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B5D6" w14:textId="5E6303C2" w:rsidR="00685A31" w:rsidRPr="00577905" w:rsidRDefault="00AD75EE" w:rsidP="00685A31">
      <w:pPr>
        <w:pStyle w:val="NormalWeb"/>
        <w:spacing w:before="0" w:beforeAutospacing="0" w:after="0" w:afterAutospacing="0"/>
        <w:jc w:val="center"/>
        <w:rPr>
          <w:sz w:val="48"/>
          <w:szCs w:val="48"/>
        </w:rPr>
      </w:pPr>
      <w:bookmarkStart w:id="0" w:name="_Toc143069414"/>
      <w:r>
        <w:rPr>
          <w:rFonts w:hint="eastAsia"/>
        </w:rPr>
        <w:t xml:space="preserve"> </w:t>
      </w:r>
      <w:r w:rsidRPr="00577905">
        <w:rPr>
          <w:rFonts w:ascii="Tempus Sans ITC" w:hAnsi="Tempus Sans ITC" w:hint="eastAsia"/>
          <w:spacing w:val="144"/>
          <w:sz w:val="48"/>
          <w:szCs w:val="48"/>
          <w14:textOutline w14:w="25400" w14:cap="flat" w14:cmpd="sng" w14:algn="ctr">
            <w14:solidFill>
              <w14:srgbClr w14:val="000000"/>
            </w14:solidFill>
            <w14:prstDash w14:val="solid"/>
            <w14:round/>
          </w14:textOutline>
        </w:rPr>
        <w:t>Tsab Ntawv Faj Seeb Txog Txheej Txheem Ceev Ruaj Ntseg Rau Niam Txiv</w:t>
      </w:r>
      <w:r w:rsidRPr="00577905">
        <w:rPr>
          <w:rFonts w:ascii="Tempus Sans ITC" w:hAnsi="Tempus Sans ITC" w:hint="eastAsia"/>
          <w:color w:val="C0C0C0"/>
          <w:sz w:val="48"/>
          <w:szCs w:val="48"/>
          <w14:textOutline w14:w="25400" w14:cap="flat" w14:cmpd="sng" w14:algn="ctr">
            <w14:solidFill>
              <w14:srgbClr w14:val="000000"/>
            </w14:solidFill>
            <w14:prstDash w14:val="solid"/>
            <w14:round/>
          </w14:textOutline>
        </w:rPr>
        <w:t xml:space="preserve"> </w:t>
      </w:r>
    </w:p>
    <w:p w14:paraId="431BA2F6" w14:textId="77777777" w:rsidR="00514F29" w:rsidRDefault="00514F29">
      <w:pPr>
        <w:pStyle w:val="Heading2"/>
        <w:spacing w:before="240"/>
        <w:ind w:right="-36"/>
        <w:rPr>
          <w:bCs/>
        </w:rPr>
      </w:pPr>
      <w:bookmarkStart w:id="1" w:name="_top"/>
      <w:bookmarkEnd w:id="1"/>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77777777" w:rsidR="00514F29" w:rsidRPr="003D0B9D" w:rsidRDefault="00514F29" w:rsidP="009F4D3F">
      <w:pPr>
        <w:pStyle w:val="BodyText"/>
        <w:spacing w:after="0"/>
        <w:rPr>
          <w:sz w:val="20"/>
          <w:szCs w:val="20"/>
        </w:rPr>
      </w:pPr>
      <w:r>
        <w:rPr>
          <w:rFonts w:hint="eastAsia"/>
          <w:sz w:val="20"/>
          <w:szCs w:val="20"/>
        </w:rPr>
        <w:t xml:space="preserve">Hawm txog cov niam txiv: </w:t>
      </w:r>
    </w:p>
    <w:p w14:paraId="17483657" w14:textId="77777777" w:rsidR="009F4D3F" w:rsidRPr="003D0B9D" w:rsidRDefault="009F4D3F" w:rsidP="009F4D3F">
      <w:pPr>
        <w:pStyle w:val="BodyText"/>
        <w:spacing w:after="0"/>
        <w:rPr>
          <w:sz w:val="20"/>
          <w:szCs w:val="20"/>
        </w:rPr>
      </w:pPr>
    </w:p>
    <w:p w14:paraId="4859559C" w14:textId="0D31C621" w:rsidR="00514F29" w:rsidRPr="00F66E08" w:rsidRDefault="00514F29">
      <w:pPr>
        <w:jc w:val="both"/>
        <w:rPr>
          <w:rFonts w:ascii="Arial" w:hAnsi="Arial" w:cs="Arial"/>
          <w:sz w:val="20"/>
          <w:szCs w:val="20"/>
        </w:rPr>
      </w:pPr>
      <w:r w:rsidRPr="00F66E08">
        <w:rPr>
          <w:rFonts w:ascii="Arial" w:hAnsi="Arial" w:cs="Arial" w:hint="eastAsia"/>
          <w:sz w:val="20"/>
          <w:szCs w:val="20"/>
        </w:rPr>
        <w:t xml:space="preserve">Koj tau txais Tsab Ntawv Faj Seeb Txog Txheej Txheem Ceev Ruaj Ntseg Rau Niam Txiv (Ntawv Faj Seeb) no vim yog koj tus tub los sis tus ntxhais (neeg kawm ntawv) raug xa mus </w:t>
      </w:r>
      <w:r w:rsidR="00F66E08">
        <w:rPr>
          <w:rFonts w:ascii="Arial" w:hAnsi="Arial" w:cs="Arial"/>
          <w:sz w:val="20"/>
          <w:szCs w:val="20"/>
        </w:rPr>
        <w:t xml:space="preserve">tshuaj </w:t>
      </w:r>
      <w:r w:rsidRPr="00F66E08">
        <w:rPr>
          <w:rFonts w:ascii="Arial" w:hAnsi="Arial" w:cs="Arial" w:hint="eastAsia"/>
          <w:sz w:val="20"/>
          <w:szCs w:val="20"/>
        </w:rPr>
        <w:t>ntsuam los yog tab tam tau cov kev pab qhia ntawv tshwj xeeb.</w:t>
      </w:r>
      <w:r w:rsidR="00F66E08">
        <w:rPr>
          <w:rFonts w:ascii="Arial" w:hAnsi="Arial" w:cs="Arial"/>
          <w:sz w:val="20"/>
          <w:szCs w:val="20"/>
        </w:rPr>
        <w:t xml:space="preserve"> </w:t>
      </w:r>
      <w:r w:rsidRPr="00F66E08">
        <w:rPr>
          <w:rFonts w:ascii="Arial" w:hAnsi="Arial" w:cs="Arial" w:hint="eastAsia"/>
          <w:sz w:val="20"/>
          <w:szCs w:val="20"/>
        </w:rPr>
        <w:t xml:space="preserve">Yog tias koj tus neeg kawm ntawv tsim nyog tau kev </w:t>
      </w:r>
      <w:r w:rsidR="00F66E08">
        <w:rPr>
          <w:rFonts w:ascii="Arial" w:hAnsi="Arial" w:cs="Arial"/>
          <w:sz w:val="20"/>
          <w:szCs w:val="20"/>
        </w:rPr>
        <w:t>qhia</w:t>
      </w:r>
      <w:r w:rsidRPr="00F66E08">
        <w:rPr>
          <w:rFonts w:ascii="Arial" w:hAnsi="Arial" w:cs="Arial" w:hint="eastAsia"/>
          <w:sz w:val="20"/>
          <w:szCs w:val="20"/>
        </w:rPr>
        <w:t xml:space="preserve"> ntawv tshwj xeeb, lub cheeb tsam tsev kawm ntawv yuav tsum muab cov kev qhia ntawv tsim nyog pub dawb rau laj mej pej xeem uas ib txwm hu raws cov tsiaj ntawv FAPE.</w:t>
      </w:r>
      <w:r w:rsidR="00F66E08">
        <w:rPr>
          <w:rFonts w:ascii="Arial" w:hAnsi="Arial" w:cs="Arial"/>
          <w:sz w:val="20"/>
          <w:szCs w:val="20"/>
        </w:rPr>
        <w:t xml:space="preserve"> </w:t>
      </w:r>
      <w:r w:rsidRPr="00F66E08">
        <w:rPr>
          <w:rFonts w:ascii="Arial" w:hAnsi="Arial" w:cs="Arial" w:hint="eastAsia"/>
          <w:sz w:val="20"/>
          <w:szCs w:val="20"/>
        </w:rPr>
        <w:t>Kom muab tau FAPE</w:t>
      </w:r>
      <w:r w:rsidR="00F66E08">
        <w:rPr>
          <w:rFonts w:ascii="Arial" w:hAnsi="Arial" w:cs="Arial"/>
          <w:sz w:val="20"/>
          <w:szCs w:val="20"/>
        </w:rPr>
        <w:t>,</w:t>
      </w:r>
      <w:r w:rsidRPr="00F66E08">
        <w:rPr>
          <w:rFonts w:ascii="Arial" w:hAnsi="Arial" w:cs="Arial" w:hint="eastAsia"/>
          <w:sz w:val="20"/>
          <w:szCs w:val="20"/>
        </w:rPr>
        <w:t xml:space="preserve"> lub cheeb tsam tsev kawm ntawv yuav tsum koom tes ua hauj lwm nrog koj.</w:t>
      </w:r>
      <w:r w:rsidR="00F66E08">
        <w:rPr>
          <w:rFonts w:ascii="Arial" w:hAnsi="Arial" w:cs="Arial"/>
          <w:sz w:val="20"/>
          <w:szCs w:val="20"/>
        </w:rPr>
        <w:t xml:space="preserve"> </w:t>
      </w:r>
      <w:r w:rsidRPr="00F66E08">
        <w:rPr>
          <w:rFonts w:ascii="Arial" w:hAnsi="Arial" w:cs="Arial" w:hint="eastAsia"/>
          <w:sz w:val="20"/>
          <w:szCs w:val="20"/>
        </w:rPr>
        <w:t xml:space="preserve">Koj yuav yog ib tug tswv cuab ntawm pab neeg </w:t>
      </w:r>
      <w:r w:rsidR="00F66E08">
        <w:rPr>
          <w:rFonts w:ascii="Arial" w:hAnsi="Arial" w:cs="Arial"/>
          <w:sz w:val="20"/>
          <w:szCs w:val="20"/>
        </w:rPr>
        <w:t>txhawb</w:t>
      </w:r>
      <w:r w:rsidRPr="00F66E08">
        <w:rPr>
          <w:rFonts w:ascii="Arial" w:hAnsi="Arial" w:cs="Arial" w:hint="eastAsia"/>
          <w:sz w:val="20"/>
          <w:szCs w:val="20"/>
        </w:rPr>
        <w:t xml:space="preserve"> IEP uas yuav xam muaj txog koj tus neeg kawm ntawv cov kev tu ncua tshwj xeeb thiab yuav tsim muaj txoj kev pab qhia ntawv rau tib leeg los yog </w:t>
      </w:r>
      <w:hyperlink w:anchor="_Individualized_Education_Program" w:history="1">
        <w:r w:rsidRPr="00F66E08">
          <w:rPr>
            <w:rStyle w:val="Hyperlink"/>
            <w:rFonts w:ascii="Arial" w:hAnsi="Arial" w:hint="eastAsia"/>
            <w:sz w:val="20"/>
            <w:szCs w:val="20"/>
          </w:rPr>
          <w:t>IEP</w:t>
        </w:r>
      </w:hyperlink>
      <w:r w:rsidRPr="00F66E08">
        <w:rPr>
          <w:rFonts w:ascii="Arial" w:hAnsi="Arial" w:cs="Arial" w:hint="eastAsia"/>
          <w:sz w:val="20"/>
          <w:szCs w:val="20"/>
        </w:rPr>
        <w:t>, rau koj tus neeg kawm ntawv.</w:t>
      </w:r>
      <w:r w:rsidR="00622C4F" w:rsidRPr="00F66E08">
        <w:rPr>
          <w:vertAlign w:val="superscript"/>
        </w:rPr>
        <w:footnoteReference w:id="1"/>
      </w:r>
      <w:r w:rsidR="00F66E08">
        <w:rPr>
          <w:rFonts w:ascii="Arial" w:hAnsi="Arial" w:cs="Arial"/>
          <w:sz w:val="20"/>
          <w:szCs w:val="20"/>
        </w:rPr>
        <w:t xml:space="preserve"> </w:t>
      </w:r>
      <w:r w:rsidRPr="00F66E08">
        <w:rPr>
          <w:rFonts w:ascii="Arial" w:hAnsi="Arial" w:cs="Arial" w:hint="eastAsia"/>
          <w:sz w:val="20"/>
          <w:szCs w:val="20"/>
        </w:rPr>
        <w:t>Qhov IEP yuav tsum teev cov kev qhia ntawv kom haum raws li koj tus neeg kawm ntawv cov kev tu ncua tshwj xeeb thiab muaj cov kev pab txhawb txaus tsim nyog kom koj tus neeg kawm ntawv kawm tau cov ntaub ntawv muaj nuj nqis thiab pab tau koj tus neeg kawm ntawv kom nws kawm txawj thiab paub tej txuj ci, nrog rau cov tswv yim kev sib raug zoo thiab kev xeeb meej ntawm lub siab lub ntsws/lub hlwb raws li nws txoj kev loj zus thiab raws li cov kev xav pom ntawm nws txoj kev loj hlob.</w:t>
      </w:r>
      <w:r w:rsidR="00F66E08">
        <w:rPr>
          <w:rFonts w:ascii="Arial" w:hAnsi="Arial" w:cs="Arial"/>
          <w:sz w:val="20"/>
          <w:szCs w:val="20"/>
        </w:rPr>
        <w:t xml:space="preserve"> </w:t>
      </w:r>
      <w:r w:rsidRPr="00F66E08">
        <w:rPr>
          <w:rFonts w:ascii="Arial" w:hAnsi="Arial" w:cs="Arial" w:hint="eastAsia"/>
          <w:sz w:val="20"/>
          <w:szCs w:val="20"/>
        </w:rPr>
        <w:t xml:space="preserve">Txhua cov kev qhia ntawv tshwj xeeb uas pom zoo muab rau koj tus neeg kawm ntawv yuav tsum yog kawm dawb tsis </w:t>
      </w:r>
      <w:r w:rsidR="00F66E08">
        <w:rPr>
          <w:rFonts w:ascii="Arial" w:hAnsi="Arial" w:cs="Arial" w:hint="eastAsia"/>
          <w:sz w:val="20"/>
          <w:szCs w:val="20"/>
        </w:rPr>
        <w:t xml:space="preserve">raug nqi dab tsi rau koj them. </w:t>
      </w:r>
      <w:r w:rsidRPr="00F66E08">
        <w:rPr>
          <w:rFonts w:ascii="Arial" w:hAnsi="Arial" w:cs="Arial" w:hint="eastAsia"/>
          <w:sz w:val="20"/>
          <w:szCs w:val="20"/>
        </w:rPr>
        <w:t>Tag nrho cov neeg kawm ntawv hauv Commonwealth txoj kev qhia ntawv dawb rau laj mej pej xeem, nrog rau cov neeg kawm ntawv uas muaj cov kev tsis taus, muaj txo</w:t>
      </w:r>
      <w:r w:rsidR="00F66E08">
        <w:rPr>
          <w:rFonts w:ascii="Arial" w:hAnsi="Arial" w:cs="Arial"/>
          <w:sz w:val="20"/>
          <w:szCs w:val="20"/>
        </w:rPr>
        <w:t>j</w:t>
      </w:r>
      <w:r w:rsidRPr="00F66E08">
        <w:rPr>
          <w:rFonts w:ascii="Arial" w:hAnsi="Arial" w:cs="Arial" w:hint="eastAsia"/>
          <w:sz w:val="20"/>
          <w:szCs w:val="20"/>
        </w:rPr>
        <w:t xml:space="preserve"> cai tau cov kev kawm cov ntaub ntawv uas qhia muaj nyob rau hauv Massachusetts </w:t>
      </w:r>
      <w:r w:rsidR="00F66E08">
        <w:rPr>
          <w:rFonts w:ascii="Arial" w:hAnsi="Arial" w:cs="Arial" w:hint="eastAsia"/>
          <w:sz w:val="20"/>
          <w:szCs w:val="20"/>
        </w:rPr>
        <w:t xml:space="preserve">cov quag kev qhia ntaub ntawv. </w:t>
      </w:r>
      <w:r w:rsidRPr="00F66E08">
        <w:rPr>
          <w:rFonts w:ascii="Arial" w:hAnsi="Arial" w:cs="Arial" w:hint="eastAsia"/>
          <w:sz w:val="20"/>
          <w:szCs w:val="20"/>
        </w:rPr>
        <w:t>Massachusetts puav leej muab txoj cai rau tus tib neeg kom tau FAPE rau nws cov pej xeem neeg kawm ntawv uas muaj cov kev tsis taus uas mus kawm cov tsev kawm ntawv ntiav uas yua</w:t>
      </w:r>
      <w:r w:rsidR="00F66E08">
        <w:rPr>
          <w:rFonts w:ascii="Arial" w:hAnsi="Arial" w:cs="Arial"/>
          <w:sz w:val="20"/>
          <w:szCs w:val="20"/>
        </w:rPr>
        <w:t>v</w:t>
      </w:r>
      <w:r w:rsidRPr="00F66E08">
        <w:rPr>
          <w:rFonts w:ascii="Arial" w:hAnsi="Arial" w:cs="Arial" w:hint="eastAsia"/>
          <w:sz w:val="20"/>
          <w:szCs w:val="20"/>
        </w:rPr>
        <w:t xml:space="preserve"> tau them cov nqi kawm, thiab cov uas xav tau cov kev qhia ntawv tshwj xeeb dawb.</w:t>
      </w:r>
    </w:p>
    <w:p w14:paraId="26362FBE" w14:textId="77777777" w:rsidR="00514F29" w:rsidRPr="003D0B9D" w:rsidRDefault="00514F29">
      <w:pPr>
        <w:pStyle w:val="BalloonText"/>
        <w:rPr>
          <w:rFonts w:ascii="Arial" w:hAnsi="Arial" w:cs="Arial"/>
          <w:sz w:val="20"/>
          <w:szCs w:val="20"/>
        </w:rPr>
      </w:pPr>
    </w:p>
    <w:p w14:paraId="07D25F59" w14:textId="66EE5196" w:rsidR="00514F29" w:rsidRPr="003D0B9D" w:rsidRDefault="00514F29">
      <w:pPr>
        <w:pStyle w:val="BodyText"/>
        <w:tabs>
          <w:tab w:val="left" w:pos="8100"/>
        </w:tabs>
        <w:spacing w:after="0"/>
        <w:rPr>
          <w:sz w:val="20"/>
          <w:szCs w:val="20"/>
        </w:rPr>
      </w:pPr>
      <w:r w:rsidRPr="00F66E08">
        <w:rPr>
          <w:rFonts w:hint="eastAsia"/>
          <w:sz w:val="20"/>
          <w:szCs w:val="20"/>
        </w:rPr>
        <w:t>Lub</w:t>
      </w:r>
      <w:r>
        <w:rPr>
          <w:rFonts w:hint="eastAsia"/>
          <w:sz w:val="20"/>
          <w:szCs w:val="20"/>
        </w:rPr>
        <w:t xml:space="preserve"> </w:t>
      </w:r>
      <w:hyperlink w:anchor="_Laws_and_Regulations" w:history="1">
        <w:r>
          <w:rPr>
            <w:rStyle w:val="Hyperlink"/>
            <w:rFonts w:hint="eastAsia"/>
            <w:sz w:val="20"/>
            <w:szCs w:val="20"/>
          </w:rPr>
          <w:t>Xeev thiab tsoom fwv cov cai</w:t>
        </w:r>
      </w:hyperlink>
      <w:r>
        <w:rPr>
          <w:rFonts w:hint="eastAsia"/>
          <w:sz w:val="20"/>
          <w:szCs w:val="20"/>
        </w:rPr>
        <w:t xml:space="preserve"> muaj cov kev coj uas cov cheeb tsam tsev kawm ntawv yuav tsum tau coj raws thaum txiav txim txog ib tug neeg kawm ntawv txoj kev tsim nyog tau kev pab qhia ntawv tshwj xeeb, thiab yog tias muaj, cov hom kev pab twg yog cov uas tus neeg kawm ntawv yuav tau txais.</w:t>
      </w:r>
      <w:r w:rsidR="00A10F7E">
        <w:rPr>
          <w:sz w:val="20"/>
          <w:szCs w:val="20"/>
        </w:rPr>
        <w:t xml:space="preserve"> </w:t>
      </w:r>
      <w:r>
        <w:rPr>
          <w:rFonts w:hint="eastAsia"/>
          <w:sz w:val="20"/>
          <w:szCs w:val="20"/>
        </w:rPr>
        <w:t>Cov cai no puav leej teev qhia cov txheej txheem tswj xyuas kom tus neeg kawm ntawv yeej tau txais FAPE thawm lub sij hawm uas nws tsim nyog tau kev qhia ntawv tshwj xeeb.</w:t>
      </w:r>
      <w:r w:rsidR="00A10F7E">
        <w:rPr>
          <w:sz w:val="20"/>
          <w:szCs w:val="20"/>
        </w:rPr>
        <w:t xml:space="preserve"> </w:t>
      </w:r>
      <w:r>
        <w:rPr>
          <w:rFonts w:hint="eastAsia"/>
          <w:sz w:val="20"/>
          <w:szCs w:val="20"/>
        </w:rPr>
        <w:t>Kev qhia ntawv tshwj xeeb yog ib yam cov nyom thiab tswj zoo los ntawm txoj cai kev kawm ntawv. Cov ntsiab lus hauv txoj cai yog npaj los tiv thaiv koj tus neeg kawm ntawv thiab pab tswj kom nws tau cov kev pab qhia ntawv tsim nyog.</w:t>
      </w:r>
      <w:r w:rsidR="00A10F7E">
        <w:rPr>
          <w:sz w:val="20"/>
          <w:szCs w:val="20"/>
        </w:rPr>
        <w:t xml:space="preserve"> </w:t>
      </w:r>
      <w:r>
        <w:rPr>
          <w:rFonts w:hint="eastAsia"/>
          <w:sz w:val="20"/>
          <w:szCs w:val="20"/>
        </w:rPr>
        <w:t xml:space="preserve">Koj yeej mus cuag tau lub chaw pab coj qhia hauv koj lub tsev kawm ntawv, Massachusetts Tuam Tsev Tswj Kev Kawm Ntawv Qib Elementary thiab Qib Secondary (Department of Elementary and Secondary Education)(DESE), cov koom haum pab rau cov niam txiv uas muaj cov me nyuam tsis taus, thiab cov koom haum pab rau cov kev </w:t>
      </w:r>
      <w:r w:rsidR="00A10F7E">
        <w:rPr>
          <w:sz w:val="20"/>
          <w:szCs w:val="20"/>
        </w:rPr>
        <w:t>qhia</w:t>
      </w:r>
      <w:r>
        <w:rPr>
          <w:rFonts w:hint="eastAsia"/>
          <w:sz w:val="20"/>
          <w:szCs w:val="20"/>
        </w:rPr>
        <w:t xml:space="preserve"> ntawv tshwj xeeb uas ntiav qhia kom pab koj nkag siab txog cov txheej txheem kev qhia ntawv tshwj xeeb.</w:t>
      </w:r>
      <w:r w:rsidR="00A10F7E">
        <w:rPr>
          <w:sz w:val="20"/>
          <w:szCs w:val="20"/>
        </w:rPr>
        <w:t xml:space="preserve"> </w:t>
      </w:r>
      <w:r>
        <w:rPr>
          <w:rFonts w:hint="eastAsia"/>
          <w:sz w:val="20"/>
          <w:szCs w:val="20"/>
        </w:rPr>
        <w:t>Cov ncauj lus ntawm cov chaw no yuav pab kom koj koom tes nrog koj cheeb tsam tsev kawm ntawv xyuas txog kev qhia ntawv tsim nyog rau koj tus neeg kawm ntawv.</w:t>
      </w:r>
      <w:r w:rsidR="00A10F7E">
        <w:rPr>
          <w:sz w:val="20"/>
          <w:szCs w:val="20"/>
        </w:rPr>
        <w:t xml:space="preserve"> </w:t>
      </w:r>
      <w:r>
        <w:rPr>
          <w:rFonts w:hint="eastAsia"/>
          <w:sz w:val="20"/>
          <w:szCs w:val="20"/>
        </w:rPr>
        <w:t>DESE yeej tshaj tawm cov ncauj lus ntxaws rau cov niam txiv thiab cov cheeb tsam tsev kawm ntawv nyob rau ntawm lawv cov Vas Sab.</w:t>
      </w:r>
      <w:r w:rsidR="00A10F7E">
        <w:rPr>
          <w:sz w:val="20"/>
          <w:szCs w:val="20"/>
        </w:rPr>
        <w:t xml:space="preserve"> </w:t>
      </w:r>
      <w:r w:rsidRPr="00A10F7E">
        <w:rPr>
          <w:rFonts w:hint="eastAsia"/>
          <w:sz w:val="20"/>
          <w:szCs w:val="20"/>
        </w:rPr>
        <w:t>Muaj</w:t>
      </w:r>
      <w:r>
        <w:rPr>
          <w:rFonts w:hint="eastAsia"/>
          <w:sz w:val="20"/>
          <w:szCs w:val="20"/>
        </w:rPr>
        <w:t xml:space="preserve"> </w:t>
      </w:r>
      <w:hyperlink w:anchor="_9.3__" w:history="1">
        <w:r>
          <w:rPr>
            <w:rStyle w:val="Hyperlink"/>
            <w:rFonts w:hint="eastAsia"/>
            <w:sz w:val="20"/>
            <w:szCs w:val="20"/>
          </w:rPr>
          <w:t>DESE Cov Sob Teem Vas Sab</w:t>
        </w:r>
      </w:hyperlink>
      <w:r>
        <w:rPr>
          <w:rFonts w:hint="eastAsia"/>
          <w:sz w:val="20"/>
          <w:szCs w:val="20"/>
        </w:rPr>
        <w:t xml:space="preserve"> nram kawg ntawm Tsab Ntawv Faj Seeb no. </w:t>
      </w:r>
    </w:p>
    <w:p w14:paraId="2CA08C36" w14:textId="77777777" w:rsidR="00514F29" w:rsidRPr="003D0B9D" w:rsidRDefault="00514F29">
      <w:pPr>
        <w:pStyle w:val="BodyText"/>
        <w:tabs>
          <w:tab w:val="left" w:pos="8100"/>
        </w:tabs>
        <w:spacing w:after="0"/>
        <w:rPr>
          <w:sz w:val="20"/>
          <w:szCs w:val="20"/>
        </w:rPr>
      </w:pPr>
      <w:r>
        <w:rPr>
          <w:rFonts w:hint="eastAsia"/>
          <w:sz w:val="20"/>
          <w:szCs w:val="20"/>
        </w:rPr>
        <w:t xml:space="preserve"> </w:t>
      </w:r>
    </w:p>
    <w:p w14:paraId="262FB3E8" w14:textId="650C184F" w:rsidR="00514F29" w:rsidRPr="003D0B9D" w:rsidRDefault="00514F29">
      <w:pPr>
        <w:pStyle w:val="BodyText"/>
        <w:spacing w:after="0"/>
        <w:rPr>
          <w:sz w:val="20"/>
          <w:szCs w:val="20"/>
        </w:rPr>
      </w:pPr>
      <w:r>
        <w:rPr>
          <w:rFonts w:hint="eastAsia"/>
          <w:sz w:val="20"/>
          <w:szCs w:val="20"/>
        </w:rPr>
        <w:lastRenderedPageBreak/>
        <w:t xml:space="preserve">Tsab Ntawv Faj Seeb no yuav qhia cov ncauj lus tseem ceeb txog koj txoj cai koom raus tes nrog tuav tswv yim txog txoj kev qhia ntawv tshwj xeeb rau koj tus </w:t>
      </w:r>
      <w:r w:rsidR="00A10F7E">
        <w:rPr>
          <w:sz w:val="20"/>
          <w:szCs w:val="20"/>
        </w:rPr>
        <w:t>neeg kawm ntawv</w:t>
      </w:r>
      <w:r>
        <w:rPr>
          <w:rFonts w:hint="eastAsia"/>
          <w:sz w:val="20"/>
          <w:szCs w:val="20"/>
        </w:rPr>
        <w:t>.</w:t>
      </w:r>
      <w:r w:rsidR="00A10F7E">
        <w:rPr>
          <w:sz w:val="20"/>
          <w:szCs w:val="20"/>
        </w:rPr>
        <w:t xml:space="preserve"> </w:t>
      </w:r>
      <w:r>
        <w:rPr>
          <w:rFonts w:hint="eastAsia"/>
          <w:sz w:val="20"/>
          <w:szCs w:val="20"/>
        </w:rPr>
        <w:t>Cov txheej txheem ceev ruaj ntseg yog tej kev cai tseeb tseeb uas teev kom koj paub tias cheeb tsam tsev kawm ntawv npaj yuav ua dab tsi (“txais ntawv faj seeb”), pom zoo nrog cheeb tsam tsev kawm ntawv lub tswv yim (“niam txiv muab kev tso cai”) thiab muaj ntau txoj kev taug los daws cov kev tsis sib haum xeeb ntawm cheeb tsam tsev kawm ntawv (“kev sib hais ncaj ncees”).</w:t>
      </w:r>
      <w:r w:rsidR="00A10F7E">
        <w:rPr>
          <w:sz w:val="20"/>
          <w:szCs w:val="20"/>
        </w:rPr>
        <w:t xml:space="preserve"> </w:t>
      </w:r>
      <w:r>
        <w:rPr>
          <w:rFonts w:hint="eastAsia"/>
          <w:sz w:val="20"/>
          <w:szCs w:val="20"/>
        </w:rPr>
        <w:t xml:space="preserve">Cov txheej txheem ceev ruaj ntseg hauv txoj cai puav leej teev muaj cov kev tiv thaiv ntxiv nyob rau hauv tsab ntawv no. </w:t>
      </w:r>
    </w:p>
    <w:p w14:paraId="0F159F47" w14:textId="77777777" w:rsidR="00514F29" w:rsidRPr="003D0B9D" w:rsidRDefault="00514F29">
      <w:pPr>
        <w:pStyle w:val="BodyText"/>
        <w:spacing w:after="0"/>
        <w:rPr>
          <w:sz w:val="20"/>
          <w:szCs w:val="20"/>
        </w:rPr>
      </w:pPr>
    </w:p>
    <w:p w14:paraId="4B8C3205" w14:textId="77777777" w:rsidR="00514F29" w:rsidRPr="003D0B9D" w:rsidRDefault="00514F29" w:rsidP="009F4D3F">
      <w:pPr>
        <w:jc w:val="both"/>
        <w:rPr>
          <w:rFonts w:ascii="Arial" w:hAnsi="Arial" w:cs="Arial"/>
          <w:sz w:val="20"/>
          <w:szCs w:val="20"/>
        </w:rPr>
      </w:pPr>
      <w:r>
        <w:rPr>
          <w:rFonts w:ascii="Arial" w:hAnsi="Arial" w:hint="eastAsia"/>
          <w:sz w:val="20"/>
          <w:szCs w:val="20"/>
        </w:rPr>
        <w:t xml:space="preserve">Peb vam tias Tsab Ntawv Faj Seeb no yuav pab kom koj koom raus tes tau nrog koj tus neeg kawm ntawv txoj kev kawm ntaub ntawv.  </w:t>
      </w:r>
    </w:p>
    <w:p w14:paraId="5C67D1BE" w14:textId="77777777" w:rsidR="009F4D3F" w:rsidRPr="003D0B9D" w:rsidRDefault="009F4D3F" w:rsidP="009F4D3F">
      <w:pPr>
        <w:jc w:val="both"/>
        <w:rPr>
          <w:rFonts w:ascii="Arial" w:hAnsi="Arial" w:cs="Arial"/>
          <w:sz w:val="20"/>
          <w:szCs w:val="20"/>
        </w:rPr>
      </w:pPr>
    </w:p>
    <w:p w14:paraId="15E63D65" w14:textId="73EE4335" w:rsidR="00514F29" w:rsidRPr="003D0B9D" w:rsidRDefault="00514F29">
      <w:pPr>
        <w:pStyle w:val="BodyText"/>
        <w:rPr>
          <w:sz w:val="20"/>
          <w:szCs w:val="20"/>
        </w:rPr>
      </w:pPr>
      <w:r>
        <w:rPr>
          <w:rFonts w:hint="eastAsia"/>
          <w:sz w:val="20"/>
          <w:szCs w:val="20"/>
        </w:rPr>
        <w:t xml:space="preserve">Tsab ntawv no, Tsab Ntawv Faj Seeb Txog Txheej Txheem Ceev Ruaj Ntseg Rau Niam Txiv, </w:t>
      </w:r>
      <w:r w:rsidR="00A10F7E">
        <w:rPr>
          <w:sz w:val="20"/>
          <w:szCs w:val="20"/>
        </w:rPr>
        <w:t>yuav</w:t>
      </w:r>
      <w:r>
        <w:rPr>
          <w:rFonts w:hint="eastAsia"/>
          <w:sz w:val="20"/>
          <w:szCs w:val="20"/>
        </w:rPr>
        <w:t xml:space="preserve"> teb </w:t>
      </w:r>
      <w:r w:rsidR="00A10F7E">
        <w:rPr>
          <w:sz w:val="20"/>
          <w:szCs w:val="20"/>
        </w:rPr>
        <w:t xml:space="preserve">tau </w:t>
      </w:r>
      <w:r>
        <w:rPr>
          <w:rFonts w:hint="eastAsia"/>
          <w:sz w:val="20"/>
          <w:szCs w:val="20"/>
        </w:rPr>
        <w:t xml:space="preserve">rau cov nqe lus nug nram no: </w:t>
      </w:r>
    </w:p>
    <w:tbl>
      <w:tblPr>
        <w:tblW w:w="9270" w:type="dxa"/>
        <w:tblInd w:w="85" w:type="dxa"/>
        <w:tblLayout w:type="fixed"/>
        <w:tblCellMar>
          <w:left w:w="0" w:type="dxa"/>
          <w:right w:w="0" w:type="dxa"/>
        </w:tblCellMar>
        <w:tblLook w:val="01E0" w:firstRow="1" w:lastRow="1" w:firstColumn="1" w:lastColumn="1" w:noHBand="0" w:noVBand="0"/>
      </w:tblPr>
      <w:tblGrid>
        <w:gridCol w:w="6930"/>
        <w:gridCol w:w="1260"/>
        <w:gridCol w:w="1080"/>
      </w:tblGrid>
      <w:tr w:rsidR="00577905" w:rsidRPr="003D0B9D" w14:paraId="6C6499F2" w14:textId="77777777" w:rsidTr="00577905">
        <w:tc>
          <w:tcPr>
            <w:tcW w:w="6930" w:type="dxa"/>
            <w:vAlign w:val="bottom"/>
          </w:tcPr>
          <w:p w14:paraId="3CCDF73A" w14:textId="78B04649" w:rsidR="00577905" w:rsidRPr="003D0B9D" w:rsidRDefault="00A345A3" w:rsidP="00577905">
            <w:pPr>
              <w:pStyle w:val="BodyText"/>
              <w:numPr>
                <w:ilvl w:val="0"/>
                <w:numId w:val="30"/>
              </w:numPr>
              <w:tabs>
                <w:tab w:val="clear" w:pos="720"/>
                <w:tab w:val="num" w:pos="360"/>
                <w:tab w:val="left" w:pos="8280"/>
              </w:tabs>
              <w:spacing w:after="60"/>
              <w:ind w:left="360"/>
              <w:jc w:val="left"/>
              <w:rPr>
                <w:sz w:val="20"/>
                <w:szCs w:val="20"/>
              </w:rPr>
            </w:pPr>
            <w:hyperlink w:anchor="_When_Do_You" w:history="1">
              <w:r w:rsidR="00577905">
                <w:rPr>
                  <w:rStyle w:val="Hyperlink"/>
                  <w:rFonts w:hint="eastAsia"/>
                  <w:bCs/>
                  <w:sz w:val="20"/>
                  <w:szCs w:val="20"/>
                </w:rPr>
                <w:t>“</w:t>
              </w:r>
              <w:r w:rsidR="00577905">
                <w:rPr>
                  <w:rStyle w:val="Hyperlink"/>
                  <w:bCs/>
                  <w:sz w:val="20"/>
                  <w:szCs w:val="20"/>
                </w:rPr>
                <w:t>T</w:t>
              </w:r>
              <w:r w:rsidR="00577905">
                <w:rPr>
                  <w:rStyle w:val="Hyperlink"/>
                  <w:rFonts w:hint="eastAsia"/>
                  <w:bCs/>
                  <w:sz w:val="20"/>
                  <w:szCs w:val="20"/>
                </w:rPr>
                <w:t>sab ntawv sau faj seeb ua ntej” yog dab tsi thiab koj txais tau nws thaum twg?</w:t>
              </w:r>
            </w:hyperlink>
            <w:r w:rsidR="00577905">
              <w:rPr>
                <w:rFonts w:hint="eastAsia"/>
                <w:bCs/>
                <w:sz w:val="20"/>
                <w:szCs w:val="20"/>
              </w:rPr>
              <w:t xml:space="preserve"> </w:t>
            </w:r>
          </w:p>
        </w:tc>
        <w:tc>
          <w:tcPr>
            <w:tcW w:w="1260" w:type="dxa"/>
            <w:vAlign w:val="bottom"/>
          </w:tcPr>
          <w:p w14:paraId="44923400" w14:textId="4C7C6A17" w:rsidR="00577905" w:rsidRPr="003D0B9D" w:rsidRDefault="00577905" w:rsidP="00577905">
            <w:pPr>
              <w:pStyle w:val="BodyText"/>
              <w:tabs>
                <w:tab w:val="left" w:pos="8280"/>
              </w:tabs>
              <w:spacing w:after="60"/>
              <w:jc w:val="left"/>
              <w:rPr>
                <w:bCs/>
                <w:sz w:val="20"/>
                <w:szCs w:val="20"/>
              </w:rPr>
            </w:pPr>
            <w:r>
              <w:rPr>
                <w:sz w:val="20"/>
                <w:szCs w:val="20"/>
              </w:rPr>
              <w:t xml:space="preserve">. . . . . . . . . . . </w:t>
            </w:r>
          </w:p>
        </w:tc>
        <w:tc>
          <w:tcPr>
            <w:tcW w:w="1080" w:type="dxa"/>
            <w:vAlign w:val="bottom"/>
          </w:tcPr>
          <w:p w14:paraId="37E1CC3A" w14:textId="77777777" w:rsidR="00577905" w:rsidRPr="003D0B9D" w:rsidRDefault="00577905" w:rsidP="00577905">
            <w:pPr>
              <w:pStyle w:val="BodyText"/>
              <w:tabs>
                <w:tab w:val="left" w:pos="8280"/>
              </w:tabs>
              <w:spacing w:after="60"/>
              <w:jc w:val="left"/>
              <w:rPr>
                <w:bCs/>
                <w:sz w:val="20"/>
                <w:szCs w:val="20"/>
              </w:rPr>
            </w:pPr>
            <w:r>
              <w:rPr>
                <w:rFonts w:hint="eastAsia"/>
                <w:bCs/>
                <w:sz w:val="20"/>
                <w:szCs w:val="20"/>
              </w:rPr>
              <w:t>Nplooj 2</w:t>
            </w:r>
          </w:p>
        </w:tc>
      </w:tr>
      <w:tr w:rsidR="00577905" w:rsidRPr="003D0B9D" w14:paraId="3ADD30FA" w14:textId="77777777" w:rsidTr="00577905">
        <w:tc>
          <w:tcPr>
            <w:tcW w:w="6930" w:type="dxa"/>
            <w:vAlign w:val="bottom"/>
          </w:tcPr>
          <w:p w14:paraId="6A72C0B0" w14:textId="29F363CB" w:rsidR="00577905" w:rsidRPr="003D0B9D" w:rsidRDefault="00A345A3" w:rsidP="00577905">
            <w:pPr>
              <w:pStyle w:val="BodyText"/>
              <w:numPr>
                <w:ilvl w:val="0"/>
                <w:numId w:val="30"/>
              </w:numPr>
              <w:tabs>
                <w:tab w:val="clear" w:pos="720"/>
                <w:tab w:val="num" w:pos="360"/>
                <w:tab w:val="left" w:pos="8280"/>
              </w:tabs>
              <w:spacing w:after="60"/>
              <w:ind w:left="360"/>
              <w:jc w:val="left"/>
              <w:rPr>
                <w:sz w:val="20"/>
                <w:szCs w:val="20"/>
              </w:rPr>
            </w:pPr>
            <w:hyperlink w:anchor="_What_Is_Parental" w:history="1">
              <w:r w:rsidR="00577905">
                <w:rPr>
                  <w:rStyle w:val="Hyperlink"/>
                  <w:rFonts w:hint="eastAsia"/>
                  <w:sz w:val="20"/>
                  <w:szCs w:val="20"/>
                </w:rPr>
                <w:t>“</w:t>
              </w:r>
              <w:r w:rsidR="00577905">
                <w:rPr>
                  <w:rStyle w:val="Hyperlink"/>
                  <w:sz w:val="20"/>
                  <w:szCs w:val="20"/>
                </w:rPr>
                <w:t>N</w:t>
              </w:r>
              <w:r w:rsidR="00577905">
                <w:rPr>
                  <w:rStyle w:val="Hyperlink"/>
                  <w:rFonts w:hint="eastAsia"/>
                  <w:sz w:val="20"/>
                  <w:szCs w:val="20"/>
                </w:rPr>
                <w:t>iam txiv kev tso cai”</w:t>
              </w:r>
              <w:r w:rsidR="00577905">
                <w:rPr>
                  <w:rStyle w:val="Hyperlink"/>
                  <w:sz w:val="20"/>
                  <w:szCs w:val="20"/>
                </w:rPr>
                <w:t xml:space="preserve"> </w:t>
              </w:r>
              <w:r w:rsidR="00577905">
                <w:rPr>
                  <w:rStyle w:val="Hyperlink"/>
                  <w:rFonts w:hint="eastAsia"/>
                  <w:sz w:val="20"/>
                  <w:szCs w:val="20"/>
                </w:rPr>
                <w:t>yog dab tsi thiab thaum twg cheeb tsam tsev kawm ntawv yuav tsum thov kom tau koj txoj kev tso cai?</w:t>
              </w:r>
            </w:hyperlink>
            <w:r w:rsidR="00577905">
              <w:rPr>
                <w:rFonts w:hint="eastAsia"/>
                <w:sz w:val="20"/>
                <w:szCs w:val="20"/>
              </w:rPr>
              <w:t xml:space="preserve"> </w:t>
            </w:r>
          </w:p>
        </w:tc>
        <w:tc>
          <w:tcPr>
            <w:tcW w:w="1260" w:type="dxa"/>
            <w:vAlign w:val="bottom"/>
          </w:tcPr>
          <w:p w14:paraId="4F570FCE" w14:textId="308EB543" w:rsidR="00577905" w:rsidRPr="003D0B9D" w:rsidRDefault="00577905" w:rsidP="00577905">
            <w:pPr>
              <w:pStyle w:val="BodyText"/>
              <w:tabs>
                <w:tab w:val="left" w:pos="8280"/>
              </w:tabs>
              <w:spacing w:after="60"/>
              <w:jc w:val="left"/>
              <w:rPr>
                <w:sz w:val="20"/>
                <w:szCs w:val="20"/>
              </w:rPr>
            </w:pPr>
            <w:r>
              <w:rPr>
                <w:sz w:val="20"/>
                <w:szCs w:val="20"/>
              </w:rPr>
              <w:t xml:space="preserve">. . . . . . . . . . . </w:t>
            </w:r>
          </w:p>
        </w:tc>
        <w:tc>
          <w:tcPr>
            <w:tcW w:w="1080" w:type="dxa"/>
            <w:vAlign w:val="bottom"/>
          </w:tcPr>
          <w:p w14:paraId="5A0632F1" w14:textId="77777777" w:rsidR="00577905" w:rsidRPr="003D0B9D" w:rsidRDefault="00577905" w:rsidP="00577905">
            <w:pPr>
              <w:pStyle w:val="BodyText"/>
              <w:tabs>
                <w:tab w:val="left" w:pos="8280"/>
              </w:tabs>
              <w:spacing w:after="60"/>
              <w:jc w:val="left"/>
              <w:rPr>
                <w:sz w:val="20"/>
                <w:szCs w:val="20"/>
              </w:rPr>
            </w:pPr>
            <w:r>
              <w:rPr>
                <w:rFonts w:hint="eastAsia"/>
                <w:sz w:val="20"/>
                <w:szCs w:val="20"/>
              </w:rPr>
              <w:t>Nplooj 3</w:t>
            </w:r>
          </w:p>
        </w:tc>
      </w:tr>
      <w:tr w:rsidR="00577905" w:rsidRPr="003D0B9D" w14:paraId="487ACA17" w14:textId="77777777" w:rsidTr="00577905">
        <w:tc>
          <w:tcPr>
            <w:tcW w:w="6930" w:type="dxa"/>
            <w:vAlign w:val="bottom"/>
          </w:tcPr>
          <w:p w14:paraId="52ACB019" w14:textId="1B6E2696" w:rsidR="00577905" w:rsidRPr="003D0B9D" w:rsidRDefault="00A345A3" w:rsidP="00577905">
            <w:pPr>
              <w:pStyle w:val="BodyText"/>
              <w:numPr>
                <w:ilvl w:val="0"/>
                <w:numId w:val="30"/>
              </w:numPr>
              <w:tabs>
                <w:tab w:val="clear" w:pos="720"/>
                <w:tab w:val="num" w:pos="360"/>
                <w:tab w:val="left" w:pos="8280"/>
              </w:tabs>
              <w:spacing w:after="60"/>
              <w:ind w:left="360"/>
              <w:jc w:val="left"/>
              <w:rPr>
                <w:sz w:val="20"/>
                <w:szCs w:val="20"/>
              </w:rPr>
            </w:pPr>
            <w:hyperlink w:anchor="_3.__" w:history="1">
              <w:r w:rsidR="00577905">
                <w:rPr>
                  <w:rStyle w:val="Hyperlink"/>
                  <w:rFonts w:hint="eastAsia"/>
                  <w:sz w:val="20"/>
                  <w:szCs w:val="20"/>
                </w:rPr>
                <w:t>Cheeb tsam tsev kawm ntawv puas yuav tsum tau tshuaj ntsuam thaum twg niam txiv thov txog?</w:t>
              </w:r>
            </w:hyperlink>
            <w:r w:rsidR="00577905">
              <w:rPr>
                <w:rFonts w:hint="eastAsia"/>
              </w:rPr>
              <w:t xml:space="preserve"> </w:t>
            </w:r>
          </w:p>
        </w:tc>
        <w:tc>
          <w:tcPr>
            <w:tcW w:w="1260" w:type="dxa"/>
            <w:vAlign w:val="bottom"/>
          </w:tcPr>
          <w:p w14:paraId="45ECA1A6" w14:textId="1A8CCFC6" w:rsidR="00577905" w:rsidRPr="003D0B9D" w:rsidRDefault="00577905" w:rsidP="00577905">
            <w:pPr>
              <w:pStyle w:val="BodyText"/>
              <w:tabs>
                <w:tab w:val="left" w:pos="8280"/>
              </w:tabs>
              <w:spacing w:after="60"/>
              <w:jc w:val="left"/>
              <w:rPr>
                <w:color w:val="0000FF"/>
                <w:sz w:val="20"/>
                <w:szCs w:val="20"/>
                <w:u w:val="single"/>
              </w:rPr>
            </w:pPr>
            <w:r>
              <w:rPr>
                <w:sz w:val="20"/>
                <w:szCs w:val="20"/>
              </w:rPr>
              <w:t xml:space="preserve">. . . . . . . . . . . </w:t>
            </w:r>
          </w:p>
        </w:tc>
        <w:tc>
          <w:tcPr>
            <w:tcW w:w="1080" w:type="dxa"/>
            <w:vAlign w:val="bottom"/>
          </w:tcPr>
          <w:p w14:paraId="22022CBB" w14:textId="77777777" w:rsidR="00577905" w:rsidRPr="003D0B9D" w:rsidRDefault="00577905" w:rsidP="00577905">
            <w:pPr>
              <w:pStyle w:val="BodyText"/>
              <w:tabs>
                <w:tab w:val="left" w:pos="8280"/>
              </w:tabs>
              <w:spacing w:after="60"/>
              <w:jc w:val="left"/>
              <w:rPr>
                <w:color w:val="0000FF"/>
                <w:sz w:val="20"/>
                <w:szCs w:val="20"/>
                <w:u w:val="single"/>
              </w:rPr>
            </w:pPr>
            <w:r>
              <w:rPr>
                <w:rFonts w:hint="eastAsia"/>
                <w:sz w:val="20"/>
                <w:szCs w:val="20"/>
              </w:rPr>
              <w:t>Nplooj 5</w:t>
            </w:r>
          </w:p>
        </w:tc>
      </w:tr>
      <w:tr w:rsidR="00577905" w:rsidRPr="003D0B9D" w14:paraId="0A87DA44" w14:textId="77777777" w:rsidTr="00577905">
        <w:tc>
          <w:tcPr>
            <w:tcW w:w="6930" w:type="dxa"/>
            <w:vAlign w:val="bottom"/>
          </w:tcPr>
          <w:p w14:paraId="29A7AB20" w14:textId="4E5581ED" w:rsidR="00577905" w:rsidRPr="003D0B9D" w:rsidRDefault="00A345A3" w:rsidP="00577905">
            <w:pPr>
              <w:pStyle w:val="BodyText"/>
              <w:numPr>
                <w:ilvl w:val="0"/>
                <w:numId w:val="30"/>
              </w:numPr>
              <w:tabs>
                <w:tab w:val="clear" w:pos="720"/>
                <w:tab w:val="num" w:pos="360"/>
              </w:tabs>
              <w:spacing w:after="60"/>
              <w:ind w:left="360"/>
              <w:jc w:val="left"/>
              <w:rPr>
                <w:sz w:val="20"/>
                <w:szCs w:val="20"/>
              </w:rPr>
            </w:pPr>
            <w:hyperlink w:anchor="_What_is_an" w:history="1">
              <w:r w:rsidR="00577905">
                <w:rPr>
                  <w:rStyle w:val="Hyperlink"/>
                  <w:rFonts w:hint="eastAsia"/>
                  <w:sz w:val="20"/>
                  <w:szCs w:val="20"/>
                </w:rPr>
                <w:t>“</w:t>
              </w:r>
              <w:r w:rsidR="00577905">
                <w:rPr>
                  <w:rStyle w:val="Hyperlink"/>
                  <w:sz w:val="20"/>
                  <w:szCs w:val="20"/>
                </w:rPr>
                <w:t>K</w:t>
              </w:r>
              <w:r w:rsidR="00577905">
                <w:rPr>
                  <w:rStyle w:val="Hyperlink"/>
                  <w:rFonts w:hint="eastAsia"/>
                  <w:sz w:val="20"/>
                  <w:szCs w:val="20"/>
                </w:rPr>
                <w:t>ev tshuaj ntsuam kev kawm ntaub ntawv los ntawm neeg ib cag”</w:t>
              </w:r>
              <w:r w:rsidR="00577905">
                <w:rPr>
                  <w:rStyle w:val="Hyperlink"/>
                  <w:sz w:val="20"/>
                  <w:szCs w:val="20"/>
                </w:rPr>
                <w:t xml:space="preserve"> </w:t>
              </w:r>
              <w:r w:rsidR="00577905">
                <w:rPr>
                  <w:rStyle w:val="Hyperlink"/>
                  <w:rFonts w:hint="eastAsia"/>
                  <w:sz w:val="20"/>
                  <w:szCs w:val="20"/>
                </w:rPr>
                <w:t>yog dab tsi?</w:t>
              </w:r>
            </w:hyperlink>
          </w:p>
        </w:tc>
        <w:tc>
          <w:tcPr>
            <w:tcW w:w="1260" w:type="dxa"/>
            <w:vAlign w:val="bottom"/>
          </w:tcPr>
          <w:p w14:paraId="205CAB24" w14:textId="1F14E4D8" w:rsidR="00577905" w:rsidRPr="003D0B9D" w:rsidRDefault="00577905" w:rsidP="00577905">
            <w:pPr>
              <w:pStyle w:val="BodyText"/>
              <w:spacing w:after="60"/>
              <w:jc w:val="left"/>
              <w:rPr>
                <w:sz w:val="20"/>
                <w:szCs w:val="20"/>
              </w:rPr>
            </w:pPr>
            <w:r>
              <w:rPr>
                <w:sz w:val="20"/>
                <w:szCs w:val="20"/>
              </w:rPr>
              <w:t xml:space="preserve">. . . . . . . . . . . </w:t>
            </w:r>
          </w:p>
        </w:tc>
        <w:tc>
          <w:tcPr>
            <w:tcW w:w="1080" w:type="dxa"/>
            <w:vAlign w:val="bottom"/>
          </w:tcPr>
          <w:p w14:paraId="1E1E469E" w14:textId="77777777" w:rsidR="00577905" w:rsidRPr="003D0B9D" w:rsidRDefault="00577905" w:rsidP="00577905">
            <w:pPr>
              <w:pStyle w:val="BodyText"/>
              <w:spacing w:after="60"/>
              <w:jc w:val="left"/>
              <w:rPr>
                <w:sz w:val="20"/>
                <w:szCs w:val="20"/>
              </w:rPr>
            </w:pPr>
            <w:r>
              <w:rPr>
                <w:rFonts w:hint="eastAsia"/>
                <w:sz w:val="20"/>
                <w:szCs w:val="20"/>
              </w:rPr>
              <w:t>Nplooj 5</w:t>
            </w:r>
          </w:p>
        </w:tc>
      </w:tr>
      <w:tr w:rsidR="00577905" w:rsidRPr="003D0B9D" w14:paraId="18F033AA" w14:textId="77777777" w:rsidTr="00577905">
        <w:tc>
          <w:tcPr>
            <w:tcW w:w="6930" w:type="dxa"/>
            <w:vAlign w:val="bottom"/>
          </w:tcPr>
          <w:p w14:paraId="18CD2564" w14:textId="77777777" w:rsidR="00577905" w:rsidRPr="003D0B9D" w:rsidRDefault="00A345A3" w:rsidP="00577905">
            <w:pPr>
              <w:pStyle w:val="BodyText"/>
              <w:numPr>
                <w:ilvl w:val="0"/>
                <w:numId w:val="30"/>
              </w:numPr>
              <w:tabs>
                <w:tab w:val="clear" w:pos="720"/>
                <w:tab w:val="num" w:pos="360"/>
              </w:tabs>
              <w:spacing w:after="60"/>
              <w:ind w:left="360"/>
              <w:jc w:val="left"/>
              <w:rPr>
                <w:sz w:val="20"/>
                <w:szCs w:val="20"/>
              </w:rPr>
            </w:pPr>
            <w:hyperlink w:anchor="_When_Can_You" w:history="1">
              <w:r w:rsidR="00577905">
                <w:rPr>
                  <w:rStyle w:val="Hyperlink"/>
                  <w:rFonts w:hint="eastAsia"/>
                  <w:sz w:val="20"/>
                  <w:szCs w:val="20"/>
                </w:rPr>
                <w:t>Thaum twg koj thiaj pom tau koj tus neeg kawm ntawv tej ntaub ntawv teev cia txog nws?</w:t>
              </w:r>
            </w:hyperlink>
          </w:p>
        </w:tc>
        <w:tc>
          <w:tcPr>
            <w:tcW w:w="1260" w:type="dxa"/>
            <w:vAlign w:val="bottom"/>
          </w:tcPr>
          <w:p w14:paraId="11203A22" w14:textId="2AC30D71" w:rsidR="00577905" w:rsidRPr="003D0B9D" w:rsidRDefault="00577905" w:rsidP="00577905">
            <w:pPr>
              <w:pStyle w:val="BodyText"/>
              <w:spacing w:after="60"/>
              <w:jc w:val="left"/>
              <w:rPr>
                <w:sz w:val="20"/>
                <w:szCs w:val="20"/>
              </w:rPr>
            </w:pPr>
            <w:r>
              <w:rPr>
                <w:sz w:val="20"/>
                <w:szCs w:val="20"/>
              </w:rPr>
              <w:t xml:space="preserve">. . . . . . . . . . . </w:t>
            </w:r>
          </w:p>
        </w:tc>
        <w:tc>
          <w:tcPr>
            <w:tcW w:w="1080" w:type="dxa"/>
            <w:vAlign w:val="bottom"/>
          </w:tcPr>
          <w:p w14:paraId="1C62E4CC" w14:textId="77777777" w:rsidR="00577905" w:rsidRPr="003D0B9D" w:rsidRDefault="00577905" w:rsidP="00577905">
            <w:pPr>
              <w:pStyle w:val="BodyText"/>
              <w:spacing w:after="60"/>
              <w:jc w:val="left"/>
              <w:rPr>
                <w:sz w:val="20"/>
                <w:szCs w:val="20"/>
              </w:rPr>
            </w:pPr>
            <w:r>
              <w:rPr>
                <w:rFonts w:hint="eastAsia"/>
                <w:sz w:val="20"/>
                <w:szCs w:val="20"/>
              </w:rPr>
              <w:t>Nplooj 6</w:t>
            </w:r>
          </w:p>
        </w:tc>
      </w:tr>
      <w:tr w:rsidR="00577905" w:rsidRPr="003D0B9D" w14:paraId="27095092" w14:textId="77777777" w:rsidTr="00577905">
        <w:tc>
          <w:tcPr>
            <w:tcW w:w="6930" w:type="dxa"/>
            <w:vAlign w:val="bottom"/>
          </w:tcPr>
          <w:p w14:paraId="51FAB428" w14:textId="77777777" w:rsidR="00577905" w:rsidRPr="003D0B9D" w:rsidRDefault="00A345A3" w:rsidP="00577905">
            <w:pPr>
              <w:pStyle w:val="BodyText"/>
              <w:numPr>
                <w:ilvl w:val="0"/>
                <w:numId w:val="30"/>
              </w:numPr>
              <w:tabs>
                <w:tab w:val="clear" w:pos="720"/>
                <w:tab w:val="num" w:pos="360"/>
              </w:tabs>
              <w:spacing w:after="60"/>
              <w:ind w:left="360"/>
              <w:jc w:val="left"/>
              <w:rPr>
                <w:sz w:val="20"/>
                <w:szCs w:val="20"/>
              </w:rPr>
            </w:pPr>
            <w:hyperlink w:anchor="_How_Can_Parents" w:history="1">
              <w:r w:rsidR="00577905">
                <w:rPr>
                  <w:rStyle w:val="Hyperlink"/>
                  <w:rFonts w:hint="eastAsia"/>
                  <w:sz w:val="20"/>
                  <w:szCs w:val="20"/>
                </w:rPr>
                <w:t>Cov niam txiv thiab cov tsev kawm ntawv daws cov teeb meem tsis haum xeeb li cas?</w:t>
              </w:r>
            </w:hyperlink>
            <w:r w:rsidR="00577905">
              <w:rPr>
                <w:rFonts w:hint="eastAsia"/>
                <w:sz w:val="20"/>
                <w:szCs w:val="20"/>
              </w:rPr>
              <w:t xml:space="preserve"> </w:t>
            </w:r>
          </w:p>
        </w:tc>
        <w:tc>
          <w:tcPr>
            <w:tcW w:w="1260" w:type="dxa"/>
            <w:vAlign w:val="bottom"/>
          </w:tcPr>
          <w:p w14:paraId="19DE539A" w14:textId="01CF0599" w:rsidR="00577905" w:rsidRPr="003D0B9D" w:rsidRDefault="00577905" w:rsidP="00577905">
            <w:pPr>
              <w:pStyle w:val="BodyText"/>
              <w:spacing w:after="60"/>
              <w:jc w:val="left"/>
              <w:rPr>
                <w:sz w:val="20"/>
                <w:szCs w:val="20"/>
              </w:rPr>
            </w:pPr>
            <w:r>
              <w:rPr>
                <w:sz w:val="20"/>
                <w:szCs w:val="20"/>
              </w:rPr>
              <w:t xml:space="preserve">. . . . . . . . . . . </w:t>
            </w:r>
          </w:p>
        </w:tc>
        <w:tc>
          <w:tcPr>
            <w:tcW w:w="1080" w:type="dxa"/>
            <w:vAlign w:val="bottom"/>
          </w:tcPr>
          <w:p w14:paraId="0139F219" w14:textId="77777777" w:rsidR="00577905" w:rsidRPr="003D0B9D" w:rsidRDefault="00577905" w:rsidP="00577905">
            <w:pPr>
              <w:pStyle w:val="BodyText"/>
              <w:spacing w:after="60"/>
              <w:jc w:val="left"/>
              <w:rPr>
                <w:sz w:val="20"/>
                <w:szCs w:val="20"/>
              </w:rPr>
            </w:pPr>
            <w:r>
              <w:rPr>
                <w:rFonts w:hint="eastAsia"/>
                <w:sz w:val="20"/>
                <w:szCs w:val="20"/>
              </w:rPr>
              <w:t>Nplooj 7</w:t>
            </w:r>
          </w:p>
        </w:tc>
      </w:tr>
      <w:tr w:rsidR="00577905" w:rsidRPr="003D0B9D" w14:paraId="7F484B95" w14:textId="77777777" w:rsidTr="00577905">
        <w:tc>
          <w:tcPr>
            <w:tcW w:w="6930" w:type="dxa"/>
            <w:vAlign w:val="bottom"/>
          </w:tcPr>
          <w:p w14:paraId="2B64C051" w14:textId="3F9B9288" w:rsidR="00577905" w:rsidRPr="003D0B9D" w:rsidRDefault="00A345A3" w:rsidP="00577905">
            <w:pPr>
              <w:pStyle w:val="BodyText"/>
              <w:numPr>
                <w:ilvl w:val="0"/>
                <w:numId w:val="30"/>
              </w:numPr>
              <w:tabs>
                <w:tab w:val="clear" w:pos="720"/>
                <w:tab w:val="num" w:pos="360"/>
                <w:tab w:val="left" w:pos="8280"/>
              </w:tabs>
              <w:spacing w:after="60"/>
              <w:ind w:left="360"/>
              <w:jc w:val="left"/>
              <w:rPr>
                <w:sz w:val="20"/>
                <w:szCs w:val="20"/>
              </w:rPr>
            </w:pPr>
            <w:hyperlink w:anchor="_Who_Can_See" w:history="1">
              <w:r w:rsidR="00577905">
                <w:rPr>
                  <w:rStyle w:val="Hyperlink"/>
                  <w:rFonts w:hint="eastAsia"/>
                  <w:sz w:val="20"/>
                  <w:szCs w:val="20"/>
                </w:rPr>
                <w:t>Koj cov tes dej num yog dab tsi yog tias koj muab koj tus neeg kawm ntawv coj mus kawm rau hauv ib lub tsev kawm ntawv ntiav?</w:t>
              </w:r>
            </w:hyperlink>
            <w:r w:rsidR="00577905">
              <w:rPr>
                <w:rFonts w:hint="eastAsia"/>
              </w:rPr>
              <w:t xml:space="preserve"> </w:t>
            </w:r>
          </w:p>
        </w:tc>
        <w:tc>
          <w:tcPr>
            <w:tcW w:w="1260" w:type="dxa"/>
            <w:vAlign w:val="bottom"/>
          </w:tcPr>
          <w:p w14:paraId="5332A925" w14:textId="6C108336" w:rsidR="00577905" w:rsidRPr="003D0B9D" w:rsidRDefault="00577905" w:rsidP="00577905">
            <w:pPr>
              <w:pStyle w:val="BodyText"/>
              <w:tabs>
                <w:tab w:val="left" w:pos="8280"/>
              </w:tabs>
              <w:spacing w:after="60"/>
              <w:jc w:val="left"/>
              <w:rPr>
                <w:sz w:val="20"/>
                <w:szCs w:val="20"/>
              </w:rPr>
            </w:pPr>
            <w:r>
              <w:rPr>
                <w:sz w:val="20"/>
                <w:szCs w:val="20"/>
              </w:rPr>
              <w:t xml:space="preserve">. . . . . . . . . . . </w:t>
            </w:r>
          </w:p>
        </w:tc>
        <w:tc>
          <w:tcPr>
            <w:tcW w:w="1080" w:type="dxa"/>
            <w:vAlign w:val="bottom"/>
          </w:tcPr>
          <w:p w14:paraId="598FDE19" w14:textId="77777777" w:rsidR="00577905" w:rsidRPr="003D0B9D" w:rsidRDefault="00577905" w:rsidP="00577905">
            <w:pPr>
              <w:pStyle w:val="BodyText"/>
              <w:tabs>
                <w:tab w:val="left" w:pos="8280"/>
              </w:tabs>
              <w:spacing w:after="60"/>
              <w:jc w:val="left"/>
              <w:rPr>
                <w:sz w:val="20"/>
                <w:szCs w:val="20"/>
              </w:rPr>
            </w:pPr>
            <w:r>
              <w:rPr>
                <w:rFonts w:hint="eastAsia"/>
                <w:sz w:val="20"/>
                <w:szCs w:val="20"/>
              </w:rPr>
              <w:t>Nplooj 11</w:t>
            </w:r>
          </w:p>
        </w:tc>
      </w:tr>
      <w:tr w:rsidR="00577905" w:rsidRPr="003D0B9D" w14:paraId="5D9538C5" w14:textId="77777777" w:rsidTr="00577905">
        <w:tc>
          <w:tcPr>
            <w:tcW w:w="6930" w:type="dxa"/>
            <w:vAlign w:val="bottom"/>
          </w:tcPr>
          <w:p w14:paraId="13887F8E" w14:textId="77777777" w:rsidR="00577905" w:rsidRPr="003D0B9D" w:rsidRDefault="00A345A3" w:rsidP="00577905">
            <w:pPr>
              <w:pStyle w:val="BodyText"/>
              <w:numPr>
                <w:ilvl w:val="0"/>
                <w:numId w:val="30"/>
              </w:numPr>
              <w:tabs>
                <w:tab w:val="clear" w:pos="720"/>
                <w:tab w:val="num" w:pos="360"/>
              </w:tabs>
              <w:spacing w:after="60"/>
              <w:ind w:left="360"/>
              <w:jc w:val="left"/>
              <w:rPr>
                <w:sz w:val="20"/>
                <w:szCs w:val="20"/>
              </w:rPr>
            </w:pPr>
            <w:hyperlink w:anchor="_7.__What" w:history="1">
              <w:r w:rsidR="00577905">
                <w:rPr>
                  <w:rStyle w:val="Hyperlink"/>
                  <w:rFonts w:hint="eastAsia"/>
                  <w:sz w:val="20"/>
                  <w:szCs w:val="20"/>
                </w:rPr>
                <w:t>Yuav tsum tau ua dab tsi thiaj npaj tau txoj kev hloov koj tus neeg kawm ntawv tawm ntawm lub tsev kawm ntawv?</w:t>
              </w:r>
            </w:hyperlink>
          </w:p>
        </w:tc>
        <w:tc>
          <w:tcPr>
            <w:tcW w:w="1260" w:type="dxa"/>
            <w:vAlign w:val="bottom"/>
          </w:tcPr>
          <w:p w14:paraId="769217C4" w14:textId="3800667D" w:rsidR="00577905" w:rsidRPr="003D0B9D" w:rsidRDefault="00577905" w:rsidP="00577905">
            <w:pPr>
              <w:pStyle w:val="BodyText"/>
              <w:spacing w:after="60"/>
              <w:jc w:val="left"/>
              <w:rPr>
                <w:sz w:val="20"/>
                <w:szCs w:val="20"/>
              </w:rPr>
            </w:pPr>
            <w:r>
              <w:rPr>
                <w:sz w:val="20"/>
                <w:szCs w:val="20"/>
              </w:rPr>
              <w:t xml:space="preserve">. . . . . . . . . . . </w:t>
            </w:r>
          </w:p>
        </w:tc>
        <w:tc>
          <w:tcPr>
            <w:tcW w:w="1080" w:type="dxa"/>
            <w:vAlign w:val="bottom"/>
          </w:tcPr>
          <w:p w14:paraId="5DA6A859" w14:textId="77777777" w:rsidR="00577905" w:rsidRPr="003D0B9D" w:rsidRDefault="00577905" w:rsidP="00577905">
            <w:pPr>
              <w:pStyle w:val="BodyText"/>
              <w:spacing w:after="60"/>
              <w:jc w:val="left"/>
              <w:rPr>
                <w:sz w:val="20"/>
                <w:szCs w:val="20"/>
              </w:rPr>
            </w:pPr>
            <w:r>
              <w:rPr>
                <w:rFonts w:hint="eastAsia"/>
                <w:sz w:val="20"/>
                <w:szCs w:val="20"/>
              </w:rPr>
              <w:t>Nplooj 12</w:t>
            </w:r>
          </w:p>
        </w:tc>
      </w:tr>
      <w:tr w:rsidR="00577905" w:rsidRPr="003D0B9D" w14:paraId="01479993" w14:textId="77777777" w:rsidTr="00577905">
        <w:tc>
          <w:tcPr>
            <w:tcW w:w="6930" w:type="dxa"/>
            <w:vAlign w:val="bottom"/>
          </w:tcPr>
          <w:p w14:paraId="40AFC09F" w14:textId="77777777" w:rsidR="00577905" w:rsidRPr="003D0B9D" w:rsidRDefault="00A345A3" w:rsidP="00577905">
            <w:pPr>
              <w:pStyle w:val="BodyText"/>
              <w:numPr>
                <w:ilvl w:val="0"/>
                <w:numId w:val="30"/>
              </w:numPr>
              <w:tabs>
                <w:tab w:val="clear" w:pos="720"/>
                <w:tab w:val="num" w:pos="360"/>
                <w:tab w:val="left" w:pos="8280"/>
              </w:tabs>
              <w:spacing w:after="60"/>
              <w:ind w:left="360"/>
              <w:jc w:val="left"/>
              <w:rPr>
                <w:sz w:val="20"/>
                <w:szCs w:val="20"/>
              </w:rPr>
            </w:pPr>
            <w:hyperlink w:anchor="_How_May_a" w:history="1">
              <w:r w:rsidR="00577905">
                <w:rPr>
                  <w:rStyle w:val="Hyperlink"/>
                  <w:rFonts w:hint="eastAsia"/>
                  <w:sz w:val="20"/>
                  <w:szCs w:val="20"/>
                </w:rPr>
                <w:t xml:space="preserve">Lub tsev kawm ntawv qhuab qhia li cas rau ib tug neeg kawm ntawv uas muaj ib txoj kev tsis taus? </w:t>
              </w:r>
            </w:hyperlink>
            <w:r w:rsidR="00577905">
              <w:rPr>
                <w:rFonts w:hint="eastAsia"/>
                <w:sz w:val="20"/>
                <w:szCs w:val="20"/>
              </w:rPr>
              <w:t xml:space="preserve">   </w:t>
            </w:r>
          </w:p>
        </w:tc>
        <w:tc>
          <w:tcPr>
            <w:tcW w:w="1260" w:type="dxa"/>
            <w:vAlign w:val="bottom"/>
          </w:tcPr>
          <w:p w14:paraId="317D728C" w14:textId="7BF63FA5" w:rsidR="00577905" w:rsidRPr="003D0B9D" w:rsidRDefault="00577905" w:rsidP="00577905">
            <w:pPr>
              <w:pStyle w:val="BodyText"/>
              <w:tabs>
                <w:tab w:val="left" w:pos="8280"/>
              </w:tabs>
              <w:spacing w:after="60"/>
              <w:jc w:val="left"/>
              <w:rPr>
                <w:sz w:val="20"/>
                <w:szCs w:val="20"/>
              </w:rPr>
            </w:pPr>
            <w:r>
              <w:rPr>
                <w:sz w:val="20"/>
                <w:szCs w:val="20"/>
              </w:rPr>
              <w:t xml:space="preserve">. . . . . . . . . . . </w:t>
            </w:r>
          </w:p>
        </w:tc>
        <w:tc>
          <w:tcPr>
            <w:tcW w:w="1080" w:type="dxa"/>
            <w:vAlign w:val="bottom"/>
          </w:tcPr>
          <w:p w14:paraId="34A03615" w14:textId="77777777" w:rsidR="00577905" w:rsidRPr="003D0B9D" w:rsidRDefault="00577905" w:rsidP="00577905">
            <w:pPr>
              <w:pStyle w:val="BodyText"/>
              <w:tabs>
                <w:tab w:val="left" w:pos="8280"/>
              </w:tabs>
              <w:spacing w:after="60"/>
              <w:jc w:val="left"/>
              <w:rPr>
                <w:sz w:val="20"/>
                <w:szCs w:val="20"/>
              </w:rPr>
            </w:pPr>
            <w:r>
              <w:rPr>
                <w:rFonts w:hint="eastAsia"/>
                <w:sz w:val="20"/>
                <w:szCs w:val="20"/>
              </w:rPr>
              <w:t>Nplooj 12</w:t>
            </w:r>
          </w:p>
        </w:tc>
      </w:tr>
      <w:tr w:rsidR="00577905" w:rsidRPr="003D0B9D" w14:paraId="5034A2A0" w14:textId="77777777" w:rsidTr="00577905">
        <w:tc>
          <w:tcPr>
            <w:tcW w:w="6930" w:type="dxa"/>
            <w:vAlign w:val="bottom"/>
          </w:tcPr>
          <w:p w14:paraId="32DB5CFE" w14:textId="32222813" w:rsidR="00577905" w:rsidRPr="003D0B9D" w:rsidRDefault="00A345A3" w:rsidP="00577905">
            <w:pPr>
              <w:pStyle w:val="BodyText"/>
              <w:numPr>
                <w:ilvl w:val="0"/>
                <w:numId w:val="30"/>
              </w:numPr>
              <w:tabs>
                <w:tab w:val="clear" w:pos="720"/>
                <w:tab w:val="num" w:pos="360"/>
                <w:tab w:val="left" w:pos="8280"/>
              </w:tabs>
              <w:spacing w:after="60"/>
              <w:ind w:left="360"/>
              <w:jc w:val="left"/>
              <w:rPr>
                <w:sz w:val="20"/>
                <w:szCs w:val="20"/>
              </w:rPr>
            </w:pPr>
            <w:hyperlink w:anchor="_Useful_Resources" w:history="1">
              <w:r w:rsidR="00577905">
                <w:rPr>
                  <w:rStyle w:val="Hyperlink"/>
                  <w:rFonts w:hint="eastAsia"/>
                  <w:bCs/>
                  <w:sz w:val="20"/>
                  <w:szCs w:val="20"/>
                </w:rPr>
                <w:t>Yuav nrhiav tau cov kev cai thiab kev tswj thiab lwm cov ncauj lus pab tau zoo nyob rau qhov twg?</w:t>
              </w:r>
            </w:hyperlink>
            <w:r w:rsidR="00577905">
              <w:rPr>
                <w:rFonts w:hint="eastAsia"/>
                <w:sz w:val="20"/>
                <w:szCs w:val="20"/>
              </w:rPr>
              <w:t xml:space="preserve"> </w:t>
            </w:r>
          </w:p>
        </w:tc>
        <w:tc>
          <w:tcPr>
            <w:tcW w:w="1260" w:type="dxa"/>
            <w:vAlign w:val="bottom"/>
          </w:tcPr>
          <w:p w14:paraId="248B45C8" w14:textId="36D24E38" w:rsidR="00577905" w:rsidRPr="003D0B9D" w:rsidRDefault="00577905" w:rsidP="00577905">
            <w:pPr>
              <w:pStyle w:val="BodyText"/>
              <w:tabs>
                <w:tab w:val="left" w:pos="8280"/>
              </w:tabs>
              <w:spacing w:after="60"/>
              <w:jc w:val="left"/>
              <w:rPr>
                <w:bCs/>
                <w:color w:val="0000FF"/>
                <w:sz w:val="20"/>
                <w:szCs w:val="20"/>
              </w:rPr>
            </w:pPr>
            <w:r>
              <w:rPr>
                <w:sz w:val="20"/>
                <w:szCs w:val="20"/>
              </w:rPr>
              <w:t xml:space="preserve">. . . . . . . . . . . </w:t>
            </w:r>
          </w:p>
        </w:tc>
        <w:tc>
          <w:tcPr>
            <w:tcW w:w="1080" w:type="dxa"/>
            <w:vAlign w:val="bottom"/>
          </w:tcPr>
          <w:p w14:paraId="0E00CFE8" w14:textId="77777777" w:rsidR="00577905" w:rsidRPr="003D0B9D" w:rsidRDefault="00577905" w:rsidP="00577905">
            <w:pPr>
              <w:pStyle w:val="BodyText"/>
              <w:tabs>
                <w:tab w:val="left" w:pos="8280"/>
              </w:tabs>
              <w:spacing w:after="60"/>
              <w:jc w:val="left"/>
              <w:rPr>
                <w:bCs/>
                <w:color w:val="0000FF"/>
                <w:sz w:val="20"/>
                <w:szCs w:val="20"/>
              </w:rPr>
            </w:pPr>
            <w:r>
              <w:rPr>
                <w:rFonts w:hint="eastAsia"/>
                <w:sz w:val="20"/>
                <w:szCs w:val="20"/>
              </w:rPr>
              <w:t>Nplooj 14</w:t>
            </w:r>
          </w:p>
        </w:tc>
      </w:tr>
    </w:tbl>
    <w:p w14:paraId="0E4FC42F" w14:textId="77777777" w:rsidR="006D101E" w:rsidRPr="003D0B9D" w:rsidRDefault="006D101E" w:rsidP="006D101E">
      <w:pPr>
        <w:pStyle w:val="BodyText"/>
        <w:spacing w:after="0"/>
        <w:rPr>
          <w:sz w:val="20"/>
          <w:szCs w:val="20"/>
        </w:rPr>
      </w:pPr>
    </w:p>
    <w:p w14:paraId="2525F806" w14:textId="0CAC8EF1" w:rsidR="00514F29" w:rsidRPr="003D0B9D" w:rsidRDefault="00514F29" w:rsidP="009F4D3F">
      <w:pPr>
        <w:pStyle w:val="BodyText"/>
        <w:spacing w:after="0"/>
        <w:rPr>
          <w:i/>
          <w:iCs/>
          <w:sz w:val="20"/>
          <w:szCs w:val="20"/>
        </w:rPr>
      </w:pPr>
      <w:r>
        <w:rPr>
          <w:rFonts w:hint="eastAsia"/>
          <w:sz w:val="20"/>
          <w:szCs w:val="20"/>
        </w:rPr>
        <w:t>Koj yuav tau txais Tsab Ntawv Faj Seeb no tsawg kawg yog ib xyoos ib zaug yog tias ntsuas pom tias koj tus neeg kawm ntawv tsim nyog tau kev qhia ntawv tshwj xeeb.</w:t>
      </w:r>
      <w:r w:rsidR="00A10F7E">
        <w:rPr>
          <w:sz w:val="20"/>
          <w:szCs w:val="20"/>
        </w:rPr>
        <w:t xml:space="preserve"> </w:t>
      </w:r>
      <w:r>
        <w:rPr>
          <w:rFonts w:hint="eastAsia"/>
          <w:sz w:val="20"/>
          <w:szCs w:val="20"/>
        </w:rPr>
        <w:t>Koj puav leej thov tau ib tsab ntawm koj cheeb tsam tsev kawm ntawv txhua lub sij hawm los yog thov tau ntawm DESE.</w:t>
      </w:r>
      <w:r w:rsidR="00A10F7E">
        <w:rPr>
          <w:sz w:val="20"/>
          <w:szCs w:val="20"/>
        </w:rPr>
        <w:t xml:space="preserve"> </w:t>
      </w:r>
      <w:r>
        <w:rPr>
          <w:rFonts w:hint="eastAsia"/>
          <w:sz w:val="20"/>
          <w:szCs w:val="20"/>
        </w:rPr>
        <w:t xml:space="preserve">Muaj tsab  ntawv no nyob rau ntawm DESE qhov Vas Sab ntawm </w:t>
      </w:r>
      <w:hyperlink r:id="rId12" w:history="1">
        <w:r>
          <w:rPr>
            <w:rStyle w:val="Hyperlink"/>
            <w:rFonts w:hint="eastAsia"/>
            <w:sz w:val="20"/>
            <w:szCs w:val="20"/>
          </w:rPr>
          <w:t>http://www.doe.mass.edu/sped/prb</w:t>
        </w:r>
      </w:hyperlink>
      <w:r>
        <w:rPr>
          <w:rFonts w:hint="eastAsia"/>
          <w:sz w:val="20"/>
          <w:szCs w:val="20"/>
        </w:rPr>
        <w:t xml:space="preserve">.  </w:t>
      </w:r>
      <w:r>
        <w:rPr>
          <w:rFonts w:hint="eastAsia"/>
          <w:i/>
          <w:iCs/>
          <w:sz w:val="20"/>
          <w:szCs w:val="20"/>
        </w:rPr>
        <w:t xml:space="preserve">  </w:t>
      </w:r>
    </w:p>
    <w:p w14:paraId="3CA8B374" w14:textId="14088B07" w:rsidR="00514F29" w:rsidRPr="003D0B9D" w:rsidRDefault="00A10F7E" w:rsidP="00A10F7E">
      <w:pPr>
        <w:pStyle w:val="Heading2"/>
        <w:jc w:val="left"/>
        <w:rPr>
          <w:b/>
          <w:bCs/>
          <w:szCs w:val="20"/>
        </w:rPr>
      </w:pPr>
      <w:bookmarkStart w:id="2" w:name="_When_Do_You"/>
      <w:bookmarkStart w:id="3" w:name="_1.__"/>
      <w:bookmarkEnd w:id="2"/>
      <w:bookmarkEnd w:id="3"/>
      <w:r>
        <w:rPr>
          <w:b/>
          <w:bCs/>
          <w:szCs w:val="20"/>
        </w:rPr>
        <w:t xml:space="preserve">1. </w:t>
      </w:r>
      <w:r w:rsidR="00514F29">
        <w:rPr>
          <w:rFonts w:hint="eastAsia"/>
          <w:b/>
          <w:bCs/>
          <w:szCs w:val="20"/>
        </w:rPr>
        <w:t>Tsab Ntawv Sau Faj Seeb Ua Ntej yog dab tsi</w:t>
      </w:r>
      <w:bookmarkEnd w:id="0"/>
      <w:r w:rsidR="00514F29">
        <w:rPr>
          <w:rFonts w:hint="eastAsia"/>
          <w:b/>
          <w:bCs/>
          <w:szCs w:val="20"/>
        </w:rPr>
        <w:t xml:space="preserve"> thia</w:t>
      </w:r>
      <w:r>
        <w:rPr>
          <w:b/>
          <w:bCs/>
          <w:szCs w:val="20"/>
        </w:rPr>
        <w:t>b</w:t>
      </w:r>
      <w:r w:rsidR="00514F29">
        <w:rPr>
          <w:rFonts w:hint="eastAsia"/>
          <w:b/>
          <w:bCs/>
          <w:szCs w:val="20"/>
        </w:rPr>
        <w:t xml:space="preserve"> koj txais tau nws thaum twg? </w:t>
      </w:r>
      <w:r w:rsidR="00577905">
        <w:rPr>
          <w:b/>
          <w:bCs/>
          <w:szCs w:val="20"/>
        </w:rPr>
        <w:tab/>
      </w:r>
      <w:r w:rsidR="00577905">
        <w:rPr>
          <w:b/>
          <w:bCs/>
          <w:szCs w:val="20"/>
        </w:rPr>
        <w:tab/>
      </w:r>
      <w:r w:rsidR="00577905">
        <w:rPr>
          <w:b/>
          <w:bCs/>
          <w:szCs w:val="20"/>
        </w:rPr>
        <w:tab/>
      </w:r>
      <w:r w:rsidR="00577905">
        <w:rPr>
          <w:b/>
          <w:bCs/>
          <w:szCs w:val="20"/>
        </w:rPr>
        <w:tab/>
      </w:r>
      <w:r w:rsidR="00577905">
        <w:rPr>
          <w:b/>
          <w:bCs/>
          <w:szCs w:val="20"/>
        </w:rPr>
        <w:tab/>
      </w:r>
      <w:r w:rsidR="00577905">
        <w:rPr>
          <w:b/>
          <w:bCs/>
          <w:szCs w:val="20"/>
        </w:rPr>
        <w:tab/>
      </w:r>
      <w:r w:rsidR="00577905">
        <w:rPr>
          <w:b/>
          <w:bCs/>
          <w:szCs w:val="20"/>
        </w:rPr>
        <w:tab/>
      </w:r>
      <w:r w:rsidR="00577905">
        <w:rPr>
          <w:b/>
          <w:bCs/>
          <w:szCs w:val="20"/>
        </w:rPr>
        <w:tab/>
      </w:r>
      <w:r w:rsidR="00577905">
        <w:rPr>
          <w:b/>
          <w:bCs/>
          <w:szCs w:val="20"/>
        </w:rPr>
        <w:tab/>
      </w:r>
      <w:r w:rsidR="00577905">
        <w:rPr>
          <w:b/>
          <w:bCs/>
          <w:szCs w:val="20"/>
        </w:rPr>
        <w:tab/>
        <w:t xml:space="preserve">          </w:t>
      </w:r>
      <w:r w:rsidR="00514F29">
        <w:rPr>
          <w:rFonts w:hint="eastAsia"/>
          <w:b/>
          <w:bCs/>
          <w:szCs w:val="20"/>
        </w:rPr>
        <w:t xml:space="preserve">                           </w:t>
      </w:r>
      <w:r w:rsidR="00514F29" w:rsidRPr="00A10F7E">
        <w:rPr>
          <w:rFonts w:hint="eastAsia"/>
          <w:b/>
          <w:bCs/>
          <w:szCs w:val="20"/>
        </w:rPr>
        <w:t xml:space="preserve">                         34 CFR §300.503</w:t>
      </w:r>
    </w:p>
    <w:p w14:paraId="2EF9489A" w14:textId="77777777" w:rsidR="00514F29" w:rsidRPr="003D0B9D" w:rsidRDefault="00514F29" w:rsidP="001B5118">
      <w:pPr>
        <w:pStyle w:val="BodyText"/>
        <w:spacing w:after="0"/>
        <w:rPr>
          <w:sz w:val="20"/>
          <w:szCs w:val="20"/>
        </w:rPr>
      </w:pPr>
    </w:p>
    <w:p w14:paraId="2C62FF28" w14:textId="4343E32A" w:rsidR="00514F29" w:rsidRPr="003D0B9D" w:rsidRDefault="00514F29">
      <w:pPr>
        <w:pStyle w:val="BodyText"/>
        <w:rPr>
          <w:b/>
          <w:sz w:val="20"/>
          <w:szCs w:val="20"/>
        </w:rPr>
      </w:pPr>
      <w:r>
        <w:rPr>
          <w:rFonts w:hint="eastAsia"/>
          <w:sz w:val="20"/>
          <w:szCs w:val="20"/>
        </w:rPr>
        <w:t xml:space="preserve">Cheeb tsam tsev kawm ntawv yuav tsum muab tsab ntawv faj seeb rau koj thaum twg nws pom zoo, los yog tsis kam rhais cov kauj ruam los tshuaj ntsuam koj tus neeg kawm ntawv, kom muab tau cov kev pab tshwj xeeb rau koj tus neeg kawm ntawv, los yog hloov tau txoj kev pab rau koj tus neeg kawm ntawv.  </w:t>
      </w:r>
      <w:r w:rsidR="00A10F7E">
        <w:rPr>
          <w:sz w:val="20"/>
          <w:szCs w:val="20"/>
        </w:rPr>
        <w:t xml:space="preserve"> </w:t>
      </w:r>
      <w:r>
        <w:rPr>
          <w:rFonts w:hint="eastAsia"/>
          <w:sz w:val="20"/>
          <w:szCs w:val="20"/>
        </w:rPr>
        <w:t>Tsoom fwv teb chaw cov kev tswj hu tsab ntawv no ua “tsab ntawv sau faj seeb ua ntej.”</w:t>
      </w:r>
      <w:r w:rsidR="00A10F7E">
        <w:rPr>
          <w:sz w:val="20"/>
          <w:szCs w:val="20"/>
        </w:rPr>
        <w:t xml:space="preserve"> </w:t>
      </w:r>
      <w:r>
        <w:rPr>
          <w:rFonts w:hint="eastAsia"/>
          <w:bCs/>
          <w:sz w:val="20"/>
          <w:szCs w:val="20"/>
        </w:rPr>
        <w:t xml:space="preserve">Tsab ntawv sau faj seeb yuav tsum: </w:t>
      </w:r>
    </w:p>
    <w:p w14:paraId="6CE378BF" w14:textId="77777777" w:rsidR="00514F29" w:rsidRPr="003D0B9D" w:rsidRDefault="00514F29">
      <w:pPr>
        <w:numPr>
          <w:ilvl w:val="0"/>
          <w:numId w:val="1"/>
        </w:numPr>
        <w:tabs>
          <w:tab w:val="num" w:pos="1080"/>
        </w:tabs>
        <w:autoSpaceDE w:val="0"/>
        <w:autoSpaceDN w:val="0"/>
        <w:adjustRightInd w:val="0"/>
        <w:jc w:val="both"/>
        <w:rPr>
          <w:rFonts w:ascii="Arial" w:hAnsi="Arial" w:cs="Arial"/>
          <w:color w:val="000000"/>
          <w:sz w:val="20"/>
          <w:szCs w:val="20"/>
        </w:rPr>
      </w:pPr>
      <w:r>
        <w:rPr>
          <w:rFonts w:ascii="Arial" w:hAnsi="Arial" w:hint="eastAsia"/>
          <w:bCs/>
          <w:color w:val="000000"/>
          <w:sz w:val="20"/>
          <w:szCs w:val="20"/>
        </w:rPr>
        <w:t xml:space="preserve">Piav qhia </w:t>
      </w:r>
      <w:r>
        <w:rPr>
          <w:rFonts w:ascii="Arial" w:hAnsi="Arial" w:hint="eastAsia"/>
          <w:b/>
          <w:i/>
          <w:iCs/>
          <w:color w:val="000000"/>
          <w:sz w:val="20"/>
          <w:szCs w:val="20"/>
        </w:rPr>
        <w:t>yam</w:t>
      </w:r>
      <w:r>
        <w:rPr>
          <w:rFonts w:ascii="Arial" w:hAnsi="Arial" w:hint="eastAsia"/>
          <w:b/>
          <w:color w:val="000000"/>
          <w:sz w:val="20"/>
          <w:szCs w:val="20"/>
        </w:rPr>
        <w:t xml:space="preserve"> </w:t>
      </w:r>
      <w:r>
        <w:rPr>
          <w:rFonts w:ascii="Arial" w:hAnsi="Arial" w:hint="eastAsia"/>
          <w:bCs/>
          <w:color w:val="000000"/>
          <w:sz w:val="20"/>
          <w:szCs w:val="20"/>
        </w:rPr>
        <w:t>uas cheeb tsam tsev kawm ntawv pom zoo</w:t>
      </w:r>
      <w:r>
        <w:rPr>
          <w:rFonts w:ascii="Arial" w:hAnsi="Arial" w:hint="eastAsia"/>
          <w:color w:val="000000"/>
          <w:sz w:val="20"/>
          <w:szCs w:val="20"/>
        </w:rPr>
        <w:t xml:space="preserve"> los yog tsis kam ua;</w:t>
      </w:r>
    </w:p>
    <w:p w14:paraId="6D9C21B5" w14:textId="77777777" w:rsidR="00514F29" w:rsidRPr="003D0B9D" w:rsidRDefault="00514F29">
      <w:pPr>
        <w:numPr>
          <w:ilvl w:val="0"/>
          <w:numId w:val="1"/>
        </w:numPr>
        <w:tabs>
          <w:tab w:val="num" w:pos="1080"/>
        </w:tabs>
        <w:autoSpaceDE w:val="0"/>
        <w:autoSpaceDN w:val="0"/>
        <w:adjustRightInd w:val="0"/>
        <w:jc w:val="both"/>
        <w:rPr>
          <w:rFonts w:ascii="Arial" w:hAnsi="Arial" w:cs="Arial"/>
          <w:color w:val="000000"/>
          <w:sz w:val="20"/>
          <w:szCs w:val="20"/>
        </w:rPr>
      </w:pPr>
      <w:r>
        <w:rPr>
          <w:rFonts w:ascii="Arial" w:hAnsi="Arial" w:hint="eastAsia"/>
          <w:color w:val="000000"/>
          <w:sz w:val="20"/>
          <w:szCs w:val="20"/>
        </w:rPr>
        <w:t xml:space="preserve">Piav seb </w:t>
      </w:r>
      <w:r>
        <w:rPr>
          <w:rFonts w:ascii="Arial" w:hAnsi="Arial" w:hint="eastAsia"/>
          <w:b/>
          <w:bCs/>
          <w:i/>
          <w:iCs/>
          <w:color w:val="000000"/>
          <w:sz w:val="20"/>
          <w:szCs w:val="20"/>
        </w:rPr>
        <w:t>vim li cas</w:t>
      </w:r>
      <w:r>
        <w:rPr>
          <w:rFonts w:ascii="Arial" w:hAnsi="Arial" w:hint="eastAsia"/>
          <w:color w:val="000000"/>
          <w:sz w:val="20"/>
          <w:szCs w:val="20"/>
        </w:rPr>
        <w:t xml:space="preserve"> cheeb tsam tsev kawm ntawv thiaj li pom zoo los yog tsis kam raus tes ua;</w:t>
      </w:r>
    </w:p>
    <w:p w14:paraId="19C6135E" w14:textId="77777777" w:rsidR="00514F29" w:rsidRPr="003D0B9D" w:rsidRDefault="00514F29">
      <w:pPr>
        <w:numPr>
          <w:ilvl w:val="0"/>
          <w:numId w:val="1"/>
        </w:numPr>
        <w:tabs>
          <w:tab w:val="num" w:pos="1080"/>
        </w:tabs>
        <w:autoSpaceDE w:val="0"/>
        <w:autoSpaceDN w:val="0"/>
        <w:adjustRightInd w:val="0"/>
        <w:jc w:val="both"/>
        <w:rPr>
          <w:rFonts w:ascii="Arial" w:hAnsi="Arial" w:cs="Arial"/>
          <w:color w:val="000000"/>
          <w:sz w:val="20"/>
          <w:szCs w:val="20"/>
        </w:rPr>
      </w:pPr>
      <w:r>
        <w:rPr>
          <w:rFonts w:ascii="Arial" w:hAnsi="Arial" w:hint="eastAsia"/>
          <w:color w:val="000000"/>
          <w:sz w:val="20"/>
          <w:szCs w:val="20"/>
        </w:rPr>
        <w:t xml:space="preserve">Piav qhia seb cheeb tsam tsev kawm ntawv txiav txim </w:t>
      </w:r>
      <w:r>
        <w:rPr>
          <w:rFonts w:ascii="Arial" w:hAnsi="Arial" w:hint="eastAsia"/>
          <w:b/>
          <w:bCs/>
          <w:i/>
          <w:iCs/>
          <w:color w:val="000000"/>
          <w:sz w:val="20"/>
          <w:szCs w:val="20"/>
        </w:rPr>
        <w:t>li cas</w:t>
      </w:r>
      <w:r>
        <w:rPr>
          <w:rFonts w:ascii="Arial" w:hAnsi="Arial" w:hint="eastAsia"/>
          <w:color w:val="000000"/>
          <w:sz w:val="20"/>
          <w:szCs w:val="20"/>
        </w:rPr>
        <w:t xml:space="preserve"> txog txoj kev pom zoo los yog tsis kam raus tes ua, nrog rau piav qhia rau koj txog cov txheej txheem ntawm ib txoj kev tshuaj ntsuam, </w:t>
      </w:r>
      <w:r>
        <w:rPr>
          <w:rFonts w:ascii="Arial" w:hAnsi="Arial" w:hint="eastAsia"/>
          <w:color w:val="000000"/>
          <w:sz w:val="20"/>
          <w:szCs w:val="20"/>
        </w:rPr>
        <w:lastRenderedPageBreak/>
        <w:t xml:space="preserve">kev ntsuas kev kawm ntawv, kev khaws cia ntaub ntawv los yog cheeb tsam tsev kawm ntawv txoj kev siv cov ntaub ntawv ceeb toom; thiab </w:t>
      </w:r>
    </w:p>
    <w:p w14:paraId="5EE1C54E" w14:textId="77777777" w:rsidR="00514F29" w:rsidRPr="003D0B9D" w:rsidRDefault="00514F29">
      <w:pPr>
        <w:numPr>
          <w:ilvl w:val="0"/>
          <w:numId w:val="1"/>
        </w:numPr>
        <w:tabs>
          <w:tab w:val="num" w:pos="1080"/>
        </w:tabs>
        <w:autoSpaceDE w:val="0"/>
        <w:autoSpaceDN w:val="0"/>
        <w:adjustRightInd w:val="0"/>
        <w:jc w:val="both"/>
        <w:rPr>
          <w:rFonts w:ascii="Arial" w:hAnsi="Arial" w:cs="Arial"/>
          <w:sz w:val="20"/>
          <w:szCs w:val="20"/>
        </w:rPr>
      </w:pPr>
      <w:r>
        <w:rPr>
          <w:rFonts w:ascii="Arial" w:hAnsi="Arial" w:hint="eastAsia"/>
          <w:sz w:val="20"/>
          <w:szCs w:val="20"/>
        </w:rPr>
        <w:t>Piav qhia txog lwm cov kev pab uas koj tus neeg kawm ntawv Pab Neeg txhawb txoj kev npaj qhia ntawv rau tib leeg xam txog thiab cov laj thawj uas tsis tau txais cov kev pab ntawd.</w:t>
      </w:r>
    </w:p>
    <w:p w14:paraId="165B181B" w14:textId="77777777" w:rsidR="00514F29" w:rsidRPr="003D0B9D" w:rsidRDefault="00514F29" w:rsidP="001B5118">
      <w:pPr>
        <w:pStyle w:val="BodyText"/>
        <w:spacing w:after="0"/>
        <w:rPr>
          <w:sz w:val="20"/>
          <w:szCs w:val="20"/>
        </w:rPr>
      </w:pPr>
    </w:p>
    <w:p w14:paraId="3FB88452" w14:textId="2C2FBB9D" w:rsidR="00514F29" w:rsidRPr="003D0B9D" w:rsidRDefault="00514F29" w:rsidP="001B5118">
      <w:pPr>
        <w:pStyle w:val="BodyText"/>
        <w:spacing w:after="0"/>
        <w:rPr>
          <w:sz w:val="20"/>
          <w:szCs w:val="20"/>
        </w:rPr>
      </w:pPr>
      <w:r>
        <w:rPr>
          <w:rFonts w:hint="eastAsia"/>
          <w:sz w:val="20"/>
          <w:szCs w:val="20"/>
        </w:rPr>
        <w:t xml:space="preserve">Cheeb tsam tsev kawm ntawv yuav siv cov ntaub ntawv uas tsim muaj los ntawm DESE rau koj thiab yuav muaj nyob rau ntawm DESE qhov Vas Sab los yog lawv cov ntaub ntawv lawv tsim muaj tib co ncauj lus. </w:t>
      </w:r>
    </w:p>
    <w:p w14:paraId="24B926B1" w14:textId="77777777" w:rsidR="001B5118" w:rsidRPr="003D0B9D" w:rsidRDefault="001B5118" w:rsidP="001B5118">
      <w:pPr>
        <w:pStyle w:val="BodyText"/>
        <w:spacing w:after="0"/>
        <w:rPr>
          <w:sz w:val="20"/>
          <w:szCs w:val="20"/>
        </w:rPr>
      </w:pPr>
    </w:p>
    <w:p w14:paraId="6E0E132A" w14:textId="7416AEDE" w:rsidR="00514F29" w:rsidRPr="003D0B9D" w:rsidRDefault="00514F29" w:rsidP="001B5118">
      <w:pPr>
        <w:pStyle w:val="BodyText"/>
        <w:spacing w:after="0"/>
        <w:rPr>
          <w:i/>
          <w:iCs/>
          <w:sz w:val="20"/>
          <w:szCs w:val="20"/>
        </w:rPr>
      </w:pPr>
      <w:r>
        <w:rPr>
          <w:rFonts w:hint="eastAsia"/>
          <w:sz w:val="20"/>
          <w:szCs w:val="20"/>
        </w:rPr>
        <w:t>Koj yuav tau txais ntawv sau faj seeb ua ntej thaum twg cheeb tsam tsev kawm ntawv muaj: kev pom zoo yuav pib txoj kev tshuaj ntsuam los yog kev rov tshuaj ntsuam; kev po</w:t>
      </w:r>
      <w:r w:rsidR="00710408">
        <w:rPr>
          <w:sz w:val="20"/>
          <w:szCs w:val="20"/>
        </w:rPr>
        <w:t>m</w:t>
      </w:r>
      <w:r>
        <w:rPr>
          <w:rFonts w:hint="eastAsia"/>
          <w:sz w:val="20"/>
          <w:szCs w:val="20"/>
        </w:rPr>
        <w:t xml:space="preserve"> zoo npaj qhov IEP tshiab los yog kho hloov; kev pom zoo hloov qib kawm ntawv, nrog rau kev pom zoo hloov cov laj thawj kev qhuab qhia; los</w:t>
      </w:r>
      <w:r w:rsidR="00710408">
        <w:rPr>
          <w:sz w:val="20"/>
          <w:szCs w:val="20"/>
        </w:rPr>
        <w:t xml:space="preserve"> </w:t>
      </w:r>
      <w:r>
        <w:rPr>
          <w:rFonts w:hint="eastAsia"/>
          <w:sz w:val="20"/>
          <w:szCs w:val="20"/>
        </w:rPr>
        <w:t>yog kev pom zoo xaus cov kev pab qhia ntawv tshwj xeeb.</w:t>
      </w:r>
    </w:p>
    <w:p w14:paraId="2D021B4F" w14:textId="77777777" w:rsidR="001B5118" w:rsidRPr="003D0B9D" w:rsidRDefault="001B5118" w:rsidP="001B5118">
      <w:pPr>
        <w:pStyle w:val="BodyText"/>
        <w:spacing w:after="0"/>
        <w:rPr>
          <w:sz w:val="20"/>
          <w:szCs w:val="20"/>
        </w:rPr>
      </w:pPr>
    </w:p>
    <w:p w14:paraId="44DE72A7" w14:textId="0EF43366" w:rsidR="00450974" w:rsidRPr="00685A31" w:rsidRDefault="00514F29" w:rsidP="001B5118">
      <w:pPr>
        <w:pStyle w:val="BodyText"/>
        <w:spacing w:after="0"/>
      </w:pPr>
      <w:r>
        <w:rPr>
          <w:rFonts w:hint="eastAsia"/>
          <w:sz w:val="20"/>
          <w:szCs w:val="20"/>
        </w:rPr>
        <w:t>Koj yuav tau txais ntawv faj seeb yog cheeb tsam tsev kawm ntawv pom tias koj tus neeg kawm ntawv tsis tsim nyog tau kev pab qhia ntawv tshwj xeeb los yog tsis kam ua raws li koj cov lus thov uas txuam nrog cov kev tshuaj ntsuam los yog kev cai ntawm kev qhia ntawv tshwj xeeb.</w:t>
      </w:r>
      <w:r w:rsidR="00710408">
        <w:rPr>
          <w:sz w:val="20"/>
          <w:szCs w:val="20"/>
        </w:rPr>
        <w:t xml:space="preserve"> </w:t>
      </w:r>
      <w:r>
        <w:rPr>
          <w:rFonts w:hint="eastAsia"/>
          <w:sz w:val="20"/>
          <w:szCs w:val="20"/>
        </w:rPr>
        <w:t xml:space="preserve">Cov ntawv faj seeb los ntawm cheeb tsam tsev kawm ntawv yuav tsum sau ua koj hom lus los yog siv lwm hom kev sib txuas lus uas koj siv, tshwj tsis yog nws yeej tsis muaj peev xwm ua tau. Yog tias koj hom lus los yog lwm hom kev sib txuas lus tsis yog hom sau tau ua ntawv, koj lub cheeb tsam tsev kawm ntawv yuav xyuas kom muab lub tsev kawm ntawv tsab ntawv faj seeb ua lus hais txhais rau koj los yog siv lwm cov kev (xws li piav tes), thiab kom koj nkag siab txog cov ncauj lus ntawm tsab ntawv faj seeb. </w:t>
      </w:r>
      <w:r>
        <w:rPr>
          <w:rFonts w:hint="eastAsia"/>
        </w:rPr>
        <w:t xml:space="preserve"> </w:t>
      </w:r>
    </w:p>
    <w:p w14:paraId="24E1390D" w14:textId="77777777" w:rsidR="00B86EE9" w:rsidRPr="003D0B9D" w:rsidRDefault="00B86EE9" w:rsidP="001B5118">
      <w:pPr>
        <w:pStyle w:val="BodyText"/>
        <w:spacing w:after="0"/>
        <w:rPr>
          <w:sz w:val="20"/>
          <w:szCs w:val="20"/>
        </w:rPr>
      </w:pPr>
    </w:p>
    <w:p w14:paraId="6F566D07" w14:textId="496479DD" w:rsidR="00450974" w:rsidRPr="003D0B9D" w:rsidRDefault="00450974" w:rsidP="002C4365">
      <w:pPr>
        <w:pStyle w:val="BodyText"/>
        <w:spacing w:after="0"/>
        <w:jc w:val="left"/>
        <w:rPr>
          <w:sz w:val="20"/>
          <w:szCs w:val="20"/>
        </w:rPr>
      </w:pPr>
      <w:r>
        <w:rPr>
          <w:rFonts w:hint="eastAsia"/>
          <w:sz w:val="20"/>
          <w:szCs w:val="20"/>
        </w:rPr>
        <w:t>Cheeb tsam tsev kawm ntawv yuav puav leej muab ntawv sau faj seeb rau koj thiab thov txog koj txoj kev tso cai - los yog ntawv pom zoo - ua ntej cheeb tsam tsev kawm ntawv yuav thov mus rau kev pov hwm them nqi kho mob pab laj mej pej xeem (MassHealth los yog Medicaid), kom them rau tus neeg kawm ntawv c</w:t>
      </w:r>
      <w:r w:rsidR="00710408">
        <w:rPr>
          <w:sz w:val="20"/>
          <w:szCs w:val="20"/>
        </w:rPr>
        <w:t>o</w:t>
      </w:r>
      <w:r>
        <w:rPr>
          <w:rFonts w:hint="eastAsia"/>
          <w:sz w:val="20"/>
          <w:szCs w:val="20"/>
        </w:rPr>
        <w:t>v kev pab qhia ntawv tshwj xeeb thawj zaug.  .</w:t>
      </w:r>
    </w:p>
    <w:p w14:paraId="61A1A66B" w14:textId="77777777" w:rsidR="00217346" w:rsidRPr="003D0B9D" w:rsidRDefault="00217346" w:rsidP="001B5118">
      <w:pPr>
        <w:pStyle w:val="BodyText"/>
        <w:spacing w:after="0"/>
        <w:rPr>
          <w:color w:val="000000"/>
          <w:sz w:val="20"/>
          <w:szCs w:val="20"/>
        </w:rPr>
      </w:pPr>
    </w:p>
    <w:p w14:paraId="117A40E6" w14:textId="6B89A319" w:rsidR="00514F29" w:rsidRPr="003D0B9D" w:rsidRDefault="00514F29" w:rsidP="001B5118">
      <w:pPr>
        <w:tabs>
          <w:tab w:val="num" w:pos="1080"/>
        </w:tabs>
        <w:autoSpaceDE w:val="0"/>
        <w:autoSpaceDN w:val="0"/>
        <w:adjustRightInd w:val="0"/>
        <w:jc w:val="both"/>
        <w:rPr>
          <w:rFonts w:ascii="Arial" w:hAnsi="Arial" w:cs="Arial"/>
          <w:sz w:val="20"/>
          <w:szCs w:val="20"/>
        </w:rPr>
      </w:pPr>
      <w:r>
        <w:rPr>
          <w:rFonts w:ascii="Arial" w:hAnsi="Arial" w:hint="eastAsia"/>
          <w:color w:val="000000"/>
          <w:sz w:val="20"/>
          <w:szCs w:val="20"/>
        </w:rPr>
        <w:t xml:space="preserve">Thaum twg muab tsab ntawv sau faj seeb ua ntej rau koj lawm, koj yuav puav leej tau Tsab Ntawv Faj Seeb Txog Txheej Txheem Ceev Ruaj Ntseg no, los sis yog koj twb yeej tau Tsab Ntawv Faj Seeb no thaum lub xyoo kawm ntawv no lawm, yuav qhia rau koj txog kev mus muab dua ib daim. </w:t>
      </w:r>
      <w:r>
        <w:rPr>
          <w:rFonts w:ascii="Arial" w:hAnsi="Arial" w:hint="eastAsia"/>
          <w:sz w:val="20"/>
          <w:szCs w:val="20"/>
        </w:rPr>
        <w:t>Yuav muab cov ncauj lus qhia rau koj txog kev mus cuag leej twg yog koj xav tau kev pab kom nkag siab txog tsoom fwv teb chaws thiab xee</w:t>
      </w:r>
      <w:r w:rsidR="00710408">
        <w:rPr>
          <w:rFonts w:ascii="Arial" w:hAnsi="Arial"/>
          <w:sz w:val="20"/>
          <w:szCs w:val="20"/>
        </w:rPr>
        <w:t>v</w:t>
      </w:r>
      <w:r>
        <w:rPr>
          <w:rFonts w:ascii="Arial" w:hAnsi="Arial" w:hint="eastAsia"/>
          <w:sz w:val="20"/>
          <w:szCs w:val="20"/>
        </w:rPr>
        <w:t xml:space="preserve"> cov kev cai ntawm kev qhia ntawv tshwj xeeb. </w:t>
      </w:r>
    </w:p>
    <w:p w14:paraId="1A186BDB" w14:textId="112AE076" w:rsidR="00514F29" w:rsidRPr="00710408" w:rsidRDefault="00514F29" w:rsidP="00710408">
      <w:pPr>
        <w:pStyle w:val="Heading2"/>
        <w:jc w:val="left"/>
        <w:rPr>
          <w:b/>
          <w:bCs/>
          <w:sz w:val="18"/>
        </w:rPr>
      </w:pPr>
      <w:bookmarkStart w:id="4" w:name="_What_Is_Parental"/>
      <w:bookmarkEnd w:id="4"/>
      <w:r>
        <w:rPr>
          <w:rFonts w:hint="eastAsia"/>
          <w:b/>
          <w:bCs/>
          <w:szCs w:val="20"/>
        </w:rPr>
        <w:t>2.   Niam txiv kev tso cai yog dab tsi?</w:t>
      </w:r>
      <w:bookmarkStart w:id="5" w:name="_Toc143069417"/>
      <w:r>
        <w:rPr>
          <w:rFonts w:hint="eastAsia"/>
          <w:b/>
          <w:bCs/>
          <w:szCs w:val="20"/>
        </w:rPr>
        <w:t xml:space="preserve">                     </w:t>
      </w:r>
      <w:r>
        <w:rPr>
          <w:rFonts w:hint="eastAsia"/>
          <w:b/>
          <w:bCs/>
          <w:sz w:val="18"/>
        </w:rPr>
        <w:t xml:space="preserve"> </w:t>
      </w:r>
      <w:bookmarkEnd w:id="5"/>
      <w:r>
        <w:rPr>
          <w:rFonts w:hint="eastAsia"/>
          <w:b/>
          <w:bCs/>
          <w:sz w:val="18"/>
        </w:rPr>
        <w:t xml:space="preserve">                                            </w:t>
      </w:r>
      <w:r w:rsidR="00577905">
        <w:rPr>
          <w:b/>
          <w:bCs/>
          <w:sz w:val="18"/>
        </w:rPr>
        <w:tab/>
      </w:r>
      <w:r w:rsidR="00577905">
        <w:rPr>
          <w:b/>
          <w:bCs/>
          <w:sz w:val="18"/>
        </w:rPr>
        <w:tab/>
      </w:r>
      <w:r>
        <w:rPr>
          <w:rFonts w:hint="eastAsia"/>
          <w:b/>
          <w:bCs/>
          <w:sz w:val="18"/>
        </w:rPr>
        <w:t xml:space="preserve">           34 CFR §300.9  </w:t>
      </w:r>
      <w:r w:rsidR="00710408">
        <w:rPr>
          <w:b/>
          <w:bCs/>
          <w:sz w:val="18"/>
        </w:rPr>
        <w:t>th</w:t>
      </w:r>
      <w:r w:rsidR="00710408">
        <w:rPr>
          <w:rFonts w:hint="eastAsia"/>
          <w:b/>
          <w:bCs/>
          <w:sz w:val="18"/>
        </w:rPr>
        <w:t xml:space="preserve">iab   </w:t>
      </w:r>
      <w:r w:rsidR="00710408">
        <w:rPr>
          <w:b/>
          <w:bCs/>
          <w:sz w:val="18"/>
        </w:rPr>
        <w:br/>
        <w:t xml:space="preserve">                                                                                                                                                                   </w:t>
      </w:r>
      <w:r w:rsidR="00577905">
        <w:rPr>
          <w:b/>
          <w:bCs/>
          <w:sz w:val="18"/>
        </w:rPr>
        <w:t xml:space="preserve">                                  </w:t>
      </w:r>
      <w:r w:rsidR="00710408">
        <w:rPr>
          <w:b/>
          <w:bCs/>
          <w:sz w:val="18"/>
        </w:rPr>
        <w:t xml:space="preserve">     </w:t>
      </w:r>
      <w:r>
        <w:rPr>
          <w:rFonts w:hint="eastAsia"/>
          <w:b/>
          <w:bCs/>
          <w:sz w:val="18"/>
        </w:rPr>
        <w:t>603 CMR 28.07 (1)</w:t>
      </w:r>
    </w:p>
    <w:p w14:paraId="35EE8228" w14:textId="77777777" w:rsidR="00514F29" w:rsidRPr="003D0B9D" w:rsidRDefault="00514F29">
      <w:pPr>
        <w:keepNext/>
        <w:jc w:val="both"/>
        <w:rPr>
          <w:rFonts w:ascii="Arial" w:hAnsi="Arial" w:cs="Arial"/>
          <w:color w:val="000000"/>
          <w:sz w:val="20"/>
          <w:szCs w:val="20"/>
        </w:rPr>
      </w:pPr>
    </w:p>
    <w:p w14:paraId="1A040AF4" w14:textId="5E312EC2" w:rsidR="00514F29" w:rsidRPr="003D0B9D" w:rsidRDefault="00514F29">
      <w:pPr>
        <w:keepNext/>
        <w:jc w:val="both"/>
        <w:rPr>
          <w:rFonts w:ascii="Arial" w:hAnsi="Arial" w:cs="Arial"/>
          <w:color w:val="000000"/>
          <w:sz w:val="20"/>
          <w:szCs w:val="20"/>
        </w:rPr>
      </w:pPr>
      <w:r>
        <w:rPr>
          <w:rFonts w:ascii="Arial" w:hAnsi="Arial" w:hint="eastAsia"/>
          <w:sz w:val="20"/>
          <w:szCs w:val="20"/>
        </w:rPr>
        <w:t>Cheeb tsam tsev kawm ntawv yuav tsis muab tej kev ntsuas tshwj xeeb rau koj tus neeg kawm ntawv los sis kev pab tshwj xeeb tshwj tsis yog koj pom zoo thiab muab tsab ntawv "niam txiv kev tso cai."</w:t>
      </w:r>
      <w:r w:rsidR="00710408">
        <w:rPr>
          <w:rFonts w:ascii="Arial" w:hAnsi="Arial"/>
          <w:sz w:val="20"/>
          <w:szCs w:val="20"/>
        </w:rPr>
        <w:t xml:space="preserve"> </w:t>
      </w:r>
      <w:r>
        <w:rPr>
          <w:rFonts w:ascii="Arial" w:hAnsi="Arial" w:hint="eastAsia"/>
          <w:sz w:val="20"/>
          <w:szCs w:val="20"/>
        </w:rPr>
        <w:t xml:space="preserve">Cheeb tsam tsev kawm ntawv yuav tsum hu cuag koj thiab piav meej txog yam pom zoo xav ua rau koj tus neeg kawm ntawv. </w:t>
      </w:r>
      <w:r>
        <w:rPr>
          <w:rFonts w:ascii="Arial" w:hAnsi="Arial" w:hint="eastAsia"/>
          <w:color w:val="000000"/>
          <w:sz w:val="20"/>
          <w:szCs w:val="20"/>
        </w:rPr>
        <w:t>Cheeb tsam tsev kawm ntawv mam li thov koj kos npe rau ntawm tsab ntawv tso cai uas yog qhia tias koj yeej pom zoo raws li lub tsev kawm ntawv lub tswv yim.</w:t>
      </w:r>
      <w:r w:rsidR="00710408">
        <w:rPr>
          <w:rFonts w:ascii="Arial" w:hAnsi="Arial"/>
          <w:color w:val="000000"/>
          <w:sz w:val="20"/>
          <w:szCs w:val="20"/>
        </w:rPr>
        <w:t xml:space="preserve"> </w:t>
      </w:r>
      <w:r>
        <w:rPr>
          <w:rFonts w:ascii="Arial" w:hAnsi="Arial" w:hint="eastAsia"/>
          <w:color w:val="000000"/>
          <w:sz w:val="20"/>
          <w:szCs w:val="20"/>
        </w:rPr>
        <w:t>Qhov nov yog "niam txiv kev tso cai."</w:t>
      </w:r>
      <w:r>
        <w:rPr>
          <w:rFonts w:ascii="Arial" w:hAnsi="Arial" w:hint="eastAsia"/>
          <w:sz w:val="20"/>
          <w:szCs w:val="20"/>
        </w:rPr>
        <w:t xml:space="preserve">  </w:t>
      </w:r>
    </w:p>
    <w:p w14:paraId="282504FD" w14:textId="77777777" w:rsidR="00514F29" w:rsidRPr="003D0B9D" w:rsidRDefault="00514F29">
      <w:pPr>
        <w:keepNext/>
        <w:jc w:val="both"/>
        <w:rPr>
          <w:rFonts w:ascii="Arial" w:hAnsi="Arial" w:cs="Arial"/>
          <w:color w:val="000000"/>
          <w:sz w:val="20"/>
          <w:szCs w:val="20"/>
        </w:rPr>
      </w:pPr>
    </w:p>
    <w:p w14:paraId="2F3D294A" w14:textId="03D925DC" w:rsidR="00514F29" w:rsidRPr="003D0B9D" w:rsidRDefault="00514F29">
      <w:pPr>
        <w:jc w:val="both"/>
        <w:rPr>
          <w:rFonts w:ascii="Arial" w:hAnsi="Arial" w:cs="Arial"/>
          <w:sz w:val="20"/>
          <w:szCs w:val="20"/>
        </w:rPr>
      </w:pPr>
      <w:r>
        <w:rPr>
          <w:rFonts w:ascii="Arial" w:hAnsi="Arial" w:hint="eastAsia"/>
          <w:color w:val="000000"/>
          <w:sz w:val="20"/>
          <w:szCs w:val="20"/>
        </w:rPr>
        <w:t>Koj txoj kev tso cai yog nyob ntawm koj siab yeem.</w:t>
      </w:r>
      <w:r w:rsidR="00710408">
        <w:rPr>
          <w:rFonts w:ascii="Arial" w:hAnsi="Arial"/>
          <w:color w:val="000000"/>
          <w:sz w:val="20"/>
          <w:szCs w:val="20"/>
        </w:rPr>
        <w:t xml:space="preserve"> </w:t>
      </w:r>
      <w:r>
        <w:rPr>
          <w:rFonts w:ascii="Arial" w:hAnsi="Arial" w:hint="eastAsia"/>
          <w:color w:val="000000"/>
          <w:sz w:val="20"/>
          <w:szCs w:val="20"/>
        </w:rPr>
        <w:t>Koj tshem rov, los yog thim tau koj txoj kev tso cai txhua lub sij hawm.</w:t>
      </w:r>
      <w:r w:rsidR="00710408">
        <w:rPr>
          <w:rFonts w:ascii="Arial" w:hAnsi="Arial"/>
          <w:color w:val="000000"/>
          <w:sz w:val="20"/>
          <w:szCs w:val="20"/>
        </w:rPr>
        <w:t xml:space="preserve"> </w:t>
      </w:r>
      <w:r>
        <w:rPr>
          <w:rFonts w:ascii="Arial" w:hAnsi="Arial" w:hint="eastAsia"/>
          <w:color w:val="000000"/>
          <w:sz w:val="20"/>
          <w:szCs w:val="20"/>
        </w:rPr>
        <w:t>Yog koj xav thim kev tso cai, koj yuav tau sau ntawv thov thim.</w:t>
      </w:r>
      <w:r w:rsidR="00710408">
        <w:rPr>
          <w:rFonts w:ascii="Arial" w:hAnsi="Arial"/>
          <w:color w:val="000000"/>
          <w:sz w:val="20"/>
          <w:szCs w:val="20"/>
        </w:rPr>
        <w:t xml:space="preserve"> </w:t>
      </w:r>
      <w:r>
        <w:rPr>
          <w:rFonts w:ascii="Arial" w:hAnsi="Arial" w:hint="eastAsia"/>
          <w:color w:val="000000"/>
          <w:sz w:val="20"/>
          <w:szCs w:val="20"/>
        </w:rPr>
        <w:t>Tsuas thim rov kev tso cai tau rau tej yuav tshwm sim tom ntej hauv cheeb tsam tsev kawm ntawv xwb, thim rov tsis tau rau tej yam ua</w:t>
      </w:r>
      <w:r w:rsidR="00710408">
        <w:rPr>
          <w:rFonts w:ascii="Arial" w:hAnsi="Arial"/>
          <w:color w:val="000000"/>
          <w:sz w:val="20"/>
          <w:szCs w:val="20"/>
        </w:rPr>
        <w:t>s</w:t>
      </w:r>
      <w:r>
        <w:rPr>
          <w:rFonts w:ascii="Arial" w:hAnsi="Arial" w:hint="eastAsia"/>
          <w:color w:val="000000"/>
          <w:sz w:val="20"/>
          <w:szCs w:val="20"/>
        </w:rPr>
        <w:t xml:space="preserve"> twb tshwm sim tag los lawm.</w:t>
      </w:r>
      <w:r w:rsidR="00710408">
        <w:rPr>
          <w:rFonts w:ascii="Arial" w:hAnsi="Arial"/>
          <w:color w:val="000000"/>
          <w:sz w:val="20"/>
          <w:szCs w:val="20"/>
        </w:rPr>
        <w:t xml:space="preserve"> </w:t>
      </w:r>
      <w:r>
        <w:rPr>
          <w:rFonts w:ascii="Arial" w:hAnsi="Arial" w:hint="eastAsia"/>
          <w:sz w:val="20"/>
          <w:szCs w:val="20"/>
        </w:rPr>
        <w:t xml:space="preserve">Koj lub cheeb tsam tsev kawm ntawv yuav tsis siv koj txoj kev tsis kam tso cai rau ib yam kev pab los yog ib yam dej num los ua ib qho laj thawj yuav cia li tsis kam muab lwm cov kev pab, txiaj ntsim zoo, los yog dej num rau koj los yog rau koj tus neeg kawm ntawv. </w:t>
      </w:r>
    </w:p>
    <w:p w14:paraId="5865CB61" w14:textId="77777777" w:rsidR="00514F29" w:rsidRPr="003D0B9D" w:rsidRDefault="00514F29">
      <w:pPr>
        <w:jc w:val="both"/>
        <w:rPr>
          <w:rFonts w:ascii="Arial" w:hAnsi="Arial" w:cs="Arial"/>
          <w:sz w:val="20"/>
          <w:szCs w:val="20"/>
        </w:rPr>
      </w:pPr>
    </w:p>
    <w:p w14:paraId="54383DBA" w14:textId="77777777" w:rsidR="00514F29" w:rsidRPr="003D0B9D" w:rsidRDefault="00514F29">
      <w:pPr>
        <w:jc w:val="both"/>
        <w:rPr>
          <w:rFonts w:ascii="Arial" w:hAnsi="Arial" w:cs="Arial"/>
          <w:sz w:val="20"/>
          <w:szCs w:val="20"/>
        </w:rPr>
      </w:pPr>
      <w:r>
        <w:rPr>
          <w:rFonts w:ascii="Arial" w:hAnsi="Arial" w:hint="eastAsia"/>
          <w:sz w:val="20"/>
          <w:szCs w:val="20"/>
          <w:u w:val="single"/>
        </w:rPr>
        <w:t>Tsis</w:t>
      </w:r>
      <w:r>
        <w:rPr>
          <w:rFonts w:ascii="Arial" w:hAnsi="Arial" w:hint="eastAsia"/>
          <w:sz w:val="20"/>
          <w:szCs w:val="20"/>
        </w:rPr>
        <w:t xml:space="preserve"> tag yuav tau koj txoj kev tso cai ua ntej lub cheeb tsam tsev kawm ntawv thiaj xyuas tau tej ntaub ntawv txog koj tus neeg kawm ntawv uas yeej muaj rau kev tshuaj ntsuam los yog kev rov tshuaj ntsuam, muab kev xeem ntawv los yog lwm cov kev tshuaj ntsuam uas yeej ib txwm muab rau tag nrho cov neeg kawm ntawv tsis tag muaj kev tso cai xws li cov kev xeem ntawv MCA los yog cov kev xeem ntawv hauv </w:t>
      </w:r>
      <w:r>
        <w:rPr>
          <w:rFonts w:ascii="Arial" w:hAnsi="Arial" w:hint="eastAsia"/>
          <w:sz w:val="20"/>
          <w:szCs w:val="20"/>
        </w:rPr>
        <w:lastRenderedPageBreak/>
        <w:t xml:space="preserve">chav kawm uas yog ib feem ntawv txoj kev qhia antawv rau txhua tus, los yog kev qhia cov ncauj lus rau tsoom fwv teb chaws los yog xeev cov kws ceev xwm. </w:t>
      </w:r>
    </w:p>
    <w:p w14:paraId="0CA4DB38" w14:textId="3CE6F70B" w:rsidR="00514F29" w:rsidRPr="0012201A" w:rsidRDefault="00514F29" w:rsidP="00577905">
      <w:pPr>
        <w:pStyle w:val="Heading2"/>
        <w:tabs>
          <w:tab w:val="left" w:pos="900"/>
        </w:tabs>
        <w:spacing w:before="400"/>
        <w:ind w:left="7560" w:hanging="7027"/>
        <w:jc w:val="left"/>
        <w:rPr>
          <w:sz w:val="18"/>
        </w:rPr>
      </w:pPr>
      <w:bookmarkStart w:id="6" w:name="_When_Will_a"/>
      <w:bookmarkStart w:id="7" w:name="_Toc143069418"/>
      <w:bookmarkEnd w:id="6"/>
      <w:r>
        <w:rPr>
          <w:rFonts w:hint="eastAsia"/>
          <w:b/>
          <w:bCs/>
          <w:szCs w:val="20"/>
        </w:rPr>
        <w:t>2.1   Thaum twg cheeb tsam tsev kawm ntawv thiaj thov koj txoj kev tso cai</w:t>
      </w:r>
      <w:bookmarkEnd w:id="7"/>
      <w:r>
        <w:rPr>
          <w:rFonts w:hint="eastAsia"/>
          <w:b/>
          <w:bCs/>
          <w:szCs w:val="20"/>
        </w:rPr>
        <w:t>?</w:t>
      </w:r>
      <w:r w:rsidR="00710408">
        <w:rPr>
          <w:rFonts w:hint="eastAsia"/>
        </w:rPr>
        <w:t xml:space="preserve">  </w:t>
      </w:r>
      <w:r w:rsidR="00B439CE">
        <w:t xml:space="preserve">      </w:t>
      </w:r>
      <w:r w:rsidR="00577905">
        <w:tab/>
      </w:r>
      <w:r w:rsidR="00577905">
        <w:tab/>
      </w:r>
      <w:r w:rsidR="00B439CE">
        <w:t xml:space="preserve"> </w:t>
      </w:r>
      <w:r w:rsidRPr="00577905">
        <w:rPr>
          <w:rFonts w:hint="eastAsia"/>
          <w:b/>
          <w:bCs/>
          <w:sz w:val="16"/>
          <w:szCs w:val="16"/>
        </w:rPr>
        <w:t>34 CFR §§ 300.300, 300.154 thiab                                          603 CMR 28.07(1)</w:t>
      </w:r>
    </w:p>
    <w:p w14:paraId="2B7AB43C" w14:textId="77777777" w:rsidR="00514F29" w:rsidRPr="003D0B9D" w:rsidRDefault="00514F29" w:rsidP="00B70A54">
      <w:pPr>
        <w:jc w:val="right"/>
        <w:rPr>
          <w:rFonts w:ascii="Arial" w:hAnsi="Arial" w:cs="Arial"/>
          <w:sz w:val="20"/>
          <w:szCs w:val="20"/>
        </w:rPr>
      </w:pPr>
    </w:p>
    <w:p w14:paraId="1D6120D0" w14:textId="77777777" w:rsidR="00514F29" w:rsidRPr="003D0B9D" w:rsidRDefault="00514F29">
      <w:pPr>
        <w:pStyle w:val="BodyTextIndent3"/>
        <w:rPr>
          <w:szCs w:val="20"/>
        </w:rPr>
      </w:pPr>
      <w:r>
        <w:rPr>
          <w:rFonts w:hint="eastAsia"/>
        </w:rPr>
        <w:t xml:space="preserve">Cheeb tsam tsev kawm ntawv yuav thov koj txoj kev tso cai rau cov xwm nram no: </w:t>
      </w:r>
      <w:r>
        <w:rPr>
          <w:rFonts w:hint="eastAsia"/>
          <w:i/>
          <w:szCs w:val="20"/>
        </w:rPr>
        <w:t xml:space="preserve"> </w:t>
      </w:r>
    </w:p>
    <w:p w14:paraId="32349C30" w14:textId="77777777" w:rsidR="00514F29" w:rsidRPr="003D0B9D" w:rsidRDefault="00514F29">
      <w:pPr>
        <w:ind w:left="360"/>
        <w:rPr>
          <w:rFonts w:ascii="Arial" w:hAnsi="Arial" w:cs="Arial"/>
          <w:sz w:val="20"/>
          <w:szCs w:val="20"/>
        </w:rPr>
      </w:pPr>
    </w:p>
    <w:p w14:paraId="2758A200" w14:textId="1ABD562E" w:rsidR="00514F29" w:rsidRPr="003D0B9D" w:rsidRDefault="00B439CE">
      <w:pPr>
        <w:pStyle w:val="BodyText2"/>
        <w:ind w:left="540"/>
        <w:jc w:val="both"/>
        <w:rPr>
          <w:b/>
          <w:bCs/>
          <w:sz w:val="20"/>
          <w:szCs w:val="20"/>
        </w:rPr>
      </w:pPr>
      <w:r>
        <w:rPr>
          <w:rFonts w:hint="eastAsia"/>
          <w:b/>
          <w:bCs/>
          <w:sz w:val="20"/>
          <w:szCs w:val="20"/>
        </w:rPr>
        <w:t>Kev</w:t>
      </w:r>
      <w:r w:rsidR="00514F29">
        <w:rPr>
          <w:rFonts w:hint="eastAsia"/>
          <w:b/>
          <w:bCs/>
          <w:sz w:val="20"/>
          <w:szCs w:val="20"/>
        </w:rPr>
        <w:t xml:space="preserve"> tso cai rau thawj zaug tshuaj ntsuam kom paub txog koj tus me nyuam txoj kev tsim nyog tau kev pab qhia ntawv tshwj xeeb </w:t>
      </w:r>
    </w:p>
    <w:p w14:paraId="0E4B9532" w14:textId="6C9FE266" w:rsidR="00514F29" w:rsidRPr="003D0B9D" w:rsidRDefault="00514F29" w:rsidP="001B5118">
      <w:pPr>
        <w:pStyle w:val="BodyText2"/>
        <w:spacing w:after="0"/>
        <w:ind w:left="547"/>
        <w:jc w:val="both"/>
        <w:rPr>
          <w:sz w:val="20"/>
          <w:szCs w:val="20"/>
        </w:rPr>
      </w:pPr>
      <w:r>
        <w:rPr>
          <w:rFonts w:hint="eastAsia"/>
          <w:sz w:val="20"/>
          <w:szCs w:val="20"/>
        </w:rPr>
        <w:t>Cheeb tsam tsev kawm ntawv yuav pib tsis tau txoj kev tshuaj ntsuam thawj zaug rau koj tus neeg kawm ntawv kom paub seb koj tus neeg kawm ntawv puas tsim nyog tau kev pab qhia ntawv tshwj xeeb thiab/los yog cov kev pab zoo xws li no yog tsis tau koj txoj kev tso cai.</w:t>
      </w:r>
      <w:r w:rsidR="00B439CE">
        <w:rPr>
          <w:sz w:val="20"/>
          <w:szCs w:val="20"/>
        </w:rPr>
        <w:t xml:space="preserve"> </w:t>
      </w:r>
      <w:r>
        <w:rPr>
          <w:rFonts w:hint="eastAsia"/>
          <w:sz w:val="20"/>
          <w:szCs w:val="20"/>
        </w:rPr>
        <w:t xml:space="preserve">Yog koj tus neeg kawm ntawv raug yuav tau muaj txoj kev tshuaj ntsuam, lub cheeb tsam tsev kawm ntawv yuav tsum tau koj txoj kev tso cai ua ntej tsib hnub qhib kawm ntawv. </w:t>
      </w:r>
    </w:p>
    <w:p w14:paraId="04A765AD" w14:textId="77777777" w:rsidR="001B5118" w:rsidRPr="003D0B9D" w:rsidRDefault="001B5118" w:rsidP="001B5118">
      <w:pPr>
        <w:pStyle w:val="BodyText2"/>
        <w:spacing w:after="0"/>
        <w:ind w:left="547"/>
        <w:jc w:val="both"/>
        <w:rPr>
          <w:i/>
          <w:sz w:val="20"/>
          <w:szCs w:val="20"/>
        </w:rPr>
      </w:pPr>
    </w:p>
    <w:p w14:paraId="24F44E67" w14:textId="77777777" w:rsidR="00514F29" w:rsidRPr="003D0B9D" w:rsidRDefault="00514F29">
      <w:pPr>
        <w:pStyle w:val="BodyText2"/>
        <w:ind w:left="540"/>
        <w:jc w:val="both"/>
        <w:rPr>
          <w:b/>
          <w:bCs/>
          <w:sz w:val="20"/>
          <w:szCs w:val="20"/>
        </w:rPr>
      </w:pPr>
      <w:r>
        <w:rPr>
          <w:rFonts w:hint="eastAsia"/>
          <w:b/>
          <w:bCs/>
          <w:sz w:val="20"/>
          <w:szCs w:val="20"/>
        </w:rPr>
        <w:t>Xav pom zoo rau cov kev pab xub thawj</w:t>
      </w:r>
      <w:r>
        <w:rPr>
          <w:rFonts w:hint="eastAsia"/>
          <w:sz w:val="20"/>
          <w:szCs w:val="20"/>
        </w:rPr>
        <w:t xml:space="preserve"> </w:t>
      </w:r>
    </w:p>
    <w:p w14:paraId="4B7093DE" w14:textId="603409D0" w:rsidR="00514F29" w:rsidRPr="003D0B9D" w:rsidRDefault="00514F29" w:rsidP="001B5118">
      <w:pPr>
        <w:pStyle w:val="BodyText2"/>
        <w:spacing w:after="0"/>
        <w:ind w:left="547"/>
        <w:jc w:val="both"/>
        <w:rPr>
          <w:sz w:val="20"/>
          <w:szCs w:val="20"/>
        </w:rPr>
      </w:pPr>
      <w:r>
        <w:rPr>
          <w:rFonts w:hint="eastAsia"/>
          <w:sz w:val="20"/>
          <w:szCs w:val="20"/>
        </w:rPr>
        <w:t>Yog tias, tom qab tshuaj ntsuam thawj zaug tiav lawm, Pab Neeg Txhawb Kev Npaj Qhia Ntawv Rau Tib Leeg ta</w:t>
      </w:r>
      <w:r w:rsidR="00B439CE">
        <w:rPr>
          <w:sz w:val="20"/>
          <w:szCs w:val="20"/>
        </w:rPr>
        <w:t>u</w:t>
      </w:r>
      <w:r>
        <w:rPr>
          <w:rFonts w:hint="eastAsia"/>
          <w:sz w:val="20"/>
          <w:szCs w:val="20"/>
        </w:rPr>
        <w:t xml:space="preserve"> txiav txim tias koj tus neeg kawm ntawv tsim nyog tau kev qhia ntawv tshwj xeeb, Pab Neeg Txhawb IEP yuav pom zoo kom muab cov kev qhia ntawv tshwj xeeb thiab cov kev pab txuam nrog thiab yuav muab koj tus neeg kawm ntawv tso rau qib kawm.</w:t>
      </w:r>
      <w:r w:rsidR="00B439CE">
        <w:rPr>
          <w:sz w:val="20"/>
          <w:szCs w:val="20"/>
        </w:rPr>
        <w:t xml:space="preserve"> </w:t>
      </w:r>
      <w:r>
        <w:rPr>
          <w:rFonts w:hint="eastAsia"/>
          <w:sz w:val="20"/>
          <w:szCs w:val="20"/>
        </w:rPr>
        <w:t xml:space="preserve">Koj yog ib tug tswv cuab ntawm Pab Neeg Txhawb IEP thiab yuav tsum tau muab kev tso cai ua ntej koj lub cheeb tsam tsev kawm ntawv yuav muab tau cov kev pab qhia ntawv tshwj xeeb thiab cov kev pab txuam nrog rau koj tus neeg kawm ntawv </w:t>
      </w:r>
      <w:r>
        <w:rPr>
          <w:rFonts w:hint="eastAsia"/>
          <w:sz w:val="20"/>
          <w:szCs w:val="20"/>
          <w:u w:val="single"/>
        </w:rPr>
        <w:t>thawj zaug</w:t>
      </w:r>
      <w:r>
        <w:rPr>
          <w:rFonts w:hint="eastAsia"/>
          <w:sz w:val="20"/>
          <w:szCs w:val="20"/>
        </w:rPr>
        <w:t>.</w:t>
      </w:r>
      <w:r w:rsidR="00B439CE">
        <w:rPr>
          <w:sz w:val="20"/>
          <w:szCs w:val="20"/>
        </w:rPr>
        <w:t xml:space="preserve"> </w:t>
      </w:r>
      <w:r>
        <w:rPr>
          <w:rFonts w:hint="eastAsia"/>
          <w:sz w:val="20"/>
          <w:szCs w:val="20"/>
        </w:rPr>
        <w:t>Yog tias koj tsis muab kev tso cai, cheeb tsam tsev kawm ntawv yuav muab tsis tau cov kev pab qhia ntawv tshwj xeeb thiab cov kev pab txuam nrog rau koj tus neeg kawm ntawv.</w:t>
      </w:r>
      <w:r w:rsidR="00B439CE">
        <w:rPr>
          <w:sz w:val="20"/>
          <w:szCs w:val="20"/>
        </w:rPr>
        <w:t xml:space="preserve"> </w:t>
      </w:r>
      <w:r>
        <w:rPr>
          <w:rFonts w:hint="eastAsia"/>
          <w:sz w:val="20"/>
          <w:szCs w:val="20"/>
        </w:rPr>
        <w:t xml:space="preserve">Koj yeej yuav tau los yog tsis yuav tag nrho lub tswv yim los yog </w:t>
      </w:r>
      <w:r w:rsidR="00B439CE">
        <w:rPr>
          <w:sz w:val="20"/>
          <w:szCs w:val="20"/>
        </w:rPr>
        <w:t xml:space="preserve">tsuas yuav </w:t>
      </w:r>
      <w:r>
        <w:rPr>
          <w:rFonts w:hint="eastAsia"/>
          <w:sz w:val="20"/>
          <w:szCs w:val="20"/>
        </w:rPr>
        <w:t>ib feem ntawm lub tswv yim.</w:t>
      </w:r>
      <w:r w:rsidR="00B439CE">
        <w:rPr>
          <w:sz w:val="20"/>
          <w:szCs w:val="20"/>
        </w:rPr>
        <w:t xml:space="preserve"> </w:t>
      </w:r>
      <w:r>
        <w:rPr>
          <w:rFonts w:hint="eastAsia"/>
          <w:sz w:val="20"/>
          <w:szCs w:val="20"/>
        </w:rPr>
        <w:t>Koj yuav tsum kos npe rau qhov IEP los yog tej feem uas koj kam yuav nws.</w:t>
      </w:r>
    </w:p>
    <w:p w14:paraId="38E58C4F" w14:textId="77777777" w:rsidR="001B5118" w:rsidRPr="003D0B9D" w:rsidRDefault="001B5118" w:rsidP="001B5118">
      <w:pPr>
        <w:pStyle w:val="BodyText2"/>
        <w:spacing w:after="0"/>
        <w:ind w:left="547"/>
        <w:jc w:val="both"/>
        <w:rPr>
          <w:b/>
          <w:bCs/>
          <w:sz w:val="20"/>
          <w:szCs w:val="20"/>
        </w:rPr>
      </w:pPr>
    </w:p>
    <w:p w14:paraId="59447250" w14:textId="77777777" w:rsidR="00514F29" w:rsidRPr="003D0B9D" w:rsidRDefault="00514F29">
      <w:pPr>
        <w:pStyle w:val="BodyText2"/>
        <w:ind w:left="540"/>
        <w:jc w:val="both"/>
        <w:rPr>
          <w:b/>
          <w:bCs/>
          <w:sz w:val="20"/>
          <w:szCs w:val="20"/>
        </w:rPr>
      </w:pPr>
      <w:r>
        <w:rPr>
          <w:rFonts w:hint="eastAsia"/>
          <w:b/>
          <w:bCs/>
          <w:sz w:val="20"/>
          <w:szCs w:val="20"/>
        </w:rPr>
        <w:t>Xav hloov cov kev pab, qib kawm los yog kev rov tshuaj ntsuam</w:t>
      </w:r>
    </w:p>
    <w:p w14:paraId="31E24912" w14:textId="5519A2BF" w:rsidR="00514F29" w:rsidRPr="003D0B9D" w:rsidRDefault="00514F29">
      <w:pPr>
        <w:autoSpaceDE w:val="0"/>
        <w:autoSpaceDN w:val="0"/>
        <w:adjustRightInd w:val="0"/>
        <w:ind w:left="540"/>
        <w:jc w:val="both"/>
        <w:rPr>
          <w:rFonts w:ascii="Arial" w:hAnsi="Arial" w:cs="Arial"/>
          <w:color w:val="000000"/>
          <w:sz w:val="20"/>
          <w:szCs w:val="20"/>
        </w:rPr>
      </w:pPr>
      <w:r>
        <w:rPr>
          <w:rFonts w:ascii="Arial" w:hAnsi="Arial" w:hint="eastAsia"/>
          <w:color w:val="000000"/>
          <w:sz w:val="20"/>
          <w:szCs w:val="20"/>
        </w:rPr>
        <w:t>Thaum twg koj pom zoo rau qhov IEP rau koj tus neeg kawm ntawv lawm, cheeb tsam tsev kawm ntawv yuav kom koj kos npe tso cai ua ntej cheeb tsam tsev kawm ntawv yuav hloov cov kev pab los yog qib kawm ntawm koj tus me nyuam, los yog lis kev rov tshuaj ntsuam.</w:t>
      </w:r>
      <w:r w:rsidR="007503DA" w:rsidRPr="003D0B9D">
        <w:rPr>
          <w:rStyle w:val="FootnoteReference"/>
          <w:rFonts w:ascii="Arial" w:hAnsi="Arial" w:cs="Arial"/>
          <w:color w:val="000000"/>
          <w:sz w:val="20"/>
          <w:szCs w:val="20"/>
        </w:rPr>
        <w:footnoteReference w:id="2"/>
      </w:r>
      <w:r w:rsidR="00B439CE">
        <w:rPr>
          <w:rFonts w:ascii="Arial" w:hAnsi="Arial"/>
          <w:color w:val="000000"/>
          <w:sz w:val="20"/>
          <w:szCs w:val="20"/>
        </w:rPr>
        <w:t xml:space="preserve"> </w:t>
      </w:r>
      <w:r>
        <w:rPr>
          <w:rFonts w:ascii="Arial" w:hAnsi="Arial" w:hint="eastAsia"/>
          <w:color w:val="000000"/>
          <w:sz w:val="20"/>
          <w:szCs w:val="20"/>
        </w:rPr>
        <w:t>Yog koj tsis kam kos npe tso cai, koj muaj tes dej num yuav tau koom kev sib tham nrog lub cheeb tsam tsev kawm ntawv kom daws tau txoj kev tsis haum xeeb.</w:t>
      </w:r>
      <w:r w:rsidR="00B439CE">
        <w:rPr>
          <w:rFonts w:ascii="Arial" w:hAnsi="Arial"/>
          <w:color w:val="000000"/>
          <w:sz w:val="20"/>
          <w:szCs w:val="20"/>
        </w:rPr>
        <w:t xml:space="preserve"> </w:t>
      </w:r>
      <w:r>
        <w:rPr>
          <w:rFonts w:ascii="Arial" w:hAnsi="Arial" w:hint="eastAsia"/>
          <w:color w:val="000000"/>
          <w:sz w:val="20"/>
          <w:szCs w:val="20"/>
        </w:rPr>
        <w:t>Yog tias yav dhau los koj tau tso cai rau cov kev pab thiab tam sim no koj xav thim kev tso cai thiab rho tawm koj tus neeg kawm ntawv ntawm cov kev pab, koj yuav tsum tau sau ntawv thim.</w:t>
      </w:r>
      <w:r w:rsidR="00B439CE">
        <w:rPr>
          <w:rFonts w:ascii="Arial" w:hAnsi="Arial"/>
          <w:color w:val="000000"/>
          <w:sz w:val="20"/>
          <w:szCs w:val="20"/>
        </w:rPr>
        <w:t xml:space="preserve"> </w:t>
      </w:r>
      <w:r>
        <w:rPr>
          <w:rFonts w:ascii="Arial" w:hAnsi="Arial" w:hint="eastAsia"/>
          <w:color w:val="000000"/>
          <w:sz w:val="20"/>
          <w:szCs w:val="20"/>
        </w:rPr>
        <w:t xml:space="preserve">Cheeb tsam tsev kawm ntawv yuav tsis hais kom muaj lub rooj sib hais ntawm Koom Haum Lis Kev Txiav Txim Dua txog Kev Qhia Ntawv Tshwj Xeeb (Bureau of Special Education Appeals) (BSEA) kom tau kev tso cai muab cov kev pab qhia ntawv tshwj xeeb los yog kev rov tshuaj ntsuam rau koj tus me nyuam yog koj tsis kam tso cai. </w:t>
      </w:r>
    </w:p>
    <w:p w14:paraId="511A017E" w14:textId="77777777" w:rsidR="00217346" w:rsidRPr="003D0B9D" w:rsidRDefault="00217346">
      <w:pPr>
        <w:autoSpaceDE w:val="0"/>
        <w:autoSpaceDN w:val="0"/>
        <w:adjustRightInd w:val="0"/>
        <w:ind w:left="540"/>
        <w:jc w:val="both"/>
        <w:rPr>
          <w:rFonts w:ascii="Arial" w:hAnsi="Arial" w:cs="Arial"/>
          <w:color w:val="000000"/>
          <w:sz w:val="20"/>
          <w:szCs w:val="20"/>
        </w:rPr>
      </w:pPr>
    </w:p>
    <w:p w14:paraId="6DB82353" w14:textId="77777777" w:rsidR="00217346" w:rsidRPr="003D0B9D" w:rsidRDefault="00217346">
      <w:pPr>
        <w:autoSpaceDE w:val="0"/>
        <w:autoSpaceDN w:val="0"/>
        <w:adjustRightInd w:val="0"/>
        <w:ind w:left="540"/>
        <w:jc w:val="both"/>
        <w:rPr>
          <w:rFonts w:ascii="Arial" w:hAnsi="Arial" w:cs="Arial"/>
          <w:b/>
          <w:color w:val="000000"/>
          <w:sz w:val="20"/>
          <w:szCs w:val="20"/>
        </w:rPr>
      </w:pPr>
      <w:r>
        <w:rPr>
          <w:rFonts w:ascii="Arial" w:hAnsi="Arial" w:hint="eastAsia"/>
          <w:b/>
          <w:color w:val="000000"/>
          <w:sz w:val="20"/>
          <w:szCs w:val="20"/>
        </w:rPr>
        <w:t>Xav siv kev pov hwm them nqi kho mob pab laj mej pej xeem (MassHealth los yog Medicaid) thawj zaug</w:t>
      </w:r>
    </w:p>
    <w:p w14:paraId="4C301E37" w14:textId="77777777" w:rsidR="00217346" w:rsidRPr="003D0B9D" w:rsidRDefault="00217346">
      <w:pPr>
        <w:autoSpaceDE w:val="0"/>
        <w:autoSpaceDN w:val="0"/>
        <w:adjustRightInd w:val="0"/>
        <w:ind w:left="540"/>
        <w:jc w:val="both"/>
        <w:rPr>
          <w:rFonts w:ascii="Arial" w:hAnsi="Arial" w:cs="Arial"/>
          <w:b/>
          <w:color w:val="000000"/>
          <w:sz w:val="20"/>
          <w:szCs w:val="20"/>
        </w:rPr>
      </w:pPr>
    </w:p>
    <w:p w14:paraId="6D03EF95" w14:textId="22C6A590" w:rsidR="002E1342" w:rsidRPr="003D0B9D" w:rsidRDefault="002E1342">
      <w:pPr>
        <w:autoSpaceDE w:val="0"/>
        <w:autoSpaceDN w:val="0"/>
        <w:adjustRightInd w:val="0"/>
        <w:ind w:left="540"/>
        <w:jc w:val="both"/>
        <w:rPr>
          <w:rFonts w:ascii="Arial" w:hAnsi="Arial" w:cs="Arial"/>
          <w:color w:val="000000"/>
          <w:sz w:val="20"/>
          <w:szCs w:val="20"/>
        </w:rPr>
      </w:pPr>
      <w:r>
        <w:rPr>
          <w:rFonts w:ascii="Arial" w:hAnsi="Arial" w:hint="eastAsia"/>
          <w:color w:val="000000"/>
          <w:sz w:val="20"/>
          <w:szCs w:val="20"/>
        </w:rPr>
        <w:t xml:space="preserve">Yuav kheev cheeb tsam tsev kawm ntawv siv kev pov hwm them nqi kho mob pab laj mej pej xeem (MassHealth los yog Medicaid) them rau qee cov kev pab qhia ntawv tshwj xeeb nrog rau tus neeg kawm ntawv qhov IEP yog </w:t>
      </w:r>
      <w:r w:rsidR="00B439CE">
        <w:rPr>
          <w:rFonts w:ascii="Arial" w:hAnsi="Arial"/>
          <w:color w:val="000000"/>
          <w:sz w:val="20"/>
          <w:szCs w:val="20"/>
        </w:rPr>
        <w:t xml:space="preserve">tias </w:t>
      </w:r>
      <w:r>
        <w:rPr>
          <w:rFonts w:ascii="Arial" w:hAnsi="Arial" w:hint="eastAsia"/>
          <w:color w:val="000000"/>
          <w:sz w:val="20"/>
          <w:szCs w:val="20"/>
        </w:rPr>
        <w:t>cov neeg kawm ntawv tau kev pov hwm them nqi kho mob pab laj mej pej xee.</w:t>
      </w:r>
      <w:r w:rsidR="00B439CE">
        <w:rPr>
          <w:rFonts w:ascii="Arial" w:hAnsi="Arial"/>
          <w:color w:val="000000"/>
          <w:sz w:val="20"/>
          <w:szCs w:val="20"/>
        </w:rPr>
        <w:t xml:space="preserve"> </w:t>
      </w:r>
      <w:r>
        <w:rPr>
          <w:rFonts w:ascii="Arial" w:hAnsi="Arial" w:hint="eastAsia"/>
          <w:color w:val="000000"/>
          <w:sz w:val="20"/>
          <w:szCs w:val="20"/>
        </w:rPr>
        <w:t>Ua ntej cheeb tsam tsev kawm ntawv yuav siv MassHealth thawj zaug, lub cheeb tsam tsev kawm ntawv yuav tau muab ntawv faj seeb qhia rau koj paub tias lawv yuav mus txhiv kom tau qhov nqi ntawd rov los, th</w:t>
      </w:r>
      <w:r w:rsidR="00B439CE">
        <w:rPr>
          <w:rFonts w:ascii="Arial" w:hAnsi="Arial" w:hint="eastAsia"/>
          <w:color w:val="000000"/>
          <w:sz w:val="20"/>
          <w:szCs w:val="20"/>
        </w:rPr>
        <w:t xml:space="preserve">iab koj kos npe tso cai rau. </w:t>
      </w:r>
      <w:r>
        <w:rPr>
          <w:rFonts w:ascii="Arial" w:hAnsi="Arial" w:hint="eastAsia"/>
          <w:color w:val="000000"/>
          <w:sz w:val="20"/>
          <w:szCs w:val="20"/>
        </w:rPr>
        <w:t xml:space="preserve">Tsab ntawv faj seeb yuav qhia rau koj txog cov kev pab qhia ntawv tshwj xeeb uas muaj pub dawb tas li rau koj thiab koj lub tsev neeg; yuav qhia meej tias koj txoj kev tso cai yuav tsis rais mus hloov dab tsi ntawm koj tus me nyuam cov txiaj ntsim kev pov hwm them nqi kho mob MassHealth los yog txoj kev tsim nyog tau kev pab; nws yuav muaj cov lus piav qhia txog tej ncauj lus ntawm koj tus neeg kawm ntawv </w:t>
      </w:r>
      <w:r w:rsidR="00B439CE">
        <w:rPr>
          <w:rFonts w:ascii="Arial" w:hAnsi="Arial"/>
          <w:color w:val="000000"/>
          <w:sz w:val="20"/>
          <w:szCs w:val="20"/>
        </w:rPr>
        <w:t xml:space="preserve">uas </w:t>
      </w:r>
      <w:r>
        <w:rPr>
          <w:rFonts w:ascii="Arial" w:hAnsi="Arial" w:hint="eastAsia"/>
          <w:color w:val="000000"/>
          <w:sz w:val="20"/>
          <w:szCs w:val="20"/>
        </w:rPr>
        <w:t>yuav tau muab qhia tawm thiaj li siv tau MassHealth; yuav qhia kom nco tias koj thim rov tau koj cov lus tso cai txhua lub sij hawm; thiab teev meej tias yuav tsis muaj dab tsi hloov ntawm cov kev pab qhia ntawv tshwj xeeb los yog ib txoj kev pab rau koj tus me nyuam yog koj thim lus tso cai los sis tsis kam muab kev tso cai.</w:t>
      </w:r>
      <w:r w:rsidR="00B439CE">
        <w:rPr>
          <w:rFonts w:ascii="Arial" w:hAnsi="Arial"/>
          <w:color w:val="000000"/>
          <w:sz w:val="20"/>
          <w:szCs w:val="20"/>
        </w:rPr>
        <w:t xml:space="preserve"> </w:t>
      </w:r>
      <w:r>
        <w:rPr>
          <w:rFonts w:ascii="Arial" w:hAnsi="Arial" w:hint="eastAsia"/>
          <w:color w:val="000000"/>
          <w:sz w:val="20"/>
          <w:szCs w:val="20"/>
        </w:rPr>
        <w:t xml:space="preserve">Yog koj tsiv los sis koj tus neeg kawm ntawv rau npe mus kawm rau lwm cheeb tsam tsev kawm ntawv, lub cheeb tsam tsev kawm ntawv tshiab yuav kom koj muab kev tso cai dua. </w:t>
      </w:r>
    </w:p>
    <w:p w14:paraId="4B0B0B88" w14:textId="77777777" w:rsidR="004A73FD" w:rsidRPr="003D0B9D" w:rsidRDefault="004A73FD" w:rsidP="001B5118">
      <w:pPr>
        <w:pStyle w:val="Heading8"/>
        <w:spacing w:after="120"/>
        <w:ind w:left="547"/>
        <w:rPr>
          <w:szCs w:val="20"/>
        </w:rPr>
      </w:pPr>
    </w:p>
    <w:p w14:paraId="01C64989" w14:textId="77777777" w:rsidR="00514F29" w:rsidRPr="003D0B9D" w:rsidRDefault="00514F29" w:rsidP="001B5118">
      <w:pPr>
        <w:pStyle w:val="Heading8"/>
        <w:spacing w:after="120"/>
        <w:ind w:left="547"/>
        <w:rPr>
          <w:szCs w:val="20"/>
        </w:rPr>
      </w:pPr>
      <w:r>
        <w:rPr>
          <w:rFonts w:hint="eastAsia"/>
        </w:rPr>
        <w:t xml:space="preserve">Xav zam cov tswv cuab ntawm Pab Neeg Txhawb IEP tawm ntawm Pab Neeg lub rooj sib tham. </w:t>
      </w:r>
    </w:p>
    <w:p w14:paraId="2EFFBA2D" w14:textId="77777777" w:rsidR="00514F29" w:rsidRPr="003D0B9D" w:rsidRDefault="00514F29">
      <w:pPr>
        <w:autoSpaceDE w:val="0"/>
        <w:autoSpaceDN w:val="0"/>
        <w:adjustRightInd w:val="0"/>
        <w:ind w:left="540"/>
        <w:jc w:val="both"/>
        <w:rPr>
          <w:rFonts w:ascii="Arial" w:hAnsi="Arial" w:cs="Arial"/>
          <w:b/>
          <w:bCs/>
          <w:color w:val="000000"/>
          <w:sz w:val="20"/>
          <w:szCs w:val="20"/>
        </w:rPr>
      </w:pPr>
      <w:r>
        <w:rPr>
          <w:rFonts w:ascii="Arial" w:hAnsi="Arial" w:hint="eastAsia"/>
          <w:color w:val="000000"/>
          <w:sz w:val="20"/>
          <w:szCs w:val="20"/>
        </w:rPr>
        <w:t>Yeej zam tau cov tswv cuab ntawm Pab Neeg Txhawb IEP ntawm Pab Neeg lub rooj sib tham yog tias koj sau ntawv pom zoo ua ntej muaj lub rooj sib tham.Yog tias Pab Neeg yuav sib tham txog tus tswv cuab raug zam fab kev qhia, tus tswv cuab raug zam yuav tsum sau nws cov tswv yim ua ntej yuav muaj Pab Neeg lub rooj sib tham.Yog tias koj tsis pom zoo zam tus tswv cuab nws yuav tsum tau koom nrog Pab Neeg Txhawb IPE lub rooj sib tham.</w:t>
      </w:r>
    </w:p>
    <w:p w14:paraId="23962D0A" w14:textId="6B4834EA" w:rsidR="00514F29" w:rsidRPr="00685A31" w:rsidRDefault="00514F29" w:rsidP="00DE2C23">
      <w:pPr>
        <w:pStyle w:val="Heading2"/>
        <w:tabs>
          <w:tab w:val="left" w:pos="900"/>
        </w:tabs>
        <w:spacing w:before="400"/>
        <w:ind w:left="7574" w:hanging="7027"/>
        <w:jc w:val="left"/>
        <w:rPr>
          <w:b/>
          <w:bCs/>
          <w:sz w:val="18"/>
        </w:rPr>
      </w:pPr>
      <w:bookmarkStart w:id="8" w:name="_The_Student_must"/>
      <w:bookmarkEnd w:id="8"/>
      <w:r>
        <w:rPr>
          <w:rFonts w:hint="eastAsia"/>
          <w:b/>
          <w:bCs/>
          <w:szCs w:val="20"/>
        </w:rPr>
        <w:t>2.2   Thaum twg yuav hais kom tus neeg kawm ntawv tso cai?</w:t>
      </w:r>
      <w:r>
        <w:rPr>
          <w:rFonts w:hint="eastAsia"/>
        </w:rPr>
        <w:t xml:space="preserve">           </w:t>
      </w:r>
      <w:r w:rsidR="00DE2C23">
        <w:t xml:space="preserve">                  </w:t>
      </w:r>
      <w:r w:rsidR="00DE2C23">
        <w:rPr>
          <w:rFonts w:hint="eastAsia"/>
          <w:b/>
          <w:bCs/>
          <w:sz w:val="18"/>
        </w:rPr>
        <w:t>34 CFR §300.520</w:t>
      </w:r>
      <w:r>
        <w:rPr>
          <w:rFonts w:hint="eastAsia"/>
          <w:b/>
          <w:bCs/>
          <w:sz w:val="18"/>
        </w:rPr>
        <w:t xml:space="preserve"> thiab                   603 CMR 28.07 (5)</w:t>
      </w:r>
    </w:p>
    <w:p w14:paraId="534A9732" w14:textId="77777777" w:rsidR="00514F29" w:rsidRPr="003D0B9D" w:rsidRDefault="00514F29">
      <w:pPr>
        <w:ind w:hanging="6660"/>
        <w:jc w:val="both"/>
        <w:rPr>
          <w:rFonts w:ascii="Arial" w:hAnsi="Arial" w:cs="Arial"/>
          <w:sz w:val="20"/>
          <w:szCs w:val="20"/>
        </w:rPr>
      </w:pPr>
    </w:p>
    <w:p w14:paraId="6F974CB3" w14:textId="60189C2E" w:rsidR="00514F29" w:rsidRPr="003D0B9D" w:rsidRDefault="00514F29">
      <w:pPr>
        <w:ind w:left="540"/>
        <w:jc w:val="both"/>
        <w:rPr>
          <w:rFonts w:ascii="Arial" w:hAnsi="Arial" w:cs="Arial"/>
          <w:sz w:val="20"/>
          <w:szCs w:val="20"/>
        </w:rPr>
      </w:pPr>
      <w:r>
        <w:rPr>
          <w:rFonts w:ascii="Arial" w:hAnsi="Arial" w:hint="eastAsia"/>
          <w:sz w:val="20"/>
          <w:szCs w:val="20"/>
        </w:rPr>
        <w:t>Raws li Massachusetts txoj cai, ib tug neeg kawm ntawv yuav laus txaus thaum twg txog nws lub hnub yug muaj kaum yim xyoo (18) xyoo.</w:t>
      </w:r>
      <w:r w:rsidR="00DE2C23">
        <w:rPr>
          <w:rFonts w:ascii="Arial" w:hAnsi="Arial"/>
          <w:sz w:val="20"/>
          <w:szCs w:val="20"/>
        </w:rPr>
        <w:t xml:space="preserve"> </w:t>
      </w:r>
      <w:r>
        <w:rPr>
          <w:rFonts w:ascii="Arial" w:hAnsi="Arial" w:hint="eastAsia"/>
          <w:b/>
          <w:bCs/>
          <w:sz w:val="20"/>
          <w:szCs w:val="20"/>
        </w:rPr>
        <w:t>Thaum twg ib tug neeg kawm ntawv muaj hnub nyoog 18 xyoo</w:t>
      </w:r>
      <w:r>
        <w:rPr>
          <w:rFonts w:ascii="Arial" w:hAnsi="Arial" w:hint="eastAsia"/>
          <w:sz w:val="20"/>
          <w:szCs w:val="20"/>
        </w:rPr>
        <w:t>, tag nrho cov cai ntawm kev txiav txim uas koj muaj tam niam tam txiv yuav muab hloov mus rau tus neeg kawm ntawv muaj hnub nyoog, tshwj tsis yog lub tsev hais plaub txib ib tug neeg muaj cai saib xyuas rau koj tus neeg kawm ntawv los yog koj tus neeg kawm ntawv sau ntawv teev tias nws xav koom kev txiav txim nrog koj los yog xav kom koj tseem yog tus txiav txim txog nws t</w:t>
      </w:r>
      <w:r w:rsidR="00DE2C23">
        <w:rPr>
          <w:rFonts w:ascii="Arial" w:hAnsi="Arial" w:hint="eastAsia"/>
          <w:sz w:val="20"/>
          <w:szCs w:val="20"/>
        </w:rPr>
        <w:t xml:space="preserve">xoj kev kawm ntaub kawm ntawv. </w:t>
      </w:r>
      <w:r>
        <w:rPr>
          <w:rFonts w:ascii="Arial" w:hAnsi="Arial" w:hint="eastAsia"/>
          <w:sz w:val="20"/>
          <w:szCs w:val="20"/>
        </w:rPr>
        <w:t>Cheeb tsam tsev kawm ntawv yuav tsum sib tham nrog koj thiab koj tus neeg kawm ntawv uas muaj feem nrog txoj kev hloov cai no tsawg kawg li ib xyoos ib zaug ua ntej lub hnub yug txwm kaum yim xyoo ntawm tus neeg kawm ntawv.</w:t>
      </w:r>
      <w:r w:rsidR="00DE2C23">
        <w:rPr>
          <w:rFonts w:ascii="Arial" w:hAnsi="Arial"/>
          <w:sz w:val="20"/>
          <w:szCs w:val="20"/>
        </w:rPr>
        <w:t xml:space="preserve"> </w:t>
      </w:r>
      <w:r>
        <w:rPr>
          <w:rFonts w:ascii="Arial" w:hAnsi="Arial" w:hint="eastAsia"/>
          <w:sz w:val="20"/>
          <w:szCs w:val="20"/>
        </w:rPr>
        <w:t>Tam leej niam leej txiv ntawm ib tug neeg kawm ntawv muaj hnub nyoog uas muaj ib txoj kev tsis taus, koj yuav tau txais cov ntawv faj seeb los</w:t>
      </w:r>
      <w:r w:rsidR="00DE2C23">
        <w:rPr>
          <w:rFonts w:ascii="Arial" w:hAnsi="Arial" w:hint="eastAsia"/>
          <w:sz w:val="20"/>
          <w:szCs w:val="20"/>
        </w:rPr>
        <w:t xml:space="preserve"> ntawm lub tsev kawm ntawv</w:t>
      </w:r>
      <w:r>
        <w:rPr>
          <w:rFonts w:ascii="Arial" w:hAnsi="Arial" w:hint="eastAsia"/>
          <w:sz w:val="20"/>
          <w:szCs w:val="20"/>
        </w:rPr>
        <w:t xml:space="preserve"> mus ntxiv, thiab koj yuav muaj peev xwm soj xyuas tau koj tus neeg kawm ntawv tej ntaub ntawv teev muaj txog nws txoj kev kawm ntawv, txawm tias nws yeej txiav txim tau txog nws cov kev kawm ntaub ntawv nws tus kheej.</w:t>
      </w:r>
    </w:p>
    <w:p w14:paraId="1A6672AE" w14:textId="34C3344B" w:rsidR="00514F29" w:rsidRPr="00DE2C23" w:rsidRDefault="00514F29" w:rsidP="00DE2C23">
      <w:pPr>
        <w:pStyle w:val="Heading2"/>
        <w:tabs>
          <w:tab w:val="left" w:pos="900"/>
        </w:tabs>
        <w:spacing w:before="400"/>
        <w:ind w:left="540" w:hanging="7"/>
        <w:jc w:val="left"/>
        <w:rPr>
          <w:b/>
          <w:bCs/>
          <w:szCs w:val="20"/>
        </w:rPr>
      </w:pPr>
      <w:bookmarkStart w:id="9" w:name="_What_is_an_1"/>
      <w:bookmarkStart w:id="10" w:name="_When_will_an"/>
      <w:bookmarkEnd w:id="9"/>
      <w:bookmarkEnd w:id="10"/>
      <w:r>
        <w:rPr>
          <w:rFonts w:hint="eastAsia"/>
          <w:b/>
          <w:bCs/>
          <w:smallCaps w:val="0"/>
          <w:szCs w:val="20"/>
        </w:rPr>
        <w:t xml:space="preserve">2.3   </w:t>
      </w:r>
      <w:r>
        <w:rPr>
          <w:rFonts w:hint="eastAsia"/>
          <w:b/>
          <w:bCs/>
          <w:szCs w:val="20"/>
        </w:rPr>
        <w:t xml:space="preserve">Thaum twg tus neeg sawv cev tam niam tam txiv txog kev qhia ntawv tshwj xeeb yuav tau </w:t>
      </w:r>
      <w:r w:rsidR="00DE2C23">
        <w:rPr>
          <w:b/>
          <w:bCs/>
          <w:szCs w:val="20"/>
        </w:rPr>
        <w:t xml:space="preserve">  </w:t>
      </w:r>
      <w:r w:rsidR="00DE2C23">
        <w:rPr>
          <w:b/>
          <w:bCs/>
          <w:szCs w:val="20"/>
        </w:rPr>
        <w:br/>
        <w:t xml:space="preserve">          </w:t>
      </w:r>
      <w:r>
        <w:rPr>
          <w:rFonts w:hint="eastAsia"/>
          <w:b/>
          <w:bCs/>
          <w:szCs w:val="20"/>
        </w:rPr>
        <w:t>tso cai</w:t>
      </w:r>
      <w:r w:rsidRPr="00DE2C23">
        <w:rPr>
          <w:rFonts w:hint="eastAsia"/>
          <w:b/>
          <w:bCs/>
          <w:szCs w:val="20"/>
        </w:rPr>
        <w:t>?</w:t>
      </w:r>
      <w:r>
        <w:rPr>
          <w:rFonts w:hint="eastAsia"/>
        </w:rPr>
        <w:t xml:space="preserve">      </w:t>
      </w:r>
      <w:r w:rsidR="00DE2C23">
        <w:t xml:space="preserve">                                                                                </w:t>
      </w:r>
      <w:r>
        <w:rPr>
          <w:rFonts w:hint="eastAsia"/>
        </w:rPr>
        <w:t xml:space="preserve"> </w:t>
      </w:r>
      <w:r>
        <w:rPr>
          <w:rFonts w:hint="eastAsia"/>
          <w:b/>
          <w:bCs/>
          <w:smallCaps w:val="0"/>
          <w:sz w:val="18"/>
        </w:rPr>
        <w:t xml:space="preserve">34 CFR §300.519 (g) </w:t>
      </w:r>
      <w:r>
        <w:rPr>
          <w:rFonts w:hint="eastAsia"/>
          <w:b/>
          <w:bCs/>
          <w:sz w:val="18"/>
        </w:rPr>
        <w:t>thiab 603 CMR 28.07 (7)</w:t>
      </w:r>
    </w:p>
    <w:p w14:paraId="674A363B" w14:textId="77777777" w:rsidR="00514F29" w:rsidRPr="002C16AB" w:rsidRDefault="00514F29">
      <w:pPr>
        <w:ind w:hanging="6840"/>
        <w:jc w:val="both"/>
        <w:rPr>
          <w:rFonts w:ascii="Arial" w:hAnsi="Arial" w:cs="Arial"/>
          <w:sz w:val="18"/>
        </w:rPr>
      </w:pPr>
    </w:p>
    <w:p w14:paraId="250F580B" w14:textId="1FCF3C7E" w:rsidR="00514F29" w:rsidRPr="003D0B9D" w:rsidRDefault="00514F29">
      <w:pPr>
        <w:pStyle w:val="BlockText"/>
        <w:ind w:left="540" w:right="0"/>
        <w:jc w:val="both"/>
        <w:rPr>
          <w:szCs w:val="20"/>
        </w:rPr>
      </w:pPr>
      <w:r>
        <w:rPr>
          <w:rFonts w:hint="eastAsia"/>
        </w:rPr>
        <w:t>Yog tias Tuam Tsev Tswj Xyuas Cov Me Nyuam thiab Tsev Neeg (Department of Children and Families) yog tus muaj cai tau tus neeg kawm ntawv, los yog tsis paub los sis nrhiav tsis tau tus neeg kawm ntawv leej niam leej txiv los yog tus neeg saib xyuas los yog lawv poob cov cai tam niam tam txiv, DESE muaj tes dej num yuav tsum xyuas kom muaj ib tug laus neeg uas tsis muaj cov kev ua kom txaus rau nws siab nyiam los txiav txim txog cov kev qhia ntawv tam tus neeg kawm ntawv.</w:t>
      </w:r>
      <w:r w:rsidR="00DE2C23">
        <w:t xml:space="preserve"> </w:t>
      </w:r>
      <w:r>
        <w:rPr>
          <w:rFonts w:hint="eastAsia"/>
        </w:rPr>
        <w:t>Tus neeg no yog hu ua neeg sawv cev tam niam tam txiv txog kev qhia ntawv tshwj xeeb.</w:t>
      </w:r>
      <w:r w:rsidR="00DE2C23">
        <w:t xml:space="preserve"> </w:t>
      </w:r>
      <w:r>
        <w:rPr>
          <w:rFonts w:hint="eastAsia"/>
        </w:rPr>
        <w:t>DESE yuav txiav txim seb puas tsim nyog xaiv ib tug neeg sawv cev tam niam tam txiv txog kev qhia ntawv tshwj xeeb rau tus neeg kawm ntawv.</w:t>
      </w:r>
      <w:r w:rsidR="00DE2C23">
        <w:t xml:space="preserve"> </w:t>
      </w:r>
      <w:r>
        <w:rPr>
          <w:rFonts w:hint="eastAsia"/>
        </w:rPr>
        <w:t xml:space="preserve">Yog tias xaiv muaj, tus neeg sawv cev tam niam tam txiv txog kev qhia ntawv tshwj xeeb muaj tib co cai thiab tes dej num xws li ib leej niam leej txiv uas lis txog cov xwm txheej ntawm txoj kev qhia ntawv tshwj xeeb rau tus neeg kawm ntawv. </w:t>
      </w:r>
    </w:p>
    <w:p w14:paraId="58B152F8" w14:textId="2D838B7C" w:rsidR="00125208" w:rsidRPr="00E142FE" w:rsidRDefault="009B5731" w:rsidP="00DE2C23">
      <w:pPr>
        <w:pStyle w:val="Heading2"/>
        <w:tabs>
          <w:tab w:val="left" w:pos="900"/>
        </w:tabs>
        <w:spacing w:before="400"/>
        <w:ind w:left="540" w:hanging="7"/>
        <w:jc w:val="left"/>
        <w:rPr>
          <w:szCs w:val="20"/>
          <w:lang w:val="pt-BR"/>
        </w:rPr>
      </w:pPr>
      <w:r w:rsidRPr="00E142FE">
        <w:rPr>
          <w:rFonts w:hint="eastAsia"/>
          <w:b/>
          <w:szCs w:val="20"/>
          <w:lang w:val="pt-BR"/>
        </w:rPr>
        <w:t>2.4   Kuv yuav thim lus tso cai li cas</w:t>
      </w:r>
      <w:r w:rsidRPr="00E142FE">
        <w:rPr>
          <w:rFonts w:hint="eastAsia"/>
          <w:b/>
          <w:sz w:val="18"/>
          <w:lang w:val="pt-BR"/>
        </w:rPr>
        <w:t>?                                                               34 CFR §300.300</w:t>
      </w:r>
      <w:r w:rsidRPr="00E142FE">
        <w:rPr>
          <w:rFonts w:hint="eastAsia"/>
          <w:b/>
          <w:smallCaps w:val="0"/>
          <w:sz w:val="18"/>
          <w:lang w:val="pt-BR"/>
        </w:rPr>
        <w:t>(</w:t>
      </w:r>
      <w:r w:rsidRPr="00E142FE">
        <w:rPr>
          <w:rFonts w:hint="eastAsia"/>
          <w:b/>
          <w:iCs/>
          <w:smallCaps w:val="0"/>
          <w:sz w:val="18"/>
          <w:lang w:val="pt-BR"/>
        </w:rPr>
        <w:t>b</w:t>
      </w:r>
      <w:r w:rsidRPr="00E142FE">
        <w:rPr>
          <w:rFonts w:hint="eastAsia"/>
          <w:b/>
          <w:sz w:val="18"/>
          <w:lang w:val="pt-BR"/>
        </w:rPr>
        <w:t>)(4) thiab 300.9</w:t>
      </w:r>
      <w:r w:rsidRPr="00E142FE">
        <w:rPr>
          <w:rFonts w:hint="eastAsia"/>
          <w:lang w:val="pt-BR"/>
        </w:rPr>
        <w:t xml:space="preserve"> </w:t>
      </w:r>
    </w:p>
    <w:p w14:paraId="25C8DE0B" w14:textId="77777777" w:rsidR="00125208" w:rsidRPr="00E142FE" w:rsidRDefault="00125208" w:rsidP="00125208">
      <w:pPr>
        <w:ind w:left="540"/>
        <w:rPr>
          <w:lang w:val="pt-BR"/>
        </w:rPr>
      </w:pPr>
    </w:p>
    <w:p w14:paraId="33E305C9" w14:textId="77777777" w:rsidR="005F24B0" w:rsidRPr="00E142FE" w:rsidRDefault="00AD4DF6" w:rsidP="005F24B0">
      <w:pPr>
        <w:ind w:left="540"/>
        <w:rPr>
          <w:rFonts w:ascii="Arial" w:hAnsi="Arial"/>
          <w:color w:val="000000"/>
          <w:sz w:val="20"/>
          <w:szCs w:val="20"/>
          <w:lang w:val="pt-BR"/>
        </w:rPr>
      </w:pPr>
      <w:r w:rsidRPr="00E142FE">
        <w:rPr>
          <w:rFonts w:ascii="Arial" w:hAnsi="Arial" w:hint="eastAsia"/>
          <w:sz w:val="20"/>
          <w:szCs w:val="20"/>
          <w:lang w:val="pt-BR"/>
        </w:rPr>
        <w:t>Yog koj tau muab kev tso cai rau kev qhia ntawv tshwj xeeb thiab cov kev pab txuam nrog uas tam sim no koj xav thim rov koj txoj kev tso cai, koj yuav tau sau ntawv thov kev thim.</w:t>
      </w:r>
      <w:r w:rsidR="00DE2C23" w:rsidRPr="00E142FE">
        <w:rPr>
          <w:rFonts w:ascii="Arial" w:hAnsi="Arial"/>
          <w:sz w:val="20"/>
          <w:szCs w:val="20"/>
          <w:lang w:val="pt-BR"/>
        </w:rPr>
        <w:t xml:space="preserve"> </w:t>
      </w:r>
      <w:r w:rsidRPr="00E142FE">
        <w:rPr>
          <w:rFonts w:ascii="Arial" w:hAnsi="Arial" w:hint="eastAsia"/>
          <w:sz w:val="20"/>
          <w:szCs w:val="20"/>
          <w:lang w:val="pt-BR"/>
        </w:rPr>
        <w:t>K</w:t>
      </w:r>
      <w:r w:rsidR="00DE2C23" w:rsidRPr="00E142FE">
        <w:rPr>
          <w:rFonts w:ascii="Arial" w:hAnsi="Arial"/>
          <w:sz w:val="20"/>
          <w:szCs w:val="20"/>
          <w:lang w:val="pt-BR"/>
        </w:rPr>
        <w:t>o</w:t>
      </w:r>
      <w:r w:rsidRPr="00E142FE">
        <w:rPr>
          <w:rFonts w:ascii="Arial" w:hAnsi="Arial" w:hint="eastAsia"/>
          <w:sz w:val="20"/>
          <w:szCs w:val="20"/>
          <w:lang w:val="pt-BR"/>
        </w:rPr>
        <w:t>j thim tau kev tso cai rau tag nrho cov kev qhia ntawv tshwj xeeb thiab cov kev pab txuam nrog, rau qee hom kev pab twg kiag los yog rau qib kawm los yog rau cheeb tsam tsev kawm ntawv txoj kev siv cov txiaj ntsim zoo ntawm MassHealth los yog Medicaid rau koj tus neeg kawm ntawv.</w:t>
      </w:r>
      <w:r w:rsidR="00DE2C23" w:rsidRPr="00E142FE">
        <w:rPr>
          <w:rFonts w:ascii="Arial" w:hAnsi="Arial"/>
          <w:sz w:val="20"/>
          <w:szCs w:val="20"/>
          <w:lang w:val="pt-BR"/>
        </w:rPr>
        <w:t xml:space="preserve"> </w:t>
      </w:r>
      <w:r w:rsidRPr="00E142FE">
        <w:rPr>
          <w:rFonts w:ascii="Arial" w:hAnsi="Arial" w:hint="eastAsia"/>
          <w:sz w:val="20"/>
          <w:szCs w:val="20"/>
          <w:lang w:val="pt-BR"/>
        </w:rPr>
        <w:t>Thaum cheeb tsam tsev kawm ntawv txais tau koj tab ntawv, cheeb tsam tsev kawm ntawv yuav xa ib tsab ntawv faj seeb txog qhov hloov, yog tias muaj, rau qib kawm ntawv tshwj xeeb thiab cov kev pab raws li koj cov lus thim kev tso cai.</w:t>
      </w:r>
      <w:r w:rsidR="005E27DC" w:rsidRPr="00E142FE">
        <w:rPr>
          <w:rFonts w:ascii="Arial" w:hAnsi="Arial"/>
          <w:sz w:val="20"/>
          <w:szCs w:val="20"/>
          <w:lang w:val="pt-BR"/>
        </w:rPr>
        <w:t xml:space="preserve"> </w:t>
      </w:r>
      <w:r w:rsidRPr="00E142FE">
        <w:rPr>
          <w:rFonts w:ascii="Arial" w:hAnsi="Arial" w:hint="eastAsia"/>
          <w:sz w:val="20"/>
          <w:szCs w:val="20"/>
          <w:lang w:val="pt-BR"/>
        </w:rPr>
        <w:t>Thaum twg koj thim koj txoj kev t</w:t>
      </w:r>
      <w:r w:rsidR="005E27DC" w:rsidRPr="00E142FE">
        <w:rPr>
          <w:rFonts w:ascii="Arial" w:hAnsi="Arial"/>
          <w:sz w:val="20"/>
          <w:szCs w:val="20"/>
          <w:lang w:val="pt-BR"/>
        </w:rPr>
        <w:t>s</w:t>
      </w:r>
      <w:r w:rsidRPr="00E142FE">
        <w:rPr>
          <w:rFonts w:ascii="Arial" w:hAnsi="Arial" w:hint="eastAsia"/>
          <w:sz w:val="20"/>
          <w:szCs w:val="20"/>
          <w:lang w:val="pt-BR"/>
        </w:rPr>
        <w:t>o cai rau tag nrho cov kev pab qhia ntawv tshwj xeeb thiab cov kev pab txuam nrog, yuav tsis txwv kom cheeb tsam tsev kawm ntawv muab FAPE los yog muaj lub rooj sib tham txog IEP los yog tsim muaj lub tswv yim IEP rau koj tus neeg kawm ntawv lawm.</w:t>
      </w:r>
      <w:r w:rsidR="005E27DC" w:rsidRPr="00E142FE">
        <w:rPr>
          <w:rFonts w:ascii="Arial" w:hAnsi="Arial"/>
          <w:sz w:val="20"/>
          <w:szCs w:val="20"/>
          <w:lang w:val="pt-BR"/>
        </w:rPr>
        <w:t xml:space="preserve"> </w:t>
      </w:r>
      <w:r w:rsidRPr="00E142FE">
        <w:rPr>
          <w:rFonts w:ascii="Arial" w:hAnsi="Arial" w:hint="eastAsia"/>
          <w:color w:val="000000"/>
          <w:sz w:val="20"/>
          <w:szCs w:val="20"/>
          <w:lang w:val="pt-BR"/>
        </w:rPr>
        <w:t>Yuav tsis txwv kom cheeb tsam tsev kawm ntawv hloov koj tus neeg kawm ntawv cov ntaub ntawv teev cia kom tshem tawm cov chiv keeb rau cov kev pab qhia ntawv tshwj xeeb vim yog koj txoj kev thim kev tso cai.</w:t>
      </w:r>
      <w:bookmarkStart w:id="11" w:name="_3.__"/>
      <w:bookmarkEnd w:id="11"/>
    </w:p>
    <w:p w14:paraId="44D25027" w14:textId="2761CB49" w:rsidR="001B5118" w:rsidRPr="00E142FE" w:rsidRDefault="001B5118" w:rsidP="005F24B0">
      <w:pPr>
        <w:pStyle w:val="Heading2"/>
        <w:rPr>
          <w:b/>
          <w:bCs/>
          <w:lang w:val="pt-BR"/>
        </w:rPr>
      </w:pPr>
      <w:r w:rsidRPr="00E142FE">
        <w:rPr>
          <w:rFonts w:hint="eastAsia"/>
          <w:b/>
          <w:bCs/>
          <w:lang w:val="pt-BR"/>
        </w:rPr>
        <w:t xml:space="preserve">3.   Puas Txwv Tau Kom Cheeb Tsam Tsev Kawm Ntawv Yuav Tsum Tshuaj Ntsuam Tus Neeg Kawm </w:t>
      </w:r>
      <w:r w:rsidR="005E27DC" w:rsidRPr="00E142FE">
        <w:rPr>
          <w:b/>
          <w:bCs/>
          <w:lang w:val="pt-BR"/>
        </w:rPr>
        <w:t xml:space="preserve"> </w:t>
      </w:r>
      <w:r w:rsidR="005E27DC" w:rsidRPr="00E142FE">
        <w:rPr>
          <w:b/>
          <w:bCs/>
          <w:lang w:val="pt-BR"/>
        </w:rPr>
        <w:br/>
        <w:t xml:space="preserve">       </w:t>
      </w:r>
      <w:r w:rsidRPr="00E142FE">
        <w:rPr>
          <w:rFonts w:hint="eastAsia"/>
          <w:b/>
          <w:bCs/>
          <w:lang w:val="pt-BR"/>
        </w:rPr>
        <w:t>Ntawv Thaum Twg Niam Txiv Thov Txog?</w:t>
      </w:r>
      <w:r w:rsidR="005E27DC" w:rsidRPr="00E142FE">
        <w:rPr>
          <w:b/>
          <w:bCs/>
          <w:lang w:val="pt-BR"/>
        </w:rPr>
        <w:t xml:space="preserve">                                                                          </w:t>
      </w:r>
      <w:r w:rsidR="005C5967" w:rsidRPr="00E142FE">
        <w:rPr>
          <w:rFonts w:hint="eastAsia"/>
          <w:b/>
          <w:bCs/>
          <w:lang w:val="pt-BR"/>
        </w:rPr>
        <w:t xml:space="preserve">  </w:t>
      </w:r>
      <w:r w:rsidR="005C5967" w:rsidRPr="00E142FE">
        <w:rPr>
          <w:rFonts w:hint="eastAsia"/>
          <w:b/>
          <w:bCs/>
          <w:sz w:val="18"/>
          <w:lang w:val="pt-BR"/>
        </w:rPr>
        <w:t>34 CFR §300.301 thiab</w:t>
      </w:r>
    </w:p>
    <w:p w14:paraId="5359B5DE" w14:textId="77777777" w:rsidR="004D6EF4" w:rsidRPr="00E142FE" w:rsidRDefault="004D6EF4" w:rsidP="001B5118">
      <w:pPr>
        <w:pStyle w:val="Heading2"/>
        <w:spacing w:before="0"/>
        <w:ind w:left="7387" w:hanging="7387"/>
        <w:jc w:val="right"/>
        <w:rPr>
          <w:b/>
          <w:bCs/>
          <w:szCs w:val="20"/>
          <w:lang w:val="pt-BR"/>
        </w:rPr>
      </w:pPr>
      <w:r w:rsidRPr="00E142FE">
        <w:rPr>
          <w:rFonts w:hint="eastAsia"/>
          <w:b/>
          <w:bCs/>
          <w:sz w:val="18"/>
          <w:lang w:val="pt-BR"/>
        </w:rPr>
        <w:t>603 CMR 28.04</w:t>
      </w:r>
    </w:p>
    <w:p w14:paraId="33A2ED5A" w14:textId="77777777" w:rsidR="00202FC3" w:rsidRPr="00E142FE" w:rsidRDefault="00202FC3" w:rsidP="00271F15">
      <w:pPr>
        <w:pStyle w:val="CFR"/>
        <w:rPr>
          <w:sz w:val="20"/>
          <w:szCs w:val="20"/>
          <w:lang w:val="pt-BR"/>
        </w:rPr>
      </w:pPr>
    </w:p>
    <w:p w14:paraId="0C785829" w14:textId="57F82319" w:rsidR="00271F15" w:rsidRPr="00E142FE" w:rsidRDefault="00202FC3" w:rsidP="00271F15">
      <w:pPr>
        <w:pStyle w:val="CFR"/>
        <w:rPr>
          <w:b w:val="0"/>
          <w:sz w:val="20"/>
          <w:szCs w:val="20"/>
          <w:lang w:val="pt-BR"/>
        </w:rPr>
      </w:pPr>
      <w:r w:rsidRPr="00E142FE">
        <w:rPr>
          <w:rFonts w:hint="eastAsia"/>
          <w:b w:val="0"/>
          <w:sz w:val="20"/>
          <w:szCs w:val="20"/>
          <w:lang w:val="pt-BR"/>
        </w:rPr>
        <w:t>Tus neeg kawm ntawv yuav tsum tau txoj kev tshuaj ntsuam tiav thiab txhij txhua thiaj paub seb tus neeg kawm ntawv puas muaj ib txoj kev tsis taus thiab thiaj li tsim nyog tau kev qhia ntawv tshwj xeeb, yog tias tsim nyog tau, yuav pab xyuas txog kev qhia ntawv tshwj xeeb thiab cov kev pab txuam nrog uas yuav haum tsim nyog.</w:t>
      </w:r>
      <w:r w:rsidR="005E27DC" w:rsidRPr="00E142FE">
        <w:rPr>
          <w:b w:val="0"/>
          <w:sz w:val="20"/>
          <w:szCs w:val="20"/>
          <w:lang w:val="pt-BR"/>
        </w:rPr>
        <w:t xml:space="preserve"> </w:t>
      </w:r>
      <w:r w:rsidRPr="00E142FE">
        <w:rPr>
          <w:rFonts w:hint="eastAsia"/>
          <w:b w:val="0"/>
          <w:sz w:val="20"/>
          <w:szCs w:val="20"/>
          <w:lang w:val="pt-BR"/>
        </w:rPr>
        <w:t>Cov niam txiv uas txhawj txog lawv tus me nyuam txoj kev loj hlob los yog xav tias tsam muaj ib txoj kev tsis taus twg xa tau lawv tus me nyuam</w:t>
      </w:r>
      <w:r w:rsidR="005E27DC" w:rsidRPr="00E142FE">
        <w:rPr>
          <w:rFonts w:hint="eastAsia"/>
          <w:b w:val="0"/>
          <w:sz w:val="20"/>
          <w:szCs w:val="20"/>
          <w:lang w:val="pt-BR"/>
        </w:rPr>
        <w:t xml:space="preserve"> mus tshuaj ntsuam thawj zaug. </w:t>
      </w:r>
      <w:r w:rsidRPr="00E142FE">
        <w:rPr>
          <w:rFonts w:hint="eastAsia"/>
          <w:b w:val="0"/>
          <w:sz w:val="20"/>
          <w:szCs w:val="20"/>
          <w:lang w:val="pt-BR"/>
        </w:rPr>
        <w:t>Tsis tag yuav hais tej lus tshwj xeeb dab tsi thaum xa mus tshuaj ntsuam thawj zaug.</w:t>
      </w:r>
      <w:r w:rsidR="005E27DC" w:rsidRPr="00E142FE">
        <w:rPr>
          <w:b w:val="0"/>
          <w:sz w:val="20"/>
          <w:szCs w:val="20"/>
          <w:lang w:val="pt-BR"/>
        </w:rPr>
        <w:t xml:space="preserve"> </w:t>
      </w:r>
      <w:r w:rsidRPr="00E142FE">
        <w:rPr>
          <w:rFonts w:hint="eastAsia"/>
          <w:b w:val="0"/>
          <w:sz w:val="20"/>
          <w:szCs w:val="20"/>
          <w:lang w:val="pt-BR"/>
        </w:rPr>
        <w:t xml:space="preserve">Thaum twg txais tau lus thov kev tshuaj tshuam thawj zaug, cheeb tsam tsev kawm ntawv yuav tsum xa ntawv faj seeb qhia rau niam txiv thiab yuav tsum tau niam txiv kev tso cai </w:t>
      </w:r>
      <w:r w:rsidR="005E27DC" w:rsidRPr="00E142FE">
        <w:rPr>
          <w:b w:val="0"/>
          <w:sz w:val="20"/>
          <w:szCs w:val="20"/>
          <w:lang w:val="pt-BR"/>
        </w:rPr>
        <w:t>lis</w:t>
      </w:r>
      <w:r w:rsidRPr="00E142FE">
        <w:rPr>
          <w:rFonts w:hint="eastAsia"/>
          <w:b w:val="0"/>
          <w:sz w:val="20"/>
          <w:szCs w:val="20"/>
          <w:lang w:val="pt-BR"/>
        </w:rPr>
        <w:t xml:space="preserve"> txoj kev tshuaj ntsuam.</w:t>
      </w:r>
      <w:r w:rsidR="005E27DC" w:rsidRPr="00E142FE">
        <w:rPr>
          <w:b w:val="0"/>
          <w:sz w:val="20"/>
          <w:szCs w:val="20"/>
          <w:lang w:val="pt-BR"/>
        </w:rPr>
        <w:t xml:space="preserve"> </w:t>
      </w:r>
      <w:r w:rsidRPr="00E142FE">
        <w:rPr>
          <w:rFonts w:hint="eastAsia"/>
          <w:b w:val="0"/>
          <w:sz w:val="20"/>
          <w:szCs w:val="20"/>
          <w:lang w:val="pt-BR"/>
        </w:rPr>
        <w:t xml:space="preserve">(Cheeb tsam tsev kawm ntawv yeej tsis tshua yuav cia li tsis kam lis kev tshuaj ntsuam thawj zaug thiab tsuas tsis kam lis yog tias niam txiv los yog lwm tus tig neeg xa yeej tsis tau xav tias lam muaj ib txoj kev tsis taus los yog tsis muaj kev txhawj xeeb txog tus neeg kawm ntawv txoj kev loj hlob). </w:t>
      </w:r>
    </w:p>
    <w:p w14:paraId="7FDAD4CA" w14:textId="77777777" w:rsidR="00271F15" w:rsidRPr="00E142FE" w:rsidRDefault="00271F15" w:rsidP="00271F15">
      <w:pPr>
        <w:pStyle w:val="CFR"/>
        <w:rPr>
          <w:b w:val="0"/>
          <w:sz w:val="20"/>
          <w:szCs w:val="20"/>
          <w:lang w:val="pt-BR"/>
        </w:rPr>
      </w:pPr>
    </w:p>
    <w:p w14:paraId="0922368F" w14:textId="2B1FBDE2" w:rsidR="00271F15" w:rsidRPr="00E142FE" w:rsidRDefault="00271F15" w:rsidP="00271F15">
      <w:pPr>
        <w:pStyle w:val="CFR"/>
        <w:rPr>
          <w:b w:val="0"/>
          <w:sz w:val="20"/>
          <w:szCs w:val="20"/>
          <w:lang w:val="pt-BR"/>
        </w:rPr>
      </w:pPr>
      <w:r w:rsidRPr="00E142FE">
        <w:rPr>
          <w:rFonts w:hint="eastAsia"/>
          <w:b w:val="0"/>
          <w:sz w:val="20"/>
          <w:szCs w:val="20"/>
          <w:lang w:val="pt-BR"/>
        </w:rPr>
        <w:t>Thaum tsim nyog, cheeb tsam tsev kawm ntawv yuav muab tej ncauj lus qhia rau niam txiv txog lwm cov kev pab txhawb uas yuav zoo dua rau tej tus neeg kawm ntawv cov kev tu ncua.</w:t>
      </w:r>
      <w:r w:rsidR="005E27DC" w:rsidRPr="00E142FE">
        <w:rPr>
          <w:b w:val="0"/>
          <w:sz w:val="20"/>
          <w:szCs w:val="20"/>
          <w:lang w:val="pt-BR"/>
        </w:rPr>
        <w:t xml:space="preserve"> </w:t>
      </w:r>
      <w:r w:rsidRPr="00E142FE">
        <w:rPr>
          <w:rFonts w:hint="eastAsia"/>
          <w:b w:val="0"/>
          <w:sz w:val="20"/>
          <w:szCs w:val="20"/>
          <w:lang w:val="pt-BR"/>
        </w:rPr>
        <w:t xml:space="preserve">Tiam sis, lub </w:t>
      </w:r>
      <w:r w:rsidR="005E27DC" w:rsidRPr="00E142FE">
        <w:rPr>
          <w:b w:val="0"/>
          <w:sz w:val="20"/>
          <w:szCs w:val="20"/>
          <w:lang w:val="pt-BR"/>
        </w:rPr>
        <w:t xml:space="preserve">cheeb tsam </w:t>
      </w:r>
      <w:r w:rsidRPr="00E142FE">
        <w:rPr>
          <w:rFonts w:hint="eastAsia"/>
          <w:b w:val="0"/>
          <w:sz w:val="20"/>
          <w:szCs w:val="20"/>
          <w:lang w:val="pt-BR"/>
        </w:rPr>
        <w:t>tsev kawm ntawv yuav cia tsis kam tshuaj ntsuam ib neeg kawm ntawv tsis tau yog tias nws raug xa los tshuaj ntsuam raws li piav rau saum no, uas yog xa los ntsuas ua ntej yuav tau txais ib txoj kev pab los yog kom sim lwm cov kev pab txhawb qhia ntawv los yog lwm qhov laj thawj twg. Ntxiv mus, txoj cai txwv kom muaj cov kev rov tshuaj ntsuam tsis tu ncua kom paub tseeb tias cov kev pab yeej muaj txiaj ntsim zoo rau tus neeg kawm ntawv thiab nws yuav tau muaj kev qhia ntawv tshwj xeeb txuas mus ntxiv.</w:t>
      </w:r>
      <w:r w:rsidR="005E27DC" w:rsidRPr="00E142FE">
        <w:rPr>
          <w:b w:val="0"/>
          <w:sz w:val="20"/>
          <w:szCs w:val="20"/>
          <w:lang w:val="pt-BR"/>
        </w:rPr>
        <w:t xml:space="preserve"> </w:t>
      </w:r>
      <w:r w:rsidRPr="00E142FE">
        <w:rPr>
          <w:rFonts w:hint="eastAsia"/>
          <w:b w:val="0"/>
          <w:sz w:val="20"/>
          <w:szCs w:val="20"/>
          <w:lang w:val="pt-BR"/>
        </w:rPr>
        <w:t>Yuav tsum muaj niam txiv kev tso cai ua ntej rau tag nrho cov kev rov tshuaj ntsuam.</w:t>
      </w:r>
    </w:p>
    <w:p w14:paraId="0093B218" w14:textId="49D82CF6" w:rsidR="00514F29" w:rsidRPr="00E142FE" w:rsidRDefault="004D6EF4" w:rsidP="005E27DC">
      <w:pPr>
        <w:pStyle w:val="Heading2"/>
        <w:jc w:val="left"/>
        <w:rPr>
          <w:b/>
          <w:bCs/>
          <w:szCs w:val="20"/>
          <w:lang w:val="pt-BR"/>
        </w:rPr>
      </w:pPr>
      <w:bookmarkStart w:id="12" w:name="_What_are_your"/>
      <w:bookmarkStart w:id="13" w:name="_What_is_an"/>
      <w:bookmarkStart w:id="14" w:name="_Toc143069419"/>
      <w:bookmarkEnd w:id="12"/>
      <w:bookmarkEnd w:id="13"/>
      <w:r w:rsidRPr="00E142FE">
        <w:rPr>
          <w:rFonts w:hint="eastAsia"/>
          <w:b/>
          <w:bCs/>
          <w:szCs w:val="20"/>
          <w:lang w:val="pt-BR"/>
        </w:rPr>
        <w:t>4.   Kev Tshuaj Ntsuam Kev Kawm Ntaub Ntawv Los Ntawm Neeg Ib Cag yog dab tsi?</w:t>
      </w:r>
      <w:bookmarkEnd w:id="14"/>
      <w:r w:rsidRPr="00E142FE">
        <w:rPr>
          <w:rFonts w:hint="eastAsia"/>
          <w:lang w:val="pt-BR"/>
        </w:rPr>
        <w:t xml:space="preserve">    </w:t>
      </w:r>
      <w:r w:rsidR="005E27DC" w:rsidRPr="00E142FE">
        <w:rPr>
          <w:lang w:val="pt-BR"/>
        </w:rPr>
        <w:t xml:space="preserve">        </w:t>
      </w:r>
      <w:r w:rsidR="00577905" w:rsidRPr="00E142FE">
        <w:rPr>
          <w:lang w:val="pt-BR"/>
        </w:rPr>
        <w:t xml:space="preserve">  </w:t>
      </w:r>
      <w:r w:rsidR="005E27DC" w:rsidRPr="00E142FE">
        <w:rPr>
          <w:lang w:val="pt-BR"/>
        </w:rPr>
        <w:t xml:space="preserve"> </w:t>
      </w:r>
      <w:r w:rsidRPr="00E142FE">
        <w:rPr>
          <w:rFonts w:hint="eastAsia"/>
          <w:lang w:val="pt-BR"/>
        </w:rPr>
        <w:t xml:space="preserve"> </w:t>
      </w:r>
      <w:r w:rsidRPr="00E142FE">
        <w:rPr>
          <w:rFonts w:hint="eastAsia"/>
          <w:sz w:val="18"/>
          <w:lang w:val="pt-BR"/>
        </w:rPr>
        <w:t xml:space="preserve"> </w:t>
      </w:r>
      <w:r w:rsidRPr="00E142FE">
        <w:rPr>
          <w:rFonts w:hint="eastAsia"/>
          <w:b/>
          <w:bCs/>
          <w:sz w:val="18"/>
          <w:lang w:val="pt-BR"/>
        </w:rPr>
        <w:t xml:space="preserve">34 CFR </w:t>
      </w:r>
      <w:r w:rsidR="005E27DC" w:rsidRPr="00E142FE">
        <w:rPr>
          <w:b/>
          <w:bCs/>
          <w:sz w:val="18"/>
          <w:lang w:val="pt-BR"/>
        </w:rPr>
        <w:br/>
        <w:t xml:space="preserve">                                                                                                                                                                        </w:t>
      </w:r>
      <w:r w:rsidR="005E27DC" w:rsidRPr="00E142FE">
        <w:rPr>
          <w:rFonts w:hint="eastAsia"/>
          <w:b/>
          <w:bCs/>
          <w:sz w:val="18"/>
          <w:lang w:val="pt-BR"/>
        </w:rPr>
        <w:t xml:space="preserve">§300.502 thiab </w:t>
      </w:r>
      <w:r w:rsidRPr="00E142FE">
        <w:rPr>
          <w:rFonts w:hint="eastAsia"/>
          <w:b/>
          <w:bCs/>
          <w:sz w:val="18"/>
          <w:lang w:val="pt-BR"/>
        </w:rPr>
        <w:t>603 CMR 28.04(5)</w:t>
      </w:r>
    </w:p>
    <w:p w14:paraId="3D23E14A" w14:textId="77777777" w:rsidR="00514F29" w:rsidRPr="00E142FE" w:rsidRDefault="00514F29">
      <w:pPr>
        <w:pStyle w:val="CFR"/>
        <w:rPr>
          <w:sz w:val="20"/>
          <w:szCs w:val="20"/>
          <w:lang w:val="pt-BR"/>
        </w:rPr>
      </w:pPr>
    </w:p>
    <w:p w14:paraId="2486B1EC" w14:textId="77777777" w:rsidR="00514F29" w:rsidRPr="00E142FE" w:rsidRDefault="00514F29" w:rsidP="00953873">
      <w:pPr>
        <w:pStyle w:val="BodyText"/>
        <w:spacing w:after="0"/>
        <w:rPr>
          <w:sz w:val="20"/>
          <w:szCs w:val="20"/>
          <w:lang w:val="pt-BR"/>
        </w:rPr>
      </w:pPr>
      <w:r w:rsidRPr="00E142FE">
        <w:rPr>
          <w:rFonts w:hint="eastAsia"/>
          <w:bCs/>
          <w:iCs/>
          <w:sz w:val="20"/>
          <w:szCs w:val="20"/>
          <w:lang w:val="pt-BR"/>
        </w:rPr>
        <w:t>Txoj Kev Tshuaj Ntsuam Kev Kawm Ntaub Ntawv Los Ntawm Neeg Ib Cag (</w:t>
      </w:r>
      <w:r w:rsidRPr="00E142FE">
        <w:rPr>
          <w:rFonts w:hint="eastAsia"/>
          <w:iCs/>
          <w:sz w:val="20"/>
          <w:szCs w:val="20"/>
          <w:lang w:val="pt-BR"/>
        </w:rPr>
        <w:t xml:space="preserve">Independent Educational Evaluation) (IEE) </w:t>
      </w:r>
      <w:r w:rsidRPr="00E142FE">
        <w:rPr>
          <w:rFonts w:hint="eastAsia"/>
          <w:sz w:val="20"/>
          <w:szCs w:val="20"/>
          <w:lang w:val="pt-BR"/>
        </w:rPr>
        <w:t xml:space="preserve">yog ib txoj kev tshuaj ntawm los ntawm ib tug neeg tsim nyog txawj ntsuas sab nraud uas tsis yog ntiav los ntawm lub cheeb tsam tsev kawm ntawv uas muaj lub luag num muab kev qhia ntawv rau tus neeg kawm ntawv. </w:t>
      </w:r>
    </w:p>
    <w:p w14:paraId="5E646819" w14:textId="77777777" w:rsidR="00953873" w:rsidRPr="00E142FE" w:rsidRDefault="00953873" w:rsidP="00953873">
      <w:pPr>
        <w:pStyle w:val="BodyText"/>
        <w:spacing w:after="0"/>
        <w:rPr>
          <w:sz w:val="20"/>
          <w:szCs w:val="20"/>
          <w:lang w:val="pt-BR"/>
        </w:rPr>
      </w:pPr>
    </w:p>
    <w:p w14:paraId="4CFA7E38" w14:textId="41C683AF" w:rsidR="00514F29" w:rsidRPr="00E142FE" w:rsidRDefault="00514F29" w:rsidP="00953873">
      <w:pPr>
        <w:pStyle w:val="BodyText"/>
        <w:spacing w:after="0"/>
        <w:rPr>
          <w:sz w:val="20"/>
          <w:szCs w:val="20"/>
          <w:lang w:val="pt-BR"/>
        </w:rPr>
      </w:pPr>
      <w:r w:rsidRPr="00E142FE">
        <w:rPr>
          <w:rFonts w:hint="eastAsia"/>
          <w:sz w:val="20"/>
          <w:szCs w:val="20"/>
          <w:lang w:val="pt-BR"/>
        </w:rPr>
        <w:t>Koj muaj txoj cai thov qhov IEE rau koj tus neeg kawm ntawv uas laj mej pem xeem nrog them qhov nqi yog tias koj tsis pom zoo raws li lub cheeb tsam tsev kawm ntawv txoj kev tshuaj ntsuam pom.</w:t>
      </w:r>
      <w:r w:rsidR="005E27DC" w:rsidRPr="00E142FE">
        <w:rPr>
          <w:sz w:val="20"/>
          <w:szCs w:val="20"/>
          <w:lang w:val="pt-BR"/>
        </w:rPr>
        <w:t xml:space="preserve"> </w:t>
      </w:r>
      <w:r w:rsidRPr="00E142FE">
        <w:rPr>
          <w:rFonts w:hint="eastAsia"/>
          <w:sz w:val="20"/>
          <w:szCs w:val="20"/>
          <w:lang w:val="pt-BR"/>
        </w:rPr>
        <w:t>Yog koj thov txog kom mua</w:t>
      </w:r>
      <w:r w:rsidR="005E27DC" w:rsidRPr="00E142FE">
        <w:rPr>
          <w:sz w:val="20"/>
          <w:szCs w:val="20"/>
          <w:lang w:val="pt-BR"/>
        </w:rPr>
        <w:t>j</w:t>
      </w:r>
      <w:r w:rsidRPr="00E142FE">
        <w:rPr>
          <w:rFonts w:hint="eastAsia"/>
          <w:sz w:val="20"/>
          <w:szCs w:val="20"/>
          <w:lang w:val="pt-BR"/>
        </w:rPr>
        <w:t xml:space="preserve"> qhov IEE, cheeb tsam tsev kawm ntawv yuav tsum </w:t>
      </w:r>
      <w:r w:rsidR="005E27DC" w:rsidRPr="00E142FE">
        <w:rPr>
          <w:sz w:val="20"/>
          <w:szCs w:val="20"/>
          <w:lang w:val="pt-BR"/>
        </w:rPr>
        <w:t xml:space="preserve">muab </w:t>
      </w:r>
      <w:r w:rsidRPr="00E142FE">
        <w:rPr>
          <w:rFonts w:hint="eastAsia"/>
          <w:sz w:val="20"/>
          <w:szCs w:val="20"/>
          <w:lang w:val="pt-BR"/>
        </w:rPr>
        <w:t xml:space="preserve">cov ncauj lus qhia rau koj txog kev mus cuag kom tau qhov IEE thiab txog lub xeev cov kev tswj uas muaj feem xyuam rau cov IEE. </w:t>
      </w:r>
    </w:p>
    <w:p w14:paraId="40C8FCD7" w14:textId="2EBC1CC2" w:rsidR="00514F29" w:rsidRPr="00E142FE" w:rsidRDefault="009C727D" w:rsidP="005E27DC">
      <w:pPr>
        <w:pStyle w:val="Heading2"/>
        <w:tabs>
          <w:tab w:val="left" w:pos="900"/>
        </w:tabs>
        <w:spacing w:before="400"/>
        <w:ind w:left="540" w:hanging="7"/>
        <w:jc w:val="left"/>
        <w:rPr>
          <w:b/>
          <w:bCs/>
          <w:szCs w:val="20"/>
          <w:lang w:val="pt-BR"/>
        </w:rPr>
      </w:pPr>
      <w:r w:rsidRPr="00E142FE">
        <w:rPr>
          <w:rFonts w:hint="eastAsia"/>
          <w:b/>
          <w:bCs/>
          <w:szCs w:val="20"/>
          <w:lang w:val="pt-BR"/>
        </w:rPr>
        <w:t>4.1   Thaum twg thiaj muaj tau Txoj Kev Tshuaj Ntsuam Kev Kawm Ntaub Ntawv Los Ntawm Neeg Ib Cag uas la</w:t>
      </w:r>
      <w:r w:rsidR="005E27DC" w:rsidRPr="00E142FE">
        <w:rPr>
          <w:b/>
          <w:bCs/>
          <w:szCs w:val="20"/>
          <w:lang w:val="pt-BR"/>
        </w:rPr>
        <w:t>j</w:t>
      </w:r>
      <w:r w:rsidRPr="00E142FE">
        <w:rPr>
          <w:rFonts w:hint="eastAsia"/>
          <w:b/>
          <w:bCs/>
          <w:szCs w:val="20"/>
          <w:lang w:val="pt-BR"/>
        </w:rPr>
        <w:t xml:space="preserve"> mej pej xeem nrog them qhov nqi?               </w:t>
      </w:r>
    </w:p>
    <w:p w14:paraId="79989D6B" w14:textId="77777777" w:rsidR="00514F29" w:rsidRPr="00E142FE" w:rsidRDefault="00514F29">
      <w:pPr>
        <w:jc w:val="both"/>
        <w:rPr>
          <w:rFonts w:ascii="Arial" w:hAnsi="Arial" w:cs="Arial"/>
          <w:sz w:val="20"/>
          <w:szCs w:val="20"/>
          <w:lang w:val="pt-BR"/>
        </w:rPr>
      </w:pPr>
    </w:p>
    <w:p w14:paraId="6EDBFF7D" w14:textId="04CE3E52" w:rsidR="00514F29" w:rsidRPr="00E142FE" w:rsidRDefault="00514F29" w:rsidP="00953873">
      <w:pPr>
        <w:pStyle w:val="BodyText"/>
        <w:spacing w:after="0"/>
        <w:ind w:left="547"/>
        <w:rPr>
          <w:sz w:val="20"/>
          <w:szCs w:val="20"/>
          <w:lang w:val="pt-BR"/>
        </w:rPr>
      </w:pPr>
      <w:r w:rsidRPr="00E142FE">
        <w:rPr>
          <w:rFonts w:hint="eastAsia"/>
          <w:sz w:val="20"/>
          <w:szCs w:val="20"/>
          <w:lang w:val="pt-BR"/>
        </w:rPr>
        <w:t>Nyob rau hauv Massachusetts, raws lub xeev txoj cai, koj yuav tau qhov IEE uas koj them tag nrho los yog sib faib rau laj mej pej xeem nrog them yog tias koj muaj nyiaj txiag txog qib tsim nyog tau kev pab.</w:t>
      </w:r>
      <w:r w:rsidR="005E27DC" w:rsidRPr="00E142FE">
        <w:rPr>
          <w:sz w:val="20"/>
          <w:szCs w:val="20"/>
          <w:lang w:val="pt-BR"/>
        </w:rPr>
        <w:t xml:space="preserve"> </w:t>
      </w:r>
      <w:r w:rsidRPr="00E142FE">
        <w:rPr>
          <w:rFonts w:hint="eastAsia"/>
          <w:sz w:val="20"/>
          <w:szCs w:val="20"/>
          <w:lang w:val="pt-BR"/>
        </w:rPr>
        <w:t xml:space="preserve">Cov neeg kawm ntawv uas tsim nyog tau cov pluas noj dawb los yog </w:t>
      </w:r>
      <w:r w:rsidR="005E27DC" w:rsidRPr="00E142FE">
        <w:rPr>
          <w:sz w:val="20"/>
          <w:szCs w:val="20"/>
          <w:lang w:val="pt-BR"/>
        </w:rPr>
        <w:t xml:space="preserve">pluas </w:t>
      </w:r>
      <w:r w:rsidRPr="00E142FE">
        <w:rPr>
          <w:rFonts w:hint="eastAsia"/>
          <w:sz w:val="20"/>
          <w:szCs w:val="20"/>
          <w:lang w:val="pt-BR"/>
        </w:rPr>
        <w:t xml:space="preserve">noj pheej yig yeej tsim nyog tau qhov IEE uas laj </w:t>
      </w:r>
      <w:r w:rsidR="005E27DC" w:rsidRPr="00E142FE">
        <w:rPr>
          <w:rFonts w:hint="eastAsia"/>
          <w:sz w:val="20"/>
          <w:szCs w:val="20"/>
          <w:lang w:val="pt-BR"/>
        </w:rPr>
        <w:t xml:space="preserve">mej pej xeem nrog them rau. </w:t>
      </w:r>
      <w:r w:rsidRPr="00E142FE">
        <w:rPr>
          <w:rFonts w:hint="eastAsia"/>
          <w:sz w:val="20"/>
          <w:szCs w:val="20"/>
          <w:lang w:val="pt-BR"/>
        </w:rPr>
        <w:t>Lwm cov neeg kawm ntawv tsim nyog tau qhov IEE uas faib pab them raws li kev ntsuas qib nyiaj muaj.</w:t>
      </w:r>
      <w:r w:rsidR="005E27DC" w:rsidRPr="00E142FE">
        <w:rPr>
          <w:sz w:val="20"/>
          <w:szCs w:val="20"/>
          <w:lang w:val="pt-BR"/>
        </w:rPr>
        <w:t xml:space="preserve"> </w:t>
      </w:r>
      <w:r w:rsidRPr="00E142FE">
        <w:rPr>
          <w:rFonts w:hint="eastAsia"/>
          <w:sz w:val="20"/>
          <w:szCs w:val="20"/>
          <w:lang w:val="pt-BR"/>
        </w:rPr>
        <w:t>Kev qhia txog koj tej nyiaj txiag rau cheeb tsam tsev kawm ntawv yog nyob ntawm koj siab yee</w:t>
      </w:r>
      <w:r w:rsidR="005E27DC" w:rsidRPr="00E142FE">
        <w:rPr>
          <w:sz w:val="20"/>
          <w:szCs w:val="20"/>
          <w:lang w:val="pt-BR"/>
        </w:rPr>
        <w:t>m</w:t>
      </w:r>
      <w:r w:rsidRPr="00E142FE">
        <w:rPr>
          <w:rFonts w:hint="eastAsia"/>
          <w:sz w:val="20"/>
          <w:szCs w:val="20"/>
          <w:lang w:val="pt-BR"/>
        </w:rPr>
        <w:t>.</w:t>
      </w:r>
      <w:r w:rsidR="005E27DC" w:rsidRPr="00E142FE">
        <w:rPr>
          <w:sz w:val="20"/>
          <w:szCs w:val="20"/>
          <w:lang w:val="pt-BR"/>
        </w:rPr>
        <w:t xml:space="preserve"> </w:t>
      </w:r>
      <w:r w:rsidRPr="00E142FE">
        <w:rPr>
          <w:rFonts w:hint="eastAsia"/>
          <w:sz w:val="20"/>
          <w:szCs w:val="20"/>
          <w:lang w:val="pt-BR"/>
        </w:rPr>
        <w:t xml:space="preserve">Yog koj xaiv qhia tej ncauj lus xws li no, cheeb tsam tsev kawm ntawv yuav sau ntawv faj seeb qhia rau koj </w:t>
      </w:r>
      <w:r w:rsidR="005E27DC" w:rsidRPr="00E142FE">
        <w:rPr>
          <w:rFonts w:hint="eastAsia"/>
          <w:sz w:val="20"/>
          <w:szCs w:val="20"/>
          <w:lang w:val="pt-BR"/>
        </w:rPr>
        <w:t>tam sis txog koj txoj kev tsim n</w:t>
      </w:r>
      <w:r w:rsidRPr="00E142FE">
        <w:rPr>
          <w:rFonts w:hint="eastAsia"/>
          <w:sz w:val="20"/>
          <w:szCs w:val="20"/>
          <w:lang w:val="pt-BR"/>
        </w:rPr>
        <w:t xml:space="preserve">yog tau los sis tsis tau nyiaj pab them tag nrho los yog pab them ib kuag rau qhov IEE thiab yuav rhais mus them rau qhov IEE raws li qib tsim nyog tau kev pab. Yuav ncua koj txoj cai tau laj mej pej xeem kev pab them rau qhov IEE raws li koj qib nyiaj tsim nyog tau kev pab mus txog 16 lub hlis txij li hnub cheeb tsam tsev kawm ntawv txoj kev tshuaj ntsuam uas koj </w:t>
      </w:r>
      <w:r w:rsidR="005E27DC" w:rsidRPr="00E142FE">
        <w:rPr>
          <w:sz w:val="20"/>
          <w:szCs w:val="20"/>
          <w:lang w:val="pt-BR"/>
        </w:rPr>
        <w:t xml:space="preserve">tau </w:t>
      </w:r>
      <w:r w:rsidRPr="00E142FE">
        <w:rPr>
          <w:rFonts w:hint="eastAsia"/>
          <w:sz w:val="20"/>
          <w:szCs w:val="20"/>
          <w:lang w:val="pt-BR"/>
        </w:rPr>
        <w:t>tsis pom zoo raws.</w:t>
      </w:r>
    </w:p>
    <w:p w14:paraId="08E554BA" w14:textId="77777777" w:rsidR="00953873" w:rsidRPr="00E142FE" w:rsidRDefault="00953873" w:rsidP="00953873">
      <w:pPr>
        <w:pStyle w:val="BodyText"/>
        <w:spacing w:after="0"/>
        <w:ind w:left="547"/>
        <w:rPr>
          <w:sz w:val="20"/>
          <w:szCs w:val="20"/>
          <w:lang w:val="pt-BR"/>
        </w:rPr>
      </w:pPr>
    </w:p>
    <w:p w14:paraId="60F00FDA" w14:textId="7C509C1D" w:rsidR="00514F29" w:rsidRPr="00E142FE" w:rsidRDefault="00514F29" w:rsidP="00953873">
      <w:pPr>
        <w:pStyle w:val="BodyText"/>
        <w:spacing w:after="0"/>
        <w:ind w:left="547"/>
        <w:rPr>
          <w:sz w:val="20"/>
          <w:szCs w:val="20"/>
          <w:lang w:val="pt-BR"/>
        </w:rPr>
      </w:pPr>
      <w:r w:rsidRPr="00E142FE">
        <w:rPr>
          <w:rFonts w:hint="eastAsia"/>
          <w:sz w:val="20"/>
          <w:szCs w:val="20"/>
          <w:lang w:val="pt-BR"/>
        </w:rPr>
        <w:t>Yog koj muaj nyiaj tsis</w:t>
      </w:r>
      <w:r w:rsidR="005E27DC" w:rsidRPr="00E142FE">
        <w:rPr>
          <w:rFonts w:hint="eastAsia"/>
          <w:sz w:val="20"/>
          <w:szCs w:val="20"/>
          <w:lang w:val="pt-BR"/>
        </w:rPr>
        <w:t xml:space="preserve"> tsim nyog tau kev pab los yog </w:t>
      </w:r>
      <w:r w:rsidRPr="00E142FE">
        <w:rPr>
          <w:rFonts w:hint="eastAsia"/>
          <w:sz w:val="20"/>
          <w:szCs w:val="20"/>
          <w:lang w:val="pt-BR"/>
        </w:rPr>
        <w:t>xaiv tsis kam qhia txog koj tej nyiaj txiag, cheeb tsam tsev kawm ntawv yuav tsum tau xav raws tsoom fwv txoj cai txog koj cov lus thov qhov IEE uas pab them los ntawm laj mej pej xeem. Ua ntej 5 hnub, cheeb tsam tsev kawm ntawv yuav pom zoo muab qhov IEE uas laj mej pej xeem nrog them los yog thov kom muaj lub rooj sib hais ntawm Koom Haum Lis Kev Txiav Txim Dua txog Kev Qhia Ntawv Tshwj Xeeb (Bureau of Special Education Appeals) (BSEA) kom qhia tau tias txoj kev tshuaj ntsuam los ntawm cheeb tsam tsev kawm ntawv yeej txhij txhua thiab tsim nyog.</w:t>
      </w:r>
      <w:r w:rsidR="005E27DC" w:rsidRPr="00E142FE">
        <w:rPr>
          <w:sz w:val="20"/>
          <w:szCs w:val="20"/>
          <w:lang w:val="pt-BR"/>
        </w:rPr>
        <w:t xml:space="preserve"> </w:t>
      </w:r>
      <w:r w:rsidRPr="00E142FE">
        <w:rPr>
          <w:rFonts w:hint="eastAsia"/>
          <w:sz w:val="20"/>
          <w:szCs w:val="20"/>
          <w:lang w:val="pt-BR"/>
        </w:rPr>
        <w:t>Muaj cov ntsiab lus txog cov IEE nyob ra</w:t>
      </w:r>
      <w:r w:rsidR="005E27DC" w:rsidRPr="00E142FE">
        <w:rPr>
          <w:sz w:val="20"/>
          <w:szCs w:val="20"/>
          <w:lang w:val="pt-BR"/>
        </w:rPr>
        <w:t>u</w:t>
      </w:r>
      <w:r w:rsidRPr="00E142FE">
        <w:rPr>
          <w:rFonts w:hint="eastAsia"/>
          <w:sz w:val="20"/>
          <w:szCs w:val="20"/>
          <w:lang w:val="pt-BR"/>
        </w:rPr>
        <w:t xml:space="preserve"> ntawm DESE Administrative Advisories 2004-1 thiab 2001-3 hauv koj lub cheeb tsam tsev kawm ntawv thiab ntawm DESE qhov Vas Sab </w:t>
      </w:r>
      <w:hyperlink r:id="rId13" w:history="1">
        <w:r w:rsidRPr="00E142FE">
          <w:rPr>
            <w:rStyle w:val="Hyperlink"/>
            <w:rFonts w:hint="eastAsia"/>
            <w:sz w:val="20"/>
            <w:szCs w:val="20"/>
            <w:lang w:val="pt-BR"/>
          </w:rPr>
          <w:t>http://www.doe.mass.edu/sped/advisories/?section=admin</w:t>
        </w:r>
      </w:hyperlink>
      <w:r w:rsidRPr="00E142FE">
        <w:rPr>
          <w:rFonts w:hint="eastAsia"/>
          <w:sz w:val="20"/>
          <w:szCs w:val="20"/>
          <w:lang w:val="pt-BR"/>
        </w:rPr>
        <w:t>.</w:t>
      </w:r>
    </w:p>
    <w:p w14:paraId="749D0572" w14:textId="77777777" w:rsidR="00953873" w:rsidRPr="00E142FE" w:rsidRDefault="00953873" w:rsidP="00953873">
      <w:pPr>
        <w:pStyle w:val="BodyText"/>
        <w:spacing w:after="0"/>
        <w:ind w:left="547"/>
        <w:rPr>
          <w:sz w:val="20"/>
          <w:szCs w:val="20"/>
          <w:lang w:val="pt-BR"/>
        </w:rPr>
      </w:pPr>
    </w:p>
    <w:p w14:paraId="46E6CBCB" w14:textId="3B81FFCB" w:rsidR="00514F29" w:rsidRPr="00E142FE" w:rsidRDefault="00514F29" w:rsidP="00953873">
      <w:pPr>
        <w:pStyle w:val="BodyText2"/>
        <w:spacing w:after="0"/>
        <w:ind w:left="547"/>
        <w:jc w:val="both"/>
        <w:rPr>
          <w:bCs/>
          <w:sz w:val="20"/>
          <w:szCs w:val="20"/>
          <w:lang w:val="pt-BR"/>
        </w:rPr>
      </w:pPr>
      <w:r w:rsidRPr="00E142FE">
        <w:rPr>
          <w:rFonts w:hint="eastAsia"/>
          <w:sz w:val="20"/>
          <w:szCs w:val="20"/>
          <w:lang w:val="pt-BR"/>
        </w:rPr>
        <w:t>Koj tsim nyog tau ib qho IEE uas nrog them los ntawm laj mej pej xeem rau koj tus neeg kawm ntawv ib zaug twg uas koj lub cheeb tsam tsev kawm ntawv yuav tau muaj txoj kev tshuaj ntsuam.</w:t>
      </w:r>
      <w:r w:rsidR="005E27DC" w:rsidRPr="00E142FE">
        <w:rPr>
          <w:sz w:val="20"/>
          <w:szCs w:val="20"/>
          <w:lang w:val="pt-BR"/>
        </w:rPr>
        <w:t xml:space="preserve"> </w:t>
      </w:r>
      <w:r w:rsidRPr="00E142FE">
        <w:rPr>
          <w:rFonts w:hint="eastAsia"/>
          <w:sz w:val="20"/>
          <w:szCs w:val="20"/>
          <w:lang w:val="pt-BR"/>
        </w:rPr>
        <w:t>Koj yeej muaj tau cov kev tshuaj ntsuam kev kawm ntaub ntawv los ntawm neeg ib cag uas yog koj them koj txhua lub sij hawm.</w:t>
      </w:r>
    </w:p>
    <w:p w14:paraId="1F24FB72" w14:textId="77777777" w:rsidR="00514F29" w:rsidRPr="00E142FE" w:rsidRDefault="009C727D" w:rsidP="005E27DC">
      <w:pPr>
        <w:pStyle w:val="Heading2"/>
        <w:tabs>
          <w:tab w:val="left" w:pos="900"/>
        </w:tabs>
        <w:spacing w:before="400"/>
        <w:ind w:left="540" w:hanging="7"/>
        <w:jc w:val="left"/>
        <w:rPr>
          <w:b/>
          <w:bCs/>
          <w:szCs w:val="20"/>
          <w:lang w:val="pt-BR"/>
        </w:rPr>
      </w:pPr>
      <w:r w:rsidRPr="00E142FE">
        <w:rPr>
          <w:rFonts w:hint="eastAsia"/>
          <w:b/>
          <w:bCs/>
          <w:szCs w:val="20"/>
          <w:lang w:val="pt-BR"/>
        </w:rPr>
        <w:t xml:space="preserve">4.2   Cheeb tsam tsev kawm ntawv yuav tau xam txog cov IEE uas lis tiav ua ntej 10 hnub </w:t>
      </w:r>
    </w:p>
    <w:p w14:paraId="68CF0FF1" w14:textId="77777777" w:rsidR="00514F29" w:rsidRPr="00E142FE" w:rsidRDefault="00514F29">
      <w:pPr>
        <w:jc w:val="both"/>
        <w:rPr>
          <w:rFonts w:ascii="Arial" w:hAnsi="Arial" w:cs="Arial"/>
          <w:sz w:val="20"/>
          <w:szCs w:val="20"/>
          <w:lang w:val="pt-BR"/>
        </w:rPr>
      </w:pPr>
    </w:p>
    <w:p w14:paraId="6AA36DFC" w14:textId="71114DBE" w:rsidR="00514F29" w:rsidRPr="00E142FE" w:rsidRDefault="00514F29">
      <w:pPr>
        <w:pStyle w:val="BodyTextIndent3"/>
        <w:rPr>
          <w:szCs w:val="20"/>
          <w:lang w:val="pt-BR"/>
        </w:rPr>
      </w:pPr>
      <w:r w:rsidRPr="00E142FE">
        <w:rPr>
          <w:rFonts w:hint="eastAsia"/>
          <w:lang w:val="pt-BR"/>
        </w:rPr>
        <w:t>Yog tias koj tau qhov IEE rau koj tus neeg kawm ntawv uas laj mej pej xeem pab nrog them los yog koj muab qhov kev tshuaj ntsuam uas koj them koj tus kheej rau koj tus neeg kawm ntawv los qhia rau cheeb tsam tsev kawm ntawv, koj lub cheeb tsam tsev kawm ntawv yuav tsum rub kom tau lub rooj sib tham ntawm Pab Neeg Txhawb ua ntej kaum hnub qhib tsev kawm ntawv tom qab txais tau cov ncauj lus txog txoj kev tshuaj ntsuam.</w:t>
      </w:r>
      <w:r w:rsidR="005E27DC" w:rsidRPr="00E142FE">
        <w:rPr>
          <w:lang w:val="pt-BR"/>
        </w:rPr>
        <w:t xml:space="preserve"> </w:t>
      </w:r>
      <w:r w:rsidRPr="00E142FE">
        <w:rPr>
          <w:rFonts w:hint="eastAsia"/>
          <w:lang w:val="pt-BR"/>
        </w:rPr>
        <w:t xml:space="preserve">Pab Neeg Txhawb yuav muab cov kev tshuaj ntsuam tau los xav txog thiab txiav txim, yog tias muaj, rau tej yam kev hloov ntawm koj tus neeg kawm ntawv qhov IEP.  </w:t>
      </w:r>
    </w:p>
    <w:p w14:paraId="1ABF49CC" w14:textId="3A7E3A71" w:rsidR="00514F29" w:rsidRPr="00E142FE" w:rsidRDefault="00271F15" w:rsidP="005E27DC">
      <w:pPr>
        <w:pStyle w:val="Heading2"/>
        <w:jc w:val="left"/>
        <w:rPr>
          <w:b/>
          <w:bCs/>
          <w:sz w:val="18"/>
          <w:lang w:val="pt-BR"/>
        </w:rPr>
      </w:pPr>
      <w:bookmarkStart w:id="15" w:name="_When_Can_You"/>
      <w:bookmarkEnd w:id="15"/>
      <w:r w:rsidRPr="00E142FE">
        <w:rPr>
          <w:rFonts w:hint="eastAsia"/>
          <w:b/>
          <w:bCs/>
          <w:szCs w:val="20"/>
          <w:lang w:val="pt-BR"/>
        </w:rPr>
        <w:t>5.   Thaum twg koj thiaj pom tau koj tus neeg kawm ntawv tej ntaub ntawv teev cia txog nws?</w:t>
      </w:r>
      <w:r w:rsidRPr="00E142FE">
        <w:rPr>
          <w:rFonts w:hint="eastAsia"/>
          <w:lang w:val="pt-BR"/>
        </w:rPr>
        <w:t xml:space="preserve">  </w:t>
      </w:r>
      <w:r w:rsidR="005E27DC" w:rsidRPr="00E142FE">
        <w:rPr>
          <w:lang w:val="pt-BR"/>
        </w:rPr>
        <w:br/>
        <w:t xml:space="preserve">                                                                                                                                       </w:t>
      </w:r>
      <w:r w:rsidRPr="00E142FE">
        <w:rPr>
          <w:rFonts w:hint="eastAsia"/>
          <w:lang w:val="pt-BR"/>
        </w:rPr>
        <w:t xml:space="preserve">    </w:t>
      </w:r>
      <w:r w:rsidRPr="00E142FE">
        <w:rPr>
          <w:rFonts w:hint="eastAsia"/>
          <w:b/>
          <w:bCs/>
          <w:sz w:val="18"/>
          <w:lang w:val="pt-BR"/>
        </w:rPr>
        <w:t xml:space="preserve">34 CFR 300.611 </w:t>
      </w:r>
      <w:r w:rsidRPr="00E142FE">
        <w:rPr>
          <w:rFonts w:hint="eastAsia"/>
          <w:sz w:val="18"/>
          <w:lang w:val="pt-BR"/>
        </w:rPr>
        <w:t>thiab</w:t>
      </w:r>
      <w:r w:rsidRPr="00E142FE">
        <w:rPr>
          <w:rFonts w:hint="eastAsia"/>
          <w:b/>
          <w:bCs/>
          <w:sz w:val="18"/>
          <w:lang w:val="pt-BR"/>
        </w:rPr>
        <w:t xml:space="preserve"> 603 CMR 23.00</w:t>
      </w:r>
      <w:bookmarkStart w:id="16" w:name="_Toc143069421"/>
    </w:p>
    <w:p w14:paraId="377EC424" w14:textId="77777777" w:rsidR="00514F29" w:rsidRPr="00E142FE" w:rsidRDefault="00514F29">
      <w:pPr>
        <w:pStyle w:val="BodyText"/>
        <w:spacing w:after="0"/>
        <w:rPr>
          <w:sz w:val="20"/>
          <w:szCs w:val="20"/>
          <w:lang w:val="pt-BR"/>
        </w:rPr>
      </w:pPr>
    </w:p>
    <w:p w14:paraId="1537794A" w14:textId="60F5F1B2" w:rsidR="00514F29" w:rsidRPr="00E142FE" w:rsidRDefault="00514F29">
      <w:pPr>
        <w:pStyle w:val="BodyText"/>
        <w:spacing w:after="0"/>
        <w:rPr>
          <w:sz w:val="20"/>
          <w:szCs w:val="20"/>
          <w:lang w:val="pt-BR"/>
        </w:rPr>
      </w:pPr>
      <w:r w:rsidRPr="00E142FE">
        <w:rPr>
          <w:rFonts w:hint="eastAsia"/>
          <w:sz w:val="20"/>
          <w:szCs w:val="20"/>
          <w:lang w:val="pt-BR"/>
        </w:rPr>
        <w:t xml:space="preserve">Tus neeg kawm ntawv cov ntaub ntawv teev txog nws muaj xws li cov qhab nia kawm ntawv thiab cov ntaub ntawv teev txog kev kawm ntawv ib ntus, thiab muaj xws li cov ntaub ntawv teev txog kab mob kev nkeeg, cov kev xeem ntawv, cov kev tshuaj ntsuam, cov ntaub ntawv teev kev qhuab qhia thiab lwm cov ntaub ntawv muaj feem xyuam rau koj tus </w:t>
      </w:r>
      <w:r w:rsidR="005E27DC" w:rsidRPr="00E142FE">
        <w:rPr>
          <w:sz w:val="20"/>
          <w:szCs w:val="20"/>
          <w:lang w:val="pt-BR"/>
        </w:rPr>
        <w:t>neeg kawm ntawv</w:t>
      </w:r>
      <w:r w:rsidRPr="00E142FE">
        <w:rPr>
          <w:rFonts w:hint="eastAsia"/>
          <w:sz w:val="20"/>
          <w:szCs w:val="20"/>
          <w:lang w:val="pt-BR"/>
        </w:rPr>
        <w:t xml:space="preserve"> txoj kev tsim nyog tau kev pab qhia ntawv tshwj xeeb los yog ib txoj kev pab cuam.</w:t>
      </w:r>
      <w:r w:rsidR="004F13D7" w:rsidRPr="003D0B9D">
        <w:rPr>
          <w:rStyle w:val="FootnoteReference"/>
          <w:sz w:val="20"/>
          <w:szCs w:val="20"/>
        </w:rPr>
        <w:footnoteReference w:id="3"/>
      </w:r>
      <w:r w:rsidR="005E27DC" w:rsidRPr="00E142FE">
        <w:rPr>
          <w:rFonts w:hint="eastAsia"/>
          <w:sz w:val="20"/>
          <w:szCs w:val="20"/>
          <w:lang w:val="pt-BR"/>
        </w:rPr>
        <w:t xml:space="preserve"> </w:t>
      </w:r>
      <w:r w:rsidRPr="00E142FE">
        <w:rPr>
          <w:rFonts w:hint="eastAsia"/>
          <w:sz w:val="20"/>
          <w:szCs w:val="20"/>
          <w:lang w:val="pt-BR"/>
        </w:rPr>
        <w:t>Yuav ceev zoo cia cov ntaub ntawv uas qhia tau koj tus neeg kawm nta</w:t>
      </w:r>
      <w:r w:rsidR="005E27DC" w:rsidRPr="00E142FE">
        <w:rPr>
          <w:rFonts w:hint="eastAsia"/>
          <w:sz w:val="20"/>
          <w:szCs w:val="20"/>
          <w:lang w:val="pt-BR"/>
        </w:rPr>
        <w:t>wv yog leej twg thiab qhia</w:t>
      </w:r>
      <w:r w:rsidRPr="00E142FE">
        <w:rPr>
          <w:rFonts w:hint="eastAsia"/>
          <w:sz w:val="20"/>
          <w:szCs w:val="20"/>
          <w:lang w:val="pt-BR"/>
        </w:rPr>
        <w:t xml:space="preserve"> tawm tsis tau rau lwm cov neeg dua li cov xib fwb thiab cov kws ceev kev qhia ntawv yog tias koj tsis tso cai.  </w:t>
      </w:r>
    </w:p>
    <w:p w14:paraId="0C34C80E" w14:textId="77777777" w:rsidR="00514F29" w:rsidRPr="00E142FE" w:rsidRDefault="00514F29">
      <w:pPr>
        <w:pStyle w:val="BodyText"/>
        <w:spacing w:after="0"/>
        <w:rPr>
          <w:sz w:val="20"/>
          <w:szCs w:val="20"/>
          <w:lang w:val="pt-BR"/>
        </w:rPr>
      </w:pPr>
    </w:p>
    <w:p w14:paraId="5FEB6F17" w14:textId="13A106BE" w:rsidR="00514F29" w:rsidRPr="00E142FE" w:rsidRDefault="00514F29">
      <w:pPr>
        <w:pStyle w:val="BodyText"/>
        <w:spacing w:after="0"/>
        <w:rPr>
          <w:sz w:val="20"/>
          <w:szCs w:val="20"/>
          <w:lang w:val="pt-BR"/>
        </w:rPr>
      </w:pPr>
      <w:r w:rsidRPr="00E142FE">
        <w:rPr>
          <w:rFonts w:hint="eastAsia"/>
          <w:sz w:val="20"/>
          <w:szCs w:val="20"/>
          <w:lang w:val="pt-BR"/>
        </w:rPr>
        <w:t>Koj thiab koj tus neeg kawm ntawv (yog tias koj tus neeg kawm ntawv muaj 14 xyoos los yog loj dua) muaj txoj cai saib tau qee</w:t>
      </w:r>
      <w:r w:rsidR="005E27DC" w:rsidRPr="00E142FE">
        <w:rPr>
          <w:sz w:val="20"/>
          <w:szCs w:val="20"/>
          <w:lang w:val="pt-BR"/>
        </w:rPr>
        <w:t xml:space="preserve"> cov</w:t>
      </w:r>
      <w:r w:rsidRPr="00E142FE">
        <w:rPr>
          <w:rFonts w:hint="eastAsia"/>
          <w:sz w:val="20"/>
          <w:szCs w:val="20"/>
          <w:lang w:val="pt-BR"/>
        </w:rPr>
        <w:t xml:space="preserve"> los yog tag nrho cov ntaub ntawv teev txog tus neeg kawm ntawv ua ntej 10 hnub txij li hnub koj thov saib thiab ua ntej lub rooj sib tham IEP los yog ua ntej muaj lub rooj sib hais </w:t>
      </w:r>
      <w:r w:rsidR="005E27DC" w:rsidRPr="00E142FE">
        <w:rPr>
          <w:sz w:val="20"/>
          <w:szCs w:val="20"/>
          <w:lang w:val="pt-BR"/>
        </w:rPr>
        <w:t>n</w:t>
      </w:r>
      <w:r w:rsidRPr="00E142FE">
        <w:rPr>
          <w:rFonts w:hint="eastAsia"/>
          <w:sz w:val="20"/>
          <w:szCs w:val="20"/>
          <w:lang w:val="pt-BR"/>
        </w:rPr>
        <w:t>caj ncees.</w:t>
      </w:r>
      <w:r w:rsidRPr="003D0B9D">
        <w:rPr>
          <w:rStyle w:val="FootnoteReference"/>
          <w:sz w:val="20"/>
          <w:szCs w:val="20"/>
        </w:rPr>
        <w:footnoteReference w:id="4"/>
      </w:r>
      <w:r w:rsidR="005E27DC" w:rsidRPr="00E142FE">
        <w:rPr>
          <w:sz w:val="20"/>
          <w:szCs w:val="20"/>
          <w:lang w:val="pt-BR"/>
        </w:rPr>
        <w:t xml:space="preserve"> </w:t>
      </w:r>
      <w:r w:rsidRPr="00E142FE">
        <w:rPr>
          <w:rFonts w:hint="eastAsia"/>
          <w:sz w:val="20"/>
          <w:szCs w:val="20"/>
          <w:lang w:val="pt-BR"/>
        </w:rPr>
        <w:t>Koj puav leej thov tau kom luam cov ntaub ntawv rau koj uas yuav tsub ib qho nqi tsim nyog li nqi luam ntawv.</w:t>
      </w:r>
      <w:r w:rsidR="005E27DC" w:rsidRPr="00E142FE">
        <w:rPr>
          <w:sz w:val="20"/>
          <w:szCs w:val="20"/>
          <w:lang w:val="pt-BR"/>
        </w:rPr>
        <w:t xml:space="preserve"> </w:t>
      </w:r>
      <w:r w:rsidRPr="00E142FE">
        <w:rPr>
          <w:rFonts w:hint="eastAsia"/>
          <w:sz w:val="20"/>
          <w:szCs w:val="20"/>
          <w:lang w:val="pt-BR"/>
        </w:rPr>
        <w:t xml:space="preserve">Yuav tsis tsub cov nqi txuam rau txoj kev nrhiav thiab rub tau cov ntaub ntawv teev txog koj tus neeg kawm ntawv.  </w:t>
      </w:r>
    </w:p>
    <w:p w14:paraId="6611B36C" w14:textId="77777777" w:rsidR="00514F29" w:rsidRPr="00E142FE" w:rsidRDefault="00514F29">
      <w:pPr>
        <w:pStyle w:val="BodyText"/>
        <w:spacing w:after="0"/>
        <w:rPr>
          <w:sz w:val="20"/>
          <w:szCs w:val="20"/>
          <w:lang w:val="pt-BR"/>
        </w:rPr>
      </w:pPr>
    </w:p>
    <w:p w14:paraId="501D2FEB" w14:textId="5A4D941C" w:rsidR="00514F29" w:rsidRPr="00E142FE" w:rsidRDefault="00514F29">
      <w:pPr>
        <w:pStyle w:val="BodyText"/>
        <w:spacing w:after="0"/>
        <w:rPr>
          <w:sz w:val="20"/>
          <w:szCs w:val="20"/>
          <w:lang w:val="pt-BR"/>
        </w:rPr>
      </w:pPr>
      <w:r w:rsidRPr="00E142FE">
        <w:rPr>
          <w:rFonts w:hint="eastAsia"/>
          <w:sz w:val="20"/>
          <w:szCs w:val="20"/>
          <w:lang w:val="pt-BR"/>
        </w:rPr>
        <w:t>Ntxiv mus, koj yeej sib ntsib tau nrog ib tug neeg tshaj lij ua hauj lwm hauv tsev kawm ntawv kom muab cov ntaub ntawv los piav qhia rau koj.</w:t>
      </w:r>
      <w:r w:rsidR="005E27DC" w:rsidRPr="00E142FE">
        <w:rPr>
          <w:sz w:val="20"/>
          <w:szCs w:val="20"/>
          <w:lang w:val="pt-BR"/>
        </w:rPr>
        <w:t xml:space="preserve"> </w:t>
      </w:r>
      <w:r w:rsidRPr="00E142FE">
        <w:rPr>
          <w:rFonts w:hint="eastAsia"/>
          <w:sz w:val="20"/>
          <w:szCs w:val="20"/>
          <w:lang w:val="pt-BR"/>
        </w:rPr>
        <w:t xml:space="preserve">Koj puav leej hais tau kom tus neeg sawv cev rau koj (tus neeg pab tswv yim, tus kws tawm tswv yim, los yog tus kws lij choj) txheeb xyuas, tshab xyuas thiab txais cov ntaub ntawv teev txog koj tus neeg kawm ntawv yog tias koj sau ntawv tso cai teev kom meej. Muaj tag nrho cov cai txuam rau cov ntaub ntawv teev txog neeg kawm ntawv hauv Massachusetts Cov Cai Tswj Txog Ntaub Ntawv Teev Txog Neeg Kawm Ntawv (Student Record Regulations) 603 CMR 23.00.Muaj cov kev cai tswj ntawd nyob rau ntawm </w:t>
      </w:r>
      <w:hyperlink r:id="rId14" w:history="1">
        <w:r w:rsidRPr="00E142FE">
          <w:rPr>
            <w:rStyle w:val="Hyperlink"/>
            <w:rFonts w:hint="eastAsia"/>
            <w:sz w:val="20"/>
            <w:szCs w:val="20"/>
            <w:lang w:val="pt-BR"/>
          </w:rPr>
          <w:t>http://www.doe.mass.edu/lawsregs/603cmr23.html</w:t>
        </w:r>
      </w:hyperlink>
      <w:r w:rsidRPr="00E142FE">
        <w:rPr>
          <w:rFonts w:hint="eastAsia"/>
          <w:sz w:val="20"/>
          <w:szCs w:val="20"/>
          <w:lang w:val="pt-BR"/>
        </w:rPr>
        <w:t xml:space="preserve"> los yog thov kom cheeb tsam tsev kawm ntawv los sis DESE luam cov kev cai tswj tau rau koj. </w:t>
      </w:r>
    </w:p>
    <w:p w14:paraId="0AC4239D" w14:textId="77777777" w:rsidR="00514F29" w:rsidRPr="00E142FE" w:rsidRDefault="00514F29">
      <w:pPr>
        <w:pStyle w:val="BodyText"/>
        <w:spacing w:after="0"/>
        <w:ind w:right="-486"/>
        <w:rPr>
          <w:sz w:val="20"/>
          <w:szCs w:val="20"/>
          <w:lang w:val="pt-BR"/>
        </w:rPr>
      </w:pPr>
    </w:p>
    <w:bookmarkEnd w:id="16"/>
    <w:p w14:paraId="2196FE53" w14:textId="4AE712BD" w:rsidR="00514F29" w:rsidRPr="00E142FE" w:rsidRDefault="00514F29" w:rsidP="00953873">
      <w:pPr>
        <w:pStyle w:val="BodyText"/>
        <w:spacing w:after="0"/>
        <w:rPr>
          <w:sz w:val="20"/>
          <w:szCs w:val="20"/>
          <w:lang w:val="pt-BR"/>
        </w:rPr>
      </w:pPr>
      <w:r w:rsidRPr="00E142FE">
        <w:rPr>
          <w:rFonts w:hint="eastAsia"/>
          <w:sz w:val="20"/>
          <w:szCs w:val="20"/>
          <w:lang w:val="pt-BR"/>
        </w:rPr>
        <w:t>Feem ntau, tsuas yog leej niam leej txiv, tus neeg kawm ntawv tsim nyog tau kev, tus neeg ua hauj lwm hauv tsev kawm ntawv uas muaj cai, thiab cov kws ceev xwm hauv lub xeev thiab tsoom fwv teb chaws thiaj saib tau cov ntaub ntawv teev txog neeg kawm ntawv tsis tag niam txiv los yog tus neeg kawm ntawv muaj hnub nyoog sau ntawv tso cai.</w:t>
      </w:r>
      <w:r w:rsidR="005E27DC" w:rsidRPr="00E142FE">
        <w:rPr>
          <w:sz w:val="20"/>
          <w:szCs w:val="20"/>
          <w:lang w:val="pt-BR"/>
        </w:rPr>
        <w:t xml:space="preserve"> </w:t>
      </w:r>
      <w:r w:rsidRPr="00E142FE">
        <w:rPr>
          <w:rFonts w:hint="eastAsia"/>
          <w:sz w:val="20"/>
          <w:szCs w:val="20"/>
          <w:lang w:val="pt-BR"/>
        </w:rPr>
        <w:t>Cheeb tsam tsev kawm ntawv muab tau qee cov ntaub ntawv mus rau cov kws ceev xwm hauv lub xeev thiab tsoom fwv teb chaws yog lub tsev hais plaub txib kom muab los yog muab mus txhawm rau txoj cai ntawm kev noj qab h</w:t>
      </w:r>
      <w:r w:rsidR="005E27DC" w:rsidRPr="00E142FE">
        <w:rPr>
          <w:rFonts w:hint="eastAsia"/>
          <w:sz w:val="20"/>
          <w:szCs w:val="20"/>
          <w:lang w:val="pt-BR"/>
        </w:rPr>
        <w:t xml:space="preserve">aus huv los yog kev nyab xeeb. </w:t>
      </w:r>
      <w:r w:rsidRPr="00E142FE">
        <w:rPr>
          <w:rFonts w:hint="eastAsia"/>
          <w:sz w:val="20"/>
          <w:szCs w:val="20"/>
          <w:lang w:val="pt-BR"/>
        </w:rPr>
        <w:t xml:space="preserve">Muaj txog cov ncauj lus yuav pab tau rau cov no thiab lwm cov xwm txog cov ntaub ntawv teev txog neeg kawm ntawv nyob rau ntawm </w:t>
      </w:r>
      <w:hyperlink r:id="rId15" w:history="1">
        <w:r w:rsidRPr="00E142FE">
          <w:rPr>
            <w:rStyle w:val="Hyperlink"/>
            <w:rFonts w:hint="eastAsia"/>
            <w:sz w:val="20"/>
            <w:szCs w:val="20"/>
            <w:lang w:val="pt-BR"/>
          </w:rPr>
          <w:t>http://www.doe.mass.edu/lawsregs/advisory/cmr23qanda.html</w:t>
        </w:r>
      </w:hyperlink>
      <w:r w:rsidRPr="00E142FE">
        <w:rPr>
          <w:rFonts w:hint="eastAsia"/>
          <w:sz w:val="20"/>
          <w:szCs w:val="20"/>
          <w:lang w:val="pt-BR"/>
        </w:rPr>
        <w:t xml:space="preserve">. </w:t>
      </w:r>
    </w:p>
    <w:p w14:paraId="38A78A26" w14:textId="405E51E3" w:rsidR="00514F29" w:rsidRPr="00E142FE" w:rsidRDefault="009C727D" w:rsidP="005E27DC">
      <w:pPr>
        <w:pStyle w:val="Heading2"/>
        <w:jc w:val="left"/>
        <w:rPr>
          <w:b/>
          <w:bCs/>
          <w:sz w:val="18"/>
          <w:lang w:val="pt-BR"/>
        </w:rPr>
      </w:pPr>
      <w:bookmarkStart w:id="17" w:name="_How_Can_Parents"/>
      <w:bookmarkStart w:id="18" w:name="_Toc143069436"/>
      <w:bookmarkEnd w:id="17"/>
      <w:r w:rsidRPr="00E142FE">
        <w:rPr>
          <w:rFonts w:hint="eastAsia"/>
          <w:b/>
          <w:bCs/>
          <w:szCs w:val="20"/>
          <w:lang w:val="pt-BR"/>
        </w:rPr>
        <w:t>6.   Cov niam txiv thiab cov tsev kawm ntawv daws cov teeb meem tsis haum xeeb li cas?</w:t>
      </w:r>
      <w:r w:rsidRPr="00E142FE">
        <w:rPr>
          <w:rFonts w:hint="eastAsia"/>
          <w:sz w:val="24"/>
          <w:lang w:val="pt-BR"/>
        </w:rPr>
        <w:t xml:space="preserve">  </w:t>
      </w:r>
      <w:r w:rsidR="005E27DC" w:rsidRPr="00E142FE">
        <w:rPr>
          <w:sz w:val="24"/>
          <w:lang w:val="pt-BR"/>
        </w:rPr>
        <w:br/>
        <w:t xml:space="preserve">                                                                  </w:t>
      </w:r>
      <w:r w:rsidRPr="00E142FE">
        <w:rPr>
          <w:rFonts w:hint="eastAsia"/>
          <w:sz w:val="24"/>
          <w:lang w:val="pt-BR"/>
        </w:rPr>
        <w:t xml:space="preserve">                     </w:t>
      </w:r>
      <w:r w:rsidRPr="00E142FE">
        <w:rPr>
          <w:rFonts w:hint="eastAsia"/>
          <w:sz w:val="16"/>
          <w:lang w:val="pt-BR"/>
        </w:rPr>
        <w:t xml:space="preserve"> </w:t>
      </w:r>
      <w:r w:rsidRPr="00E142FE">
        <w:rPr>
          <w:rFonts w:hint="eastAsia"/>
          <w:b/>
          <w:bCs/>
          <w:sz w:val="18"/>
          <w:lang w:val="pt-BR"/>
        </w:rPr>
        <w:t xml:space="preserve">34 CFR 300.151, 300.506 – 300.518 </w:t>
      </w:r>
      <w:r w:rsidRPr="00E142FE">
        <w:rPr>
          <w:rFonts w:hint="eastAsia"/>
          <w:sz w:val="18"/>
          <w:lang w:val="pt-BR"/>
        </w:rPr>
        <w:t>thiab</w:t>
      </w:r>
      <w:r w:rsidRPr="00E142FE">
        <w:rPr>
          <w:rFonts w:hint="eastAsia"/>
          <w:b/>
          <w:bCs/>
          <w:sz w:val="18"/>
          <w:lang w:val="pt-BR"/>
        </w:rPr>
        <w:t xml:space="preserve"> 603 CMR 28.08</w:t>
      </w:r>
    </w:p>
    <w:p w14:paraId="0E6B9F09" w14:textId="77777777" w:rsidR="00514F29" w:rsidRPr="00E142FE" w:rsidRDefault="00514F29">
      <w:pPr>
        <w:jc w:val="both"/>
        <w:rPr>
          <w:rFonts w:ascii="Arial" w:hAnsi="Arial" w:cs="Arial"/>
          <w:sz w:val="20"/>
          <w:szCs w:val="20"/>
          <w:lang w:val="pt-BR"/>
        </w:rPr>
      </w:pPr>
    </w:p>
    <w:p w14:paraId="51C0DDD5" w14:textId="4D4D1C94" w:rsidR="00514F29" w:rsidRPr="00E142FE" w:rsidRDefault="00514F29" w:rsidP="00953873">
      <w:pPr>
        <w:pStyle w:val="BodyText"/>
        <w:spacing w:after="0"/>
        <w:rPr>
          <w:sz w:val="20"/>
          <w:szCs w:val="20"/>
          <w:lang w:val="pt-BR"/>
        </w:rPr>
      </w:pPr>
      <w:r w:rsidRPr="00E142FE">
        <w:rPr>
          <w:rFonts w:hint="eastAsia"/>
          <w:sz w:val="20"/>
          <w:szCs w:val="20"/>
          <w:lang w:val="pt-BR"/>
        </w:rPr>
        <w:t>Lub xeev thiab tsoom fwb teb chaws cov cai txog kev qhia ntawv muab ntau txoj kev taug rau cov niam txiv raus tes nrog lawv tus neeg kawm ntawv uas muaj txoj kev tsis taus.</w:t>
      </w:r>
      <w:r w:rsidR="00EF50CA" w:rsidRPr="00E142FE">
        <w:rPr>
          <w:sz w:val="20"/>
          <w:szCs w:val="20"/>
          <w:lang w:val="pt-BR"/>
        </w:rPr>
        <w:t xml:space="preserve"> </w:t>
      </w:r>
      <w:r w:rsidRPr="00E142FE">
        <w:rPr>
          <w:rFonts w:hint="eastAsia"/>
          <w:sz w:val="20"/>
          <w:szCs w:val="20"/>
          <w:lang w:val="pt-BR"/>
        </w:rPr>
        <w:t xml:space="preserve">Yog cov niam txiv thiab cheeb tsam tsev kawm ntawv muaj kev tsis haum xeeb txog cov kev hloov uas txuam rau txoj kev cim thawj, kev tshuaj ntsuam los yog kev tso qib kawm ntawv ntawm ib tug neeg kawm ntawvd muaj kev tsis taus, los yog cov kev pab FAPE uas muab </w:t>
      </w:r>
      <w:r w:rsidR="00EF50CA" w:rsidRPr="00E142FE">
        <w:rPr>
          <w:sz w:val="20"/>
          <w:szCs w:val="20"/>
          <w:lang w:val="pt-BR"/>
        </w:rPr>
        <w:t xml:space="preserve">rau </w:t>
      </w:r>
      <w:r w:rsidRPr="00E142FE">
        <w:rPr>
          <w:rFonts w:hint="eastAsia"/>
          <w:sz w:val="20"/>
          <w:szCs w:val="20"/>
          <w:lang w:val="pt-BR"/>
        </w:rPr>
        <w:t>tus neeg kawm ntawv muaj kev tsis taus, cov cai muaj ntau cov kev los daws txoj kev tsis haum xeeb.</w:t>
      </w:r>
      <w:r w:rsidR="00EF50CA" w:rsidRPr="00E142FE">
        <w:rPr>
          <w:sz w:val="20"/>
          <w:szCs w:val="20"/>
          <w:lang w:val="pt-BR"/>
        </w:rPr>
        <w:t xml:space="preserve"> </w:t>
      </w:r>
      <w:r w:rsidRPr="00E142FE">
        <w:rPr>
          <w:rFonts w:hint="eastAsia"/>
          <w:sz w:val="20"/>
          <w:szCs w:val="20"/>
          <w:lang w:val="pt-BR"/>
        </w:rPr>
        <w:t xml:space="preserve">Koj tus neeg kawm ntawvv yuav tsum nyob twj ywm nrog txoj kev qhia ntawv los yog qib kev kawm tam </w:t>
      </w:r>
      <w:r w:rsidR="00EF50CA" w:rsidRPr="00E142FE">
        <w:rPr>
          <w:sz w:val="20"/>
          <w:szCs w:val="20"/>
          <w:lang w:val="pt-BR"/>
        </w:rPr>
        <w:t xml:space="preserve">sis </w:t>
      </w:r>
      <w:r w:rsidRPr="00E142FE">
        <w:rPr>
          <w:rFonts w:hint="eastAsia"/>
          <w:sz w:val="20"/>
          <w:szCs w:val="20"/>
          <w:lang w:val="pt-BR"/>
        </w:rPr>
        <w:t xml:space="preserve">thiab qib kawm ntawv tam sim no rau lub caij daws kev tsis haum xeeb txog qib kawm los yog cov kev pab, tshwj tsis yog koj thiab cheeb tsam tsev kawm ntawv pom zoo lwm txoj </w:t>
      </w:r>
      <w:r w:rsidR="00EF50CA" w:rsidRPr="00E142FE">
        <w:rPr>
          <w:sz w:val="20"/>
          <w:szCs w:val="20"/>
          <w:lang w:val="pt-BR"/>
        </w:rPr>
        <w:t xml:space="preserve">hau </w:t>
      </w:r>
      <w:r w:rsidRPr="00E142FE">
        <w:rPr>
          <w:rFonts w:hint="eastAsia"/>
          <w:sz w:val="20"/>
          <w:szCs w:val="20"/>
          <w:lang w:val="pt-BR"/>
        </w:rPr>
        <w:t xml:space="preserve">kev, los yog muab qib kawm ntawm koj tus neeg kawm ntawv hloov vim yog </w:t>
      </w:r>
      <w:hyperlink w:anchor="_How_May_a" w:history="1">
        <w:r w:rsidRPr="00E142FE">
          <w:rPr>
            <w:rStyle w:val="Hyperlink"/>
            <w:rFonts w:hint="eastAsia"/>
            <w:sz w:val="20"/>
            <w:szCs w:val="20"/>
            <w:lang w:val="pt-BR"/>
          </w:rPr>
          <w:t>kev qhuab qhia</w:t>
        </w:r>
      </w:hyperlink>
      <w:r w:rsidRPr="00E142FE">
        <w:rPr>
          <w:rFonts w:hint="eastAsia"/>
          <w:sz w:val="20"/>
          <w:szCs w:val="20"/>
          <w:lang w:val="pt-BR"/>
        </w:rPr>
        <w:t>.</w:t>
      </w:r>
    </w:p>
    <w:p w14:paraId="6F0B0BBE" w14:textId="77777777" w:rsidR="00514F29" w:rsidRPr="00E142FE" w:rsidRDefault="00514F29" w:rsidP="00953873">
      <w:pPr>
        <w:pStyle w:val="BodyText"/>
        <w:spacing w:after="0"/>
        <w:rPr>
          <w:sz w:val="20"/>
          <w:szCs w:val="20"/>
          <w:lang w:val="pt-BR"/>
        </w:rPr>
      </w:pPr>
    </w:p>
    <w:p w14:paraId="15CE7049" w14:textId="77777777" w:rsidR="00514F29" w:rsidRPr="00E142FE" w:rsidRDefault="00514F29" w:rsidP="00953873">
      <w:pPr>
        <w:pStyle w:val="BodyText"/>
        <w:spacing w:after="0"/>
        <w:rPr>
          <w:sz w:val="20"/>
          <w:szCs w:val="20"/>
          <w:lang w:val="pt-BR"/>
        </w:rPr>
      </w:pPr>
      <w:r w:rsidRPr="00E142FE">
        <w:rPr>
          <w:rFonts w:hint="eastAsia"/>
          <w:sz w:val="20"/>
          <w:szCs w:val="20"/>
          <w:lang w:val="pt-BR"/>
        </w:rPr>
        <w:t>Nram no yog lwm cov kev uas koj thiab cheeb tsam tsev kawm ntawv daws tau cov kev tsis haum xeeb.</w:t>
      </w:r>
    </w:p>
    <w:p w14:paraId="2BB66887" w14:textId="77777777" w:rsidR="00514F29" w:rsidRPr="00E142FE" w:rsidRDefault="009C727D" w:rsidP="00EF50CA">
      <w:pPr>
        <w:pStyle w:val="Heading2"/>
        <w:tabs>
          <w:tab w:val="left" w:pos="900"/>
        </w:tabs>
        <w:spacing w:before="400"/>
        <w:ind w:left="540" w:hanging="7"/>
        <w:jc w:val="left"/>
        <w:rPr>
          <w:b/>
          <w:bCs/>
          <w:szCs w:val="20"/>
          <w:lang w:val="pt-BR"/>
        </w:rPr>
      </w:pPr>
      <w:bookmarkStart w:id="19" w:name="_A__"/>
      <w:bookmarkEnd w:id="18"/>
      <w:bookmarkEnd w:id="19"/>
      <w:r w:rsidRPr="00E142FE">
        <w:rPr>
          <w:rFonts w:hint="eastAsia"/>
          <w:b/>
          <w:bCs/>
          <w:szCs w:val="20"/>
          <w:lang w:val="pt-BR"/>
        </w:rPr>
        <w:t>6.1   Coj qhov kev tsis haum xeeb mus cuag cov xwm ceev kev kawm ntawv dawb</w:t>
      </w:r>
    </w:p>
    <w:p w14:paraId="0FD4CBE0" w14:textId="77777777" w:rsidR="00514F29" w:rsidRPr="00E142FE" w:rsidRDefault="00514F29">
      <w:pPr>
        <w:pStyle w:val="BodyTextIndent2"/>
        <w:rPr>
          <w:szCs w:val="20"/>
          <w:lang w:val="pt-BR"/>
        </w:rPr>
      </w:pPr>
    </w:p>
    <w:p w14:paraId="719E1921" w14:textId="224E25BF" w:rsidR="00514F29" w:rsidRPr="00E142FE" w:rsidRDefault="00514F29" w:rsidP="00EF50CA">
      <w:pPr>
        <w:pStyle w:val="BodyTextIndent2"/>
        <w:ind w:left="540"/>
        <w:rPr>
          <w:szCs w:val="20"/>
          <w:lang w:val="pt-BR"/>
        </w:rPr>
      </w:pPr>
      <w:r w:rsidRPr="00E142FE">
        <w:rPr>
          <w:rFonts w:hint="eastAsia"/>
          <w:lang w:val="pt-BR"/>
        </w:rPr>
        <w:t>Thawj kauj ruam daws koj qhov kev tsis haum xeeb yog hu rau tus Hau Tswj tsev kawm ntawv, tus Neeg Lis Kev Qhia Ntawv Tshwj Xeeb los yog tus Hau Tswj Kev Kawm Ntawv kom tau kev pab.</w:t>
      </w:r>
      <w:r w:rsidR="00EF50CA" w:rsidRPr="00E142FE">
        <w:rPr>
          <w:lang w:val="pt-BR"/>
        </w:rPr>
        <w:t xml:space="preserve"> </w:t>
      </w:r>
      <w:r w:rsidRPr="00E142FE">
        <w:rPr>
          <w:rFonts w:hint="eastAsia"/>
          <w:lang w:val="pt-BR"/>
        </w:rPr>
        <w:t>Nws yog ib txoj kev zoo xyaum sau ib tsab ntawv piav qhia txog qhov xwm txheej uas koj txhawj xeeb txog.</w:t>
      </w:r>
    </w:p>
    <w:p w14:paraId="5936EF23" w14:textId="6B5C97E1" w:rsidR="00514F29" w:rsidRPr="002C16AB" w:rsidRDefault="009C727D" w:rsidP="00EF50CA">
      <w:pPr>
        <w:pStyle w:val="Heading2"/>
        <w:tabs>
          <w:tab w:val="left" w:pos="900"/>
        </w:tabs>
        <w:spacing w:before="400"/>
        <w:ind w:left="540" w:hanging="7"/>
        <w:jc w:val="left"/>
        <w:rPr>
          <w:b/>
          <w:bCs/>
          <w:sz w:val="18"/>
        </w:rPr>
      </w:pPr>
      <w:bookmarkStart w:id="20" w:name="_B.__Use"/>
      <w:bookmarkEnd w:id="20"/>
      <w:r>
        <w:rPr>
          <w:rFonts w:hint="eastAsia"/>
          <w:b/>
          <w:bCs/>
          <w:szCs w:val="20"/>
        </w:rPr>
        <w:t xml:space="preserve">6.2   Siv DESE Txoj Kev Daws Teeb Meem  </w:t>
      </w:r>
      <w:r>
        <w:rPr>
          <w:rFonts w:hint="eastAsia"/>
          <w:b/>
          <w:bCs/>
          <w:sz w:val="18"/>
        </w:rPr>
        <w:t xml:space="preserve"> </w:t>
      </w:r>
    </w:p>
    <w:p w14:paraId="2B80FE23" w14:textId="77777777" w:rsidR="00514F29" w:rsidRPr="003D0B9D" w:rsidRDefault="00514F29">
      <w:pPr>
        <w:ind w:left="720"/>
        <w:jc w:val="both"/>
        <w:rPr>
          <w:rFonts w:ascii="Arial" w:hAnsi="Arial" w:cs="Arial"/>
          <w:sz w:val="20"/>
          <w:szCs w:val="20"/>
        </w:rPr>
      </w:pPr>
    </w:p>
    <w:p w14:paraId="0EA25830" w14:textId="22BDA2AE" w:rsidR="00514F29" w:rsidRPr="003D0B9D" w:rsidRDefault="00514F29" w:rsidP="00EF50CA">
      <w:pPr>
        <w:pStyle w:val="BodyTextIndent2"/>
        <w:ind w:left="540"/>
        <w:rPr>
          <w:szCs w:val="20"/>
        </w:rPr>
      </w:pPr>
      <w:r>
        <w:rPr>
          <w:rFonts w:hint="eastAsia"/>
        </w:rPr>
        <w:t xml:space="preserve">Yog koj xav tias koj yuav tau kev pab sab nraum koj lub cheeb tsam tsev kawm ntawv, koj hu cuag tau DESE, Txoj Kev Daws Teeb Meem Chaw Khiav Hauj Lwm (PRS) ntawm 781-338-3700 kom siv tau lub xeev Txoj Kev Daws Teeb Meem uas piav qhia </w:t>
      </w:r>
      <w:r w:rsidR="00EF50CA">
        <w:t xml:space="preserve">muaj nyob rau </w:t>
      </w:r>
      <w:r>
        <w:rPr>
          <w:rFonts w:hint="eastAsia"/>
        </w:rPr>
        <w:t xml:space="preserve">ntawm </w:t>
      </w:r>
      <w:hyperlink r:id="rId16" w:history="1">
        <w:r w:rsidR="00CD082F">
          <w:rPr>
            <w:rStyle w:val="cf01"/>
            <w:color w:val="0000FF"/>
            <w:u w:val="single"/>
          </w:rPr>
          <w:t>https://www.doe.mass.edu/prs/</w:t>
        </w:r>
      </w:hyperlink>
      <w:r>
        <w:rPr>
          <w:rFonts w:hint="eastAsia"/>
        </w:rPr>
        <w:t>.</w:t>
      </w:r>
      <w:r w:rsidR="00EF50CA">
        <w:t xml:space="preserve"> </w:t>
      </w:r>
      <w:r>
        <w:rPr>
          <w:rFonts w:hint="eastAsia"/>
        </w:rPr>
        <w:t>Koj hais tau cov lus tsis txaus siab rau ntawm PRS lub chaw khia</w:t>
      </w:r>
      <w:r w:rsidR="00EF50CA">
        <w:t>v</w:t>
      </w:r>
      <w:r>
        <w:rPr>
          <w:rFonts w:hint="eastAsia"/>
        </w:rPr>
        <w:t xml:space="preserve"> hauj lwm txog qhov kev ua txhaum rau lub xeev los yog tsoom fwv teb chaws txoj cai los yog nrhiav kev pab los ntawm PRS ib tug neeg ua hauj lwm kom daws tau qhov teeb meem.</w:t>
      </w:r>
      <w:r w:rsidR="00EF50CA">
        <w:t xml:space="preserve"> </w:t>
      </w:r>
      <w:r>
        <w:rPr>
          <w:rFonts w:hint="eastAsia"/>
        </w:rPr>
        <w:t>Yog koj xav kom PRS lis txoj kev tshawb fawb kom muaj chaw txawb chaw rau, koj yuav tau sau ntawv teev qhia txog koj cov lus tsis txaus siab rau lawv.</w:t>
      </w:r>
      <w:r w:rsidR="00EF50CA">
        <w:t xml:space="preserve"> </w:t>
      </w:r>
      <w:r>
        <w:rPr>
          <w:rFonts w:hint="eastAsia"/>
        </w:rPr>
        <w:t>PRS tus neeg ua hauj lwm yuav pab koj npaj thiab xa tsab ntawv tsis txaus siab.</w:t>
      </w:r>
      <w:r w:rsidR="00EF50CA">
        <w:t xml:space="preserve"> </w:t>
      </w:r>
      <w:r>
        <w:rPr>
          <w:rFonts w:hint="eastAsia"/>
        </w:rPr>
        <w:t>Koj tsab ntawv tsis txaus siab yuav tsum teev muaj: nqe lus txog koj txoj kev txhawj xeeb, koj cov kev tau sim daws koj cov kev txhawj xeeb, cov kev raus tes los ntawm lub tsev kawm ntawv ua</w:t>
      </w:r>
      <w:r w:rsidR="00EF50CA">
        <w:t>s</w:t>
      </w:r>
      <w:r>
        <w:rPr>
          <w:rFonts w:hint="eastAsia"/>
        </w:rPr>
        <w:t xml:space="preserve"> koj ntseeg tias yuav daws tau koj cov kev txhawj xeeb thiab koj lub npe kos thiab kev sib cuag tau nrog koj.</w:t>
      </w:r>
      <w:r w:rsidR="00EF50CA">
        <w:t xml:space="preserve"> </w:t>
      </w:r>
      <w:r>
        <w:rPr>
          <w:rFonts w:hint="eastAsia"/>
        </w:rPr>
        <w:t xml:space="preserve">Yog koj tsis </w:t>
      </w:r>
      <w:r w:rsidR="00EF50CA">
        <w:t xml:space="preserve">txaus siab </w:t>
      </w:r>
      <w:r>
        <w:rPr>
          <w:rFonts w:hint="eastAsia"/>
        </w:rPr>
        <w:t>txog tej tug neeg kawm ntawv twg, koj yuav tau qhia tus neeg kawm ntawv lub npe thiab chaw nyob thiab lub tsev kawm ntawv npe.</w:t>
      </w:r>
      <w:r w:rsidR="00EF50CA">
        <w:t xml:space="preserve"> </w:t>
      </w:r>
      <w:r>
        <w:rPr>
          <w:rFonts w:hint="eastAsia"/>
        </w:rPr>
        <w:t>Qhov teeb meem uas koj tsis txaus siab txog, tiam sis, yuav tsum tau tshwm sim tsis ntev dua ib lub xyoo ua ntej PRS tau txai</w:t>
      </w:r>
      <w:r w:rsidR="00EF50CA">
        <w:rPr>
          <w:rFonts w:hint="eastAsia"/>
        </w:rPr>
        <w:t xml:space="preserve">s koj cov lus tsis txaus siab. </w:t>
      </w:r>
      <w:r>
        <w:rPr>
          <w:rFonts w:hint="eastAsia"/>
        </w:rPr>
        <w:t>Yog koj xaiv teev cov lus tsis txaus siab nrog Txoj Kev Daws Teeb Meem, koj yuav tsum puav leej luam koj tsab ntawv tsis txaus siab xa mus rau lub cheeb tsam tsev kawm ntawv uas yog koj tsis txaus siab nrog.</w:t>
      </w:r>
      <w:r w:rsidR="00EF50CA">
        <w:t xml:space="preserve"> </w:t>
      </w:r>
      <w:r>
        <w:rPr>
          <w:rFonts w:hint="eastAsia"/>
        </w:rPr>
        <w:t>PRS yuav daws koj txoj kev tsis txaus siab ua ntej 60 hnub thiab yuav xa cov ntaub ntawv teev qhia kev tshawb fawb pom dab tsi thiab txoj kev txiav txim tuaj rau koj.</w:t>
      </w:r>
    </w:p>
    <w:p w14:paraId="051DEA41" w14:textId="77777777" w:rsidR="00514F29" w:rsidRPr="003D0B9D" w:rsidRDefault="00514F29">
      <w:pPr>
        <w:ind w:left="720"/>
        <w:jc w:val="both"/>
        <w:rPr>
          <w:rFonts w:ascii="Arial" w:hAnsi="Arial" w:cs="Arial"/>
          <w:sz w:val="20"/>
          <w:szCs w:val="20"/>
        </w:rPr>
      </w:pPr>
    </w:p>
    <w:p w14:paraId="67B077A8" w14:textId="2B3C949C" w:rsidR="00514F29" w:rsidRPr="003D0B9D" w:rsidRDefault="00514F29" w:rsidP="00EF50CA">
      <w:pPr>
        <w:pStyle w:val="BodyTextIndent2"/>
        <w:ind w:left="540"/>
        <w:rPr>
          <w:szCs w:val="20"/>
        </w:rPr>
      </w:pPr>
      <w:r>
        <w:rPr>
          <w:rFonts w:hint="eastAsia"/>
        </w:rPr>
        <w:t xml:space="preserve">Kev ua ntawv tsis txaus siab rau PRS yuav tsis txwv koj siv lwm cov kev daws teeb meem, xws li sib tham pem nrog koj lub cheeb tsam tsev kawm ntawv, kev sib hais kom haum xeeb, los yog siv </w:t>
      </w:r>
      <w:hyperlink w:anchor="_Request_a_Due" w:history="1">
        <w:r>
          <w:rPr>
            <w:rStyle w:val="Hyperlink"/>
            <w:rFonts w:hint="eastAsia"/>
          </w:rPr>
          <w:t>kev sib hais ncaj ncees</w:t>
        </w:r>
      </w:hyperlink>
      <w:r>
        <w:rPr>
          <w:rFonts w:hint="eastAsia"/>
        </w:rPr>
        <w:t xml:space="preserve"> ntawm Koom Haum Lis Kev Txiav Txim Dua txog Kev Qhia Ntawv Tshwj Xeeb (Special Education Appeals) (uas tham </w:t>
      </w:r>
      <w:r w:rsidR="00EF50CA">
        <w:t xml:space="preserve">qhia </w:t>
      </w:r>
      <w:r>
        <w:rPr>
          <w:rFonts w:hint="eastAsia"/>
        </w:rPr>
        <w:t>nram no) los daws koj txoj kev tsis txaus siab.</w:t>
      </w:r>
      <w:r w:rsidRPr="003D0B9D">
        <w:rPr>
          <w:rStyle w:val="FootnoteReference"/>
          <w:szCs w:val="20"/>
        </w:rPr>
        <w:footnoteReference w:id="5"/>
      </w:r>
      <w:r w:rsidR="00EF50CA">
        <w:t xml:space="preserve"> </w:t>
      </w:r>
      <w:r>
        <w:rPr>
          <w:rFonts w:hint="eastAsia"/>
        </w:rPr>
        <w:t>Yog koj thov kev sib hais ncaj cees thiab, yuav muab koj cov lus tsis txaus siab tso ib cag kom thaum twg txoj kev sib hais ncaj ncees tiav.</w:t>
      </w:r>
    </w:p>
    <w:p w14:paraId="77EB6323" w14:textId="6E970AFF" w:rsidR="00514F29" w:rsidRPr="003D0B9D" w:rsidRDefault="00A35967" w:rsidP="005F24B0">
      <w:pPr>
        <w:pStyle w:val="Heading2"/>
        <w:tabs>
          <w:tab w:val="left" w:pos="900"/>
        </w:tabs>
        <w:spacing w:before="400"/>
        <w:ind w:left="540"/>
        <w:jc w:val="left"/>
        <w:rPr>
          <w:b/>
          <w:bCs/>
          <w:szCs w:val="20"/>
        </w:rPr>
      </w:pPr>
      <w:bookmarkStart w:id="21" w:name="_3._Ask_for"/>
      <w:bookmarkStart w:id="22" w:name="_C.__"/>
      <w:bookmarkEnd w:id="21"/>
      <w:bookmarkEnd w:id="22"/>
      <w:r>
        <w:rPr>
          <w:rFonts w:hint="eastAsia"/>
          <w:b/>
          <w:bCs/>
          <w:szCs w:val="20"/>
        </w:rPr>
        <w:t>6.3   Thov kom muaj tus kws kho haum xeeb nyob nruab nrab ntug.</w:t>
      </w:r>
      <w:r>
        <w:rPr>
          <w:rFonts w:hint="eastAsia"/>
          <w:b/>
          <w:bCs/>
          <w:szCs w:val="20"/>
        </w:rPr>
        <w:tab/>
        <w:t xml:space="preserve">  </w:t>
      </w:r>
    </w:p>
    <w:p w14:paraId="1C472044" w14:textId="77777777" w:rsidR="00514F29" w:rsidRPr="003D0B9D" w:rsidRDefault="00514F29">
      <w:pPr>
        <w:pStyle w:val="BodyTextIndent2"/>
        <w:rPr>
          <w:szCs w:val="20"/>
        </w:rPr>
      </w:pPr>
    </w:p>
    <w:p w14:paraId="6FAD8F91" w14:textId="3C134FE1" w:rsidR="00514F29" w:rsidRPr="003D0B9D" w:rsidRDefault="00A345A3" w:rsidP="00EF50CA">
      <w:pPr>
        <w:pStyle w:val="BodyTextIndent2"/>
        <w:ind w:left="540"/>
        <w:rPr>
          <w:szCs w:val="20"/>
        </w:rPr>
      </w:pPr>
      <w:hyperlink r:id="rId17" w:history="1">
        <w:r w:rsidR="0012201A">
          <w:rPr>
            <w:rStyle w:val="Hyperlink"/>
            <w:rFonts w:hint="eastAsia"/>
          </w:rPr>
          <w:t>Kev sib hais kom haum xeeb</w:t>
        </w:r>
      </w:hyperlink>
      <w:r w:rsidR="00514F29" w:rsidRPr="003D0B9D">
        <w:rPr>
          <w:rStyle w:val="FootnoteReference"/>
          <w:szCs w:val="20"/>
        </w:rPr>
        <w:footnoteReference w:id="6"/>
      </w:r>
      <w:r w:rsidR="0012201A">
        <w:rPr>
          <w:rFonts w:hint="eastAsia"/>
        </w:rPr>
        <w:t xml:space="preserve"> yog ib txoj kev pab los ntawm ib tug neeg nyob nruab nrab ntug uas kawm paub zoo txog txoj cai ntawm kev qhia ntawv tshwj xeeb thiab muaj cov tswv yim kev sib khom.</w:t>
      </w:r>
      <w:r w:rsidR="00EF50CA">
        <w:t xml:space="preserve"> </w:t>
      </w:r>
      <w:r w:rsidR="0012201A">
        <w:rPr>
          <w:rFonts w:hint="eastAsia"/>
        </w:rPr>
        <w:t>Teem tau txhua lub sij hawm rau kev sib hais kom haum xeeb rau cov niam txiv thiab tsev kawm ntawv uas muaj kev tsis haum xeeb txog cov teeb meem kev qhia ntawv tshwj xeeb, txawm yog muab cov lus tsis txaus siab mus rau ntawm PRS Txoj Kev Daws Teeb Meem (Problem Resolution System).</w:t>
      </w:r>
      <w:r w:rsidR="00EF50CA">
        <w:t xml:space="preserve"> </w:t>
      </w:r>
      <w:r w:rsidR="0012201A">
        <w:rPr>
          <w:rFonts w:hint="eastAsia"/>
        </w:rPr>
        <w:t>Tus kws kho haum xeeb yuav pab tau cov niam txiv thiab cheeb tsam tsev kawm ntawv sib tham txog lawv txoj kev tsis haum xeeb thiab pab kom muaj ib txoj kev pom zoo uas ob tog yuav taus.</w:t>
      </w:r>
      <w:r w:rsidR="00EF50CA">
        <w:t xml:space="preserve"> </w:t>
      </w:r>
      <w:r w:rsidR="0012201A">
        <w:rPr>
          <w:rFonts w:hint="eastAsia"/>
        </w:rPr>
        <w:t>Yuav ceev zoo cia cov ncauj lus sib tham hauv txoj kev sib hais kom haum xeeb thiab yuav siv tsis</w:t>
      </w:r>
      <w:r w:rsidR="00EF50CA">
        <w:t xml:space="preserve"> tau</w:t>
      </w:r>
      <w:r w:rsidR="0012201A">
        <w:rPr>
          <w:rFonts w:hint="eastAsia"/>
        </w:rPr>
        <w:t xml:space="preserve"> tej lus hais los ntawm ob tog neeg yog thaum twg qhov teeb meem rais mus ua ib rooj plaub yuav tau hais muaj chaw txawb chaw rau los yog hauv lub tsev hais plaub.</w:t>
      </w:r>
      <w:r w:rsidR="00EF50CA">
        <w:t xml:space="preserve"> </w:t>
      </w:r>
      <w:r w:rsidR="0012201A">
        <w:rPr>
          <w:rFonts w:hint="eastAsia"/>
        </w:rPr>
        <w:t>Thaum twg muaj kev pom zoo lawm, yuav muab sau rau hauv ntawv, ob tog neeg yuav kos npe rau, thiab lub tsev hais plaub yuav tswj kom ua raws.</w:t>
      </w:r>
    </w:p>
    <w:p w14:paraId="706996B9" w14:textId="77777777" w:rsidR="00514F29" w:rsidRPr="003D0B9D" w:rsidRDefault="00514F29">
      <w:pPr>
        <w:pStyle w:val="BodyTextIndent2"/>
        <w:rPr>
          <w:szCs w:val="20"/>
        </w:rPr>
      </w:pPr>
    </w:p>
    <w:p w14:paraId="1DC82A86" w14:textId="30E4C9E4" w:rsidR="00514F29" w:rsidRPr="003D0B9D" w:rsidRDefault="00514F29" w:rsidP="00EF50CA">
      <w:pPr>
        <w:pStyle w:val="BodyTextIndent2"/>
        <w:ind w:left="540"/>
        <w:rPr>
          <w:szCs w:val="20"/>
        </w:rPr>
      </w:pPr>
      <w:r>
        <w:rPr>
          <w:rFonts w:hint="eastAsia"/>
        </w:rPr>
        <w:t>Npaj tau kev sib hais kom haum xeeb yog hu cuag BSEA ntawm 781-397-4750.</w:t>
      </w:r>
      <w:r w:rsidR="00EF50CA">
        <w:t xml:space="preserve"> </w:t>
      </w:r>
      <w:r>
        <w:rPr>
          <w:rFonts w:hint="eastAsia"/>
        </w:rPr>
        <w:t>Tus kws kho haum xeeb yuav teem lub sij hawm nrog koj thiab lub cheeb tsam tsev kawm ntawv ua ntej 30 hnub txij li hnub thov txog kev sib hais kom haum xeeb.</w:t>
      </w:r>
      <w:r w:rsidR="00EF50CA">
        <w:t xml:space="preserve"> </w:t>
      </w:r>
      <w:r>
        <w:rPr>
          <w:rFonts w:hint="eastAsia"/>
        </w:rPr>
        <w:t>Yuav teem lub sij hawm thiab qhov chaw sib tham kom haum.</w:t>
      </w:r>
      <w:r w:rsidR="00EF50CA">
        <w:t xml:space="preserve"> </w:t>
      </w:r>
      <w:r>
        <w:rPr>
          <w:rFonts w:hint="eastAsia"/>
        </w:rPr>
        <w:t>Txoj kev koom yog nyob ntawm siab yeem, yog li, cheeb tsam tsev kawm ntawv thiab cov niam txiv yuav tsu</w:t>
      </w:r>
      <w:r w:rsidR="00EF50CA">
        <w:t>m</w:t>
      </w:r>
      <w:r>
        <w:rPr>
          <w:rFonts w:hint="eastAsia"/>
        </w:rPr>
        <w:t xml:space="preserve"> pom </w:t>
      </w:r>
      <w:r w:rsidR="00EF50CA">
        <w:t xml:space="preserve">zoo </w:t>
      </w:r>
      <w:r>
        <w:rPr>
          <w:rFonts w:hint="eastAsia"/>
        </w:rPr>
        <w:t>koom nrog txoj kev sib hais kom haum xeeb.</w:t>
      </w:r>
      <w:r w:rsidR="00EF50CA">
        <w:t xml:space="preserve"> </w:t>
      </w:r>
      <w:r>
        <w:rPr>
          <w:rFonts w:hint="eastAsia"/>
        </w:rPr>
        <w:t xml:space="preserve">Txoj kev pab no yuav tsis raug nqi dab tsi. </w:t>
      </w:r>
    </w:p>
    <w:p w14:paraId="23141F23" w14:textId="77777777" w:rsidR="00514F29" w:rsidRPr="00604625" w:rsidRDefault="00514F29">
      <w:pPr>
        <w:ind w:left="720"/>
        <w:jc w:val="both"/>
        <w:rPr>
          <w:rFonts w:ascii="Arial" w:hAnsi="Arial" w:cs="Arial"/>
          <w:sz w:val="20"/>
          <w:szCs w:val="20"/>
        </w:rPr>
      </w:pPr>
    </w:p>
    <w:p w14:paraId="55FB4DFE" w14:textId="1907B36C" w:rsidR="00514F29" w:rsidRPr="003D0B9D" w:rsidRDefault="00514F29" w:rsidP="00EF50CA">
      <w:pPr>
        <w:pStyle w:val="BodyTextIndent2"/>
        <w:ind w:left="540"/>
        <w:rPr>
          <w:szCs w:val="20"/>
        </w:rPr>
      </w:pPr>
      <w:r w:rsidRPr="00EF50CA">
        <w:rPr>
          <w:rFonts w:hint="eastAsia"/>
        </w:rPr>
        <w:t>Muaj</w:t>
      </w:r>
      <w:r>
        <w:rPr>
          <w:rFonts w:hint="eastAsia"/>
          <w:szCs w:val="20"/>
        </w:rPr>
        <w:t xml:space="preserve"> cov ncauj lus qhia ntxiv txog kev sib hais kom haum xeeb ua hauj lwm zoo li cas nyob rau ntawm BSEA 781-397-4750 thiab xyuas tau lawv cov ntawv sau tshaj tawm </w:t>
      </w:r>
      <w:hyperlink r:id="rId18" w:history="1">
        <w:r>
          <w:rPr>
            <w:rStyle w:val="Hyperlink"/>
            <w:rFonts w:hint="eastAsia"/>
            <w:szCs w:val="20"/>
          </w:rPr>
          <w:t>"</w:t>
        </w:r>
        <w:r w:rsidR="00EF50CA">
          <w:rPr>
            <w:rStyle w:val="Hyperlink"/>
            <w:szCs w:val="20"/>
          </w:rPr>
          <w:t>Cov Nqe Lus Nquag Nug Txog Kev Sib Hais Kom Haum Xeeb (</w:t>
        </w:r>
        <w:r>
          <w:rPr>
            <w:rStyle w:val="Hyperlink"/>
            <w:rFonts w:hint="eastAsia"/>
            <w:szCs w:val="20"/>
          </w:rPr>
          <w:t>Frequently Asked Questions about Mediation</w:t>
        </w:r>
        <w:r w:rsidR="00EF50CA">
          <w:rPr>
            <w:rStyle w:val="Hyperlink"/>
            <w:szCs w:val="20"/>
          </w:rPr>
          <w:t>)</w:t>
        </w:r>
        <w:r>
          <w:rPr>
            <w:rStyle w:val="Hyperlink"/>
            <w:rFonts w:hint="eastAsia"/>
            <w:szCs w:val="20"/>
          </w:rPr>
          <w:t>"</w:t>
        </w:r>
      </w:hyperlink>
      <w:r w:rsidRPr="003D0B9D">
        <w:rPr>
          <w:rStyle w:val="FootnoteReference"/>
          <w:szCs w:val="20"/>
        </w:rPr>
        <w:footnoteReference w:id="7"/>
      </w:r>
      <w:r>
        <w:rPr>
          <w:rFonts w:hint="eastAsia"/>
          <w:szCs w:val="20"/>
        </w:rPr>
        <w:t xml:space="preserve"> thiab “</w:t>
      </w:r>
      <w:hyperlink r:id="rId19" w:history="1">
        <w:r w:rsidR="00EF50CA">
          <w:rPr>
            <w:rStyle w:val="Hyperlink"/>
            <w:rFonts w:hint="eastAsia"/>
            <w:szCs w:val="20"/>
          </w:rPr>
          <w:t>Lus Piav Qhia Txog Kev Sib Hais Kom Haum Xeeb (E</w:t>
        </w:r>
        <w:r>
          <w:rPr>
            <w:rStyle w:val="Hyperlink"/>
            <w:rFonts w:hint="eastAsia"/>
            <w:szCs w:val="20"/>
          </w:rPr>
          <w:t>xplanation of Mediation</w:t>
        </w:r>
      </w:hyperlink>
      <w:r w:rsidR="00EF50CA">
        <w:rPr>
          <w:rStyle w:val="Hyperlink"/>
          <w:szCs w:val="20"/>
        </w:rPr>
        <w:t>)</w:t>
      </w:r>
      <w:r>
        <w:rPr>
          <w:rFonts w:hint="eastAsia"/>
          <w:szCs w:val="20"/>
        </w:rPr>
        <w:t>.</w:t>
      </w:r>
      <w:r w:rsidRPr="003D0B9D">
        <w:rPr>
          <w:rStyle w:val="FootnoteReference"/>
          <w:szCs w:val="20"/>
        </w:rPr>
        <w:footnoteReference w:id="8"/>
      </w:r>
      <w:r>
        <w:rPr>
          <w:rFonts w:hint="eastAsia"/>
          <w:szCs w:val="20"/>
        </w:rPr>
        <w:t>”</w:t>
      </w:r>
    </w:p>
    <w:p w14:paraId="24EBDFAB" w14:textId="77777777" w:rsidR="00514F29" w:rsidRPr="002C16AB" w:rsidRDefault="009C727D" w:rsidP="00EF50CA">
      <w:pPr>
        <w:pStyle w:val="Heading2"/>
        <w:tabs>
          <w:tab w:val="left" w:pos="900"/>
        </w:tabs>
        <w:spacing w:before="400"/>
        <w:ind w:left="540" w:hanging="7"/>
        <w:jc w:val="left"/>
        <w:rPr>
          <w:b/>
          <w:bCs/>
          <w:sz w:val="16"/>
        </w:rPr>
      </w:pPr>
      <w:bookmarkStart w:id="23" w:name="_4.__"/>
      <w:bookmarkStart w:id="24" w:name="_D.__"/>
      <w:bookmarkStart w:id="25" w:name="_Request_a_Due"/>
      <w:bookmarkEnd w:id="23"/>
      <w:bookmarkEnd w:id="24"/>
      <w:bookmarkEnd w:id="25"/>
      <w:r>
        <w:rPr>
          <w:rFonts w:hint="eastAsia"/>
          <w:b/>
          <w:bCs/>
          <w:szCs w:val="20"/>
        </w:rPr>
        <w:t xml:space="preserve">6.4   Thov lub rooj sib hais ncaj ncees thiab koom nrog lub rooj sib daws teeb meem      </w:t>
      </w:r>
    </w:p>
    <w:p w14:paraId="07F06729" w14:textId="77777777" w:rsidR="00514F29" w:rsidRPr="003D0B9D" w:rsidRDefault="00514F29">
      <w:pPr>
        <w:ind w:left="7560" w:hanging="6840"/>
        <w:rPr>
          <w:rFonts w:ascii="Arial" w:hAnsi="Arial" w:cs="Arial"/>
          <w:b/>
          <w:bCs/>
          <w:sz w:val="20"/>
          <w:szCs w:val="20"/>
        </w:rPr>
      </w:pPr>
    </w:p>
    <w:p w14:paraId="2CB240AD" w14:textId="5EE93F13" w:rsidR="007104B7" w:rsidRPr="002C16AB" w:rsidRDefault="00514F29" w:rsidP="00EF50CA">
      <w:pPr>
        <w:pStyle w:val="BodyTextIndent2"/>
        <w:ind w:left="540"/>
      </w:pPr>
      <w:r>
        <w:rPr>
          <w:rFonts w:hint="eastAsia"/>
          <w:szCs w:val="20"/>
        </w:rPr>
        <w:t xml:space="preserve">Yog koj thiab cheeb tsam tsev kawm ntawv daws tsis tau neb txoj kev tsis haum xeeb, ces koj muaj cai tau ib tus kws mloog plaub ntug nyob nruab nrab ntug thiab tsis tuaj leej twg tog los mloog ob tog neeg txoj kev tsis haum xeeb, mloog cov lus teev, xyuas cov pov thawj thiab ua tus txiav txim siab. </w:t>
      </w:r>
      <w:r>
        <w:rPr>
          <w:rStyle w:val="FootnoteReference"/>
          <w:rFonts w:hint="eastAsia"/>
          <w:szCs w:val="20"/>
        </w:rPr>
        <w:t xml:space="preserve"> </w:t>
      </w:r>
      <w:r>
        <w:rPr>
          <w:rFonts w:hint="eastAsia"/>
          <w:szCs w:val="20"/>
        </w:rPr>
        <w:t>Lub rooj sib hais no tsa muaj tau los ntawm BSEA thiab yog hu ua lub rooj sib hais ncaj ncees.</w:t>
      </w:r>
      <w:r w:rsidR="00EF50CA">
        <w:rPr>
          <w:szCs w:val="20"/>
        </w:rPr>
        <w:t xml:space="preserve"> </w:t>
      </w:r>
      <w:r>
        <w:rPr>
          <w:rFonts w:hint="eastAsia"/>
          <w:szCs w:val="20"/>
        </w:rPr>
        <w:t>BSEA tus kws mloog plaub ntug kawm paub txog txoj cai qhia ntawv tshwj xeeb thiab yuav tsum tsis paub los yog tsis txuam dab tsi nrog koj los yog lwm tus neeg uas koom nrog txoj kev tsis haum xeeb no.</w:t>
      </w:r>
    </w:p>
    <w:p w14:paraId="4D67E9D7" w14:textId="77777777" w:rsidR="00514F29" w:rsidRPr="003D0B9D" w:rsidRDefault="00514F29">
      <w:pPr>
        <w:jc w:val="both"/>
        <w:rPr>
          <w:rFonts w:ascii="Arial" w:hAnsi="Arial" w:cs="Arial"/>
          <w:b/>
          <w:bCs/>
          <w:sz w:val="20"/>
          <w:szCs w:val="20"/>
        </w:rPr>
      </w:pPr>
      <w:bookmarkStart w:id="26" w:name="_Your_Child_Remains"/>
      <w:bookmarkStart w:id="27" w:name="_Issues_that_may"/>
      <w:bookmarkEnd w:id="26"/>
      <w:bookmarkEnd w:id="27"/>
    </w:p>
    <w:p w14:paraId="2682B167" w14:textId="147BB00D" w:rsidR="00514F29" w:rsidRPr="003D0B9D" w:rsidRDefault="00EF50CA" w:rsidP="00EF50CA">
      <w:pPr>
        <w:pStyle w:val="BodyTextIndent2"/>
        <w:ind w:left="540"/>
        <w:rPr>
          <w:szCs w:val="20"/>
        </w:rPr>
      </w:pPr>
      <w:r>
        <w:rPr>
          <w:rFonts w:hint="eastAsia"/>
          <w:szCs w:val="20"/>
        </w:rPr>
        <w:t>L</w:t>
      </w:r>
      <w:r w:rsidR="00514F29">
        <w:rPr>
          <w:rFonts w:hint="eastAsia"/>
          <w:szCs w:val="20"/>
        </w:rPr>
        <w:t>ub rooj sib hais ncaj ncees yuav daws cov kev tsis haum xeeb txog kev tsim nyog tau ke</w:t>
      </w:r>
      <w:r>
        <w:rPr>
          <w:rFonts w:hint="eastAsia"/>
          <w:szCs w:val="20"/>
        </w:rPr>
        <w:t>v pab; kev tshuaj ntsuam; cov I</w:t>
      </w:r>
      <w:r w:rsidR="00514F29">
        <w:rPr>
          <w:rFonts w:hint="eastAsia"/>
          <w:szCs w:val="20"/>
        </w:rPr>
        <w:t>E</w:t>
      </w:r>
      <w:r>
        <w:rPr>
          <w:szCs w:val="20"/>
        </w:rPr>
        <w:t>P</w:t>
      </w:r>
      <w:r w:rsidR="00514F29">
        <w:rPr>
          <w:rFonts w:hint="eastAsia"/>
          <w:szCs w:val="20"/>
        </w:rPr>
        <w:t xml:space="preserve">; cov kev txiav txim tso qib kawm ntawv, nrog rau cov los ntawm kev qhuab qhia; FAPE; cov </w:t>
      </w:r>
      <w:r>
        <w:rPr>
          <w:szCs w:val="20"/>
        </w:rPr>
        <w:t>cai</w:t>
      </w:r>
      <w:r w:rsidR="00514F29">
        <w:rPr>
          <w:rFonts w:hint="eastAsia"/>
          <w:szCs w:val="20"/>
        </w:rPr>
        <w:t xml:space="preserve"> ntawm kev qhia ntawv tshwj xeeb; los yog cov txheej txheem tiv thaiv ntawm lub xeev thiab tsoom fwv teb chaws txoj cai rau cov neeg kawm ntawv uas muaj cov kev tsis taus.</w:t>
      </w:r>
      <w:r>
        <w:rPr>
          <w:szCs w:val="20"/>
        </w:rPr>
        <w:t xml:space="preserve"> </w:t>
      </w:r>
      <w:r w:rsidR="00514F29">
        <w:rPr>
          <w:rFonts w:hint="eastAsia"/>
          <w:bCs/>
          <w:szCs w:val="20"/>
        </w:rPr>
        <w:t xml:space="preserve">Koj yuav tsum thov kom tau lub rooj sib hais ua ntej ob lub xyoo txij li koj paub txog, los yog yuav tsum paub </w:t>
      </w:r>
      <w:r w:rsidR="00514F29" w:rsidRPr="003D0B9D">
        <w:rPr>
          <w:rStyle w:val="FootnoteReference"/>
          <w:bCs/>
          <w:szCs w:val="20"/>
        </w:rPr>
        <w:footnoteReference w:id="9"/>
      </w:r>
      <w:r w:rsidR="00514F29">
        <w:rPr>
          <w:rFonts w:hint="eastAsia"/>
          <w:bCs/>
          <w:szCs w:val="20"/>
        </w:rPr>
        <w:t xml:space="preserve"> txog cov xwm txheem uas tsim muaj koj txoj kev tsis txaus siab.</w:t>
      </w:r>
      <w:r>
        <w:rPr>
          <w:bCs/>
          <w:szCs w:val="20"/>
        </w:rPr>
        <w:t xml:space="preserve"> </w:t>
      </w:r>
      <w:r w:rsidR="00514F29">
        <w:rPr>
          <w:rFonts w:hint="eastAsia"/>
          <w:szCs w:val="20"/>
        </w:rPr>
        <w:t xml:space="preserve">Ncua tau lub caij nyoog no yog tias koj qhia tau tias koj tsis thov lub rooj sib hais vim lub cheeb tsam tsev kawm ntawv qhia tsis ncaj tias lawv daws tau qhov teeb meem ntawm koj txoj kev tsis txaus siab los yog lub cheeb tsam tsev kawm ntawv tsis qhia tej yam ncauj lus tsim nyog rau koj paub. </w:t>
      </w:r>
    </w:p>
    <w:p w14:paraId="7EDC7D27" w14:textId="77777777" w:rsidR="00514F29" w:rsidRPr="003D0B9D" w:rsidRDefault="00514F29">
      <w:pPr>
        <w:pStyle w:val="Heading7"/>
        <w:rPr>
          <w:rFonts w:ascii="Arial" w:hAnsi="Arial" w:cs="Arial"/>
          <w:szCs w:val="20"/>
        </w:rPr>
      </w:pPr>
    </w:p>
    <w:p w14:paraId="6BBA3EF8" w14:textId="57AD09F5" w:rsidR="00514F29" w:rsidRPr="003D0B9D" w:rsidRDefault="00514F29" w:rsidP="00EF50CA">
      <w:pPr>
        <w:pStyle w:val="BodyTextIndent2"/>
        <w:ind w:left="540"/>
        <w:rPr>
          <w:szCs w:val="20"/>
        </w:rPr>
      </w:pPr>
      <w:r>
        <w:rPr>
          <w:rFonts w:hint="eastAsia"/>
          <w:szCs w:val="20"/>
        </w:rPr>
        <w:t xml:space="preserve">Koj los yog koj lub cheeb tsam tsev kawm ntawv ua ntawv thov tau </w:t>
      </w:r>
      <w:hyperlink r:id="rId20" w:history="1">
        <w:r>
          <w:rPr>
            <w:rStyle w:val="Hyperlink"/>
            <w:rFonts w:hint="eastAsia"/>
            <w:szCs w:val="20"/>
          </w:rPr>
          <w:t xml:space="preserve">lub rooj sib hais ncaj ncees </w:t>
        </w:r>
      </w:hyperlink>
      <w:r w:rsidRPr="003D0B9D">
        <w:rPr>
          <w:rStyle w:val="FootnoteReference"/>
          <w:szCs w:val="20"/>
        </w:rPr>
        <w:footnoteReference w:id="10"/>
      </w:r>
      <w:r>
        <w:rPr>
          <w:rFonts w:hint="eastAsia"/>
          <w:b/>
          <w:bCs/>
          <w:szCs w:val="20"/>
        </w:rPr>
        <w:t xml:space="preserve"> </w:t>
      </w:r>
      <w:r w:rsidR="00EF50CA">
        <w:rPr>
          <w:rFonts w:hint="eastAsia"/>
          <w:szCs w:val="20"/>
        </w:rPr>
        <w:t>nrog</w:t>
      </w:r>
      <w:r>
        <w:rPr>
          <w:rFonts w:hint="eastAsia"/>
          <w:szCs w:val="20"/>
        </w:rPr>
        <w:t xml:space="preserve"> lwm tog neeg thiab luam xa ib daim mus rau BSEA kom tau lub rooj sib hais ncaj ncees.</w:t>
      </w:r>
      <w:r w:rsidR="00EF50CA">
        <w:rPr>
          <w:szCs w:val="20"/>
        </w:rPr>
        <w:t xml:space="preserve"> </w:t>
      </w:r>
      <w:r>
        <w:rPr>
          <w:rFonts w:hint="eastAsia"/>
          <w:szCs w:val="20"/>
        </w:rPr>
        <w:t xml:space="preserve">BSEA tau tsim muaj </w:t>
      </w:r>
      <w:hyperlink r:id="rId21" w:history="1">
        <w:r>
          <w:rPr>
            <w:rStyle w:val="Hyperlink"/>
            <w:rFonts w:hint="eastAsia"/>
            <w:szCs w:val="20"/>
          </w:rPr>
          <w:t>Tsab Ntawv Thov Rooj Sib Hais Ncaj Ncees (Hearing Request Form)</w:t>
        </w:r>
      </w:hyperlink>
      <w:r>
        <w:rPr>
          <w:rStyle w:val="Hyperlink"/>
          <w:rFonts w:hint="eastAsia"/>
          <w:szCs w:val="20"/>
        </w:rPr>
        <w:t xml:space="preserve"> </w:t>
      </w:r>
      <w:r w:rsidRPr="003D0B9D">
        <w:rPr>
          <w:rStyle w:val="FootnoteReference"/>
          <w:szCs w:val="20"/>
        </w:rPr>
        <w:footnoteReference w:id="11"/>
      </w:r>
      <w:r w:rsidR="00EF50CA">
        <w:rPr>
          <w:rFonts w:hint="eastAsia"/>
          <w:szCs w:val="20"/>
        </w:rPr>
        <w:t xml:space="preserve"> uas koj siv tau, lo</w:t>
      </w:r>
      <w:r>
        <w:rPr>
          <w:rFonts w:hint="eastAsia"/>
          <w:szCs w:val="20"/>
        </w:rPr>
        <w:t>s</w:t>
      </w:r>
      <w:r w:rsidR="00EF50CA">
        <w:rPr>
          <w:szCs w:val="20"/>
        </w:rPr>
        <w:t xml:space="preserve"> </w:t>
      </w:r>
      <w:r>
        <w:rPr>
          <w:rFonts w:hint="eastAsia"/>
          <w:szCs w:val="20"/>
        </w:rPr>
        <w:t xml:space="preserve">yog koj sau tau ib tsab ntawv uas tsis yog siv </w:t>
      </w:r>
      <w:r w:rsidR="00EF50CA">
        <w:rPr>
          <w:rFonts w:hint="eastAsia"/>
          <w:szCs w:val="20"/>
        </w:rPr>
        <w:t>tsab no, tiam sis koj yuav tsum</w:t>
      </w:r>
      <w:r>
        <w:rPr>
          <w:rFonts w:hint="eastAsia"/>
          <w:szCs w:val="20"/>
        </w:rPr>
        <w:t xml:space="preserve"> sau kom muaj koj lub npe thiab qhov chaw nyob</w:t>
      </w:r>
      <w:r>
        <w:rPr>
          <w:rFonts w:hint="eastAsia"/>
          <w:bCs/>
          <w:szCs w:val="20"/>
        </w:rPr>
        <w:t xml:space="preserve"> </w:t>
      </w:r>
      <w:r>
        <w:rPr>
          <w:rFonts w:hint="eastAsia"/>
          <w:szCs w:val="20"/>
        </w:rPr>
        <w:t>(los yog kev cuag tau koj yog tias tus neeg kawm ntawv tsis muaj vaj tse nyob); lub tsev kawm ntawv rau koj tus neeg kawm ntawv; cov lus piav qhia txog qhov teeb meem uas koj txhawj txog, nrog rau cov lus tseeb uas txuam nrog qhov teeb meem; thiab lub tswv yim pom zoo daws tau qhov teeb meem.</w:t>
      </w:r>
      <w:r w:rsidR="00EF50CA">
        <w:rPr>
          <w:szCs w:val="20"/>
        </w:rPr>
        <w:t xml:space="preserve"> </w:t>
      </w:r>
      <w:r>
        <w:rPr>
          <w:rFonts w:hint="eastAsia"/>
          <w:szCs w:val="20"/>
        </w:rPr>
        <w:t>Faj seeb tias lub rooj sib hais tsuas hais txog cov teeb meem uas teev muaj rau hauv cov lus tsis txaus siab xwb.</w:t>
      </w:r>
    </w:p>
    <w:p w14:paraId="630EAF65" w14:textId="77777777" w:rsidR="00514F29" w:rsidRPr="003D0B9D" w:rsidRDefault="00514F29">
      <w:pPr>
        <w:pStyle w:val="Heading7"/>
        <w:rPr>
          <w:rFonts w:ascii="Arial" w:hAnsi="Arial" w:cs="Arial"/>
          <w:szCs w:val="20"/>
        </w:rPr>
      </w:pPr>
    </w:p>
    <w:p w14:paraId="456BA6E8" w14:textId="1DC81DCD" w:rsidR="00514F29" w:rsidRPr="003D0B9D" w:rsidRDefault="00514F29" w:rsidP="00EF50CA">
      <w:pPr>
        <w:pStyle w:val="BodyTextIndent2"/>
        <w:ind w:left="540"/>
        <w:rPr>
          <w:szCs w:val="20"/>
        </w:rPr>
      </w:pPr>
      <w:r>
        <w:rPr>
          <w:rFonts w:hint="eastAsia"/>
          <w:szCs w:val="20"/>
        </w:rPr>
        <w:t>Koj yuav tsum xa koj daim ntawv thov rooj sib hais ncaj ncees mus rau lub cheeb tsam tsev kawm ntawv (los yog lwm tog neeg hauv txoj kev tsis txaus siab) thiab luam ib tsab xa mus rau BSEA.</w:t>
      </w:r>
      <w:r w:rsidR="00EF50CA">
        <w:rPr>
          <w:szCs w:val="20"/>
        </w:rPr>
        <w:t xml:space="preserve"> </w:t>
      </w:r>
      <w:r>
        <w:rPr>
          <w:rFonts w:hint="eastAsia"/>
          <w:szCs w:val="20"/>
        </w:rPr>
        <w:t xml:space="preserve">Yog cov lus tsis txaus siab tsis muaj ncauj lus txhij, tog neeg tod tawm tsam tau </w:t>
      </w:r>
      <w:r>
        <w:rPr>
          <w:rFonts w:hint="eastAsia"/>
          <w:i/>
          <w:szCs w:val="20"/>
        </w:rPr>
        <w:t>txoj kev muaj txhij txhua</w:t>
      </w:r>
      <w:r>
        <w:rPr>
          <w:rFonts w:hint="eastAsia"/>
          <w:szCs w:val="20"/>
        </w:rPr>
        <w:t xml:space="preserve"> ua ntej 15 hnub.</w:t>
      </w:r>
      <w:r w:rsidR="00EF50CA">
        <w:rPr>
          <w:szCs w:val="20"/>
        </w:rPr>
        <w:t xml:space="preserve"> </w:t>
      </w:r>
      <w:r>
        <w:rPr>
          <w:rFonts w:hint="eastAsia"/>
          <w:szCs w:val="20"/>
        </w:rPr>
        <w:t>BSEA yuav txiav txim seb cov lus tsis txaus siab puas muaj txhij txhua ua ntej 5 hnub.</w:t>
      </w:r>
      <w:r w:rsidR="00EF50CA">
        <w:rPr>
          <w:szCs w:val="20"/>
        </w:rPr>
        <w:t xml:space="preserve"> </w:t>
      </w:r>
      <w:r>
        <w:rPr>
          <w:rFonts w:hint="eastAsia"/>
          <w:szCs w:val="20"/>
        </w:rPr>
        <w:t>Yuav ntxiv tau ncauj lus rau cov lus tsis txaus siab yog tias tog neeg tod pom zoo los yog tus kws mloog plaub ntug tso cai.</w:t>
      </w:r>
      <w:r w:rsidR="00EF50CA">
        <w:rPr>
          <w:szCs w:val="20"/>
        </w:rPr>
        <w:t xml:space="preserve"> </w:t>
      </w:r>
      <w:r>
        <w:rPr>
          <w:rFonts w:hint="eastAsia"/>
          <w:szCs w:val="20"/>
        </w:rPr>
        <w:t>Yog tias muaj lwm cov teeb meem ntxiv rau cov lus tsis txaus siab yav tom ntej mus</w:t>
      </w:r>
      <w:r>
        <w:rPr>
          <w:rStyle w:val="FootnoteReference"/>
          <w:rFonts w:hint="eastAsia"/>
          <w:szCs w:val="20"/>
        </w:rPr>
        <w:t xml:space="preserve"> </w:t>
      </w:r>
      <w:r>
        <w:rPr>
          <w:rFonts w:hint="eastAsia"/>
          <w:szCs w:val="20"/>
        </w:rPr>
        <w:t xml:space="preserve">, cov sij hawm ntawm rooj sib hais </w:t>
      </w:r>
      <w:r w:rsidR="00EF50CA">
        <w:rPr>
          <w:szCs w:val="20"/>
        </w:rPr>
        <w:t xml:space="preserve">yuav </w:t>
      </w:r>
      <w:r>
        <w:rPr>
          <w:rFonts w:hint="eastAsia"/>
          <w:szCs w:val="20"/>
        </w:rPr>
        <w:t>rov pib dua.</w:t>
      </w:r>
    </w:p>
    <w:p w14:paraId="4DEEFDBA" w14:textId="77777777" w:rsidR="00514F29" w:rsidRPr="003D0B9D"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p>
    <w:p w14:paraId="6488B48A" w14:textId="212BF660" w:rsidR="00514F29" w:rsidRPr="003D0B9D" w:rsidRDefault="00514F29" w:rsidP="00EF50CA">
      <w:pPr>
        <w:pStyle w:val="BodyTextIndent2"/>
        <w:ind w:left="540"/>
        <w:rPr>
          <w:color w:val="000000"/>
          <w:szCs w:val="20"/>
        </w:rPr>
      </w:pPr>
      <w:r>
        <w:rPr>
          <w:rFonts w:hint="eastAsia"/>
          <w:szCs w:val="20"/>
        </w:rPr>
        <w:t>Yog tias tsis muaj kev tawm tsam txog kev muaj txhij txhua hauv cov lus tsis txaus siab, lub rooj sib hais ncaj ncees yuav hais txuas mus ntxiv.</w:t>
      </w:r>
      <w:r w:rsidR="00EF50CA">
        <w:rPr>
          <w:szCs w:val="20"/>
        </w:rPr>
        <w:t xml:space="preserve"> </w:t>
      </w:r>
      <w:r>
        <w:rPr>
          <w:rFonts w:hint="eastAsia"/>
          <w:szCs w:val="20"/>
        </w:rPr>
        <w:t xml:space="preserve">Yog tias lub cheeb tsam tsev kawm ntawv tsis tau xa </w:t>
      </w:r>
      <w:hyperlink w:anchor="_When_Do_You" w:history="1">
        <w:r>
          <w:rPr>
            <w:rStyle w:val="Hyperlink"/>
            <w:rFonts w:hint="eastAsia"/>
            <w:szCs w:val="20"/>
          </w:rPr>
          <w:t>tsab ntawv sau faj seeb ua ntej</w:t>
        </w:r>
      </w:hyperlink>
      <w:r>
        <w:rPr>
          <w:rFonts w:hint="eastAsia"/>
          <w:szCs w:val="20"/>
        </w:rPr>
        <w:t xml:space="preserve"> tuaj rau koj txog qhov teeb meem uas koj tsis txaus siab txog, ces ua ntej 10 hnub uas txais tau koj tsab ntawv thov rooj sib hais ncaj ncees, cheeb tsam tsev kawm ntawv yuav tsum sau ntawv tuaj teb rau koj cov lus tsis txaus siab.</w:t>
      </w:r>
      <w:r>
        <w:rPr>
          <w:rFonts w:hint="eastAsia"/>
          <w:color w:val="000000"/>
          <w:szCs w:val="20"/>
        </w:rPr>
        <w:t xml:space="preserve"> </w:t>
      </w:r>
    </w:p>
    <w:p w14:paraId="6B830884" w14:textId="77777777" w:rsidR="00514F29" w:rsidRPr="003D0B9D" w:rsidRDefault="00514F29" w:rsidP="00E017D7">
      <w:pPr>
        <w:pStyle w:val="BodyText2"/>
        <w:spacing w:after="0"/>
        <w:ind w:left="720"/>
        <w:jc w:val="both"/>
        <w:rPr>
          <w:b/>
          <w:sz w:val="20"/>
          <w:szCs w:val="20"/>
        </w:rPr>
      </w:pPr>
    </w:p>
    <w:p w14:paraId="1CEAAFDC" w14:textId="77777777" w:rsidR="00514F29" w:rsidRPr="003D0B9D" w:rsidRDefault="00514F29" w:rsidP="00EF50CA">
      <w:pPr>
        <w:pStyle w:val="BodyTextIndent2"/>
        <w:ind w:left="540"/>
        <w:rPr>
          <w:szCs w:val="20"/>
        </w:rPr>
      </w:pPr>
      <w:r>
        <w:rPr>
          <w:rFonts w:hint="eastAsia"/>
          <w:b/>
          <w:szCs w:val="20"/>
        </w:rPr>
        <w:t>Faj seeb:</w:t>
      </w:r>
      <w:r>
        <w:rPr>
          <w:rFonts w:hint="eastAsia"/>
          <w:bCs/>
          <w:szCs w:val="20"/>
        </w:rPr>
        <w:t xml:space="preserve"> </w:t>
      </w:r>
      <w:r>
        <w:rPr>
          <w:rFonts w:hint="eastAsia"/>
          <w:szCs w:val="20"/>
        </w:rPr>
        <w:t xml:space="preserve"> Yog tias </w:t>
      </w:r>
      <w:r>
        <w:rPr>
          <w:rFonts w:hint="eastAsia"/>
          <w:i/>
          <w:iCs/>
          <w:szCs w:val="20"/>
          <w:u w:val="single"/>
        </w:rPr>
        <w:t>cheeb tsam tsev kawm ntawv</w:t>
      </w:r>
      <w:r>
        <w:rPr>
          <w:rFonts w:hint="eastAsia"/>
          <w:szCs w:val="20"/>
        </w:rPr>
        <w:t xml:space="preserve"> tau thov lub rooj sib hais ncaj ncees lawm, </w:t>
      </w:r>
      <w:r>
        <w:rPr>
          <w:rFonts w:hint="eastAsia"/>
          <w:i/>
          <w:iCs/>
          <w:szCs w:val="20"/>
          <w:u w:val="single"/>
        </w:rPr>
        <w:t>tus niam txiv yuav tsum teb rov qab</w:t>
      </w:r>
      <w:r>
        <w:rPr>
          <w:rFonts w:hint="eastAsia"/>
          <w:szCs w:val="20"/>
        </w:rPr>
        <w:t xml:space="preserve"> ua ntej 10 hnub txij li hnub txais tau tsab ntawv thov rooj sib hais, thiab teb rau cov teeb meem uas lub cheeb tsam tsev kawm ntawv tau teev txog. </w:t>
      </w:r>
    </w:p>
    <w:p w14:paraId="726940CB" w14:textId="77777777" w:rsidR="00514F29" w:rsidRPr="003D0B9D" w:rsidRDefault="00514F29" w:rsidP="00E017D7">
      <w:pPr>
        <w:ind w:left="720"/>
        <w:jc w:val="both"/>
        <w:rPr>
          <w:rFonts w:ascii="Arial" w:hAnsi="Arial" w:cs="Arial"/>
          <w:sz w:val="20"/>
          <w:szCs w:val="20"/>
        </w:rPr>
      </w:pPr>
      <w:bookmarkStart w:id="28" w:name="_Both_sides_must"/>
      <w:bookmarkEnd w:id="28"/>
    </w:p>
    <w:p w14:paraId="4AE79C96" w14:textId="77777777" w:rsidR="00514F29" w:rsidRPr="003D0B9D" w:rsidRDefault="00514F29" w:rsidP="00EF50CA">
      <w:pPr>
        <w:pStyle w:val="BodyTextIndent2"/>
        <w:ind w:left="540"/>
        <w:rPr>
          <w:szCs w:val="20"/>
        </w:rPr>
      </w:pPr>
      <w:r>
        <w:rPr>
          <w:rFonts w:hint="eastAsia"/>
          <w:szCs w:val="20"/>
        </w:rPr>
        <w:t>Tom qab koj thov lub rooj sib hais ncaj ncees, cheeb tsam tsev kawm ntawv muaj 30 hnub los ua hauj lwm daws qhov kev tsis haum xeeb nrog koj ua ntej muaj lub rooj sib hais ncaj ncees.</w:t>
      </w:r>
      <w:r w:rsidRPr="003D0B9D">
        <w:rPr>
          <w:rStyle w:val="FootnoteReference"/>
          <w:szCs w:val="20"/>
        </w:rPr>
        <w:footnoteReference w:id="12"/>
      </w:r>
      <w:r>
        <w:rPr>
          <w:rFonts w:hint="eastAsia"/>
          <w:szCs w:val="20"/>
        </w:rPr>
        <w:t xml:space="preserve"> </w:t>
      </w:r>
    </w:p>
    <w:p w14:paraId="326F159D" w14:textId="77777777" w:rsidR="00514F29" w:rsidRPr="003D0B9D" w:rsidRDefault="00514F29" w:rsidP="00E017D7">
      <w:pPr>
        <w:ind w:left="720"/>
        <w:jc w:val="both"/>
        <w:rPr>
          <w:rFonts w:ascii="Arial" w:hAnsi="Arial" w:cs="Arial"/>
          <w:sz w:val="20"/>
          <w:szCs w:val="20"/>
        </w:rPr>
      </w:pPr>
    </w:p>
    <w:p w14:paraId="6A9CE9D2" w14:textId="5A59D033" w:rsidR="00514F29" w:rsidRPr="003D0B9D" w:rsidRDefault="00514F29" w:rsidP="00EF50CA">
      <w:pPr>
        <w:pStyle w:val="BodyTextIndent2"/>
        <w:ind w:left="540"/>
        <w:rPr>
          <w:szCs w:val="20"/>
        </w:rPr>
      </w:pPr>
      <w:r>
        <w:rPr>
          <w:rFonts w:hint="eastAsia"/>
          <w:szCs w:val="20"/>
        </w:rPr>
        <w:t>Lub cheeb tsam tsev kawm ntawv yuav tsum teem lub sij hawm daws teeb meem ua ntej 15 hnub txij li hnub txais tau koj cov lus tsis txaus siab yuav mus sib hais ncaj ncees.</w:t>
      </w:r>
      <w:r w:rsidRPr="003D0B9D">
        <w:rPr>
          <w:rStyle w:val="FootnoteReference"/>
          <w:szCs w:val="20"/>
        </w:rPr>
        <w:footnoteReference w:id="13"/>
      </w:r>
      <w:r w:rsidR="00EF50CA">
        <w:rPr>
          <w:szCs w:val="20"/>
        </w:rPr>
        <w:t xml:space="preserve"> </w:t>
      </w:r>
      <w:r>
        <w:rPr>
          <w:rFonts w:hint="eastAsia"/>
          <w:szCs w:val="20"/>
        </w:rPr>
        <w:t>Lub cheeb tsam tsev kawm ntawv yuav nrog koj ntsuas seb cov tswv cuab twg ntawm Pab Neeg Txhawb IEP yuav tsum koom nrog lub rooj sib tham.</w:t>
      </w:r>
      <w:r w:rsidR="00EF50CA">
        <w:rPr>
          <w:szCs w:val="20"/>
        </w:rPr>
        <w:t xml:space="preserve"> </w:t>
      </w:r>
      <w:r>
        <w:rPr>
          <w:rFonts w:hint="eastAsia"/>
          <w:szCs w:val="20"/>
        </w:rPr>
        <w:t>Ib tug neeg ntawm cheeb tsam tsev kawm ntawv uas txiav txim tau txog koj tus neeg kawm ntawv txoj kev pab yuav tsum koom nrog lub rooj sib tham.</w:t>
      </w:r>
      <w:r w:rsidR="00EF50CA">
        <w:rPr>
          <w:szCs w:val="20"/>
        </w:rPr>
        <w:t xml:space="preserve"> </w:t>
      </w:r>
      <w:r>
        <w:rPr>
          <w:rFonts w:hint="eastAsia"/>
          <w:szCs w:val="20"/>
        </w:rPr>
        <w:t xml:space="preserve">Lub cheeb tsam tsev kawm ntawv tus kws lij choj koom </w:t>
      </w:r>
      <w:r>
        <w:rPr>
          <w:rFonts w:hint="eastAsia"/>
          <w:i/>
          <w:szCs w:val="20"/>
        </w:rPr>
        <w:t>tsis</w:t>
      </w:r>
      <w:r>
        <w:rPr>
          <w:rFonts w:hint="eastAsia"/>
          <w:szCs w:val="20"/>
        </w:rPr>
        <w:t xml:space="preserve"> tau tshwj tsis yog koj muaj ib tug kws lij choj uas yuav koom nrog lub rooj sib tham. </w:t>
      </w:r>
    </w:p>
    <w:p w14:paraId="20C30990" w14:textId="77777777" w:rsidR="00514F29" w:rsidRPr="003D0B9D" w:rsidRDefault="00514F29">
      <w:pPr>
        <w:ind w:left="720"/>
        <w:jc w:val="both"/>
        <w:rPr>
          <w:rFonts w:ascii="Arial" w:hAnsi="Arial" w:cs="Arial"/>
          <w:sz w:val="20"/>
          <w:szCs w:val="20"/>
        </w:rPr>
      </w:pPr>
    </w:p>
    <w:p w14:paraId="75529ED8" w14:textId="6AB12531" w:rsidR="00514F29" w:rsidRPr="003D0B9D" w:rsidRDefault="00514F29" w:rsidP="00EF50CA">
      <w:pPr>
        <w:pStyle w:val="BodyTextIndent2"/>
        <w:ind w:left="540"/>
        <w:rPr>
          <w:szCs w:val="20"/>
        </w:rPr>
      </w:pPr>
      <w:r>
        <w:rPr>
          <w:rFonts w:hint="eastAsia"/>
          <w:szCs w:val="20"/>
        </w:rPr>
        <w:t xml:space="preserve">Koj yuav tsum koom nrog lub rooj daws teeb meem tshwj tsis yog koj thiab cheeb tsam tsev kawm ntawv sau ntawv pom zoo tsis muaj lub rooj sib daws teeb meem los yog koj thiab cheeb tsam tsev kawm ntawv txiav txim siv </w:t>
      </w:r>
      <w:hyperlink w:anchor="_3._Ask_for" w:history="1">
        <w:r>
          <w:rPr>
            <w:rStyle w:val="Hyperlink"/>
            <w:rFonts w:hint="eastAsia"/>
            <w:szCs w:val="20"/>
          </w:rPr>
          <w:t>cov txheej txheem</w:t>
        </w:r>
        <w:bookmarkStart w:id="29" w:name="_Hlt175474080"/>
        <w:bookmarkEnd w:id="29"/>
        <w:r w:rsidR="00EF50CA">
          <w:rPr>
            <w:rStyle w:val="Hyperlink"/>
            <w:szCs w:val="20"/>
          </w:rPr>
          <w:t xml:space="preserve"> </w:t>
        </w:r>
        <w:r>
          <w:rPr>
            <w:rStyle w:val="Hyperlink"/>
            <w:rFonts w:hint="eastAsia"/>
            <w:szCs w:val="20"/>
          </w:rPr>
          <w:t>kev sib hais kom haum xeeb</w:t>
        </w:r>
      </w:hyperlink>
      <w:r>
        <w:rPr>
          <w:rFonts w:hint="eastAsia"/>
          <w:szCs w:val="20"/>
        </w:rPr>
        <w:t>.</w:t>
      </w:r>
      <w:r w:rsidR="00EF50CA">
        <w:rPr>
          <w:szCs w:val="20"/>
        </w:rPr>
        <w:t xml:space="preserve"> </w:t>
      </w:r>
      <w:r>
        <w:rPr>
          <w:rFonts w:hint="eastAsia"/>
          <w:szCs w:val="20"/>
        </w:rPr>
        <w:t>Yog tias koj tsis kam koom nrog lub rooj daws teeb meem, yuav tsis muaj lub rooj sib hais mus ntxiv.</w:t>
      </w:r>
    </w:p>
    <w:p w14:paraId="7DA4B3E2" w14:textId="77777777" w:rsidR="00514F29" w:rsidRPr="003D0B9D" w:rsidRDefault="00514F29">
      <w:pPr>
        <w:autoSpaceDE w:val="0"/>
        <w:autoSpaceDN w:val="0"/>
        <w:adjustRightInd w:val="0"/>
        <w:ind w:left="720"/>
        <w:jc w:val="both"/>
        <w:rPr>
          <w:rFonts w:ascii="Arial" w:hAnsi="Arial" w:cs="Arial"/>
          <w:sz w:val="20"/>
          <w:szCs w:val="20"/>
        </w:rPr>
      </w:pPr>
    </w:p>
    <w:p w14:paraId="3295E934" w14:textId="77777777" w:rsidR="00514F29" w:rsidRPr="003D0B9D" w:rsidRDefault="00514F29" w:rsidP="00EF50CA">
      <w:pPr>
        <w:pStyle w:val="BodyTextIndent2"/>
        <w:ind w:left="540"/>
        <w:rPr>
          <w:color w:val="000000"/>
          <w:szCs w:val="20"/>
        </w:rPr>
      </w:pPr>
      <w:r>
        <w:rPr>
          <w:rFonts w:hint="eastAsia"/>
          <w:szCs w:val="20"/>
        </w:rPr>
        <w:t xml:space="preserve">Yog tias koj pom zoo sib ntsib, tiam sis cheeb tsam tev kawm ntawv tsis kam los yog ncua lub rooj daws teeb meem mus ntev dua 15 hnub tom qab txais tau koj tsab ntawv faj seeb txog kev thov lub rooj sib hais, ces koj thov tau tus kws mloog plaub ntug kom lis cov txheej txheem mloog plaub ntug mus.Yog koj muaj kev sib ntsib, tiam sis cheeb tsam tsev kawm ntawv daws tsis tau cov lus tsis txaus siab yuav mus sib hais ncaj ncees kom txaus koj siab ua ntej 30 hnub txij li koj ua cov lus tsis txaus siab, ces muaj tau lub rooj sib hais ncaj ncees mus ntxiv. </w:t>
      </w:r>
      <w:r>
        <w:rPr>
          <w:rFonts w:hint="eastAsia"/>
          <w:color w:val="000000"/>
          <w:szCs w:val="20"/>
        </w:rPr>
        <w:t xml:space="preserve"> </w:t>
      </w:r>
    </w:p>
    <w:p w14:paraId="3C202C5C" w14:textId="77777777" w:rsidR="00514F29" w:rsidRPr="003D0B9D" w:rsidRDefault="00514F29">
      <w:pPr>
        <w:autoSpaceDE w:val="0"/>
        <w:autoSpaceDN w:val="0"/>
        <w:adjustRightInd w:val="0"/>
        <w:ind w:left="720"/>
        <w:jc w:val="both"/>
        <w:rPr>
          <w:rFonts w:ascii="Arial" w:hAnsi="Arial" w:cs="Arial"/>
          <w:color w:val="000000"/>
          <w:sz w:val="20"/>
          <w:szCs w:val="20"/>
        </w:rPr>
      </w:pPr>
    </w:p>
    <w:p w14:paraId="4BE27D74" w14:textId="4AF39C23" w:rsidR="00EF50CA" w:rsidRDefault="00514F29" w:rsidP="00EF50CA">
      <w:pPr>
        <w:pStyle w:val="BodyTextIndent2"/>
        <w:ind w:left="540"/>
        <w:rPr>
          <w:color w:val="000000"/>
          <w:szCs w:val="20"/>
        </w:rPr>
      </w:pPr>
      <w:r w:rsidRPr="00EF50CA">
        <w:rPr>
          <w:rFonts w:hint="eastAsia"/>
          <w:szCs w:val="20"/>
        </w:rPr>
        <w:t>Cov</w:t>
      </w:r>
      <w:r>
        <w:rPr>
          <w:rFonts w:hint="eastAsia"/>
          <w:color w:val="000000"/>
          <w:szCs w:val="20"/>
        </w:rPr>
        <w:t xml:space="preserve"> </w:t>
      </w:r>
      <w:r w:rsidRPr="00EF50CA">
        <w:rPr>
          <w:rFonts w:hint="eastAsia"/>
          <w:szCs w:val="20"/>
        </w:rPr>
        <w:t>txheej</w:t>
      </w:r>
      <w:r>
        <w:rPr>
          <w:rFonts w:hint="eastAsia"/>
          <w:color w:val="000000"/>
          <w:szCs w:val="20"/>
        </w:rPr>
        <w:t xml:space="preserve"> txheem daws teeb meem xaus thaum twg ib yam nram no tshwm sim:</w:t>
      </w:r>
    </w:p>
    <w:p w14:paraId="7EB9D21D" w14:textId="77777777" w:rsidR="00EF50CA" w:rsidRPr="003D0B9D" w:rsidRDefault="00EF50CA" w:rsidP="00EF50CA">
      <w:pPr>
        <w:pStyle w:val="BodyTextIndent2"/>
        <w:ind w:left="540"/>
        <w:rPr>
          <w:color w:val="000000"/>
          <w:szCs w:val="20"/>
        </w:rPr>
      </w:pPr>
    </w:p>
    <w:p w14:paraId="2F505A8F" w14:textId="77777777" w:rsidR="00514F29" w:rsidRPr="003D0B9D" w:rsidRDefault="00514F29">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hint="eastAsia"/>
          <w:color w:val="000000"/>
          <w:sz w:val="20"/>
          <w:szCs w:val="20"/>
        </w:rPr>
        <w:t xml:space="preserve">Thaum twg koj thiab lub cheeb tsam tsev kawm ntawv sau ntawv pom zoo xaus lub caij nyoog daws teeb meem; </w:t>
      </w:r>
    </w:p>
    <w:p w14:paraId="38AEF4C5" w14:textId="77777777" w:rsidR="00514F29" w:rsidRPr="003D0B9D" w:rsidRDefault="00514F29">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hint="eastAsia"/>
          <w:color w:val="000000"/>
          <w:sz w:val="20"/>
          <w:szCs w:val="20"/>
        </w:rPr>
        <w:t xml:space="preserve">Hnub kawg ntawm lub caij nyoog daws teeb meem 30 hnub; </w:t>
      </w:r>
    </w:p>
    <w:p w14:paraId="2AF0F4B9" w14:textId="77777777" w:rsidR="00514F29" w:rsidRPr="003D0B9D" w:rsidRDefault="00514F29">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hint="eastAsia"/>
          <w:color w:val="000000"/>
          <w:sz w:val="20"/>
          <w:szCs w:val="20"/>
        </w:rPr>
        <w:t>Thaum txoj kev sib hais kom haum xeeb xaus; los yog</w:t>
      </w:r>
    </w:p>
    <w:p w14:paraId="78E917CC" w14:textId="6F5E96F1" w:rsidR="00514F29" w:rsidRPr="003D0B9D" w:rsidRDefault="00514F29">
      <w:pPr>
        <w:numPr>
          <w:ilvl w:val="0"/>
          <w:numId w:val="23"/>
        </w:numPr>
        <w:tabs>
          <w:tab w:val="clear" w:pos="5400"/>
        </w:tabs>
        <w:autoSpaceDE w:val="0"/>
        <w:autoSpaceDN w:val="0"/>
        <w:adjustRightInd w:val="0"/>
        <w:ind w:left="1440"/>
        <w:jc w:val="both"/>
        <w:rPr>
          <w:rFonts w:ascii="Arial" w:hAnsi="Arial" w:cs="Arial"/>
          <w:b/>
          <w:bCs/>
          <w:sz w:val="20"/>
          <w:szCs w:val="20"/>
        </w:rPr>
      </w:pPr>
      <w:r>
        <w:rPr>
          <w:rFonts w:ascii="Arial" w:hAnsi="Arial" w:hint="eastAsia"/>
          <w:sz w:val="20"/>
          <w:szCs w:val="20"/>
        </w:rPr>
        <w:t>Thaum twg koj thiab ib tug xwm ceev hauv cheeb tsam tsev kawm ntawv kos npe rau ib tsab ntawv teev cov lus pom zoo uas daws tau koj qhov kev tsis haum xeeb.</w:t>
      </w:r>
      <w:r w:rsidR="00EF50CA">
        <w:rPr>
          <w:rFonts w:ascii="Arial" w:hAnsi="Arial"/>
          <w:sz w:val="20"/>
          <w:szCs w:val="20"/>
        </w:rPr>
        <w:t xml:space="preserve"> </w:t>
      </w:r>
      <w:r>
        <w:rPr>
          <w:rFonts w:ascii="Arial" w:hAnsi="Arial" w:hint="eastAsia"/>
          <w:sz w:val="20"/>
          <w:szCs w:val="20"/>
        </w:rPr>
        <w:t xml:space="preserve">Qhov no yog "kev sib hais pom zoo" thiab tswj tau los ntawm lub xeev los yog tsoom fwv teb chaws lub tsev hais plaub. Faj seeb tias yog koj thiab cheeb tsam tsev kawm ntawv muaj txoj kev pom zoo los ntawm lub rooj daws teeb meem, koj los yog cheeb tsam tsev kawm ntawv yeej thim tau txoj kev txaus siab ua ntej 3 hnub lag luam qhib txij li hnub koj thiab heeb tsam tsev kawm ntawv kos npe rau tsab ntawv pom zoo. </w:t>
      </w:r>
    </w:p>
    <w:p w14:paraId="2142EEF6" w14:textId="7D5C47F8" w:rsidR="00514F29" w:rsidRPr="003D0B9D" w:rsidRDefault="00DE41DB" w:rsidP="005F24B0">
      <w:pPr>
        <w:pStyle w:val="Heading2"/>
        <w:tabs>
          <w:tab w:val="left" w:pos="900"/>
        </w:tabs>
        <w:spacing w:before="400"/>
        <w:ind w:left="540"/>
        <w:jc w:val="left"/>
        <w:rPr>
          <w:b/>
          <w:bCs/>
          <w:szCs w:val="20"/>
        </w:rPr>
      </w:pPr>
      <w:r>
        <w:rPr>
          <w:rFonts w:hint="eastAsia"/>
          <w:b/>
          <w:bCs/>
          <w:szCs w:val="20"/>
        </w:rPr>
        <w:t>6.5   Nthuav qhia koj cov pov thawj ua ib tug kws mloog plaub ntug nyob nruab nrab ntug thaum lub rooj sib hais ncaj ncees</w:t>
      </w:r>
    </w:p>
    <w:p w14:paraId="1FD624F7" w14:textId="77777777" w:rsidR="00514F29" w:rsidRPr="003D0B9D" w:rsidRDefault="00514F29">
      <w:pPr>
        <w:ind w:left="360"/>
        <w:jc w:val="both"/>
        <w:rPr>
          <w:rFonts w:ascii="Arial" w:hAnsi="Arial" w:cs="Arial"/>
          <w:b/>
          <w:bCs/>
          <w:sz w:val="20"/>
          <w:szCs w:val="20"/>
        </w:rPr>
      </w:pPr>
    </w:p>
    <w:p w14:paraId="7554EA26" w14:textId="01A7773D" w:rsidR="00514F29" w:rsidRPr="003D0B9D" w:rsidRDefault="00514F29" w:rsidP="00EF50CA">
      <w:pPr>
        <w:pStyle w:val="BodyTextIndent2"/>
        <w:ind w:left="540"/>
        <w:rPr>
          <w:szCs w:val="20"/>
        </w:rPr>
      </w:pPr>
      <w:r>
        <w:rPr>
          <w:rFonts w:hint="eastAsia"/>
          <w:szCs w:val="20"/>
        </w:rPr>
        <w:t>Thaum koj ua cov lus tsis txaus siab mus sib hais ncaj ncees, BSEA yuav teem hnub, xaiv tus kws mloog plaub ntug, thiab xa cov ncauj lus ntxaws tuaj qhia rau ko txog lub rooj sib hai ncaj ncees thiab teev qhia cov kws lij choj uas pab dawb thiab tsub nqi pheej yig thiab cov kws pab tswv yim uas koj hu cuag tau kev pab.</w:t>
      </w:r>
    </w:p>
    <w:p w14:paraId="55A7AC83" w14:textId="77777777" w:rsidR="006D101E" w:rsidRPr="003D0B9D" w:rsidRDefault="006D101E" w:rsidP="006D101E">
      <w:pPr>
        <w:pStyle w:val="BodyText2"/>
        <w:spacing w:after="0"/>
        <w:ind w:left="720"/>
        <w:jc w:val="both"/>
        <w:rPr>
          <w:sz w:val="20"/>
          <w:szCs w:val="20"/>
        </w:rPr>
      </w:pPr>
    </w:p>
    <w:p w14:paraId="1C920F69" w14:textId="1096006E" w:rsidR="00514F29" w:rsidRDefault="00514F29" w:rsidP="00EF50CA">
      <w:pPr>
        <w:pStyle w:val="BodyTextIndent2"/>
        <w:ind w:left="540"/>
      </w:pPr>
      <w:r>
        <w:rPr>
          <w:rFonts w:hint="eastAsia"/>
        </w:rPr>
        <w:t xml:space="preserve">Thaum lub rooj sib hais ncaj ncees koj thiab cheeb tsam tsev kawm ntawv ib tog yuav nthuav </w:t>
      </w:r>
      <w:r w:rsidRPr="00EF50CA">
        <w:rPr>
          <w:rFonts w:hint="eastAsia"/>
          <w:szCs w:val="20"/>
        </w:rPr>
        <w:t>cov</w:t>
      </w:r>
      <w:r>
        <w:rPr>
          <w:rFonts w:hint="eastAsia"/>
        </w:rPr>
        <w:t xml:space="preserve"> pov thawj zus thiab cov neeg tim khawv yuav teev lus rau tus kws mloog plaub ntug uas nyob nruab nrab ntug los ntawm BSEA.</w:t>
      </w:r>
      <w:r w:rsidR="00EF50CA">
        <w:t xml:space="preserve"> </w:t>
      </w:r>
      <w:r>
        <w:rPr>
          <w:rFonts w:hint="eastAsia"/>
        </w:rPr>
        <w:t>Thaum lub caij sib hais ncaj ncees, nrog rau lub rooj sib hais txog cov txheej txheem kev qhuab qhia, koj yeej:</w:t>
      </w:r>
    </w:p>
    <w:p w14:paraId="16C00A08" w14:textId="77777777" w:rsidR="00EF50CA" w:rsidRPr="003D0B9D" w:rsidRDefault="00EF50CA" w:rsidP="00EF50CA">
      <w:pPr>
        <w:pStyle w:val="BodyTextIndent2"/>
        <w:ind w:left="540"/>
        <w:rPr>
          <w:szCs w:val="20"/>
        </w:rPr>
      </w:pPr>
    </w:p>
    <w:p w14:paraId="2A65DF40" w14:textId="77777777" w:rsidR="00514F29" w:rsidRPr="00EF50CA" w:rsidRDefault="00514F29" w:rsidP="00EF50CA">
      <w:pPr>
        <w:numPr>
          <w:ilvl w:val="0"/>
          <w:numId w:val="23"/>
        </w:numPr>
        <w:tabs>
          <w:tab w:val="clear" w:pos="5400"/>
        </w:tabs>
        <w:autoSpaceDE w:val="0"/>
        <w:autoSpaceDN w:val="0"/>
        <w:adjustRightInd w:val="0"/>
        <w:ind w:left="1440"/>
        <w:jc w:val="both"/>
        <w:rPr>
          <w:rFonts w:ascii="Arial" w:hAnsi="Arial"/>
          <w:color w:val="000000"/>
          <w:sz w:val="20"/>
          <w:szCs w:val="20"/>
        </w:rPr>
      </w:pPr>
      <w:r>
        <w:rPr>
          <w:rFonts w:ascii="Arial" w:hAnsi="Arial" w:hint="eastAsia"/>
          <w:sz w:val="20"/>
          <w:szCs w:val="20"/>
        </w:rPr>
        <w:t xml:space="preserve">muaj tau lwm tus neeg nrog koj, muaj neeg pab tswv yim thiab muaj tau tus kws lij </w:t>
      </w:r>
      <w:r w:rsidRPr="00EF50CA">
        <w:rPr>
          <w:rFonts w:ascii="Arial" w:hAnsi="Arial" w:hint="eastAsia"/>
          <w:color w:val="000000"/>
          <w:sz w:val="20"/>
          <w:szCs w:val="20"/>
        </w:rPr>
        <w:t>choj thiab/los yog tus kws pab tswv yim sawv cev tam koj;</w:t>
      </w:r>
    </w:p>
    <w:p w14:paraId="21326541" w14:textId="77777777" w:rsidR="00514F29" w:rsidRPr="00EF50CA" w:rsidRDefault="00514F29" w:rsidP="00EF50CA">
      <w:pPr>
        <w:numPr>
          <w:ilvl w:val="0"/>
          <w:numId w:val="23"/>
        </w:numPr>
        <w:tabs>
          <w:tab w:val="clear" w:pos="5400"/>
        </w:tabs>
        <w:autoSpaceDE w:val="0"/>
        <w:autoSpaceDN w:val="0"/>
        <w:adjustRightInd w:val="0"/>
        <w:ind w:left="1440"/>
        <w:jc w:val="both"/>
        <w:rPr>
          <w:rFonts w:ascii="Arial" w:hAnsi="Arial"/>
          <w:color w:val="000000"/>
          <w:sz w:val="20"/>
          <w:szCs w:val="20"/>
        </w:rPr>
      </w:pPr>
      <w:r w:rsidRPr="00EF50CA">
        <w:rPr>
          <w:rFonts w:ascii="Arial" w:hAnsi="Arial" w:hint="eastAsia"/>
          <w:color w:val="000000"/>
          <w:sz w:val="20"/>
          <w:szCs w:val="20"/>
        </w:rPr>
        <w:t>muaj tau koj tus neeg kawm ntawv ntawm lub rooj sib hais;</w:t>
      </w:r>
    </w:p>
    <w:p w14:paraId="256341A3" w14:textId="77777777" w:rsidR="00514F29" w:rsidRPr="00EF50CA" w:rsidRDefault="00514F29" w:rsidP="00EF50CA">
      <w:pPr>
        <w:numPr>
          <w:ilvl w:val="0"/>
          <w:numId w:val="23"/>
        </w:numPr>
        <w:tabs>
          <w:tab w:val="clear" w:pos="5400"/>
        </w:tabs>
        <w:autoSpaceDE w:val="0"/>
        <w:autoSpaceDN w:val="0"/>
        <w:adjustRightInd w:val="0"/>
        <w:ind w:left="1440"/>
        <w:jc w:val="both"/>
        <w:rPr>
          <w:rFonts w:ascii="Arial" w:hAnsi="Arial"/>
          <w:color w:val="000000"/>
          <w:sz w:val="20"/>
          <w:szCs w:val="20"/>
        </w:rPr>
      </w:pPr>
      <w:r w:rsidRPr="00EF50CA">
        <w:rPr>
          <w:rFonts w:ascii="Arial" w:hAnsi="Arial" w:hint="eastAsia"/>
          <w:color w:val="000000"/>
          <w:sz w:val="20"/>
          <w:szCs w:val="20"/>
        </w:rPr>
        <w:t>qhib tau lub rooj sib hais rau laj mej pej xeem hnov;</w:t>
      </w:r>
    </w:p>
    <w:p w14:paraId="6BD9C794" w14:textId="77777777" w:rsidR="00514F29" w:rsidRPr="00EF50CA" w:rsidRDefault="00514F29" w:rsidP="00EF50CA">
      <w:pPr>
        <w:numPr>
          <w:ilvl w:val="0"/>
          <w:numId w:val="23"/>
        </w:numPr>
        <w:tabs>
          <w:tab w:val="clear" w:pos="5400"/>
        </w:tabs>
        <w:autoSpaceDE w:val="0"/>
        <w:autoSpaceDN w:val="0"/>
        <w:adjustRightInd w:val="0"/>
        <w:ind w:left="1440"/>
        <w:jc w:val="both"/>
        <w:rPr>
          <w:rFonts w:ascii="Arial" w:hAnsi="Arial"/>
          <w:color w:val="000000"/>
          <w:sz w:val="20"/>
          <w:szCs w:val="20"/>
        </w:rPr>
      </w:pPr>
      <w:r>
        <w:rPr>
          <w:rFonts w:ascii="Arial" w:hAnsi="Arial" w:hint="eastAsia"/>
          <w:color w:val="000000"/>
          <w:sz w:val="20"/>
          <w:szCs w:val="20"/>
        </w:rPr>
        <w:t xml:space="preserve">nthuav qhia tau cov pov thawj xws li ntaub ntawv los yog ntawv ceeb toom; </w:t>
      </w:r>
    </w:p>
    <w:p w14:paraId="1CCA6FE7" w14:textId="77777777" w:rsidR="00514F29" w:rsidRPr="00EF50CA" w:rsidRDefault="00514F29" w:rsidP="00EF50CA">
      <w:pPr>
        <w:numPr>
          <w:ilvl w:val="0"/>
          <w:numId w:val="23"/>
        </w:numPr>
        <w:tabs>
          <w:tab w:val="clear" w:pos="5400"/>
        </w:tabs>
        <w:autoSpaceDE w:val="0"/>
        <w:autoSpaceDN w:val="0"/>
        <w:adjustRightInd w:val="0"/>
        <w:ind w:left="1440"/>
        <w:jc w:val="both"/>
        <w:rPr>
          <w:rFonts w:ascii="Arial" w:hAnsi="Arial"/>
          <w:color w:val="000000"/>
          <w:sz w:val="20"/>
          <w:szCs w:val="20"/>
        </w:rPr>
      </w:pPr>
      <w:r>
        <w:rPr>
          <w:rFonts w:ascii="Arial" w:hAnsi="Arial" w:hint="eastAsia"/>
          <w:color w:val="000000"/>
          <w:sz w:val="20"/>
          <w:szCs w:val="20"/>
        </w:rPr>
        <w:t xml:space="preserve">thov tau los yog yuam tau los ntawm tsev hais plaub, cov neeg tim khawv tuaj rau hauv lub rooj sib hais thiab teb cov nqe lus nug; </w:t>
      </w:r>
    </w:p>
    <w:p w14:paraId="1D33C391" w14:textId="77777777" w:rsidR="00514F29" w:rsidRPr="00EF50CA" w:rsidRDefault="00514F29" w:rsidP="00EF50CA">
      <w:pPr>
        <w:numPr>
          <w:ilvl w:val="0"/>
          <w:numId w:val="23"/>
        </w:numPr>
        <w:tabs>
          <w:tab w:val="clear" w:pos="5400"/>
        </w:tabs>
        <w:autoSpaceDE w:val="0"/>
        <w:autoSpaceDN w:val="0"/>
        <w:adjustRightInd w:val="0"/>
        <w:ind w:left="1440"/>
        <w:jc w:val="both"/>
        <w:rPr>
          <w:rFonts w:ascii="Arial" w:hAnsi="Arial"/>
          <w:color w:val="000000"/>
          <w:sz w:val="20"/>
          <w:szCs w:val="20"/>
        </w:rPr>
      </w:pPr>
      <w:r>
        <w:rPr>
          <w:rFonts w:ascii="Arial" w:hAnsi="Arial" w:hint="eastAsia"/>
          <w:color w:val="000000"/>
          <w:sz w:val="20"/>
          <w:szCs w:val="20"/>
        </w:rPr>
        <w:t xml:space="preserve">xyuas tau cov pov thawj uas yuav muab siv hauv lub rooj sib hais luv kawg li tsib hnub ua ntej thiab thov tus kws mloog plaub ntug kom muab cov pov thawj uas koj tsis tau pom dua rho tos; thiab </w:t>
      </w:r>
    </w:p>
    <w:p w14:paraId="65E25290" w14:textId="66130F2C" w:rsidR="00514F29" w:rsidRPr="003D0B9D" w:rsidRDefault="00514F29" w:rsidP="00EF50CA">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hint="eastAsia"/>
          <w:color w:val="000000"/>
          <w:sz w:val="20"/>
          <w:szCs w:val="20"/>
        </w:rPr>
        <w:t>thov tau kom muab cov lus sib tham teev rau hauv ntawv, los yog, nyob ntawm koj siab yeem, rau hauv tshuab hluav taws xob, sau txhua lo lus hais zus txog kev tshawb fawb pom thiab txoj kev txiav txim rau koj tsis raug nqi dab tsi.</w:t>
      </w:r>
      <w:r w:rsidR="00E01E8E">
        <w:rPr>
          <w:rFonts w:ascii="Arial" w:hAnsi="Arial"/>
          <w:color w:val="000000"/>
          <w:sz w:val="20"/>
          <w:szCs w:val="20"/>
        </w:rPr>
        <w:t xml:space="preserve"> </w:t>
      </w:r>
      <w:r>
        <w:rPr>
          <w:rFonts w:ascii="Arial" w:hAnsi="Arial" w:hint="eastAsia"/>
          <w:color w:val="000000"/>
          <w:sz w:val="20"/>
          <w:szCs w:val="20"/>
        </w:rPr>
        <w:t xml:space="preserve">Kom thov tau cov ntaub ntawv teev lub rooj sib hais, koj yuav tsum sau ntawv thov. </w:t>
      </w:r>
    </w:p>
    <w:p w14:paraId="368643B1" w14:textId="77777777" w:rsidR="00514F29" w:rsidRPr="003D0B9D" w:rsidRDefault="00514F29">
      <w:pPr>
        <w:ind w:left="720"/>
        <w:rPr>
          <w:rFonts w:ascii="Arial" w:hAnsi="Arial" w:cs="Arial"/>
          <w:sz w:val="20"/>
          <w:szCs w:val="20"/>
        </w:rPr>
      </w:pPr>
    </w:p>
    <w:p w14:paraId="57DFADEC" w14:textId="4B03CEB1" w:rsidR="00514F29" w:rsidRPr="003D0B9D" w:rsidRDefault="00514F29" w:rsidP="00E01E8E">
      <w:pPr>
        <w:pStyle w:val="BodyTextIndent2"/>
        <w:ind w:left="540"/>
        <w:rPr>
          <w:szCs w:val="20"/>
        </w:rPr>
      </w:pPr>
      <w:r w:rsidRPr="00E01E8E">
        <w:rPr>
          <w:rFonts w:hint="eastAsia"/>
        </w:rPr>
        <w:t>Muaj</w:t>
      </w:r>
      <w:r>
        <w:rPr>
          <w:rFonts w:hint="eastAsia"/>
          <w:szCs w:val="20"/>
        </w:rPr>
        <w:t xml:space="preserve"> cov ncauj lus qhia ntxiv txog cov rooj sib hais ncaj ncees uas muab tau ntawm BSEA ntawm 781-397-4750 thiab ntawm BSEA qhov Vas Sab:  </w:t>
      </w:r>
      <w:hyperlink r:id="rId22" w:history="1">
        <w:r>
          <w:rPr>
            <w:rStyle w:val="Hyperlink"/>
            <w:rFonts w:hint="eastAsia"/>
            <w:szCs w:val="20"/>
          </w:rPr>
          <w:t>http://www.mass.gov/dala/</w:t>
        </w:r>
        <w:bookmarkStart w:id="30" w:name="_Your_Hearing_Rights"/>
        <w:bookmarkEnd w:id="30"/>
        <w:r>
          <w:rPr>
            <w:rStyle w:val="Hyperlink"/>
            <w:rFonts w:hint="eastAsia"/>
            <w:szCs w:val="20"/>
          </w:rPr>
          <w:t>bsea</w:t>
        </w:r>
      </w:hyperlink>
      <w:r>
        <w:rPr>
          <w:rFonts w:hint="eastAsia"/>
          <w:szCs w:val="20"/>
        </w:rPr>
        <w:t xml:space="preserve">. </w:t>
      </w:r>
    </w:p>
    <w:p w14:paraId="3B2021A8" w14:textId="77777777" w:rsidR="00E61D2C" w:rsidRPr="003D0B9D" w:rsidRDefault="00E61D2C">
      <w:pPr>
        <w:pStyle w:val="BodyTextIndent2"/>
        <w:rPr>
          <w:szCs w:val="20"/>
        </w:rPr>
      </w:pPr>
      <w:bookmarkStart w:id="31" w:name="_Hearings_and_Decisions_1"/>
      <w:bookmarkEnd w:id="31"/>
    </w:p>
    <w:p w14:paraId="5AB80B96" w14:textId="44519EE2" w:rsidR="00514F29" w:rsidRPr="003D0B9D" w:rsidRDefault="00514F29" w:rsidP="00E01E8E">
      <w:pPr>
        <w:pStyle w:val="BodyTextIndent2"/>
        <w:ind w:left="540"/>
        <w:rPr>
          <w:szCs w:val="20"/>
        </w:rPr>
      </w:pPr>
      <w:r>
        <w:rPr>
          <w:rFonts w:hint="eastAsia"/>
        </w:rPr>
        <w:t>Yuav lis cov rooj sib hais raws li Massachusetts Administrative Procedure Act</w:t>
      </w:r>
      <w:r w:rsidRPr="003D0B9D">
        <w:rPr>
          <w:rStyle w:val="FootnoteReference"/>
          <w:b/>
          <w:szCs w:val="20"/>
        </w:rPr>
        <w:footnoteReference w:id="14"/>
      </w:r>
      <w:r>
        <w:rPr>
          <w:rFonts w:hint="eastAsia"/>
        </w:rPr>
        <w:t xml:space="preserve"> thiab BSEA </w:t>
      </w:r>
      <w:hyperlink r:id="rId23" w:history="1">
        <w:r>
          <w:rPr>
            <w:rStyle w:val="Hyperlink"/>
            <w:rFonts w:hint="eastAsia"/>
          </w:rPr>
          <w:t>Cov Kev Cai Hais Plaub</w:t>
        </w:r>
      </w:hyperlink>
      <w:r>
        <w:rPr>
          <w:rFonts w:hint="eastAsia"/>
        </w:rPr>
        <w:t>.</w:t>
      </w:r>
      <w:r w:rsidRPr="003D0B9D">
        <w:rPr>
          <w:rStyle w:val="FootnoteReference"/>
          <w:b/>
          <w:szCs w:val="20"/>
        </w:rPr>
        <w:footnoteReference w:id="15"/>
      </w:r>
      <w:r w:rsidR="00E01E8E">
        <w:t xml:space="preserve"> </w:t>
      </w:r>
      <w:r>
        <w:rPr>
          <w:rFonts w:hint="eastAsia"/>
        </w:rPr>
        <w:t>Tus kws mloog plaub ntug yuav tsum txiav txim zaum kawg ua ntej 45 hnub txij li hnub kawg ntawm lub caij daws teeb meem uas piav rau saum no tshwj tsis yog tus kws mloog plaub ntug tau tso cai kev ncua sij hawm th</w:t>
      </w:r>
      <w:r w:rsidR="00E01E8E">
        <w:rPr>
          <w:rFonts w:hint="eastAsia"/>
        </w:rPr>
        <w:t xml:space="preserve">aum ib tog neeg twg thov txog. </w:t>
      </w:r>
      <w:r>
        <w:rPr>
          <w:rFonts w:hint="eastAsia"/>
        </w:rPr>
        <w:t>Tus kws mloog plaub ntug yuav xa tsab ntawv teev kev txiav txim tuaj rau koj thiab cheeb tsam tsev kawm ntawv.</w:t>
      </w:r>
      <w:r w:rsidR="00E01E8E">
        <w:t xml:space="preserve"> L</w:t>
      </w:r>
      <w:r>
        <w:rPr>
          <w:rFonts w:hint="eastAsia"/>
        </w:rPr>
        <w:t xml:space="preserve">eej niam leej txiv thiab lub cheeb tsam tsev kawm ntawv </w:t>
      </w:r>
      <w:r w:rsidR="00E01E8E">
        <w:t xml:space="preserve">puav leej </w:t>
      </w:r>
      <w:r>
        <w:rPr>
          <w:rFonts w:hint="eastAsia"/>
        </w:rPr>
        <w:t>yuav tau coj raws li txoj kev txiav txim tau los ntawm tus kws mloog plaub ntug.</w:t>
      </w:r>
    </w:p>
    <w:p w14:paraId="61A1665C" w14:textId="77777777" w:rsidR="00514F29" w:rsidRPr="003D0B9D" w:rsidRDefault="00514F29">
      <w:pPr>
        <w:pStyle w:val="BodyTextIndent2"/>
        <w:rPr>
          <w:bCs/>
          <w:szCs w:val="20"/>
        </w:rPr>
      </w:pPr>
    </w:p>
    <w:p w14:paraId="07E0D4B5" w14:textId="07364860" w:rsidR="00514F29" w:rsidRPr="003D0B9D" w:rsidRDefault="00514F29" w:rsidP="00E01E8E">
      <w:pPr>
        <w:pStyle w:val="BodyTextIndent2"/>
        <w:ind w:left="540"/>
        <w:rPr>
          <w:szCs w:val="20"/>
        </w:rPr>
      </w:pPr>
      <w:r>
        <w:rPr>
          <w:rFonts w:hint="eastAsia"/>
        </w:rPr>
        <w:t>Tus kws mloog plaub ntug txoj kev txiav txim txog koj tus neeg kawm ntawv txoj kev yuav tau FAPE los tsis tau yuav tsum yog txiav txim raws li tshawb pom muaj kev ua txhaum rau koj tus neeg kawm ntawv cov cai ntawm kev qhia ntawv tshwj xeeb los yog txiav txim pom tias cheeb tsam tsev kawm ntawv yeej tsis muaj rab peev xwm ua tau lawv cov luag num raws cov kev cai thiab kev tswj ntawm txoj kev qhia ntawv tshwj xeeb pab rau koj tus neeg kawm ntawv.</w:t>
      </w:r>
      <w:r w:rsidR="00E01E8E">
        <w:t xml:space="preserve"> </w:t>
      </w:r>
      <w:r>
        <w:rPr>
          <w:rFonts w:hint="eastAsia"/>
        </w:rPr>
        <w:t xml:space="preserve">Yog koj tsis txaus siab txog ib txoj kev ua txhaum cov txheej txheem qhia ntawv tshwj xeeb (xws li tsis muaj peev xwm tsim tsa pab neeg txahwb lub rooj sib tham, teev ntaub ntawv tseg phem heev, los yog tsis muaj rab peev xwm ua raws cov caij nyoog npaj), tus kws mloog plaub ntug yuav pom tias koj tus neeg kawm ntawv tsis tau FAPE </w:t>
      </w:r>
      <w:r>
        <w:rPr>
          <w:rFonts w:hint="eastAsia"/>
          <w:i/>
        </w:rPr>
        <w:t>yog tias</w:t>
      </w:r>
      <w:r>
        <w:rPr>
          <w:rFonts w:hint="eastAsia"/>
        </w:rPr>
        <w:t xml:space="preserve"> tsis muaj rab peev xwm ua raws cov txheej txheem </w:t>
      </w:r>
      <w:r>
        <w:rPr>
          <w:rFonts w:hint="eastAsia"/>
          <w:i/>
        </w:rPr>
        <w:t>nkaus xwb</w:t>
      </w:r>
      <w:r>
        <w:rPr>
          <w:rFonts w:hint="eastAsia"/>
        </w:rPr>
        <w:t xml:space="preserve">: </w:t>
      </w:r>
    </w:p>
    <w:p w14:paraId="574CCBD7" w14:textId="77777777" w:rsidR="00514F29" w:rsidRPr="003D0B9D" w:rsidRDefault="00514F29" w:rsidP="00E01E8E">
      <w:pPr>
        <w:numPr>
          <w:ilvl w:val="0"/>
          <w:numId w:val="23"/>
        </w:numPr>
        <w:tabs>
          <w:tab w:val="clear" w:pos="5400"/>
        </w:tabs>
        <w:autoSpaceDE w:val="0"/>
        <w:autoSpaceDN w:val="0"/>
        <w:adjustRightInd w:val="0"/>
        <w:ind w:left="1440"/>
        <w:jc w:val="both"/>
        <w:rPr>
          <w:rFonts w:ascii="Arial" w:hAnsi="Arial" w:cs="Arial"/>
          <w:color w:val="000000"/>
          <w:sz w:val="20"/>
          <w:szCs w:val="20"/>
        </w:rPr>
      </w:pPr>
      <w:r>
        <w:rPr>
          <w:rFonts w:ascii="Arial" w:hAnsi="Arial" w:hint="eastAsia"/>
          <w:color w:val="000000"/>
          <w:sz w:val="20"/>
          <w:szCs w:val="20"/>
        </w:rPr>
        <w:t>Cuam tshuam rau koj tus neeg kawm ntawv txoj cai tau FAPE;</w:t>
      </w:r>
    </w:p>
    <w:p w14:paraId="3834D7C4" w14:textId="77777777" w:rsidR="00514F29" w:rsidRPr="00E01E8E" w:rsidRDefault="00514F29" w:rsidP="00E01E8E">
      <w:pPr>
        <w:numPr>
          <w:ilvl w:val="0"/>
          <w:numId w:val="23"/>
        </w:numPr>
        <w:tabs>
          <w:tab w:val="clear" w:pos="5400"/>
        </w:tabs>
        <w:autoSpaceDE w:val="0"/>
        <w:autoSpaceDN w:val="0"/>
        <w:adjustRightInd w:val="0"/>
        <w:ind w:left="1440"/>
        <w:jc w:val="both"/>
        <w:rPr>
          <w:rFonts w:ascii="Arial" w:hAnsi="Arial"/>
          <w:color w:val="000000"/>
          <w:sz w:val="20"/>
          <w:szCs w:val="20"/>
        </w:rPr>
      </w:pPr>
      <w:r>
        <w:rPr>
          <w:rFonts w:ascii="Arial" w:hAnsi="Arial" w:hint="eastAsia"/>
          <w:color w:val="000000"/>
          <w:sz w:val="20"/>
          <w:szCs w:val="20"/>
        </w:rPr>
        <w:t xml:space="preserve">Cuam tshuam loj heev rau koj tus txoj kev raus tes koom nrog cov kev txiav txim txog koj tus neeg kawm ntawv txoj kev kawm; los yog </w:t>
      </w:r>
    </w:p>
    <w:p w14:paraId="5E4639D1" w14:textId="77777777" w:rsidR="00514F29" w:rsidRPr="00E01E8E" w:rsidRDefault="00514F29" w:rsidP="00E01E8E">
      <w:pPr>
        <w:numPr>
          <w:ilvl w:val="0"/>
          <w:numId w:val="23"/>
        </w:numPr>
        <w:tabs>
          <w:tab w:val="clear" w:pos="5400"/>
        </w:tabs>
        <w:autoSpaceDE w:val="0"/>
        <w:autoSpaceDN w:val="0"/>
        <w:adjustRightInd w:val="0"/>
        <w:ind w:left="1440"/>
        <w:jc w:val="both"/>
        <w:rPr>
          <w:rFonts w:ascii="Arial" w:hAnsi="Arial"/>
          <w:color w:val="000000"/>
          <w:sz w:val="20"/>
          <w:szCs w:val="20"/>
        </w:rPr>
      </w:pPr>
      <w:r>
        <w:rPr>
          <w:rFonts w:ascii="Arial" w:hAnsi="Arial" w:hint="eastAsia"/>
          <w:color w:val="000000"/>
          <w:sz w:val="20"/>
          <w:szCs w:val="20"/>
        </w:rPr>
        <w:t>Txwv txhav koj tus neeg kawm ntawv ntawm ib yam txiaj ntsim kev kawm ntawv.</w:t>
      </w:r>
    </w:p>
    <w:p w14:paraId="4724E8EF" w14:textId="77777777" w:rsidR="00514F29" w:rsidRPr="003D0B9D" w:rsidRDefault="00514F29">
      <w:pPr>
        <w:ind w:left="720"/>
        <w:jc w:val="both"/>
        <w:rPr>
          <w:rFonts w:ascii="Arial" w:hAnsi="Arial" w:cs="Arial"/>
          <w:sz w:val="20"/>
          <w:szCs w:val="20"/>
        </w:rPr>
      </w:pPr>
    </w:p>
    <w:p w14:paraId="6E08E2C7" w14:textId="48833536" w:rsidR="00514F29" w:rsidRPr="003D0B9D" w:rsidRDefault="00514F29" w:rsidP="00E01E8E">
      <w:pPr>
        <w:pStyle w:val="BodyTextIndent2"/>
        <w:ind w:left="540"/>
        <w:rPr>
          <w:color w:val="000000"/>
          <w:szCs w:val="20"/>
        </w:rPr>
      </w:pPr>
      <w:r>
        <w:rPr>
          <w:rFonts w:hint="eastAsia"/>
          <w:szCs w:val="20"/>
        </w:rPr>
        <w:t>Tus kws mloog plaub ntug txoj kev txiav txim yog koom haum txoj kev txiav txim ua zaum kawg thiab BSEA muab los txiav txim dua tsis tau los yog DESE hloov tsis tau.</w:t>
      </w:r>
      <w:r w:rsidR="00E01E8E">
        <w:rPr>
          <w:szCs w:val="20"/>
        </w:rPr>
        <w:t xml:space="preserve"> </w:t>
      </w:r>
      <w:r>
        <w:rPr>
          <w:rFonts w:hint="eastAsia"/>
          <w:szCs w:val="20"/>
        </w:rPr>
        <w:t>Cov kev txiav txim yog qhib rau laj mej pej xeem pom</w:t>
      </w:r>
      <w:r w:rsidRPr="003D0B9D">
        <w:rPr>
          <w:rStyle w:val="FootnoteReference"/>
          <w:color w:val="000000"/>
          <w:szCs w:val="20"/>
        </w:rPr>
        <w:footnoteReference w:id="16"/>
      </w:r>
      <w:r>
        <w:rPr>
          <w:rFonts w:hint="eastAsia"/>
          <w:color w:val="000000"/>
          <w:szCs w:val="20"/>
        </w:rPr>
        <w:t xml:space="preserve"> thiab muaj nyob rau ntawm BSEA qhov Vas Sab ntawm </w:t>
      </w:r>
      <w:hyperlink r:id="rId24" w:history="1">
        <w:hyperlink r:id="rId25" w:history="1">
          <w:r>
            <w:rPr>
              <w:rStyle w:val="Hyperlink"/>
              <w:rFonts w:hint="eastAsia"/>
              <w:szCs w:val="20"/>
            </w:rPr>
            <w:t>https://www.mass.gov/bsea-decisions-and-rulings</w:t>
          </w:r>
        </w:hyperlink>
      </w:hyperlink>
      <w:r>
        <w:rPr>
          <w:rFonts w:hint="eastAsia"/>
          <w:color w:val="000000"/>
          <w:szCs w:val="20"/>
        </w:rPr>
        <w:t xml:space="preserve">.    </w:t>
      </w:r>
    </w:p>
    <w:p w14:paraId="65F0D0D8" w14:textId="2CD71F97" w:rsidR="00514F29" w:rsidRPr="002C16AB" w:rsidRDefault="00A35967" w:rsidP="005F24B0">
      <w:pPr>
        <w:pStyle w:val="Heading2"/>
        <w:tabs>
          <w:tab w:val="left" w:pos="900"/>
        </w:tabs>
        <w:spacing w:before="400"/>
        <w:ind w:left="540"/>
        <w:jc w:val="left"/>
        <w:rPr>
          <w:b/>
          <w:bCs/>
          <w:sz w:val="16"/>
          <w:szCs w:val="20"/>
        </w:rPr>
      </w:pPr>
      <w:r>
        <w:rPr>
          <w:rFonts w:hint="eastAsia"/>
          <w:b/>
          <w:bCs/>
          <w:szCs w:val="20"/>
        </w:rPr>
        <w:t xml:space="preserve">6.6   Thov kev txiav txim dua mus rau lub xeev los yog tsoom fwv teb chaws tsev hais plaub          </w:t>
      </w:r>
      <w:r>
        <w:rPr>
          <w:rFonts w:hint="eastAsia"/>
          <w:b/>
          <w:bCs/>
          <w:sz w:val="16"/>
        </w:rPr>
        <w:t xml:space="preserve"> </w:t>
      </w:r>
    </w:p>
    <w:p w14:paraId="6288E5AE" w14:textId="77777777" w:rsidR="00514F29" w:rsidRPr="003D0B9D" w:rsidRDefault="00514F29">
      <w:pPr>
        <w:jc w:val="both"/>
        <w:rPr>
          <w:rFonts w:ascii="Arial" w:hAnsi="Arial" w:cs="Arial"/>
          <w:sz w:val="20"/>
          <w:szCs w:val="20"/>
        </w:rPr>
      </w:pPr>
      <w:bookmarkStart w:id="32" w:name="_Complaints_filed_through"/>
      <w:bookmarkStart w:id="33" w:name="_Complaints_filed_through_1"/>
      <w:bookmarkStart w:id="34" w:name="_Bureau_of_Special"/>
      <w:bookmarkStart w:id="35" w:name="_Mediation"/>
      <w:bookmarkStart w:id="36" w:name="_What_is_Mediation?"/>
      <w:bookmarkStart w:id="37" w:name="_Due_process_hearing"/>
      <w:bookmarkStart w:id="38" w:name="_Due_process"/>
      <w:bookmarkStart w:id="39" w:name="_Filing_the_Due"/>
      <w:bookmarkStart w:id="40" w:name="_Child’s_Placement_While"/>
      <w:bookmarkStart w:id="41" w:name="_Response_to_a"/>
      <w:bookmarkStart w:id="42" w:name="_Resolution_Process_"/>
      <w:bookmarkStart w:id="43" w:name="_Impartial_Due_Process"/>
      <w:bookmarkStart w:id="44" w:name="_Hearing_Rights_"/>
      <w:bookmarkStart w:id="45" w:name="_Hearings_and_Decisions"/>
      <w:bookmarkStart w:id="46" w:name="_Appeals__"/>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E01DAD" w14:textId="26AE8DED" w:rsidR="00514F29" w:rsidRPr="003D0B9D" w:rsidRDefault="00514F29" w:rsidP="00E01E8E">
      <w:pPr>
        <w:pStyle w:val="BodyTextIndent2"/>
        <w:ind w:left="540"/>
        <w:rPr>
          <w:szCs w:val="20"/>
        </w:rPr>
      </w:pPr>
      <w:r>
        <w:rPr>
          <w:rFonts w:hint="eastAsia"/>
        </w:rPr>
        <w:t xml:space="preserve">Yog leej niam leej txiv los yog cheeb tsam tsev kawm ntawv tsis pom zoo nrog tus kws mloog plaub ntug txoj kev txiav txim, lawv nrhiav lub xeev los yog tsoom fwv teb chaws lub tsev hais plaub los nrog tshab </w:t>
      </w:r>
      <w:r w:rsidR="00E01E8E">
        <w:rPr>
          <w:rFonts w:hint="eastAsia"/>
        </w:rPr>
        <w:t xml:space="preserve">xyuas txoj kev txiav txim tau. </w:t>
      </w:r>
      <w:r>
        <w:rPr>
          <w:rFonts w:hint="eastAsia"/>
        </w:rPr>
        <w:t xml:space="preserve">Yuav tsum thov kev tshab xyuas ua ntej 90 hnub txij li hnub txiav txim tag. </w:t>
      </w:r>
    </w:p>
    <w:p w14:paraId="08DF4B0B" w14:textId="2AA9AA38" w:rsidR="00514F29" w:rsidRPr="003D0B9D" w:rsidRDefault="009C727D" w:rsidP="00E01E8E">
      <w:pPr>
        <w:pStyle w:val="Heading2"/>
        <w:tabs>
          <w:tab w:val="left" w:pos="900"/>
        </w:tabs>
        <w:spacing w:before="400"/>
        <w:ind w:left="540" w:hanging="7"/>
        <w:jc w:val="left"/>
        <w:rPr>
          <w:b/>
          <w:bCs/>
          <w:szCs w:val="20"/>
        </w:rPr>
      </w:pPr>
      <w:bookmarkStart w:id="47" w:name="_Attorneys’_Fees_"/>
      <w:bookmarkStart w:id="48" w:name="_Toc143069456"/>
      <w:bookmarkEnd w:id="47"/>
      <w:r>
        <w:rPr>
          <w:rFonts w:hint="eastAsia"/>
          <w:b/>
          <w:bCs/>
          <w:szCs w:val="20"/>
        </w:rPr>
        <w:t>6.7   Kws Lij Choj cov nqi</w:t>
      </w:r>
      <w:bookmarkEnd w:id="48"/>
      <w:r>
        <w:rPr>
          <w:rFonts w:hint="eastAsia"/>
          <w:b/>
          <w:bCs/>
          <w:szCs w:val="20"/>
        </w:rPr>
        <w:t xml:space="preserve">                                                                                                                 </w:t>
      </w:r>
      <w:r>
        <w:rPr>
          <w:rFonts w:hint="eastAsia"/>
          <w:b/>
          <w:bCs/>
          <w:sz w:val="18"/>
        </w:rPr>
        <w:t>34 CFR §300.517</w:t>
      </w:r>
    </w:p>
    <w:p w14:paraId="794EACA0" w14:textId="77777777" w:rsidR="00514F29" w:rsidRPr="003D0B9D" w:rsidRDefault="00514F29">
      <w:pPr>
        <w:pStyle w:val="CFR"/>
        <w:rPr>
          <w:sz w:val="20"/>
          <w:szCs w:val="20"/>
        </w:rPr>
      </w:pPr>
    </w:p>
    <w:p w14:paraId="5A4168D7" w14:textId="07D95E30" w:rsidR="00514F29" w:rsidRPr="003D0B9D" w:rsidRDefault="00514F29" w:rsidP="00E01E8E">
      <w:pPr>
        <w:pStyle w:val="BodyTextIndent2"/>
        <w:ind w:left="540"/>
        <w:rPr>
          <w:szCs w:val="20"/>
        </w:rPr>
      </w:pPr>
      <w:r>
        <w:rPr>
          <w:rFonts w:hint="eastAsia"/>
          <w:szCs w:val="20"/>
        </w:rPr>
        <w:t>Ib t</w:t>
      </w:r>
      <w:r w:rsidR="00E01E8E">
        <w:rPr>
          <w:rFonts w:hint="eastAsia"/>
          <w:szCs w:val="20"/>
        </w:rPr>
        <w:t xml:space="preserve">og neeg twg nyias yuav them </w:t>
      </w:r>
      <w:r w:rsidR="00E01E8E">
        <w:rPr>
          <w:szCs w:val="20"/>
        </w:rPr>
        <w:t xml:space="preserve">nyias </w:t>
      </w:r>
      <w:r>
        <w:rPr>
          <w:rFonts w:hint="eastAsia"/>
          <w:szCs w:val="20"/>
        </w:rPr>
        <w:t>tus kws lij choj cov nqi tshwj tsis yog lub tsev hais plaub txiav txim rau lwm txoj kev them.</w:t>
      </w:r>
      <w:r w:rsidR="00E01E8E">
        <w:rPr>
          <w:szCs w:val="20"/>
        </w:rPr>
        <w:t xml:space="preserve"> </w:t>
      </w:r>
      <w:r>
        <w:rPr>
          <w:rFonts w:hint="eastAsia"/>
          <w:szCs w:val="20"/>
        </w:rPr>
        <w:t xml:space="preserve">Yog tias koj tau txais tsab ntawv teev rooj sib hais kev txiav txim los yog tsev hais plaub txiav txim rau koj yeej, tej zaum lub tsev hais plaub </w:t>
      </w:r>
      <w:r w:rsidRPr="003D0B9D">
        <w:rPr>
          <w:rStyle w:val="FootnoteReference"/>
          <w:szCs w:val="20"/>
        </w:rPr>
        <w:footnoteReference w:id="17"/>
      </w:r>
      <w:r>
        <w:rPr>
          <w:rFonts w:hint="eastAsia"/>
          <w:szCs w:val="20"/>
        </w:rPr>
        <w:t xml:space="preserve"> </w:t>
      </w:r>
      <w:r w:rsidR="00E01E8E">
        <w:rPr>
          <w:szCs w:val="20"/>
        </w:rPr>
        <w:t xml:space="preserve"> </w:t>
      </w:r>
      <w:r>
        <w:rPr>
          <w:rFonts w:hint="eastAsia"/>
          <w:szCs w:val="20"/>
        </w:rPr>
        <w:t xml:space="preserve">yuav txiav txim kom cheeb </w:t>
      </w:r>
      <w:r w:rsidRPr="00E01E8E">
        <w:rPr>
          <w:rFonts w:hint="eastAsia"/>
        </w:rPr>
        <w:t>tsam</w:t>
      </w:r>
      <w:r>
        <w:rPr>
          <w:rFonts w:hint="eastAsia"/>
          <w:szCs w:val="20"/>
        </w:rPr>
        <w:t xml:space="preserve"> tsev kawm ntawv them rau koj tus kws lij choj cov nqi uas tsim nyog.</w:t>
      </w:r>
      <w:r w:rsidR="00E01E8E">
        <w:rPr>
          <w:szCs w:val="20"/>
        </w:rPr>
        <w:t xml:space="preserve"> </w:t>
      </w:r>
      <w:r>
        <w:rPr>
          <w:rFonts w:hint="eastAsia"/>
          <w:szCs w:val="20"/>
        </w:rPr>
        <w:t>Faj seeb, koj yuav tsis tau cov nqi no them rau lub sij hawm siv los sib hais koj rooj plaub tom qab cheeb tsam tsev kawm ntawv muab ib txoj kev hais haum yog tias</w:t>
      </w:r>
    </w:p>
    <w:p w14:paraId="1A5FDD8B" w14:textId="77777777" w:rsidR="00514F29" w:rsidRPr="00E01E8E" w:rsidRDefault="00514F29" w:rsidP="00E01E8E">
      <w:pPr>
        <w:numPr>
          <w:ilvl w:val="0"/>
          <w:numId w:val="23"/>
        </w:numPr>
        <w:tabs>
          <w:tab w:val="clear" w:pos="5400"/>
        </w:tabs>
        <w:autoSpaceDE w:val="0"/>
        <w:autoSpaceDN w:val="0"/>
        <w:adjustRightInd w:val="0"/>
        <w:ind w:left="1440"/>
        <w:jc w:val="both"/>
        <w:rPr>
          <w:rFonts w:ascii="Arial" w:hAnsi="Arial"/>
          <w:color w:val="000000"/>
          <w:sz w:val="20"/>
          <w:szCs w:val="20"/>
        </w:rPr>
      </w:pPr>
      <w:r w:rsidRPr="00E01E8E">
        <w:rPr>
          <w:rFonts w:ascii="Arial" w:hAnsi="Arial" w:hint="eastAsia"/>
          <w:color w:val="000000"/>
          <w:sz w:val="20"/>
          <w:szCs w:val="20"/>
        </w:rPr>
        <w:t xml:space="preserve">lub cheeb tsam tsev kawm ntawv muab ib txoj kev hais haum sau rau hauv ntawv 10 hnub los ntau hnub dua ua ntej lub rooj sib hais,  </w:t>
      </w:r>
    </w:p>
    <w:p w14:paraId="6AC2E460" w14:textId="77777777" w:rsidR="00514F29" w:rsidRPr="00E01E8E" w:rsidRDefault="00514F29" w:rsidP="00E01E8E">
      <w:pPr>
        <w:numPr>
          <w:ilvl w:val="0"/>
          <w:numId w:val="23"/>
        </w:numPr>
        <w:tabs>
          <w:tab w:val="clear" w:pos="5400"/>
        </w:tabs>
        <w:autoSpaceDE w:val="0"/>
        <w:autoSpaceDN w:val="0"/>
        <w:adjustRightInd w:val="0"/>
        <w:ind w:left="1440"/>
        <w:jc w:val="both"/>
        <w:rPr>
          <w:rFonts w:ascii="Arial" w:hAnsi="Arial"/>
          <w:color w:val="000000"/>
          <w:sz w:val="20"/>
          <w:szCs w:val="20"/>
        </w:rPr>
      </w:pPr>
      <w:r w:rsidRPr="00E01E8E">
        <w:rPr>
          <w:rFonts w:ascii="Arial" w:hAnsi="Arial" w:hint="eastAsia"/>
          <w:color w:val="000000"/>
          <w:sz w:val="20"/>
          <w:szCs w:val="20"/>
        </w:rPr>
        <w:t>koj tsis kam yuav qhov kev hais haum ua ntej 10 hnub, thiab</w:t>
      </w:r>
    </w:p>
    <w:p w14:paraId="51C030A2" w14:textId="77777777" w:rsidR="00514F29" w:rsidRPr="003D0B9D" w:rsidRDefault="00514F29" w:rsidP="00E01E8E">
      <w:pPr>
        <w:numPr>
          <w:ilvl w:val="0"/>
          <w:numId w:val="23"/>
        </w:numPr>
        <w:tabs>
          <w:tab w:val="clear" w:pos="5400"/>
        </w:tabs>
        <w:autoSpaceDE w:val="0"/>
        <w:autoSpaceDN w:val="0"/>
        <w:adjustRightInd w:val="0"/>
        <w:ind w:left="1440"/>
        <w:jc w:val="both"/>
        <w:rPr>
          <w:rFonts w:ascii="Arial" w:hAnsi="Arial" w:cs="Arial"/>
          <w:color w:val="000000"/>
          <w:sz w:val="20"/>
          <w:szCs w:val="20"/>
        </w:rPr>
      </w:pPr>
      <w:r w:rsidRPr="00E01E8E">
        <w:rPr>
          <w:rFonts w:ascii="Arial" w:hAnsi="Arial" w:hint="eastAsia"/>
          <w:color w:val="000000"/>
          <w:sz w:val="20"/>
          <w:szCs w:val="20"/>
        </w:rPr>
        <w:t>lub rooj sib hais txiav txim tsis txawv ntau ntawm tus kws mloog plaub ntug txoj kev txiav</w:t>
      </w:r>
      <w:r>
        <w:rPr>
          <w:rFonts w:ascii="Arial" w:hAnsi="Arial" w:hint="eastAsia"/>
          <w:sz w:val="20"/>
          <w:szCs w:val="20"/>
        </w:rPr>
        <w:t xml:space="preserve"> txim.</w:t>
      </w:r>
    </w:p>
    <w:p w14:paraId="5516970F" w14:textId="77777777" w:rsidR="00514F29" w:rsidRPr="003D0B9D" w:rsidRDefault="00514F29">
      <w:pPr>
        <w:autoSpaceDE w:val="0"/>
        <w:autoSpaceDN w:val="0"/>
        <w:adjustRightInd w:val="0"/>
        <w:ind w:left="720"/>
        <w:jc w:val="both"/>
        <w:rPr>
          <w:rFonts w:ascii="Arial" w:hAnsi="Arial" w:cs="Arial"/>
          <w:sz w:val="20"/>
          <w:szCs w:val="20"/>
        </w:rPr>
      </w:pPr>
    </w:p>
    <w:p w14:paraId="5EADFCFA" w14:textId="551CC4B8" w:rsidR="00514F29" w:rsidRPr="003D0B9D" w:rsidRDefault="00B45A0F">
      <w:pPr>
        <w:autoSpaceDE w:val="0"/>
        <w:autoSpaceDN w:val="0"/>
        <w:adjustRightInd w:val="0"/>
        <w:ind w:left="720"/>
        <w:jc w:val="both"/>
        <w:rPr>
          <w:rFonts w:ascii="Arial" w:hAnsi="Arial" w:cs="Arial"/>
          <w:color w:val="000000"/>
          <w:sz w:val="20"/>
          <w:szCs w:val="20"/>
        </w:rPr>
      </w:pPr>
      <w:r>
        <w:rPr>
          <w:rFonts w:ascii="Arial" w:hAnsi="Arial" w:hint="eastAsia"/>
          <w:sz w:val="20"/>
          <w:szCs w:val="20"/>
        </w:rPr>
        <w:t xml:space="preserve">Yog cheeb tsam tsev kawm ntawv yeej, lub tsev hais plaub yuam tau koj tus kws lij choj them rau cheeb tsam tsev kawm ntawv cov nuj nqis hais plaub ntug yog tias lub tsev hais plaub pom tias koj tus kws lij choj yog tus teev cov lus tsis txaus siab los yog pheej foob mus ntxiv tom qab </w:t>
      </w:r>
      <w:r>
        <w:rPr>
          <w:rFonts w:ascii="Arial" w:hAnsi="Arial" w:hint="eastAsia"/>
          <w:color w:val="000000"/>
          <w:sz w:val="20"/>
          <w:szCs w:val="20"/>
        </w:rPr>
        <w:t>nws twb pom tias cov lus tsis txaus siab tsis muaj hauv paus tseeb, tsis tsim nyog, tsis tseem ceeb los yog hais yam tsis muaj laj thawj tsim nyog.</w:t>
      </w:r>
      <w:r w:rsidR="00E01E8E">
        <w:rPr>
          <w:rFonts w:ascii="Arial" w:hAnsi="Arial"/>
          <w:color w:val="000000"/>
          <w:sz w:val="20"/>
          <w:szCs w:val="20"/>
        </w:rPr>
        <w:t xml:space="preserve"> </w:t>
      </w:r>
      <w:r>
        <w:rPr>
          <w:rFonts w:ascii="Arial" w:hAnsi="Arial" w:hint="eastAsia"/>
          <w:color w:val="000000"/>
          <w:sz w:val="20"/>
          <w:szCs w:val="20"/>
        </w:rPr>
        <w:t>Lub tsev hais plaub yuav puav leej yuam koj los yog koj tus kws lij choj them rau cov nuj nqis hais plaub ntug yog tias koj thov kom muaj lub rooj sib hais ncaj ncees los yog raus tes ua tej yam tsis muaj laj thawj tsim nyog, xws li zes ua phem, kom ncua yam tsis tsim nyog los yog kom txhob txwm raug nqi hais plaub ntug ntxiv.</w:t>
      </w:r>
    </w:p>
    <w:p w14:paraId="53CEFD8D" w14:textId="77777777" w:rsidR="00514F29" w:rsidRPr="003D0B9D" w:rsidRDefault="00514F29">
      <w:pPr>
        <w:autoSpaceDE w:val="0"/>
        <w:autoSpaceDN w:val="0"/>
        <w:adjustRightInd w:val="0"/>
        <w:ind w:left="360"/>
        <w:jc w:val="both"/>
        <w:rPr>
          <w:rFonts w:ascii="Arial" w:hAnsi="Arial" w:cs="Arial"/>
          <w:color w:val="000000"/>
          <w:sz w:val="20"/>
          <w:szCs w:val="20"/>
        </w:rPr>
      </w:pPr>
    </w:p>
    <w:p w14:paraId="65FF2890" w14:textId="22411CAE" w:rsidR="00514F29" w:rsidRPr="002C16AB" w:rsidRDefault="009C727D" w:rsidP="00E01E8E">
      <w:pPr>
        <w:pStyle w:val="Heading2"/>
        <w:jc w:val="left"/>
        <w:rPr>
          <w:b/>
          <w:bCs/>
          <w:sz w:val="18"/>
        </w:rPr>
      </w:pPr>
      <w:bookmarkStart w:id="49" w:name="_Who_Can_See"/>
      <w:bookmarkStart w:id="50" w:name="_Educational_Surrogate_Parent"/>
      <w:bookmarkStart w:id="51" w:name="_What_Happens_When"/>
      <w:bookmarkStart w:id="52" w:name="_What_must_be"/>
      <w:bookmarkStart w:id="53" w:name="_Toc143069466"/>
      <w:bookmarkEnd w:id="49"/>
      <w:bookmarkEnd w:id="50"/>
      <w:bookmarkEnd w:id="51"/>
      <w:bookmarkEnd w:id="52"/>
      <w:r>
        <w:rPr>
          <w:rFonts w:hint="eastAsia"/>
          <w:b/>
          <w:bCs/>
          <w:szCs w:val="20"/>
        </w:rPr>
        <w:t>7</w:t>
      </w:r>
      <w:r>
        <w:rPr>
          <w:rFonts w:hint="eastAsia"/>
        </w:rPr>
        <w:t xml:space="preserve">.  </w:t>
      </w:r>
      <w:r>
        <w:rPr>
          <w:rFonts w:hint="eastAsia"/>
          <w:b/>
          <w:bCs/>
          <w:szCs w:val="20"/>
        </w:rPr>
        <w:t>Koj cov tes dej num yog dab tsi yog tias koj muab koj tus neeg kawm ntawv mus kawm rau hauv lub tsev kawm ntawv ntiav thiab koj ntseeg tias lub cheeb tsam tsev kawm ntawv yuav tsum ntxiv cov nqi kawm ntawv rov rau koj?</w:t>
      </w:r>
      <w:bookmarkEnd w:id="53"/>
      <w:r w:rsidR="00E01E8E">
        <w:rPr>
          <w:b/>
          <w:bCs/>
          <w:szCs w:val="20"/>
        </w:rPr>
        <w:t xml:space="preserve">                                                                                                          </w:t>
      </w:r>
      <w:r w:rsidR="00514F29">
        <w:rPr>
          <w:rFonts w:hint="eastAsia"/>
          <w:b/>
          <w:bCs/>
          <w:sz w:val="18"/>
        </w:rPr>
        <w:t>34 CFR §300.148</w:t>
      </w:r>
    </w:p>
    <w:p w14:paraId="08C41BEB" w14:textId="77777777" w:rsidR="00514F29" w:rsidRPr="003D0B9D" w:rsidRDefault="00514F29">
      <w:pPr>
        <w:pStyle w:val="BodyText"/>
        <w:ind w:left="-360" w:right="-486"/>
        <w:rPr>
          <w:b/>
          <w:sz w:val="20"/>
          <w:szCs w:val="20"/>
        </w:rPr>
      </w:pPr>
      <w:r>
        <w:rPr>
          <w:rFonts w:hint="eastAsia"/>
          <w:b/>
          <w:sz w:val="20"/>
          <w:szCs w:val="20"/>
        </w:rPr>
        <w:t xml:space="preserve"> </w:t>
      </w:r>
    </w:p>
    <w:p w14:paraId="666FC6A8" w14:textId="6CB4A175" w:rsidR="00514F29" w:rsidRPr="003D0B9D" w:rsidRDefault="00514F29">
      <w:pPr>
        <w:jc w:val="both"/>
        <w:rPr>
          <w:rFonts w:ascii="Arial" w:hAnsi="Arial" w:cs="Arial"/>
          <w:sz w:val="20"/>
          <w:szCs w:val="20"/>
        </w:rPr>
      </w:pPr>
      <w:r>
        <w:rPr>
          <w:rFonts w:ascii="Arial" w:hAnsi="Arial" w:hint="eastAsia"/>
          <w:sz w:val="20"/>
          <w:szCs w:val="20"/>
        </w:rPr>
        <w:t>Muaj qee zaum niam txiv ntseeg tias lub tsev kawm ntawv dawb tsis muab FAPE rau tus neeg kawm ntawv thiab niam txiv txiav txim muab tus neeg kawm ntawv mus kawm rau hauv lub tsev kawm ntawv ntiav.</w:t>
      </w:r>
      <w:r w:rsidR="00E01E8E">
        <w:rPr>
          <w:rFonts w:ascii="Arial" w:hAnsi="Arial"/>
          <w:sz w:val="20"/>
          <w:szCs w:val="20"/>
        </w:rPr>
        <w:t xml:space="preserve"> </w:t>
      </w:r>
      <w:r>
        <w:rPr>
          <w:rFonts w:ascii="Arial" w:hAnsi="Arial" w:hint="eastAsia"/>
          <w:sz w:val="20"/>
          <w:szCs w:val="20"/>
        </w:rPr>
        <w:t>Niam txiv yeej muab nws tus neeg kawm ntawv mus rau npe kawm hauv txhua lub tsev kawm ntawv ntiav uas tsub cov nqi kawm ntawv tau txhua lub sij hawm.</w:t>
      </w:r>
      <w:r w:rsidR="00E01E8E">
        <w:rPr>
          <w:rFonts w:ascii="Arial" w:hAnsi="Arial"/>
          <w:sz w:val="20"/>
          <w:szCs w:val="20"/>
        </w:rPr>
        <w:t xml:space="preserve"> </w:t>
      </w:r>
      <w:r>
        <w:rPr>
          <w:rFonts w:ascii="Arial" w:hAnsi="Arial" w:hint="eastAsia"/>
          <w:sz w:val="20"/>
          <w:szCs w:val="20"/>
        </w:rPr>
        <w:t>Yog niam txiv ntseeg tias lub tsev kawm ntawv dawb muaj tes dej num yuav tsum them rau tus neeg kawm ntawv cov nqi kawm ntawv hauv lub tsev kawm ntawv ntiav, niam txiv yuav tsum qhia rau cheeb tsam tsev kawm ntawv txog cov kev tsis pom zoo ntawm tus neeg kawm qhov IEP thiab txoj kev pab, pov tseg qhov IEP, faj seeb rau lub cheeb tsam tsev kawm ntawv txog nws lub hom phiaj yuav muab nws tus neeg kawm ntawv tshem tawm thiab coj mus rau npe kawm hauv ib lub tsev kawm ntawv ntiav thiab thov kom muaj lub rooj sib hais los ntawm BSEA.</w:t>
      </w:r>
      <w:r w:rsidR="00E01E8E">
        <w:rPr>
          <w:rFonts w:ascii="Arial" w:hAnsi="Arial"/>
          <w:sz w:val="20"/>
          <w:szCs w:val="20"/>
        </w:rPr>
        <w:t xml:space="preserve"> </w:t>
      </w:r>
      <w:r>
        <w:rPr>
          <w:rFonts w:ascii="Arial" w:hAnsi="Arial" w:hint="eastAsia"/>
          <w:sz w:val="20"/>
          <w:szCs w:val="20"/>
        </w:rPr>
        <w:t xml:space="preserve">Niam txiv yuav tsum faj seeb qhia rau cheeb tsam tsev kawm ntawv ua ntej yuav tshem tawm ib tug neeg kawm ntawv ntawm lub tsev kawm ntawv dawb uas yog hais lus qhia thaum Pab Neeg Txhawb lub rooj sib tham ua ntej tshem tawm los yog sau ntawv qhia 10 hnub ua ntej yuav muab tus neeg kawm ntawv rho tawm ntawm lub tsev kawm ntawv. </w:t>
      </w:r>
    </w:p>
    <w:p w14:paraId="69251563" w14:textId="77777777" w:rsidR="00514F29" w:rsidRPr="003D0B9D" w:rsidRDefault="00514F29">
      <w:pPr>
        <w:jc w:val="both"/>
        <w:rPr>
          <w:rFonts w:ascii="Arial" w:hAnsi="Arial" w:cs="Arial"/>
          <w:sz w:val="20"/>
          <w:szCs w:val="20"/>
        </w:rPr>
      </w:pPr>
    </w:p>
    <w:p w14:paraId="4EB2688E" w14:textId="03803011" w:rsidR="00514F29" w:rsidRPr="002C16AB" w:rsidRDefault="00514F29">
      <w:pPr>
        <w:jc w:val="both"/>
      </w:pPr>
      <w:r>
        <w:rPr>
          <w:rFonts w:ascii="Arial" w:hAnsi="Arial" w:hint="eastAsia"/>
          <w:sz w:val="20"/>
          <w:szCs w:val="20"/>
        </w:rPr>
        <w:t>Yog tias cheeb tsam tsev kawm ntawv yeej mua</w:t>
      </w:r>
      <w:r w:rsidR="00E01E8E">
        <w:rPr>
          <w:rFonts w:ascii="Arial" w:hAnsi="Arial"/>
          <w:sz w:val="20"/>
          <w:szCs w:val="20"/>
        </w:rPr>
        <w:t>b</w:t>
      </w:r>
      <w:r>
        <w:rPr>
          <w:rFonts w:ascii="Arial" w:hAnsi="Arial" w:hint="eastAsia"/>
          <w:sz w:val="20"/>
          <w:szCs w:val="20"/>
        </w:rPr>
        <w:t xml:space="preserve"> FABE rau tus neeg kawm ntawv lawm, cheeb tsam tsev kawm ntawv yuav tsis tag them rau tus neeg kawm ntawv cov nqi kawm ntawm lub tsev kawm ntawv ntiav.</w:t>
      </w:r>
      <w:r w:rsidR="00E01E8E">
        <w:rPr>
          <w:rFonts w:ascii="Arial" w:hAnsi="Arial"/>
          <w:sz w:val="20"/>
          <w:szCs w:val="20"/>
        </w:rPr>
        <w:t xml:space="preserve"> </w:t>
      </w:r>
      <w:r>
        <w:rPr>
          <w:rFonts w:ascii="Arial" w:hAnsi="Arial" w:hint="eastAsia"/>
          <w:sz w:val="20"/>
          <w:szCs w:val="20"/>
        </w:rPr>
        <w:t>Cov lus tsis sib haum ntawm cov niam txiv thiab cheeb tsam tsev kawm ntawv txog tus neeg kawm ntawv txoj kev pab uas muaj FAPE los tsis muaj thiab cov kev hais kom thim cov nqi kawm ntawv ntawm ib txoj pab uas ntiav yuav muab mus daws raws cov txheej txheem sib hais ncaj ncees uas tau sau dhau los hauv tsab ntawv no.</w:t>
      </w:r>
      <w:r w:rsidR="00E01E8E">
        <w:rPr>
          <w:rFonts w:ascii="Arial" w:hAnsi="Arial"/>
          <w:sz w:val="20"/>
          <w:szCs w:val="20"/>
        </w:rPr>
        <w:t xml:space="preserve"> </w:t>
      </w:r>
      <w:r>
        <w:rPr>
          <w:rFonts w:ascii="Arial" w:hAnsi="Arial" w:hint="eastAsia"/>
          <w:sz w:val="20"/>
          <w:szCs w:val="20"/>
        </w:rPr>
        <w:t>Tus kws mloog plaub ntug yuav txiav txim seb cheeb tsam tsev kawm ntawv puas muaj FAPE rau koj tus neeg kawm ntawv los tsis muaj.</w:t>
      </w:r>
      <w:r w:rsidR="00E01E8E">
        <w:rPr>
          <w:rFonts w:ascii="Arial" w:hAnsi="Arial"/>
          <w:sz w:val="20"/>
          <w:szCs w:val="20"/>
        </w:rPr>
        <w:t xml:space="preserve"> </w:t>
      </w:r>
      <w:r>
        <w:rPr>
          <w:rFonts w:ascii="Arial" w:hAnsi="Arial" w:hint="eastAsia"/>
          <w:sz w:val="20"/>
          <w:szCs w:val="20"/>
        </w:rPr>
        <w:t>Yog tus kws mloo</w:t>
      </w:r>
      <w:r w:rsidR="00E01E8E">
        <w:rPr>
          <w:rFonts w:ascii="Arial" w:hAnsi="Arial"/>
          <w:sz w:val="20"/>
          <w:szCs w:val="20"/>
        </w:rPr>
        <w:t>g</w:t>
      </w:r>
      <w:r>
        <w:rPr>
          <w:rFonts w:ascii="Arial" w:hAnsi="Arial" w:hint="eastAsia"/>
          <w:sz w:val="20"/>
          <w:szCs w:val="20"/>
        </w:rPr>
        <w:t xml:space="preserve"> plaub ntug pom tias cheeb tsam tsev kawm ntawv yeej </w:t>
      </w:r>
      <w:r>
        <w:rPr>
          <w:rFonts w:ascii="Arial" w:hAnsi="Arial" w:hint="eastAsia"/>
          <w:i/>
          <w:sz w:val="20"/>
          <w:szCs w:val="20"/>
        </w:rPr>
        <w:t>tsis</w:t>
      </w:r>
      <w:r>
        <w:rPr>
          <w:rFonts w:ascii="Arial" w:hAnsi="Arial" w:hint="eastAsia"/>
          <w:sz w:val="20"/>
          <w:szCs w:val="20"/>
        </w:rPr>
        <w:t xml:space="preserve"> muaj FAPE rau koj tus neeg kawm ntawv, thiab koj yeej ua raws cov kauj ruam saum no thiab txoj kev muab kawm rau tsev kawm ntawv ntiav yeej tsim nyog, tus kws mloog plaub ntug yuav muab txhua yam puag ncig rau txoj kev tshem tawm tus neeg kawm ntawv, yuav hais kom cheeb tsam tsev kawm ntawv thim rov tag nrho los yog ib kuag ntawm cov nqi kawm ntawv ntiav rau koj.</w:t>
      </w:r>
    </w:p>
    <w:p w14:paraId="2D61F783" w14:textId="09584320" w:rsidR="00514F29" w:rsidRPr="003D0B9D" w:rsidRDefault="00A35967" w:rsidP="00E01E8E">
      <w:pPr>
        <w:pStyle w:val="Heading2"/>
        <w:jc w:val="left"/>
        <w:rPr>
          <w:b/>
          <w:bCs/>
          <w:szCs w:val="20"/>
        </w:rPr>
      </w:pPr>
      <w:bookmarkStart w:id="54" w:name="_7.__What"/>
      <w:bookmarkEnd w:id="54"/>
      <w:r>
        <w:rPr>
          <w:rFonts w:hint="eastAsia"/>
          <w:b/>
          <w:bCs/>
          <w:szCs w:val="20"/>
        </w:rPr>
        <w:t xml:space="preserve">8.   </w:t>
      </w:r>
      <w:bookmarkStart w:id="55" w:name="_What_must_be_1"/>
      <w:bookmarkEnd w:id="55"/>
      <w:r>
        <w:rPr>
          <w:rFonts w:hint="eastAsia"/>
          <w:b/>
          <w:bCs/>
          <w:szCs w:val="20"/>
        </w:rPr>
        <w:t xml:space="preserve">Yuav tsum tau ua dab tsi thiaj npaj tau txoj kev hloov koj tus neeg kawm ntawv tawm ntawm tsev kawm ntawv qib high school?   </w:t>
      </w:r>
      <w:r>
        <w:rPr>
          <w:rFonts w:hint="eastAsia"/>
          <w:b/>
          <w:bCs/>
          <w:szCs w:val="20"/>
        </w:rPr>
        <w:tab/>
        <w:t xml:space="preserve">   </w:t>
      </w:r>
      <w:r w:rsidR="00E01E8E">
        <w:rPr>
          <w:b/>
          <w:bCs/>
          <w:szCs w:val="20"/>
        </w:rPr>
        <w:t xml:space="preserve">                                                                                               </w:t>
      </w:r>
      <w:r>
        <w:rPr>
          <w:rFonts w:hint="eastAsia"/>
          <w:b/>
          <w:bCs/>
          <w:sz w:val="18"/>
        </w:rPr>
        <w:t>34 CFR §300.43</w:t>
      </w:r>
    </w:p>
    <w:p w14:paraId="226133F5" w14:textId="77777777" w:rsidR="00514F29" w:rsidRPr="003D0B9D" w:rsidRDefault="00514F29">
      <w:pPr>
        <w:tabs>
          <w:tab w:val="left" w:pos="360"/>
          <w:tab w:val="left" w:pos="990"/>
        </w:tabs>
        <w:ind w:left="-360" w:right="-486"/>
        <w:jc w:val="both"/>
        <w:rPr>
          <w:rFonts w:ascii="Arial" w:hAnsi="Arial" w:cs="Arial"/>
          <w:sz w:val="20"/>
          <w:szCs w:val="20"/>
        </w:rPr>
      </w:pPr>
      <w:r>
        <w:rPr>
          <w:rFonts w:ascii="Arial" w:hAnsi="Arial" w:hint="eastAsia"/>
          <w:sz w:val="20"/>
          <w:szCs w:val="20"/>
        </w:rPr>
        <w:tab/>
        <w:t xml:space="preserve"> </w:t>
      </w:r>
    </w:p>
    <w:p w14:paraId="06130FE8" w14:textId="179DAFE6" w:rsidR="00514F29" w:rsidRPr="003D0B9D" w:rsidRDefault="00514F29">
      <w:pPr>
        <w:tabs>
          <w:tab w:val="left" w:pos="360"/>
          <w:tab w:val="left" w:pos="990"/>
        </w:tabs>
        <w:jc w:val="both"/>
        <w:rPr>
          <w:rFonts w:ascii="Arial" w:hAnsi="Arial" w:cs="Arial"/>
          <w:sz w:val="20"/>
          <w:szCs w:val="20"/>
        </w:rPr>
      </w:pPr>
      <w:r>
        <w:rPr>
          <w:rFonts w:ascii="Arial" w:hAnsi="Arial" w:hint="eastAsia"/>
          <w:sz w:val="20"/>
          <w:szCs w:val="20"/>
        </w:rPr>
        <w:t>Kev npaj rau txoj kev hloov koj tus neeg kawm ntawv mus rau cov kev kawm tom qab kawm ntawv tiav yuav txhawb rau koj tus neeg kawm ntawv cov txuj ci kom koom tau nrog cov tes dej num xws li kev kawm ntawv txuas ntxiv, kev ua hauj lwm thiab kev ua lub neej koom zej zog thiab ua neej laus.</w:t>
      </w:r>
      <w:r w:rsidR="00E01E8E">
        <w:rPr>
          <w:rFonts w:ascii="Arial" w:hAnsi="Arial"/>
          <w:sz w:val="20"/>
          <w:szCs w:val="20"/>
        </w:rPr>
        <w:t xml:space="preserve"> </w:t>
      </w:r>
      <w:r>
        <w:rPr>
          <w:rFonts w:ascii="Arial" w:hAnsi="Arial" w:hint="eastAsia"/>
          <w:sz w:val="20"/>
          <w:szCs w:val="20"/>
        </w:rPr>
        <w:t>Kev npaj rau txoj kev hloov yuav tsum yog npaj kom muaj raws li koj tus neeg kawm ntawv cov rab peev xwm ua tau, cov nws siab nyiam, cov nws txaus siab thiab cov kev tu ncua, uas yuav tsum pib thaum koj tus neeg kawm ntawv muaj 14 xyoos thiab yuav tsum muab los sib tham txhua lub xyoo hauv Pab Neeg Txhawb lub rooj sib tham.</w:t>
      </w:r>
      <w:r w:rsidR="00E01E8E">
        <w:rPr>
          <w:rFonts w:ascii="Arial" w:hAnsi="Arial"/>
          <w:sz w:val="20"/>
          <w:szCs w:val="20"/>
        </w:rPr>
        <w:t xml:space="preserve"> </w:t>
      </w:r>
      <w:r>
        <w:rPr>
          <w:rFonts w:ascii="Arial" w:hAnsi="Arial" w:hint="eastAsia"/>
          <w:sz w:val="20"/>
          <w:szCs w:val="20"/>
        </w:rPr>
        <w:t>Cheeb tsam tsev kawm ntawv yuav tsum sib tham txog koj tus neeg kawm ntawv cov kev tu ncua nrog koj thiab nrog tus neeg kawm ntawv</w:t>
      </w:r>
      <w:r w:rsidR="009860A0" w:rsidRPr="003D0B9D">
        <w:rPr>
          <w:rStyle w:val="FootnoteReference"/>
          <w:rFonts w:ascii="Arial" w:hAnsi="Arial" w:cs="Arial"/>
          <w:sz w:val="20"/>
          <w:szCs w:val="20"/>
        </w:rPr>
        <w:footnoteReference w:id="18"/>
      </w:r>
      <w:r>
        <w:rPr>
          <w:rFonts w:ascii="Arial" w:hAnsi="Arial" w:hint="eastAsia"/>
          <w:sz w:val="20"/>
          <w:szCs w:val="20"/>
        </w:rPr>
        <w:t xml:space="preserve"> thiab yuav tsum xav txog cov hom phiaj rau koj tus neeg kawm ntawv tom qab nws kawm tiav uas yog kawm tiav qib high school es tau txais daim ntawv diploma los yog kawm txwm hnub nyoog 22 xyoos.</w:t>
      </w:r>
      <w:r w:rsidR="00E01E8E">
        <w:rPr>
          <w:rFonts w:ascii="Arial" w:hAnsi="Arial"/>
          <w:sz w:val="20"/>
          <w:szCs w:val="20"/>
        </w:rPr>
        <w:t xml:space="preserve"> </w:t>
      </w:r>
      <w:r>
        <w:rPr>
          <w:rFonts w:ascii="Arial" w:hAnsi="Arial" w:hint="eastAsia"/>
          <w:sz w:val="20"/>
          <w:szCs w:val="20"/>
        </w:rPr>
        <w:t>Cheeb tsam tsev kawm ntawv yuav tsum siv</w:t>
      </w:r>
      <w:r>
        <w:rPr>
          <w:rStyle w:val="Hyperlink"/>
          <w:rFonts w:ascii="Arial" w:hAnsi="Arial" w:hint="eastAsia"/>
          <w:sz w:val="20"/>
          <w:szCs w:val="20"/>
        </w:rPr>
        <w:t xml:space="preserve"> </w:t>
      </w:r>
      <w:hyperlink r:id="rId26" w:history="1">
        <w:r>
          <w:rPr>
            <w:rStyle w:val="Hyperlink"/>
            <w:rFonts w:ascii="Arial" w:hAnsi="Arial" w:hint="eastAsia"/>
            <w:color w:val="006400"/>
            <w:sz w:val="20"/>
            <w:szCs w:val="20"/>
            <w:u w:val="none"/>
          </w:rPr>
          <w:t>Tsab Ntawv Hloov Kev Kawm Ntawv</w:t>
        </w:r>
      </w:hyperlink>
      <w:r>
        <w:rPr>
          <w:rStyle w:val="Hyperlink"/>
          <w:rFonts w:ascii="Arial" w:hAnsi="Arial" w:hint="eastAsia"/>
          <w:sz w:val="20"/>
          <w:szCs w:val="20"/>
        </w:rPr>
        <w:t xml:space="preserve"> </w:t>
      </w:r>
      <w:r w:rsidRPr="003D0B9D">
        <w:rPr>
          <w:rStyle w:val="FootnoteReference"/>
          <w:rFonts w:ascii="Arial" w:hAnsi="Arial" w:cs="Arial"/>
          <w:sz w:val="20"/>
          <w:szCs w:val="20"/>
        </w:rPr>
        <w:footnoteReference w:id="19"/>
      </w:r>
      <w:r>
        <w:rPr>
          <w:rFonts w:ascii="Arial" w:hAnsi="Arial" w:hint="eastAsia"/>
          <w:sz w:val="20"/>
          <w:szCs w:val="20"/>
        </w:rPr>
        <w:t xml:space="preserve"> los teev cov ncauj lus sib tham txhua lub xyoo zoo li cas.</w:t>
      </w:r>
      <w:r w:rsidR="00E01E8E">
        <w:rPr>
          <w:rFonts w:ascii="Arial" w:hAnsi="Arial"/>
          <w:sz w:val="20"/>
          <w:szCs w:val="20"/>
        </w:rPr>
        <w:t xml:space="preserve"> </w:t>
      </w:r>
      <w:r>
        <w:rPr>
          <w:rFonts w:ascii="Arial" w:hAnsi="Arial" w:hint="eastAsia"/>
          <w:sz w:val="20"/>
          <w:szCs w:val="20"/>
        </w:rPr>
        <w:t>Tus neeg kawm ntawv qhov IEP yuav tsum muaj cov hom phiaj, cov kev xav tau thiab cov kev pab uas ntsuas tau ntawm txoj kev hloov mus kawm txuas ntxiv raws li pom ntawm txoj kev ntsuas tsim nyog raws cov kev tu ncua ntawm nws txoj kev tsis taus thiab kev hloov.</w:t>
      </w:r>
    </w:p>
    <w:p w14:paraId="2455D8DA" w14:textId="77777777" w:rsidR="00272D7F" w:rsidRPr="003D0B9D" w:rsidRDefault="00272D7F">
      <w:pPr>
        <w:tabs>
          <w:tab w:val="left" w:pos="360"/>
          <w:tab w:val="left" w:pos="990"/>
        </w:tabs>
        <w:jc w:val="both"/>
        <w:rPr>
          <w:rFonts w:ascii="Arial" w:hAnsi="Arial" w:cs="Arial"/>
          <w:sz w:val="20"/>
          <w:szCs w:val="20"/>
        </w:rPr>
      </w:pPr>
    </w:p>
    <w:p w14:paraId="0C6CE510" w14:textId="5ACBA486" w:rsidR="00514F29" w:rsidRPr="003D0B9D" w:rsidRDefault="00514F29">
      <w:pPr>
        <w:tabs>
          <w:tab w:val="left" w:pos="360"/>
          <w:tab w:val="left" w:pos="990"/>
        </w:tabs>
        <w:jc w:val="both"/>
        <w:rPr>
          <w:rFonts w:ascii="Arial" w:hAnsi="Arial" w:cs="Arial"/>
          <w:sz w:val="20"/>
          <w:szCs w:val="20"/>
        </w:rPr>
      </w:pPr>
      <w:r>
        <w:rPr>
          <w:rFonts w:ascii="Arial" w:hAnsi="Arial" w:hint="eastAsia"/>
          <w:sz w:val="20"/>
          <w:szCs w:val="20"/>
        </w:rPr>
        <w:t>Kawm ntawv tiav qib high school uas txais daim diplom</w:t>
      </w:r>
      <w:r w:rsidR="00E01E8E">
        <w:rPr>
          <w:rFonts w:ascii="Arial" w:hAnsi="Arial"/>
          <w:sz w:val="20"/>
          <w:szCs w:val="20"/>
        </w:rPr>
        <w:t>a</w:t>
      </w:r>
      <w:r>
        <w:rPr>
          <w:rFonts w:ascii="Arial" w:hAnsi="Arial" w:hint="eastAsia"/>
          <w:sz w:val="20"/>
          <w:szCs w:val="20"/>
        </w:rPr>
        <w:t xml:space="preserve"> yog kev hloov chaw kawm ntawv thiab xaus rau tus neeg kawm ntawv txoj kev tsim nyog tau kev qhia ntawv tshwj xeeb.</w:t>
      </w:r>
      <w:r w:rsidR="00E01E8E">
        <w:rPr>
          <w:rFonts w:ascii="Arial" w:hAnsi="Arial"/>
          <w:sz w:val="20"/>
          <w:szCs w:val="20"/>
        </w:rPr>
        <w:t xml:space="preserve"> </w:t>
      </w:r>
      <w:r>
        <w:rPr>
          <w:rFonts w:ascii="Arial" w:hAnsi="Arial" w:hint="eastAsia"/>
          <w:sz w:val="20"/>
          <w:szCs w:val="20"/>
        </w:rPr>
        <w:t>Cheeb tsam tsev kawm ntawv yuav tsum faj seeb qhia rau koj yog tias thiab thaum twg cheeb tsam tsev kawm ntawv xav tias koj tus neeg kawm ntawv yuav kawm tiav qib hais school tau diploma.</w:t>
      </w:r>
      <w:r w:rsidR="00E01E8E">
        <w:rPr>
          <w:rFonts w:ascii="Arial" w:hAnsi="Arial"/>
          <w:sz w:val="20"/>
          <w:szCs w:val="20"/>
        </w:rPr>
        <w:t xml:space="preserve"> </w:t>
      </w:r>
      <w:r>
        <w:rPr>
          <w:rFonts w:ascii="Arial" w:hAnsi="Arial" w:hint="eastAsia"/>
          <w:sz w:val="20"/>
          <w:szCs w:val="20"/>
        </w:rPr>
        <w:t xml:space="preserve">Cov lus sib tham no yuav tsum tshwm sim rau ntawm Pab Neeg Txhawb lub rooj sib tham tsis pub luv dua 1 lub xyoo ua ntej tus neeg kawm ntawv tiav. </w:t>
      </w:r>
    </w:p>
    <w:p w14:paraId="489C3D53" w14:textId="63437B4F" w:rsidR="00514F29" w:rsidRPr="003D0B9D" w:rsidRDefault="009C727D" w:rsidP="00E01E8E">
      <w:pPr>
        <w:pStyle w:val="Heading2"/>
        <w:jc w:val="left"/>
        <w:rPr>
          <w:b/>
          <w:bCs/>
          <w:szCs w:val="20"/>
        </w:rPr>
      </w:pPr>
      <w:bookmarkStart w:id="56" w:name="_How_May_a"/>
      <w:bookmarkEnd w:id="56"/>
      <w:r>
        <w:rPr>
          <w:rFonts w:hint="eastAsia"/>
          <w:b/>
          <w:bCs/>
          <w:szCs w:val="20"/>
        </w:rPr>
        <w:t>9.   Lub tsev kawm ntawv qhuab qhia li cas rau ib tug neeg kawm ntawv uas muaj ib txoj kev tsis taus</w:t>
      </w:r>
      <w:r>
        <w:rPr>
          <w:rFonts w:hint="eastAsia"/>
          <w:b/>
          <w:bCs/>
          <w:sz w:val="18"/>
        </w:rPr>
        <w:t>?</w:t>
      </w:r>
      <w:r>
        <w:rPr>
          <w:rFonts w:hint="eastAsia"/>
          <w:b/>
          <w:bCs/>
        </w:rPr>
        <w:t xml:space="preserve">                                  </w:t>
      </w:r>
      <w:r w:rsidR="00E01E8E">
        <w:rPr>
          <w:b/>
          <w:bCs/>
        </w:rPr>
        <w:t xml:space="preserve">                                                                                                      </w:t>
      </w:r>
      <w:r>
        <w:rPr>
          <w:rFonts w:hint="eastAsia"/>
          <w:b/>
          <w:bCs/>
        </w:rPr>
        <w:t xml:space="preserve">                           </w:t>
      </w:r>
      <w:r>
        <w:rPr>
          <w:rFonts w:hint="eastAsia"/>
          <w:b/>
          <w:bCs/>
          <w:sz w:val="18"/>
        </w:rPr>
        <w:t>34 CFR §300.530</w:t>
      </w:r>
      <w:r>
        <w:rPr>
          <w:rFonts w:hint="eastAsia"/>
          <w:b/>
          <w:bCs/>
          <w:szCs w:val="20"/>
        </w:rPr>
        <w:t xml:space="preserve"> </w:t>
      </w:r>
    </w:p>
    <w:p w14:paraId="2CE980EE" w14:textId="77777777" w:rsidR="00514F29" w:rsidRPr="003D0B9D" w:rsidRDefault="00514F29">
      <w:pPr>
        <w:jc w:val="both"/>
        <w:rPr>
          <w:rFonts w:ascii="Arial" w:hAnsi="Arial" w:cs="Arial"/>
          <w:sz w:val="20"/>
          <w:szCs w:val="20"/>
        </w:rPr>
      </w:pPr>
    </w:p>
    <w:p w14:paraId="1503F3E5" w14:textId="611FC922" w:rsidR="00514F29" w:rsidRPr="003D0B9D" w:rsidRDefault="00514F29">
      <w:pPr>
        <w:jc w:val="both"/>
        <w:rPr>
          <w:rFonts w:ascii="Arial" w:hAnsi="Arial" w:cs="Arial"/>
          <w:i/>
          <w:sz w:val="20"/>
          <w:szCs w:val="20"/>
        </w:rPr>
      </w:pPr>
      <w:r>
        <w:rPr>
          <w:rFonts w:ascii="Arial" w:hAnsi="Arial" w:hint="eastAsia"/>
          <w:sz w:val="20"/>
          <w:szCs w:val="20"/>
        </w:rPr>
        <w:t>Cov tsev kawm ntawv dawb yuav tsum muaj cov txheej txheem thiab cov quag nyob chaw tswj kom qhov chaw kawm ntawv nyab xeeb rau cov neeg kawm ntawv.</w:t>
      </w:r>
      <w:r w:rsidR="00E01E8E">
        <w:rPr>
          <w:rFonts w:ascii="Arial" w:hAnsi="Arial"/>
          <w:sz w:val="20"/>
          <w:szCs w:val="20"/>
        </w:rPr>
        <w:t xml:space="preserve"> </w:t>
      </w:r>
      <w:r>
        <w:rPr>
          <w:rFonts w:ascii="Arial" w:hAnsi="Arial" w:hint="eastAsia"/>
          <w:sz w:val="20"/>
          <w:szCs w:val="20"/>
        </w:rPr>
        <w:t xml:space="preserve">Cov tsev kawm ntawv yuav tau, thiab cov tsev kawm ntawv qib high school yuav tsum tshaj tawm lawv cov kev cai qhuab qhia kom cov neeg kawm </w:t>
      </w:r>
      <w:r w:rsidR="00E01E8E">
        <w:rPr>
          <w:rFonts w:ascii="Arial" w:hAnsi="Arial"/>
          <w:sz w:val="20"/>
          <w:szCs w:val="20"/>
        </w:rPr>
        <w:t>n</w:t>
      </w:r>
      <w:r>
        <w:rPr>
          <w:rFonts w:ascii="Arial" w:hAnsi="Arial" w:hint="eastAsia"/>
          <w:sz w:val="20"/>
          <w:szCs w:val="20"/>
        </w:rPr>
        <w:t>tawv paub tias lawv yuav coj yam ntxwv zoo li cas.</w:t>
      </w:r>
      <w:r w:rsidR="00E01E8E">
        <w:rPr>
          <w:rFonts w:ascii="Arial" w:hAnsi="Arial"/>
          <w:sz w:val="20"/>
          <w:szCs w:val="20"/>
        </w:rPr>
        <w:t xml:space="preserve"> </w:t>
      </w:r>
      <w:r>
        <w:rPr>
          <w:rFonts w:ascii="Arial" w:hAnsi="Arial" w:hint="eastAsia"/>
          <w:sz w:val="20"/>
          <w:szCs w:val="20"/>
        </w:rPr>
        <w:t>Yog tus neeg kawm ntawv coj yam ntxwv tsis zoo thiab ua txhaum tsev kawm ntawv txoj cai coj yam ntxwv zoo, lub tsev kawm ntawv yuav qhuab qhia tau tus neeg kawm ntawv.</w:t>
      </w:r>
      <w:r w:rsidR="00E01E8E">
        <w:rPr>
          <w:rFonts w:ascii="Arial" w:hAnsi="Arial"/>
          <w:sz w:val="20"/>
          <w:szCs w:val="20"/>
        </w:rPr>
        <w:t xml:space="preserve"> </w:t>
      </w:r>
      <w:r>
        <w:rPr>
          <w:rFonts w:ascii="Arial" w:hAnsi="Arial" w:hint="eastAsia"/>
          <w:sz w:val="20"/>
          <w:szCs w:val="20"/>
        </w:rPr>
        <w:t xml:space="preserve">Kev qhuab qhia yuav tsum ncaj ncees thiab xwm yeem.   </w:t>
      </w:r>
    </w:p>
    <w:p w14:paraId="53B04BF7" w14:textId="77777777" w:rsidR="00514F29" w:rsidRPr="003D0B9D" w:rsidRDefault="00514F29">
      <w:pPr>
        <w:jc w:val="both"/>
        <w:rPr>
          <w:rFonts w:ascii="Arial" w:hAnsi="Arial" w:cs="Arial"/>
          <w:sz w:val="20"/>
          <w:szCs w:val="20"/>
        </w:rPr>
      </w:pPr>
      <w:r>
        <w:rPr>
          <w:rFonts w:ascii="Arial" w:hAnsi="Arial" w:hint="eastAsia"/>
          <w:sz w:val="20"/>
          <w:szCs w:val="20"/>
        </w:rPr>
        <w:t xml:space="preserve"> </w:t>
      </w:r>
    </w:p>
    <w:p w14:paraId="2D5F3047" w14:textId="6C7597AE" w:rsidR="00514F29" w:rsidRPr="003D0B9D" w:rsidRDefault="00514F29">
      <w:pPr>
        <w:jc w:val="both"/>
        <w:rPr>
          <w:rFonts w:ascii="Arial" w:hAnsi="Arial" w:cs="Arial"/>
          <w:sz w:val="20"/>
          <w:szCs w:val="20"/>
        </w:rPr>
      </w:pPr>
      <w:r>
        <w:rPr>
          <w:rFonts w:ascii="Arial" w:hAnsi="Arial" w:hint="eastAsia"/>
          <w:sz w:val="20"/>
          <w:szCs w:val="20"/>
        </w:rPr>
        <w:t>Yeej rho tawm tau txhua tus neeg kawm ntawv ib ntus los yog tshem tawm tau ntawm lub tsev kawm ntawv rau cov laj thawj kev qhuab qhia mus ib lub sij hawm luv luv, uas tsis pub ntev tshaj 10 hnub.</w:t>
      </w:r>
      <w:r w:rsidR="00E01E8E">
        <w:rPr>
          <w:rFonts w:ascii="Arial" w:hAnsi="Arial"/>
          <w:sz w:val="20"/>
          <w:szCs w:val="20"/>
        </w:rPr>
        <w:t xml:space="preserve"> </w:t>
      </w:r>
      <w:r>
        <w:rPr>
          <w:rFonts w:ascii="Arial" w:hAnsi="Arial" w:hint="eastAsia"/>
          <w:sz w:val="20"/>
          <w:szCs w:val="20"/>
        </w:rPr>
        <w:t>Ua ntej yuav tshem tawm los yog rho tawm yuav tsum qhia rau tus neeg kawm ntawv paub yam nws tau ua thiab mua</w:t>
      </w:r>
      <w:r w:rsidR="00E01E8E">
        <w:rPr>
          <w:rFonts w:ascii="Arial" w:hAnsi="Arial"/>
          <w:sz w:val="20"/>
          <w:szCs w:val="20"/>
        </w:rPr>
        <w:t>b</w:t>
      </w:r>
      <w:r>
        <w:rPr>
          <w:rFonts w:ascii="Arial" w:hAnsi="Arial" w:hint="eastAsia"/>
          <w:sz w:val="20"/>
          <w:szCs w:val="20"/>
        </w:rPr>
        <w:t xml:space="preserve"> caij nyoog rau nws qhia nws sab dab neeg</w:t>
      </w:r>
      <w:r w:rsidR="00E01E8E">
        <w:rPr>
          <w:rFonts w:ascii="Arial" w:hAnsi="Arial"/>
          <w:sz w:val="20"/>
          <w:szCs w:val="20"/>
        </w:rPr>
        <w:t xml:space="preserve">. </w:t>
      </w:r>
      <w:r>
        <w:rPr>
          <w:rFonts w:ascii="Arial" w:hAnsi="Arial" w:hint="eastAsia"/>
          <w:sz w:val="20"/>
          <w:szCs w:val="20"/>
        </w:rPr>
        <w:t>Thaum lub caij tshem tawm qhuab qhia ib ntus luv luv, lub tsev kawm ntawv tsis tag muab kev qhia ntawv rau tus neeg kawm ntawv tsis taus tshwj tsis yog yeej muab rau cov neeg kawm ntaw</w:t>
      </w:r>
      <w:r w:rsidR="00E01E8E">
        <w:rPr>
          <w:rFonts w:ascii="Arial" w:hAnsi="Arial" w:hint="eastAsia"/>
          <w:sz w:val="20"/>
          <w:szCs w:val="20"/>
        </w:rPr>
        <w:t xml:space="preserve">v tsis muaj cov kev tsis taus. </w:t>
      </w:r>
      <w:r>
        <w:rPr>
          <w:rFonts w:ascii="Arial" w:hAnsi="Arial" w:hint="eastAsia"/>
          <w:sz w:val="20"/>
          <w:szCs w:val="20"/>
        </w:rPr>
        <w:t>Thaum twg ib tug neeg kawm ntawv muaj ib txoj kev tsis taus raug tshem tawm hauv tsev kawm ntawv mus ntev tshaj 10 hnub tag nrho hauv lub xyoo kawm ntawv, tus neeg kawm ntawv yuav tsum tau cov kev pab qhia ntawv uas yuav pab kom tus neeg kawm ntawv caum cuag cov quag kev kawm thiab caum cuag cov hom phiaj uas teeb rau hauv nws qhov IEP.</w:t>
      </w:r>
      <w:r w:rsidR="00E01E8E">
        <w:rPr>
          <w:rFonts w:ascii="Arial" w:hAnsi="Arial"/>
          <w:sz w:val="20"/>
          <w:szCs w:val="20"/>
        </w:rPr>
        <w:t xml:space="preserve"> </w:t>
      </w:r>
      <w:r>
        <w:rPr>
          <w:rFonts w:ascii="Arial" w:hAnsi="Arial" w:hint="eastAsia"/>
          <w:sz w:val="20"/>
          <w:szCs w:val="20"/>
        </w:rPr>
        <w:t>Cov kws ceev tsev kawm ntawv yuav tsum sib tham nrog tus neeg kawm ntawv ib tug xib fwb yog tsawg tus tshaj plaws, kom paub seb cov hom kev pab qhia ntawv twg thiaj li tsim nyog muab.</w:t>
      </w:r>
      <w:r w:rsidR="00E01E8E">
        <w:rPr>
          <w:rFonts w:ascii="Arial" w:hAnsi="Arial"/>
          <w:sz w:val="20"/>
          <w:szCs w:val="20"/>
        </w:rPr>
        <w:t xml:space="preserve"> </w:t>
      </w:r>
      <w:r>
        <w:rPr>
          <w:rFonts w:ascii="Arial" w:hAnsi="Arial" w:hint="eastAsia"/>
          <w:sz w:val="20"/>
          <w:szCs w:val="20"/>
        </w:rPr>
        <w:t xml:space="preserve">Yuav tsum pib cov kev pab no thaum hnub 11 uas tus neeg kawm ntawv raug qhuab qhia tshem tawm tsev kawm ntawv hauv lub xyoo kawm ntawv thiab pab txuas mus thawm lub caij nyoog qhuab qhia tshem tawm. </w:t>
      </w:r>
    </w:p>
    <w:p w14:paraId="37CBDCB3" w14:textId="77777777" w:rsidR="00514F29" w:rsidRPr="003D0B9D" w:rsidRDefault="00514F29">
      <w:pPr>
        <w:jc w:val="both"/>
        <w:rPr>
          <w:rFonts w:ascii="Arial" w:hAnsi="Arial" w:cs="Arial"/>
          <w:sz w:val="20"/>
          <w:szCs w:val="20"/>
        </w:rPr>
      </w:pPr>
    </w:p>
    <w:p w14:paraId="22DE8EC1" w14:textId="7657F446" w:rsidR="00514F29" w:rsidRPr="003D0B9D" w:rsidRDefault="00514F29">
      <w:pPr>
        <w:jc w:val="both"/>
        <w:rPr>
          <w:rFonts w:ascii="Arial" w:hAnsi="Arial" w:cs="Arial"/>
          <w:sz w:val="20"/>
          <w:szCs w:val="20"/>
        </w:rPr>
      </w:pPr>
      <w:r>
        <w:rPr>
          <w:rFonts w:ascii="Arial" w:hAnsi="Arial" w:hint="eastAsia"/>
          <w:sz w:val="20"/>
          <w:szCs w:val="20"/>
        </w:rPr>
        <w:t>Cov tsev kawm ntawv yuav tsum coj raws cov kev cai qhuab qhia tshwj xeeb</w:t>
      </w:r>
      <w:r>
        <w:rPr>
          <w:rStyle w:val="FootnoteReference"/>
          <w:rFonts w:ascii="Arial" w:hAnsi="Arial" w:hint="eastAsia"/>
          <w:sz w:val="20"/>
          <w:szCs w:val="20"/>
        </w:rPr>
        <w:t xml:space="preserve"> </w:t>
      </w:r>
      <w:r>
        <w:rPr>
          <w:rFonts w:ascii="Arial" w:hAnsi="Arial" w:hint="eastAsia"/>
          <w:sz w:val="20"/>
          <w:szCs w:val="20"/>
        </w:rPr>
        <w:t>rau cov neeg kawm ntawv muaj cov kev tsis taus uas yeej tsim nyog tau kev pab qhia ntawv tshwj xeeb rau.</w:t>
      </w:r>
      <w:r w:rsidRPr="003D0B9D">
        <w:rPr>
          <w:rStyle w:val="FootnoteReference"/>
          <w:rFonts w:ascii="Arial" w:hAnsi="Arial" w:cs="Arial"/>
          <w:sz w:val="20"/>
          <w:szCs w:val="20"/>
        </w:rPr>
        <w:footnoteReference w:id="20"/>
      </w:r>
      <w:r w:rsidR="00E01E8E">
        <w:rPr>
          <w:rFonts w:ascii="Arial" w:hAnsi="Arial"/>
          <w:sz w:val="20"/>
          <w:szCs w:val="20"/>
        </w:rPr>
        <w:t xml:space="preserve"> </w:t>
      </w:r>
      <w:r>
        <w:rPr>
          <w:rFonts w:ascii="Arial" w:hAnsi="Arial" w:hint="eastAsia"/>
          <w:sz w:val="20"/>
          <w:szCs w:val="20"/>
        </w:rPr>
        <w:t>Muaj daim ntawv teev qhia cov kev lis cov cai qhuab qhia no nyob rau ntawm DESE qhov Vas Sab.</w:t>
      </w:r>
      <w:r w:rsidRPr="003D0B9D">
        <w:rPr>
          <w:rStyle w:val="FootnoteReference"/>
          <w:rFonts w:ascii="Arial" w:hAnsi="Arial" w:cs="Arial"/>
          <w:sz w:val="20"/>
          <w:szCs w:val="20"/>
        </w:rPr>
        <w:footnoteReference w:id="21"/>
      </w:r>
      <w:r w:rsidR="00E01E8E">
        <w:rPr>
          <w:rFonts w:ascii="Arial" w:hAnsi="Arial"/>
          <w:sz w:val="20"/>
          <w:szCs w:val="20"/>
        </w:rPr>
        <w:t xml:space="preserve"> </w:t>
      </w:r>
      <w:r>
        <w:rPr>
          <w:rFonts w:ascii="Arial" w:hAnsi="Arial" w:hint="eastAsia"/>
          <w:sz w:val="20"/>
          <w:szCs w:val="20"/>
        </w:rPr>
        <w:t>Cov kev cai qhuab qhia tshwj xeeb no muaj feem xyuam thaum twg ib tug neeg kawm ntawv raug tshem tawm ntawm nws qib kawm ntawv</w:t>
      </w:r>
      <w:r w:rsidRPr="003D0B9D">
        <w:rPr>
          <w:rStyle w:val="FootnoteReference"/>
          <w:rFonts w:ascii="Arial" w:hAnsi="Arial" w:cs="Arial"/>
          <w:sz w:val="20"/>
          <w:szCs w:val="20"/>
        </w:rPr>
        <w:footnoteReference w:id="22"/>
      </w:r>
      <w:r>
        <w:rPr>
          <w:rFonts w:ascii="Arial" w:hAnsi="Arial" w:hint="eastAsia"/>
          <w:sz w:val="20"/>
          <w:szCs w:val="20"/>
        </w:rPr>
        <w:t xml:space="preserve"> mus ntev tshaj 10 hnub sib law liag, los yog ib tug neeg kawm ntawv raug tshem tawm vim cov laj thawj kev qhuab qhia mus ntev tshaj 10 hnub tag nrho hauv lub xyoo kawm ntawv thiab yeej muaj tus qauv tshem tawm rau cov yam ntxwv coj zoo sib xws li ntawd.</w:t>
      </w:r>
      <w:r w:rsidR="00E01E8E">
        <w:rPr>
          <w:rFonts w:ascii="Arial" w:hAnsi="Arial"/>
          <w:sz w:val="20"/>
          <w:szCs w:val="20"/>
        </w:rPr>
        <w:t xml:space="preserve"> </w:t>
      </w:r>
      <w:r>
        <w:rPr>
          <w:rFonts w:ascii="Arial" w:hAnsi="Arial" w:hint="eastAsia"/>
          <w:sz w:val="20"/>
          <w:szCs w:val="20"/>
        </w:rPr>
        <w:t>Lub tsev kawm ntawv yuav tsum faj seeb qhia rau koj sai li sai tau thaum txiav txim muab koj tus neeg kawm ntawv tshem tawm hauv nws qib kawm ntawv mus ntev tshaj 10 hnub thiab luam Tsab Ntawv Faj Seeb no rau koj.</w:t>
      </w:r>
    </w:p>
    <w:p w14:paraId="4F173FC7" w14:textId="77777777" w:rsidR="00514F29" w:rsidRPr="003D0B9D" w:rsidRDefault="00514F29">
      <w:pPr>
        <w:jc w:val="both"/>
        <w:rPr>
          <w:rFonts w:ascii="Arial" w:hAnsi="Arial" w:cs="Arial"/>
          <w:sz w:val="20"/>
          <w:szCs w:val="20"/>
        </w:rPr>
      </w:pPr>
    </w:p>
    <w:p w14:paraId="49F6A1F0" w14:textId="32942F6B" w:rsidR="00514F29" w:rsidRPr="003D0B9D" w:rsidRDefault="00514F29">
      <w:pPr>
        <w:jc w:val="both"/>
        <w:rPr>
          <w:rFonts w:ascii="Arial" w:hAnsi="Arial" w:cs="Arial"/>
          <w:sz w:val="20"/>
          <w:szCs w:val="20"/>
        </w:rPr>
      </w:pPr>
      <w:r>
        <w:rPr>
          <w:rFonts w:ascii="Arial" w:hAnsi="Arial" w:hint="eastAsia"/>
          <w:sz w:val="20"/>
          <w:szCs w:val="20"/>
        </w:rPr>
        <w:t xml:space="preserve">Tus neeg kawm ntawv Pab Neeg Txhawb IEP yuav tsum sib tham ua ntej 10 hnub txij li lub tsev kawm ntawv txoj kev txiav </w:t>
      </w:r>
      <w:r w:rsidR="00E01E8E">
        <w:rPr>
          <w:rFonts w:ascii="Arial" w:hAnsi="Arial" w:hint="eastAsia"/>
          <w:sz w:val="20"/>
          <w:szCs w:val="20"/>
        </w:rPr>
        <w:t xml:space="preserve">txim muab txoj kev qhuab qhia. </w:t>
      </w:r>
      <w:r>
        <w:rPr>
          <w:rFonts w:ascii="Arial" w:hAnsi="Arial" w:hint="eastAsia"/>
          <w:sz w:val="20"/>
          <w:szCs w:val="20"/>
        </w:rPr>
        <w:t>Nyob rau hauv lub rooj sib tham no, yog hu ua “</w:t>
      </w:r>
      <w:r>
        <w:rPr>
          <w:rFonts w:ascii="Arial" w:hAnsi="Arial" w:hint="eastAsia"/>
          <w:i/>
          <w:sz w:val="20"/>
          <w:szCs w:val="20"/>
        </w:rPr>
        <w:t>nthuav tawm kev txiav txim</w:t>
      </w:r>
      <w:r>
        <w:rPr>
          <w:rFonts w:ascii="Arial" w:hAnsi="Arial" w:hint="eastAsia"/>
          <w:sz w:val="20"/>
          <w:szCs w:val="20"/>
        </w:rPr>
        <w:t>,” koj thiab lwm cov tswv cuab ntawm Pab Neeg Txhawb IEP yuav tau ntsuas seb tus yam ntxwv coj tsis zoo ntawd puas yog txuam ncaj qha nrog tus neeg kawm ntawv txoj kev tsis taus, los yog vim yog lub tsev kawm ntawv txoj kev tsis muab cov kev pab raws li tus neeg kawm ntawv qhov IEP.</w:t>
      </w:r>
      <w:r w:rsidR="00E01E8E">
        <w:rPr>
          <w:rFonts w:ascii="Arial" w:hAnsi="Arial"/>
          <w:sz w:val="20"/>
          <w:szCs w:val="20"/>
        </w:rPr>
        <w:t xml:space="preserve"> </w:t>
      </w:r>
      <w:r>
        <w:rPr>
          <w:rFonts w:ascii="Arial" w:hAnsi="Arial" w:hint="eastAsia"/>
          <w:sz w:val="20"/>
          <w:szCs w:val="20"/>
        </w:rPr>
        <w:t>Thaum nthuav tawm kev txiav txim, koj thiab lwm cov tswv cuab ntawm Pab Neeg Txhawb IEP yuav tsum xam txog cov ncauj lus tseem ceeb hauv koj tus neeg kawm ntawv tej ntaub ntawv khaws muaj, nrog rau koj tus neeg kawm ntawv qhov IEP,koj thiab cov xib fwb cov kev saib pom txog koj tus neeg kawm ntawv tus yam ntxwv coj, thiab tej ncauj lus tseem ceeb uas koj tau muab qhia.</w:t>
      </w:r>
    </w:p>
    <w:p w14:paraId="15AF5C91" w14:textId="77777777" w:rsidR="00514F29" w:rsidRPr="003D0B9D" w:rsidRDefault="00514F29">
      <w:pPr>
        <w:jc w:val="both"/>
        <w:rPr>
          <w:rFonts w:ascii="Arial" w:hAnsi="Arial" w:cs="Arial"/>
          <w:sz w:val="20"/>
          <w:szCs w:val="20"/>
        </w:rPr>
      </w:pPr>
    </w:p>
    <w:p w14:paraId="34A93A29" w14:textId="0BCEA7E6" w:rsidR="00514F29" w:rsidRPr="003D0B9D" w:rsidRDefault="00514F29">
      <w:pPr>
        <w:jc w:val="both"/>
        <w:rPr>
          <w:rFonts w:ascii="Arial" w:hAnsi="Arial" w:cs="Arial"/>
          <w:sz w:val="20"/>
          <w:szCs w:val="20"/>
        </w:rPr>
      </w:pPr>
      <w:r>
        <w:rPr>
          <w:rFonts w:ascii="Arial" w:hAnsi="Arial" w:hint="eastAsia"/>
          <w:sz w:val="20"/>
          <w:szCs w:val="20"/>
        </w:rPr>
        <w:t xml:space="preserve">Yog pab neeg txiav txim pom tias tus neeg kawm ntawv tus yam ntxwv </w:t>
      </w:r>
      <w:r>
        <w:rPr>
          <w:rFonts w:ascii="Arial" w:hAnsi="Arial" w:hint="eastAsia"/>
          <w:i/>
          <w:sz w:val="20"/>
          <w:szCs w:val="20"/>
        </w:rPr>
        <w:t>tsis yog</w:t>
      </w:r>
      <w:r>
        <w:rPr>
          <w:rFonts w:ascii="Arial" w:hAnsi="Arial" w:hint="eastAsia"/>
          <w:sz w:val="20"/>
          <w:szCs w:val="20"/>
        </w:rPr>
        <w:t xml:space="preserve"> vim los yog txuam ncaj qha nrog tus neeg kawm ntawv txoj kev tsis taus los yog txoj kev tsis muab cov kev pab ntawm qhov IEP tsim nyog, ces tus neeg kawm ntawv muaj kev tsis taus yuav raug kev qhuab qhia tib yam nkaus thiab mus ntev tib lub sij hawm li lwm cov neeg kawm ntawv uas raug kev qhuab qhia rau tib txoj kev ua txhaum. Pab Neeg Txhawb IEP, yuav tsum tau txiav txim txog qhov chaw kawm ntawv ib ntus (interim alternative educational setting) (IAES)</w:t>
      </w:r>
      <w:r>
        <w:rPr>
          <w:rStyle w:val="FootnoteReference"/>
          <w:rFonts w:ascii="Arial" w:hAnsi="Arial" w:hint="eastAsia"/>
          <w:sz w:val="20"/>
          <w:szCs w:val="20"/>
        </w:rPr>
        <w:t xml:space="preserve"> </w:t>
      </w:r>
      <w:r>
        <w:rPr>
          <w:rFonts w:ascii="Arial" w:hAnsi="Arial" w:hint="eastAsia"/>
          <w:sz w:val="20"/>
          <w:szCs w:val="20"/>
        </w:rPr>
        <w:t xml:space="preserve"> uas yuav muab tus neeg kawm ntawv tso rau thiab cov hom kev qhia ntawv uas yuav muab rau nws.</w:t>
      </w:r>
      <w:r w:rsidR="00E01E8E">
        <w:rPr>
          <w:rFonts w:ascii="Arial" w:hAnsi="Arial"/>
          <w:sz w:val="20"/>
          <w:szCs w:val="20"/>
        </w:rPr>
        <w:t xml:space="preserve"> </w:t>
      </w:r>
      <w:r>
        <w:rPr>
          <w:rFonts w:ascii="Arial" w:hAnsi="Arial" w:hint="eastAsia"/>
          <w:sz w:val="20"/>
          <w:szCs w:val="20"/>
        </w:rPr>
        <w:t>IAES yog ib qho chaw dua li ntawm tus neeg kawm ntawv qhov chaw kawm tam sim no uas cia tus neeg kawm ntawv muaj cov kev qhia ntawv raws li nws qhov IEP txuas mus ntxiv.</w:t>
      </w:r>
      <w:r w:rsidR="00E01E8E">
        <w:rPr>
          <w:rFonts w:ascii="Arial" w:hAnsi="Arial"/>
          <w:sz w:val="20"/>
          <w:szCs w:val="20"/>
        </w:rPr>
        <w:t xml:space="preserve"> </w:t>
      </w:r>
      <w:r>
        <w:rPr>
          <w:rFonts w:ascii="Arial" w:hAnsi="Arial" w:hint="eastAsia"/>
          <w:sz w:val="20"/>
          <w:szCs w:val="20"/>
        </w:rPr>
        <w:t>Neeg ua hauj lwm hauv tsev kawm ntawv yuav tau xam txog cov xwm txheej tshwj xeeb ntawm tus neeg kawm ntawv thaum txiav txim hloov qhov chaw kawm ntawv seb puas tsim nyog raws tus neeg kawm ntawv txoj kev tsis taus.</w:t>
      </w:r>
    </w:p>
    <w:p w14:paraId="5B290112" w14:textId="77777777" w:rsidR="00514F29" w:rsidRPr="003D0B9D" w:rsidRDefault="00514F29">
      <w:pPr>
        <w:jc w:val="both"/>
        <w:rPr>
          <w:rFonts w:ascii="Arial" w:hAnsi="Arial" w:cs="Arial"/>
          <w:sz w:val="20"/>
          <w:szCs w:val="20"/>
        </w:rPr>
      </w:pPr>
    </w:p>
    <w:p w14:paraId="4F1B08FF" w14:textId="76B21486" w:rsidR="00514F29" w:rsidRPr="003D0B9D" w:rsidRDefault="00514F29">
      <w:pPr>
        <w:jc w:val="both"/>
        <w:rPr>
          <w:rFonts w:ascii="Arial" w:hAnsi="Arial" w:cs="Arial"/>
          <w:sz w:val="20"/>
          <w:szCs w:val="20"/>
        </w:rPr>
      </w:pPr>
      <w:r>
        <w:rPr>
          <w:rFonts w:ascii="Arial" w:hAnsi="Arial" w:hint="eastAsia"/>
          <w:sz w:val="20"/>
          <w:szCs w:val="20"/>
        </w:rPr>
        <w:t xml:space="preserve">Yog tias Pab Neeg Txhawb txiav txim tias tus neeg kawm ntawv tus yam ntxwv </w:t>
      </w:r>
      <w:r>
        <w:rPr>
          <w:rFonts w:ascii="Arial" w:hAnsi="Arial" w:hint="eastAsia"/>
          <w:i/>
          <w:sz w:val="20"/>
          <w:szCs w:val="20"/>
        </w:rPr>
        <w:t>yog</w:t>
      </w:r>
      <w:r>
        <w:rPr>
          <w:rFonts w:ascii="Arial" w:hAnsi="Arial" w:hint="eastAsia"/>
          <w:sz w:val="20"/>
          <w:szCs w:val="20"/>
        </w:rPr>
        <w:t xml:space="preserve"> vim los yog txuam ncaj qha nrog tus neeg kawm ntawv txoj kev tsis taus los yog txoj kev tsis muab cov kev pab ntawm qhov IEP tsim nyog, ces tus neeg kaw ntawv yuav rov qab mus kawm qhov IEP uas pom zoo dhua los tshwj tsis yog koj thiab Pab Neeg Txhawb IEP txiav txim siv lwm qhov chaw.</w:t>
      </w:r>
      <w:r w:rsidR="00E01E8E">
        <w:rPr>
          <w:rFonts w:ascii="Arial" w:hAnsi="Arial"/>
          <w:sz w:val="20"/>
          <w:szCs w:val="20"/>
        </w:rPr>
        <w:t xml:space="preserve"> </w:t>
      </w:r>
      <w:r>
        <w:rPr>
          <w:rFonts w:ascii="Arial" w:hAnsi="Arial" w:hint="eastAsia"/>
          <w:sz w:val="20"/>
          <w:szCs w:val="20"/>
        </w:rPr>
        <w:t xml:space="preserve">Yuav tsum muab tus neeg kawm ntawv ntsuas nws tus yam ntxwv </w:t>
      </w:r>
      <w:r w:rsidR="00E01E8E">
        <w:rPr>
          <w:rFonts w:ascii="Arial" w:hAnsi="Arial" w:hint="eastAsia"/>
          <w:sz w:val="20"/>
          <w:szCs w:val="20"/>
        </w:rPr>
        <w:t>paub tab</w:t>
      </w:r>
      <w:r>
        <w:rPr>
          <w:rFonts w:ascii="Arial" w:hAnsi="Arial" w:hint="eastAsia"/>
          <w:sz w:val="20"/>
          <w:szCs w:val="20"/>
        </w:rPr>
        <w:t>.</w:t>
      </w:r>
      <w:r w:rsidR="00E01E8E">
        <w:rPr>
          <w:rFonts w:ascii="Arial" w:hAnsi="Arial"/>
          <w:sz w:val="20"/>
          <w:szCs w:val="20"/>
        </w:rPr>
        <w:t xml:space="preserve"> </w:t>
      </w:r>
      <w:r>
        <w:rPr>
          <w:rFonts w:ascii="Arial" w:hAnsi="Arial" w:hint="eastAsia"/>
          <w:sz w:val="20"/>
          <w:szCs w:val="20"/>
        </w:rPr>
        <w:t xml:space="preserve">Txoj kev ntsuas yam ntxwv </w:t>
      </w:r>
      <w:r w:rsidR="00E01E8E">
        <w:rPr>
          <w:rFonts w:ascii="Arial" w:hAnsi="Arial" w:hint="eastAsia"/>
          <w:sz w:val="20"/>
          <w:szCs w:val="20"/>
        </w:rPr>
        <w:t>paub tab</w:t>
      </w:r>
      <w:r>
        <w:rPr>
          <w:rFonts w:ascii="Arial" w:hAnsi="Arial" w:hint="eastAsia"/>
          <w:sz w:val="20"/>
          <w:szCs w:val="20"/>
        </w:rPr>
        <w:t>, los yog FBA yog ib txoj kev ntsuas tus yam ntxwv txhij txhua uas yuav qhia tau rau Pab Neeg Txhawb IEP paub txog koj tus neeg kawm ntawv tus yam ntxwv thiab paub cov kev pab cuam tshuam kev coj yam ntxwv thiab cov kev hloov kho rau txoj kev pab kom daws tau tus yam ntxws coj txhaum cai thiaj tsis txhob tshwm sim muaj dua.</w:t>
      </w:r>
      <w:r w:rsidR="00E01E8E">
        <w:rPr>
          <w:rFonts w:ascii="Arial" w:hAnsi="Arial"/>
          <w:sz w:val="20"/>
          <w:szCs w:val="20"/>
        </w:rPr>
        <w:t xml:space="preserve"> </w:t>
      </w:r>
      <w:r>
        <w:rPr>
          <w:rFonts w:ascii="Arial" w:hAnsi="Arial" w:hint="eastAsia"/>
          <w:sz w:val="20"/>
          <w:szCs w:val="20"/>
        </w:rPr>
        <w:t xml:space="preserve">Yog tias tus neeg kawm ntawv twb yeej muaj kev ntsuas yam ntxwv </w:t>
      </w:r>
      <w:r w:rsidR="00E01E8E">
        <w:rPr>
          <w:rFonts w:ascii="Arial" w:hAnsi="Arial" w:hint="eastAsia"/>
          <w:sz w:val="20"/>
          <w:szCs w:val="20"/>
        </w:rPr>
        <w:t>paub tab</w:t>
      </w:r>
      <w:r>
        <w:rPr>
          <w:rFonts w:ascii="Arial" w:hAnsi="Arial" w:hint="eastAsia"/>
          <w:sz w:val="20"/>
          <w:szCs w:val="20"/>
        </w:rPr>
        <w:t>s lawm thiab yeej muaj lub tswv yim cuam tshuam kev coj yam ntxwv, ces Pab Neeg Txhawb IEP yuav ntsuas seb puas tsim nyog muaj tej kev hloov dab tsi rau lub tswv yim cuam tshuam kev coj yam ntxwv.</w:t>
      </w:r>
      <w:r w:rsidR="00E01E8E">
        <w:rPr>
          <w:rFonts w:ascii="Arial" w:hAnsi="Arial"/>
          <w:sz w:val="20"/>
          <w:szCs w:val="20"/>
        </w:rPr>
        <w:t xml:space="preserve"> </w:t>
      </w:r>
      <w:r>
        <w:rPr>
          <w:rFonts w:ascii="Arial" w:hAnsi="Arial" w:hint="eastAsia"/>
          <w:sz w:val="20"/>
          <w:szCs w:val="20"/>
        </w:rPr>
        <w:t xml:space="preserve">Yog tias tus yam ntxwv tshwm sim vim yog tsis muab cov kev pab IEP tsim nyog, lub tsev kawm ntawv yuav tsum tau rhais cov kauj ruam kho cov kev tsis ua hauj lwm zoo tam sis ntawd.    </w:t>
      </w:r>
    </w:p>
    <w:p w14:paraId="5B350955" w14:textId="77777777" w:rsidR="00514F29" w:rsidRPr="003D0B9D" w:rsidRDefault="00514F29">
      <w:pPr>
        <w:jc w:val="both"/>
        <w:rPr>
          <w:rFonts w:ascii="Arial" w:hAnsi="Arial" w:cs="Arial"/>
          <w:sz w:val="20"/>
          <w:szCs w:val="20"/>
        </w:rPr>
      </w:pPr>
    </w:p>
    <w:p w14:paraId="1CB3F4E5" w14:textId="445FBE19" w:rsidR="00514F29" w:rsidRPr="003D0B9D" w:rsidRDefault="00514F29">
      <w:pPr>
        <w:jc w:val="both"/>
        <w:rPr>
          <w:rFonts w:ascii="Arial" w:hAnsi="Arial" w:cs="Arial"/>
          <w:sz w:val="20"/>
          <w:szCs w:val="20"/>
        </w:rPr>
      </w:pPr>
      <w:r>
        <w:rPr>
          <w:rFonts w:ascii="Arial" w:hAnsi="Arial" w:hint="eastAsia"/>
          <w:sz w:val="20"/>
          <w:szCs w:val="20"/>
        </w:rPr>
        <w:t>Faj seeb tias yog koj tus neeg kawm ntawv muaj los yog siv ib yam riam phom los yog tshuaj yeeb, los yog ua mob loj heev rau lwm tus tib neeg lub cev nyob rau hauv lub tsev kawm ntawv los yog hauv tsev kawm ntawv ib lub koom txoos twg, koj tus neeg kawm ntawv yuav raug muab tso rau tus hau tswj tsev kawm ntawv qhov IAES</w:t>
      </w:r>
      <w:r>
        <w:rPr>
          <w:rStyle w:val="FootnoteReference"/>
          <w:rFonts w:ascii="Arial" w:hAnsi="Arial" w:hint="eastAsia"/>
          <w:sz w:val="20"/>
          <w:szCs w:val="20"/>
        </w:rPr>
        <w:t xml:space="preserve"> </w:t>
      </w:r>
      <w:r>
        <w:rPr>
          <w:rFonts w:ascii="Arial" w:hAnsi="Arial" w:hint="eastAsia"/>
          <w:sz w:val="20"/>
          <w:szCs w:val="20"/>
        </w:rPr>
        <w:t>mus txog 45 hnub uas tsis tag yuav xyuas txog txoj kev nthuav tawm los ntawm tus neeg kawm ntawv txoj kev tsis taus.</w:t>
      </w:r>
      <w:r w:rsidR="00E01E8E">
        <w:rPr>
          <w:rFonts w:ascii="Arial" w:hAnsi="Arial"/>
          <w:sz w:val="20"/>
          <w:szCs w:val="20"/>
        </w:rPr>
        <w:t xml:space="preserve"> </w:t>
      </w:r>
      <w:r>
        <w:rPr>
          <w:rFonts w:ascii="Arial" w:hAnsi="Arial" w:hint="eastAsia"/>
          <w:sz w:val="20"/>
          <w:szCs w:val="20"/>
        </w:rPr>
        <w:t xml:space="preserve">Pab Neeg Txhawb IEP yuav ntsuas qhov IAES thiab cov kev pab qhia ntawv tsim nyog uas yuav muab rau tus neeg kawm ntawv thaum nws nyob rau IAES. </w:t>
      </w:r>
    </w:p>
    <w:p w14:paraId="3EC6C810" w14:textId="77777777" w:rsidR="00514F29" w:rsidRPr="003D0B9D" w:rsidRDefault="009C727D" w:rsidP="00E01E8E">
      <w:pPr>
        <w:pStyle w:val="Heading2"/>
        <w:tabs>
          <w:tab w:val="left" w:pos="900"/>
        </w:tabs>
        <w:spacing w:before="400"/>
        <w:ind w:left="540" w:hanging="7"/>
        <w:jc w:val="left"/>
        <w:rPr>
          <w:b/>
          <w:bCs/>
          <w:szCs w:val="20"/>
        </w:rPr>
      </w:pPr>
      <w:r>
        <w:rPr>
          <w:rFonts w:hint="eastAsia"/>
          <w:b/>
          <w:bCs/>
          <w:szCs w:val="20"/>
        </w:rPr>
        <w:t>9.1   Thov txiav txim dua txog ib txoj kev qhuab qhia</w:t>
      </w:r>
    </w:p>
    <w:p w14:paraId="6AF5E39A" w14:textId="77777777" w:rsidR="00514F29" w:rsidRPr="003D0B9D" w:rsidRDefault="00514F29">
      <w:pPr>
        <w:ind w:left="360"/>
        <w:jc w:val="both"/>
        <w:rPr>
          <w:rFonts w:ascii="Arial" w:hAnsi="Arial" w:cs="Arial"/>
          <w:sz w:val="20"/>
          <w:szCs w:val="20"/>
        </w:rPr>
      </w:pPr>
    </w:p>
    <w:p w14:paraId="76298A52" w14:textId="273A2FA3" w:rsidR="00514F29" w:rsidRPr="003D0B9D" w:rsidRDefault="00514F29" w:rsidP="00E01E8E">
      <w:pPr>
        <w:pStyle w:val="BodyTextIndent2"/>
        <w:ind w:left="540"/>
        <w:rPr>
          <w:szCs w:val="20"/>
        </w:rPr>
      </w:pPr>
      <w:r>
        <w:rPr>
          <w:rFonts w:hint="eastAsia"/>
          <w:szCs w:val="20"/>
        </w:rPr>
        <w:t>Yog leej niam leej txiv tsis pom zoo txog qhov chaw uas muab nws tus neeg kawm ntawv tso rau thaum muab cov kev qhua</w:t>
      </w:r>
      <w:r w:rsidR="00E01E8E">
        <w:rPr>
          <w:szCs w:val="20"/>
        </w:rPr>
        <w:t>b</w:t>
      </w:r>
      <w:r>
        <w:rPr>
          <w:rFonts w:hint="eastAsia"/>
          <w:szCs w:val="20"/>
        </w:rPr>
        <w:t xml:space="preserve"> qhia los yog tsis pom zoo nrog txoj kev nthuav tawm kev txiav txim, los yog cheeb tsam tsev kawm ntawv ntseeg tias muab tus neeg kawm ntawv tso twj ywm qhov chaw qub yuav ua kev raug mob rau lwm tus neeg kawm ntawv los yog lwm cov neeg, leej niam leej txiv los yog cheeb tsam tsev kawm ntawv thov kev txiav txim dua tau yog </w:t>
      </w:r>
      <w:hyperlink w:anchor="_4.__" w:history="1">
        <w:r>
          <w:rPr>
            <w:rStyle w:val="Hyperlink"/>
            <w:rFonts w:hint="eastAsia"/>
            <w:szCs w:val="20"/>
          </w:rPr>
          <w:t>thov lub rooj sib hais</w:t>
        </w:r>
      </w:hyperlink>
      <w:r>
        <w:rPr>
          <w:rFonts w:hint="eastAsia"/>
          <w:szCs w:val="20"/>
        </w:rPr>
        <w:t xml:space="preserve"> nrog BSEA, raws li piav saum no hauv tsab ntawv no.</w:t>
      </w:r>
    </w:p>
    <w:p w14:paraId="32AC63E6" w14:textId="77777777" w:rsidR="00514F29" w:rsidRPr="003D0B9D" w:rsidRDefault="00514F29">
      <w:pPr>
        <w:ind w:left="360"/>
        <w:jc w:val="both"/>
        <w:rPr>
          <w:rFonts w:ascii="Arial" w:hAnsi="Arial" w:cs="Arial"/>
          <w:sz w:val="20"/>
          <w:szCs w:val="20"/>
        </w:rPr>
      </w:pPr>
    </w:p>
    <w:p w14:paraId="1A814EFD" w14:textId="7E425987" w:rsidR="00514F29" w:rsidRPr="003D0B9D" w:rsidRDefault="00514F29" w:rsidP="00E01E8E">
      <w:pPr>
        <w:pStyle w:val="BodyTextIndent2"/>
        <w:ind w:left="540"/>
        <w:rPr>
          <w:szCs w:val="20"/>
        </w:rPr>
      </w:pPr>
      <w:r>
        <w:rPr>
          <w:rFonts w:hint="eastAsia"/>
          <w:szCs w:val="20"/>
        </w:rPr>
        <w:t>BSEA yuav muab lub rooj sib hais txog chaw qhuab qhia los yog kev nthuav txog kev txiav txim sai.</w:t>
      </w:r>
      <w:r w:rsidRPr="003D0B9D">
        <w:rPr>
          <w:rStyle w:val="FootnoteReference"/>
          <w:szCs w:val="20"/>
        </w:rPr>
        <w:footnoteReference w:id="23"/>
      </w:r>
      <w:r w:rsidR="00E01E8E">
        <w:rPr>
          <w:szCs w:val="20"/>
        </w:rPr>
        <w:t xml:space="preserve"> </w:t>
      </w:r>
      <w:r>
        <w:rPr>
          <w:rFonts w:hint="eastAsia"/>
          <w:szCs w:val="20"/>
        </w:rPr>
        <w:t>Thaum lub caij txiav txim dua txog chaw qhuab qhia los yog kev nthuav tawm kev txiav txim, tus neeg kawm ntawv yuav tsum nyob twj ywm ntawm IAES kom txog thaum twg tus kws mloog plaub ntug txiav txim tag los yog lub caij nyoog qhuab qhia xaus, tshwj tsis yog leej niam leej txiv thiab lub cheeb tsam tsev kawm ntawv pom zoo qhov chaw txawv.</w:t>
      </w:r>
    </w:p>
    <w:p w14:paraId="6DC010FB" w14:textId="1A13EA8F" w:rsidR="00514F29" w:rsidRPr="003D0B9D" w:rsidRDefault="00A35967" w:rsidP="00E01E8E">
      <w:pPr>
        <w:pStyle w:val="Heading2"/>
        <w:jc w:val="left"/>
        <w:rPr>
          <w:b/>
          <w:bCs/>
          <w:szCs w:val="20"/>
        </w:rPr>
      </w:pPr>
      <w:r>
        <w:rPr>
          <w:rFonts w:hint="eastAsia"/>
          <w:b/>
          <w:bCs/>
          <w:szCs w:val="20"/>
        </w:rPr>
        <w:t xml:space="preserve">10.   Yuav nrhiav tau cov kev cai thiab kev tswj thiab lwm cov ncauj lus pab tau zoo nyob rau qhov twg? </w:t>
      </w:r>
      <w:bookmarkStart w:id="57" w:name="_Words,__Phrases"/>
      <w:bookmarkStart w:id="58" w:name="_Laws_and_Regulations"/>
      <w:bookmarkEnd w:id="57"/>
      <w:bookmarkEnd w:id="58"/>
    </w:p>
    <w:p w14:paraId="7C585B8D" w14:textId="77777777" w:rsidR="00514F29" w:rsidRPr="003D0B9D" w:rsidRDefault="009C727D" w:rsidP="00E01E8E">
      <w:pPr>
        <w:pStyle w:val="Heading2"/>
        <w:tabs>
          <w:tab w:val="left" w:pos="900"/>
        </w:tabs>
        <w:spacing w:before="400"/>
        <w:ind w:left="540" w:hanging="7"/>
        <w:jc w:val="left"/>
        <w:rPr>
          <w:b/>
          <w:szCs w:val="20"/>
        </w:rPr>
      </w:pPr>
      <w:r>
        <w:rPr>
          <w:rFonts w:hint="eastAsia"/>
          <w:b/>
          <w:szCs w:val="20"/>
        </w:rPr>
        <w:t>10.1   cov kev cai thiab kev tswj</w:t>
      </w:r>
    </w:p>
    <w:p w14:paraId="64BD1F7D" w14:textId="77777777" w:rsidR="00514F29" w:rsidRPr="003D0B9D" w:rsidRDefault="00514F29" w:rsidP="008724B2">
      <w:pPr>
        <w:pStyle w:val="BodyText"/>
        <w:spacing w:after="0"/>
        <w:ind w:left="360"/>
        <w:rPr>
          <w:sz w:val="20"/>
          <w:szCs w:val="20"/>
        </w:rPr>
      </w:pPr>
    </w:p>
    <w:p w14:paraId="466DF492" w14:textId="08DDB466" w:rsidR="00514F29" w:rsidRPr="003D0B9D" w:rsidRDefault="00514F29" w:rsidP="00E01E8E">
      <w:pPr>
        <w:pStyle w:val="BodyTextIndent2"/>
        <w:ind w:left="540"/>
        <w:rPr>
          <w:szCs w:val="20"/>
        </w:rPr>
      </w:pPr>
      <w:r>
        <w:rPr>
          <w:rFonts w:hint="eastAsia"/>
          <w:szCs w:val="20"/>
        </w:rPr>
        <w:t>Koj yuav nrhiav tau cov ncauj lus teev txhij txhua txog lub xeev txoj cai Qhia Ntawv Tshwj Xeeb hauv Massachusetts General Law Tshooj 71B.</w:t>
      </w:r>
      <w:r w:rsidR="00E01E8E">
        <w:rPr>
          <w:szCs w:val="20"/>
        </w:rPr>
        <w:t xml:space="preserve"> </w:t>
      </w:r>
      <w:r>
        <w:rPr>
          <w:rFonts w:hint="eastAsia"/>
          <w:szCs w:val="20"/>
        </w:rPr>
        <w:t>Lub xeev txoj cai muaj koob muaj npe paub hu ua “Tshooj 766.” Muaj lub xeev cov kev tswj qhia ntawv tshwj xeeb nyob rau ntawm Massachusetts Txoj Cai Tswj (Code of Massachusetts Regulations) (CMR) ntawm 603 CMR 28.00.</w:t>
      </w:r>
      <w:r w:rsidR="00E01E8E">
        <w:rPr>
          <w:szCs w:val="20"/>
        </w:rPr>
        <w:t xml:space="preserve"> </w:t>
      </w:r>
      <w:r>
        <w:rPr>
          <w:rFonts w:hint="eastAsia"/>
          <w:szCs w:val="20"/>
        </w:rPr>
        <w:t>Muaj txoj cai thiab cov kev tswj thiab lwm cov chiv keeb pab tau zoo nyob rau ntawm DESE qhov Vas Sab.</w:t>
      </w:r>
      <w:r w:rsidRPr="003D0B9D">
        <w:rPr>
          <w:rStyle w:val="FootnoteReference"/>
          <w:szCs w:val="20"/>
        </w:rPr>
        <w:footnoteReference w:id="24"/>
      </w:r>
      <w:r>
        <w:rPr>
          <w:rFonts w:hint="eastAsia"/>
          <w:szCs w:val="20"/>
        </w:rPr>
        <w:t xml:space="preserve"> </w:t>
      </w:r>
    </w:p>
    <w:p w14:paraId="034C700A" w14:textId="77777777" w:rsidR="00514F29" w:rsidRPr="003D0B9D" w:rsidRDefault="00514F29">
      <w:pPr>
        <w:pStyle w:val="BodyText"/>
        <w:spacing w:after="0"/>
        <w:ind w:left="360"/>
        <w:rPr>
          <w:sz w:val="20"/>
          <w:szCs w:val="20"/>
        </w:rPr>
      </w:pPr>
    </w:p>
    <w:p w14:paraId="2672F1CC" w14:textId="09D86808" w:rsidR="00514F29" w:rsidRPr="003D0B9D" w:rsidRDefault="00514F29" w:rsidP="00E01E8E">
      <w:pPr>
        <w:pStyle w:val="BodyTextIndent2"/>
        <w:ind w:left="540"/>
        <w:rPr>
          <w:szCs w:val="20"/>
        </w:rPr>
      </w:pPr>
      <w:r>
        <w:rPr>
          <w:rFonts w:hint="eastAsia"/>
          <w:szCs w:val="20"/>
        </w:rPr>
        <w:t>Tsoom fwv teb chaws txoj cai qhia ntawv tshwj xeeb yog Txoj Cai Txhawb Cov Tib Neeg Muaj Cov Kev Tsis Taus Txoj Kev Kawm Ntawv (Individuals with Disabilities Education Act), uas yog paub hu ua “IDEA.” Tsoom fwv teb chaws txhooj cai muaj nyob rau Teb Chaws Asmeskas Txoj Cai ntawm 20 U.S.C. § 1400.Muaj cov kev tswj siv IDEA nyob rau ntawm Tsoom Fwv Teb Chaws Txoj Cai Tswj (Code of Federal Regulations) (CFR) ntawm Tshooj</w:t>
      </w:r>
      <w:r>
        <w:rPr>
          <w:rFonts w:hint="eastAsia"/>
        </w:rPr>
        <w:t xml:space="preserve"> </w:t>
      </w:r>
      <w:r>
        <w:rPr>
          <w:rFonts w:hint="eastAsia"/>
          <w:szCs w:val="20"/>
        </w:rPr>
        <w:t>34, Ntu 300.</w:t>
      </w:r>
      <w:r w:rsidR="00E01E8E">
        <w:rPr>
          <w:szCs w:val="20"/>
        </w:rPr>
        <w:t xml:space="preserve"> </w:t>
      </w:r>
      <w:r>
        <w:rPr>
          <w:rFonts w:hint="eastAsia"/>
          <w:szCs w:val="20"/>
        </w:rPr>
        <w:t xml:space="preserve">Yuav nrhiav tau tsoom fwv teb chaws txhooj cai thiab cov kev tswj thiab cov ncauj lus piav ntxaws qhia nyob rau ntawm Teb Chaws Asmeskas Tuam Tsev Tswj Kev Qhia Ntawv qhov Vas Sab ntawm </w:t>
      </w:r>
      <w:hyperlink r:id="rId27" w:history="1">
        <w:r>
          <w:rPr>
            <w:rStyle w:val="Hyperlink"/>
            <w:rFonts w:hint="eastAsia"/>
            <w:szCs w:val="20"/>
          </w:rPr>
          <w:t>http://idea.ed.gov/</w:t>
        </w:r>
      </w:hyperlink>
      <w:r>
        <w:rPr>
          <w:rFonts w:hint="eastAsia"/>
          <w:szCs w:val="20"/>
        </w:rPr>
        <w:t xml:space="preserve">. </w:t>
      </w:r>
      <w:bookmarkStart w:id="59" w:name="_People_who_can"/>
      <w:bookmarkStart w:id="60" w:name="_Parent’s_Guide_to"/>
      <w:bookmarkEnd w:id="59"/>
      <w:bookmarkEnd w:id="60"/>
    </w:p>
    <w:p w14:paraId="22B2E180" w14:textId="77777777" w:rsidR="00514F29" w:rsidRPr="003D0B9D" w:rsidRDefault="009C727D" w:rsidP="00E01E8E">
      <w:pPr>
        <w:pStyle w:val="Heading2"/>
        <w:tabs>
          <w:tab w:val="left" w:pos="900"/>
        </w:tabs>
        <w:spacing w:before="400"/>
        <w:ind w:left="540" w:hanging="7"/>
        <w:jc w:val="left"/>
        <w:rPr>
          <w:b/>
          <w:bCs/>
          <w:szCs w:val="20"/>
        </w:rPr>
      </w:pPr>
      <w:bookmarkStart w:id="61" w:name="_Overview_of_the"/>
      <w:bookmarkStart w:id="62" w:name="_Individualized_Education_Program"/>
      <w:bookmarkEnd w:id="61"/>
      <w:bookmarkEnd w:id="62"/>
      <w:r>
        <w:rPr>
          <w:rFonts w:hint="eastAsia"/>
          <w:b/>
          <w:bCs/>
          <w:szCs w:val="20"/>
        </w:rPr>
        <w:t xml:space="preserve">10.2   Cov lus coj qhia txog cov txheej txheem thiab cov ntawv ua rau Kev Pab Qhia Ntawv Rau Tib Leej (Individualized Education Program) </w:t>
      </w:r>
    </w:p>
    <w:p w14:paraId="4381B36E" w14:textId="77777777" w:rsidR="00514F29" w:rsidRPr="003D0B9D" w:rsidRDefault="00514F29">
      <w:pPr>
        <w:ind w:left="360"/>
        <w:jc w:val="both"/>
        <w:rPr>
          <w:rFonts w:ascii="Arial" w:hAnsi="Arial" w:cs="Arial"/>
          <w:sz w:val="20"/>
          <w:szCs w:val="20"/>
        </w:rPr>
      </w:pPr>
    </w:p>
    <w:p w14:paraId="61CD6B2F" w14:textId="77777777" w:rsidR="00514F29" w:rsidRPr="003D0B9D" w:rsidRDefault="00514F29" w:rsidP="00E01E8E">
      <w:pPr>
        <w:pStyle w:val="BodyTextIndent2"/>
        <w:ind w:left="540"/>
        <w:rPr>
          <w:szCs w:val="20"/>
        </w:rPr>
      </w:pPr>
      <w:r>
        <w:rPr>
          <w:rFonts w:hint="eastAsia"/>
          <w:szCs w:val="20"/>
        </w:rPr>
        <w:t xml:space="preserve">Muaj cov lus nthuav qhia txog cov txheej txheem kev qhia ntawv tshwj xeeb zoo li cas (rub los ntawm cov lus qhia txog IEP uas npaj los ntawm USDOE) nyob rau ntawm </w:t>
      </w:r>
      <w:hyperlink r:id="rId28" w:history="1">
        <w:r>
          <w:rPr>
            <w:rStyle w:val="Hyperlink"/>
            <w:rFonts w:hint="eastAsia"/>
            <w:szCs w:val="20"/>
          </w:rPr>
          <w:t>http://www.doe.mass.edu/sped/iep</w:t>
        </w:r>
      </w:hyperlink>
      <w:r>
        <w:rPr>
          <w:rFonts w:hint="eastAsia"/>
          <w:szCs w:val="20"/>
        </w:rPr>
        <w:t>.</w:t>
      </w:r>
    </w:p>
    <w:p w14:paraId="2095DD51" w14:textId="77777777" w:rsidR="00514F29" w:rsidRPr="003D0B9D" w:rsidRDefault="00514F29">
      <w:pPr>
        <w:ind w:left="360"/>
        <w:jc w:val="both"/>
        <w:rPr>
          <w:rFonts w:ascii="Arial" w:hAnsi="Arial" w:cs="Arial"/>
          <w:sz w:val="20"/>
          <w:szCs w:val="20"/>
        </w:rPr>
      </w:pPr>
    </w:p>
    <w:p w14:paraId="30582DD7" w14:textId="4E1BBD5E" w:rsidR="00514F29" w:rsidRPr="003D0B9D" w:rsidRDefault="00514F29" w:rsidP="00E01E8E">
      <w:pPr>
        <w:pStyle w:val="BodyTextIndent2"/>
        <w:ind w:left="540"/>
        <w:rPr>
          <w:szCs w:val="20"/>
        </w:rPr>
      </w:pPr>
      <w:r>
        <w:rPr>
          <w:rFonts w:hint="eastAsia"/>
          <w:szCs w:val="20"/>
        </w:rPr>
        <w:t xml:space="preserve">Xav tau DESE cov </w:t>
      </w:r>
      <w:r w:rsidR="00E01E8E">
        <w:rPr>
          <w:szCs w:val="20"/>
        </w:rPr>
        <w:t>l</w:t>
      </w:r>
      <w:r>
        <w:rPr>
          <w:rFonts w:hint="eastAsia"/>
          <w:szCs w:val="20"/>
        </w:rPr>
        <w:t xml:space="preserve">us piav txog kev tsim muaj qhov IEP, mus xyuas Cov Lus Qhia Txog IEP (IEP Process Guide) thiab muaj cov ntawv sau IEP nyob rau ntawm DESE qhov Vas Sab: </w:t>
      </w:r>
      <w:hyperlink r:id="rId29" w:history="1">
        <w:r>
          <w:rPr>
            <w:rStyle w:val="Hyperlink"/>
            <w:rFonts w:hint="eastAsia"/>
            <w:szCs w:val="20"/>
          </w:rPr>
          <w:t>http://www.doe.mass.edu/sped/iep</w:t>
        </w:r>
      </w:hyperlink>
      <w:r>
        <w:rPr>
          <w:rFonts w:hint="eastAsia"/>
          <w:szCs w:val="20"/>
        </w:rPr>
        <w:t xml:space="preserve">. </w:t>
      </w:r>
    </w:p>
    <w:p w14:paraId="41E35A89" w14:textId="77777777" w:rsidR="00514F29" w:rsidRPr="003D0B9D" w:rsidRDefault="009C727D" w:rsidP="00E01E8E">
      <w:pPr>
        <w:pStyle w:val="Heading2"/>
        <w:tabs>
          <w:tab w:val="left" w:pos="900"/>
        </w:tabs>
        <w:spacing w:before="400"/>
        <w:ind w:left="540" w:hanging="7"/>
        <w:jc w:val="left"/>
        <w:rPr>
          <w:b/>
          <w:bCs/>
          <w:szCs w:val="20"/>
        </w:rPr>
      </w:pPr>
      <w:r>
        <w:rPr>
          <w:rFonts w:hint="eastAsia"/>
          <w:b/>
          <w:bCs/>
          <w:szCs w:val="20"/>
        </w:rPr>
        <w:t>10.3   Sob Teem cov tsiaj ntawv sawv cev</w:t>
      </w:r>
    </w:p>
    <w:p w14:paraId="4A1513E8" w14:textId="77777777" w:rsidR="00514F29" w:rsidRPr="003D0B9D" w:rsidRDefault="00514F29">
      <w:pPr>
        <w:pStyle w:val="Normal6pt"/>
        <w:keepLines w:val="0"/>
        <w:spacing w:before="0" w:after="0"/>
        <w:ind w:left="360"/>
        <w:rPr>
          <w:sz w:val="20"/>
          <w:szCs w:val="20"/>
        </w:rPr>
      </w:pPr>
    </w:p>
    <w:p w14:paraId="25A998D4" w14:textId="5444D224" w:rsidR="007104B7" w:rsidRPr="003D0B9D" w:rsidRDefault="00514F29" w:rsidP="00E01E8E">
      <w:pPr>
        <w:pStyle w:val="BodyTextIndent2"/>
        <w:ind w:left="540"/>
        <w:rPr>
          <w:szCs w:val="20"/>
        </w:rPr>
      </w:pPr>
      <w:r>
        <w:rPr>
          <w:rFonts w:hint="eastAsia"/>
          <w:szCs w:val="20"/>
        </w:rPr>
        <w:t>Muaj ntau lo lus nquag siv ntawm txoj kev qhia ntawv tshwj xeeb uas muab sau ua cov tsiaj ntawv ntawm ib lo lus twg zus</w:t>
      </w:r>
      <w:r w:rsidR="00E01E8E">
        <w:rPr>
          <w:szCs w:val="20"/>
        </w:rPr>
        <w:t>. Kom</w:t>
      </w:r>
      <w:r>
        <w:rPr>
          <w:rFonts w:hint="eastAsia"/>
          <w:szCs w:val="20"/>
        </w:rPr>
        <w:t xml:space="preserve"> yooj yim rau koj cov tsiaj ntawv thiab cov lo lus uas siv rau hauv tsab ntawv no yog teev rau nram no:</w:t>
      </w:r>
    </w:p>
    <w:p w14:paraId="7658C5EB" w14:textId="77777777" w:rsidR="00514F29" w:rsidRPr="003D0B9D" w:rsidRDefault="00514F29">
      <w:pPr>
        <w:pStyle w:val="Normal6pt"/>
        <w:keepLines w:val="0"/>
        <w:spacing w:before="0" w:after="0"/>
        <w:ind w:left="360"/>
        <w:rPr>
          <w:sz w:val="20"/>
          <w:szCs w:val="20"/>
        </w:rPr>
      </w:pPr>
    </w:p>
    <w:p w14:paraId="46ADBE75" w14:textId="77777777" w:rsidR="00514F29" w:rsidRPr="003D0B9D" w:rsidRDefault="00514F29" w:rsidP="00E01E8E">
      <w:pPr>
        <w:pStyle w:val="BodyTextIndent2"/>
        <w:ind w:left="540"/>
        <w:rPr>
          <w:szCs w:val="20"/>
        </w:rPr>
      </w:pPr>
      <w:r>
        <w:rPr>
          <w:rFonts w:hint="eastAsia"/>
          <w:szCs w:val="20"/>
        </w:rPr>
        <w:t xml:space="preserve">BSEA: </w:t>
      </w:r>
      <w:r>
        <w:rPr>
          <w:rFonts w:hint="eastAsia"/>
          <w:szCs w:val="20"/>
        </w:rPr>
        <w:tab/>
        <w:t>Koom Hais Lis Kev Txiav Txim Dua txog Kev Qhia Ntawv Tshwj Xeeb (Special Education Appeals)</w:t>
      </w:r>
    </w:p>
    <w:p w14:paraId="12707289" w14:textId="77777777" w:rsidR="00514F29" w:rsidRPr="003D0B9D" w:rsidRDefault="00514F29" w:rsidP="00E01E8E">
      <w:pPr>
        <w:pStyle w:val="BodyTextIndent2"/>
        <w:ind w:left="540"/>
        <w:rPr>
          <w:szCs w:val="20"/>
        </w:rPr>
      </w:pPr>
      <w:r>
        <w:rPr>
          <w:rFonts w:hint="eastAsia"/>
          <w:szCs w:val="20"/>
        </w:rPr>
        <w:t xml:space="preserve">CFR: </w:t>
      </w:r>
      <w:r>
        <w:rPr>
          <w:rFonts w:hint="eastAsia"/>
          <w:szCs w:val="20"/>
        </w:rPr>
        <w:tab/>
        <w:t>Tsoom Fwv Teb Chaws Txoj Cai Tswj (Code of Federal Regulations)</w:t>
      </w:r>
    </w:p>
    <w:p w14:paraId="7EE6B80C" w14:textId="77777777" w:rsidR="00514F29" w:rsidRPr="003D0B9D" w:rsidRDefault="00514F29" w:rsidP="00E01E8E">
      <w:pPr>
        <w:pStyle w:val="BodyTextIndent2"/>
        <w:ind w:left="540"/>
        <w:rPr>
          <w:szCs w:val="20"/>
        </w:rPr>
      </w:pPr>
      <w:r>
        <w:rPr>
          <w:rFonts w:hint="eastAsia"/>
          <w:szCs w:val="20"/>
        </w:rPr>
        <w:t xml:space="preserve">CMR: </w:t>
      </w:r>
      <w:r>
        <w:rPr>
          <w:rFonts w:hint="eastAsia"/>
          <w:szCs w:val="20"/>
        </w:rPr>
        <w:tab/>
        <w:t>Massachusetts Txoj Cai Tswj (Code of Massachusetts Regulations)</w:t>
      </w:r>
    </w:p>
    <w:p w14:paraId="742FB318" w14:textId="0D8EF03B" w:rsidR="00514F29" w:rsidRPr="003D0B9D" w:rsidRDefault="00C60375" w:rsidP="00E01E8E">
      <w:pPr>
        <w:pStyle w:val="BodyTextIndent2"/>
        <w:ind w:left="540"/>
        <w:rPr>
          <w:szCs w:val="20"/>
        </w:rPr>
      </w:pPr>
      <w:r>
        <w:rPr>
          <w:rFonts w:hint="eastAsia"/>
          <w:szCs w:val="20"/>
        </w:rPr>
        <w:t xml:space="preserve">DESE: </w:t>
      </w:r>
      <w:r>
        <w:rPr>
          <w:rFonts w:hint="eastAsia"/>
          <w:szCs w:val="20"/>
        </w:rPr>
        <w:tab/>
        <w:t>Massachusetts Tuam Tsev Tswj Kev Kawm Ntawv Qib Elementary thiab Secondary</w:t>
      </w:r>
    </w:p>
    <w:p w14:paraId="64F6A0F8" w14:textId="77777777" w:rsidR="00514F29" w:rsidRPr="003D0B9D" w:rsidRDefault="00514F29" w:rsidP="00E01E8E">
      <w:pPr>
        <w:pStyle w:val="BodyTextIndent2"/>
        <w:ind w:left="540"/>
        <w:rPr>
          <w:szCs w:val="20"/>
        </w:rPr>
      </w:pPr>
      <w:r>
        <w:rPr>
          <w:rFonts w:hint="eastAsia"/>
          <w:szCs w:val="20"/>
        </w:rPr>
        <w:t xml:space="preserve">FAPE: </w:t>
      </w:r>
      <w:r>
        <w:rPr>
          <w:rFonts w:hint="eastAsia"/>
          <w:szCs w:val="20"/>
        </w:rPr>
        <w:tab/>
        <w:t>Kev Qhia Ntawv Tsim Nyog Pub Dawb Rau Laj Mej Pej Xeem (Free Appropriate Public Education)</w:t>
      </w:r>
    </w:p>
    <w:p w14:paraId="648A30AB" w14:textId="6FA64D84" w:rsidR="00514F29" w:rsidRPr="003D0B9D" w:rsidRDefault="00514F29" w:rsidP="00E01E8E">
      <w:pPr>
        <w:pStyle w:val="BodyTextIndent2"/>
        <w:ind w:left="540"/>
        <w:rPr>
          <w:szCs w:val="20"/>
        </w:rPr>
      </w:pPr>
      <w:r>
        <w:rPr>
          <w:rFonts w:hint="eastAsia"/>
          <w:szCs w:val="20"/>
        </w:rPr>
        <w:t xml:space="preserve">FBA: </w:t>
      </w:r>
      <w:r>
        <w:rPr>
          <w:rFonts w:hint="eastAsia"/>
          <w:szCs w:val="20"/>
        </w:rPr>
        <w:tab/>
        <w:t xml:space="preserve">Txoj Kev Ntsuas Yam Ntxwv </w:t>
      </w:r>
      <w:r w:rsidR="00E01E8E">
        <w:rPr>
          <w:rFonts w:hint="eastAsia"/>
          <w:szCs w:val="20"/>
        </w:rPr>
        <w:t>Paub tab</w:t>
      </w:r>
      <w:r>
        <w:rPr>
          <w:rFonts w:hint="eastAsia"/>
          <w:szCs w:val="20"/>
        </w:rPr>
        <w:t xml:space="preserve"> (Functional Behavioral Assessment)</w:t>
      </w:r>
    </w:p>
    <w:p w14:paraId="247A0383" w14:textId="77777777" w:rsidR="00514F29" w:rsidRPr="003D0B9D" w:rsidRDefault="00514F29" w:rsidP="00E01E8E">
      <w:pPr>
        <w:pStyle w:val="BodyTextIndent2"/>
        <w:ind w:left="540"/>
        <w:rPr>
          <w:szCs w:val="20"/>
        </w:rPr>
      </w:pPr>
      <w:r>
        <w:rPr>
          <w:rFonts w:hint="eastAsia"/>
          <w:szCs w:val="20"/>
        </w:rPr>
        <w:t xml:space="preserve">IAES: </w:t>
      </w:r>
      <w:r>
        <w:rPr>
          <w:rFonts w:hint="eastAsia"/>
          <w:szCs w:val="20"/>
        </w:rPr>
        <w:tab/>
        <w:t xml:space="preserve">Chaw Kawm Ntawv Ib Ntus (Interim Alternative Educational Setting) </w:t>
      </w:r>
    </w:p>
    <w:p w14:paraId="77E587F0" w14:textId="77777777" w:rsidR="00514F29" w:rsidRPr="003D0B9D" w:rsidRDefault="00514F29" w:rsidP="00E01E8E">
      <w:pPr>
        <w:pStyle w:val="BodyTextIndent2"/>
        <w:ind w:left="540"/>
        <w:rPr>
          <w:szCs w:val="20"/>
        </w:rPr>
      </w:pPr>
      <w:r>
        <w:rPr>
          <w:rFonts w:hint="eastAsia"/>
          <w:szCs w:val="20"/>
        </w:rPr>
        <w:t xml:space="preserve">IDEA: </w:t>
      </w:r>
      <w:r>
        <w:rPr>
          <w:rFonts w:hint="eastAsia"/>
          <w:szCs w:val="20"/>
        </w:rPr>
        <w:tab/>
        <w:t>Txoj Cai Txhawb Cov Tib Neeg Muaj Cov Kev Tsis Taus Txoj Kev Kawm Ntawv (Individuals with Disabilities Education Act)</w:t>
      </w:r>
    </w:p>
    <w:p w14:paraId="3B9CE9BD" w14:textId="77777777" w:rsidR="00514F29" w:rsidRPr="003D0B9D" w:rsidRDefault="00514F29" w:rsidP="00E01E8E">
      <w:pPr>
        <w:pStyle w:val="BodyTextIndent2"/>
        <w:ind w:left="540"/>
        <w:rPr>
          <w:szCs w:val="20"/>
        </w:rPr>
      </w:pPr>
      <w:r>
        <w:rPr>
          <w:rFonts w:hint="eastAsia"/>
          <w:szCs w:val="20"/>
        </w:rPr>
        <w:t xml:space="preserve">IEE:  </w:t>
      </w:r>
      <w:r>
        <w:rPr>
          <w:rFonts w:hint="eastAsia"/>
          <w:szCs w:val="20"/>
        </w:rPr>
        <w:tab/>
        <w:t>Txoj Kev Tshuaj Ntsuam Kev Kawm Ntaub Ntawv Los Ntawm Neeg Ib Cag (Independent Educational Evaluation)</w:t>
      </w:r>
    </w:p>
    <w:p w14:paraId="0DBFD2B4" w14:textId="77777777" w:rsidR="00514F29" w:rsidRPr="003D0B9D" w:rsidRDefault="00514F29" w:rsidP="00E01E8E">
      <w:pPr>
        <w:pStyle w:val="BodyTextIndent2"/>
        <w:ind w:left="540"/>
        <w:rPr>
          <w:szCs w:val="20"/>
        </w:rPr>
      </w:pPr>
      <w:r>
        <w:rPr>
          <w:rFonts w:hint="eastAsia"/>
          <w:szCs w:val="20"/>
        </w:rPr>
        <w:t xml:space="preserve">IEP: </w:t>
      </w:r>
      <w:r>
        <w:rPr>
          <w:rFonts w:hint="eastAsia"/>
          <w:szCs w:val="20"/>
        </w:rPr>
        <w:tab/>
        <w:t>Kev Npaj Qhia Ntawv Rau Tib Leeg (Individualized Education Program)</w:t>
      </w:r>
    </w:p>
    <w:p w14:paraId="1302EB1B" w14:textId="60315697" w:rsidR="00514F29" w:rsidRPr="003D0B9D" w:rsidRDefault="007A4B1D" w:rsidP="00E01E8E">
      <w:pPr>
        <w:pStyle w:val="BodyTextIndent2"/>
        <w:ind w:left="540"/>
        <w:rPr>
          <w:szCs w:val="20"/>
        </w:rPr>
      </w:pPr>
      <w:r>
        <w:rPr>
          <w:rFonts w:hint="eastAsia"/>
          <w:szCs w:val="20"/>
        </w:rPr>
        <w:t xml:space="preserve">PRS: </w:t>
      </w:r>
      <w:r>
        <w:rPr>
          <w:rFonts w:hint="eastAsia"/>
          <w:szCs w:val="20"/>
        </w:rPr>
        <w:tab/>
        <w:t xml:space="preserve">Txoj Kev Daws Teeb Meem (Problem Resolution System) </w:t>
      </w:r>
    </w:p>
    <w:p w14:paraId="7202289F" w14:textId="77777777" w:rsidR="00F96A50" w:rsidRPr="003D0B9D" w:rsidRDefault="00F96A50" w:rsidP="00CD03B4">
      <w:pPr>
        <w:pStyle w:val="Heading2"/>
        <w:spacing w:before="400"/>
        <w:ind w:left="360"/>
        <w:rPr>
          <w:b/>
          <w:bCs/>
          <w:szCs w:val="20"/>
        </w:rPr>
      </w:pPr>
      <w:bookmarkStart w:id="63" w:name="_9.3__"/>
      <w:bookmarkEnd w:id="63"/>
    </w:p>
    <w:p w14:paraId="57DD5658" w14:textId="77777777" w:rsidR="00EA31AC" w:rsidRPr="00F468FD" w:rsidRDefault="00EA31AC" w:rsidP="00EA31AC"/>
    <w:p w14:paraId="61464E1A" w14:textId="77777777" w:rsidR="00EA31AC" w:rsidRPr="003D0B9D" w:rsidRDefault="00EA31AC">
      <w:pPr>
        <w:rPr>
          <w:rFonts w:ascii="Arial" w:hAnsi="Arial" w:cs="Arial"/>
          <w:b/>
          <w:bCs/>
          <w:smallCaps/>
          <w:color w:val="000000"/>
          <w:sz w:val="20"/>
          <w:szCs w:val="20"/>
        </w:rPr>
      </w:pPr>
      <w:r>
        <w:rPr>
          <w:rFonts w:hint="eastAsia"/>
        </w:rPr>
        <w:br w:type="page"/>
      </w:r>
    </w:p>
    <w:p w14:paraId="612F1702" w14:textId="77777777" w:rsidR="00514F29" w:rsidRPr="003D0B9D" w:rsidRDefault="009C727D" w:rsidP="00E01E8E">
      <w:pPr>
        <w:pStyle w:val="Heading2"/>
        <w:tabs>
          <w:tab w:val="left" w:pos="900"/>
        </w:tabs>
        <w:spacing w:before="400"/>
        <w:ind w:left="540" w:hanging="7"/>
        <w:jc w:val="left"/>
        <w:rPr>
          <w:b/>
          <w:bCs/>
          <w:szCs w:val="20"/>
        </w:rPr>
      </w:pPr>
      <w:r>
        <w:rPr>
          <w:rFonts w:hint="eastAsia"/>
          <w:b/>
          <w:bCs/>
          <w:szCs w:val="20"/>
        </w:rPr>
        <w:t>10.4   Sob Teem Cov Vas Sab</w:t>
      </w:r>
    </w:p>
    <w:p w14:paraId="66928037" w14:textId="77777777" w:rsidR="00514F29" w:rsidRPr="003D0B9D" w:rsidRDefault="00514F29">
      <w:pPr>
        <w:pStyle w:val="Normal6pt"/>
        <w:keepLines w:val="0"/>
        <w:spacing w:before="0" w:after="0"/>
        <w:ind w:left="360"/>
        <w:rPr>
          <w:sz w:val="20"/>
          <w:szCs w:val="20"/>
        </w:rPr>
      </w:pPr>
    </w:p>
    <w:p w14:paraId="1D4DABAE" w14:textId="4AF2BB26" w:rsidR="007104B7" w:rsidRPr="003D0B9D" w:rsidRDefault="00B20643" w:rsidP="00E01E8E">
      <w:pPr>
        <w:pStyle w:val="BodyTextIndent2"/>
        <w:ind w:left="540"/>
        <w:rPr>
          <w:szCs w:val="20"/>
        </w:rPr>
      </w:pPr>
      <w:r>
        <w:rPr>
          <w:rFonts w:hint="eastAsia"/>
          <w:szCs w:val="20"/>
        </w:rPr>
        <w:t>DESE yeej tshaj tawm cov ncauj lus ntxaws rau cov niam txiv thiab cov cheeb tsam tsev kawm ntawv ny</w:t>
      </w:r>
      <w:r w:rsidR="00E01E8E">
        <w:rPr>
          <w:rFonts w:hint="eastAsia"/>
          <w:szCs w:val="20"/>
        </w:rPr>
        <w:t xml:space="preserve">ob rau ntawm lawv cov Vas Sab. </w:t>
      </w:r>
      <w:r>
        <w:rPr>
          <w:rFonts w:hint="eastAsia"/>
          <w:szCs w:val="20"/>
        </w:rPr>
        <w:t xml:space="preserve">Cov Vas Sab no puav leej muaj cov cai tseem ceeb, koom haum cov kev cai thiab cov ntaub ntawv pab tau uas piav txog cov txheej txheem kev qhia ntawv tshwj xeeb. </w:t>
      </w:r>
    </w:p>
    <w:p w14:paraId="47BFE2B0" w14:textId="77777777" w:rsidR="000A041F" w:rsidRPr="003D0B9D" w:rsidRDefault="000A041F">
      <w:pPr>
        <w:pStyle w:val="Normal6pt"/>
        <w:keepLines w:val="0"/>
        <w:spacing w:before="0" w:after="0"/>
        <w:ind w:left="360"/>
        <w:rPr>
          <w:sz w:val="20"/>
          <w:szCs w:val="20"/>
        </w:rPr>
      </w:pPr>
    </w:p>
    <w:p w14:paraId="276867C9" w14:textId="77777777" w:rsidR="00700027" w:rsidRPr="003D0B9D" w:rsidRDefault="007503DA" w:rsidP="00E01E8E">
      <w:pPr>
        <w:pStyle w:val="BodyTextIndent2"/>
        <w:ind w:left="540"/>
        <w:rPr>
          <w:szCs w:val="20"/>
        </w:rPr>
      </w:pPr>
      <w:r>
        <w:rPr>
          <w:rFonts w:hint="eastAsia"/>
          <w:szCs w:val="20"/>
        </w:rPr>
        <w:t xml:space="preserve">Puas Hlwb Autism Spectrum Disorder: </w:t>
      </w:r>
    </w:p>
    <w:p w14:paraId="6B62486F" w14:textId="77777777" w:rsidR="007503DA" w:rsidRPr="003D0B9D" w:rsidRDefault="00700027">
      <w:pPr>
        <w:pStyle w:val="Normal6pt"/>
        <w:keepLines w:val="0"/>
        <w:spacing w:before="0" w:after="0"/>
        <w:ind w:left="360"/>
        <w:rPr>
          <w:sz w:val="20"/>
          <w:szCs w:val="20"/>
        </w:rPr>
      </w:pPr>
      <w:r>
        <w:rPr>
          <w:rFonts w:hint="eastAsia"/>
          <w:sz w:val="20"/>
          <w:szCs w:val="20"/>
        </w:rPr>
        <w:t xml:space="preserve">      </w:t>
      </w:r>
      <w:hyperlink r:id="rId30" w:history="1">
        <w:r>
          <w:rPr>
            <w:rStyle w:val="Hyperlink"/>
            <w:rFonts w:hint="eastAsia"/>
            <w:sz w:val="20"/>
            <w:szCs w:val="20"/>
          </w:rPr>
          <w:t>http://www.doe.mass.edu/sped/advisories/07_1ta.html</w:t>
        </w:r>
      </w:hyperlink>
    </w:p>
    <w:p w14:paraId="3481AFEE" w14:textId="36C56536" w:rsidR="00514F29" w:rsidRPr="003D0B9D" w:rsidRDefault="00514F29" w:rsidP="00E01E8E">
      <w:pPr>
        <w:pStyle w:val="BodyTextIndent2"/>
        <w:ind w:left="540"/>
        <w:rPr>
          <w:szCs w:val="20"/>
        </w:rPr>
      </w:pPr>
      <w:r>
        <w:rPr>
          <w:rFonts w:hint="eastAsia"/>
          <w:szCs w:val="20"/>
        </w:rPr>
        <w:t>Koom Ha</w:t>
      </w:r>
      <w:r w:rsidR="00E01E8E">
        <w:rPr>
          <w:szCs w:val="20"/>
        </w:rPr>
        <w:t>um</w:t>
      </w:r>
      <w:r>
        <w:rPr>
          <w:rFonts w:hint="eastAsia"/>
          <w:szCs w:val="20"/>
        </w:rPr>
        <w:t xml:space="preserve"> Lis Kev Txiav Txim Dua txog Kev Qhia Ntawv Tshwj Xeeb (Special Education Appeals)</w:t>
      </w:r>
    </w:p>
    <w:p w14:paraId="6E46FC9F" w14:textId="5D57DD2C" w:rsidR="00514F29" w:rsidRPr="003D0B9D" w:rsidRDefault="00A345A3">
      <w:pPr>
        <w:pStyle w:val="Normal6pt"/>
        <w:keepLines w:val="0"/>
        <w:spacing w:before="0" w:after="0"/>
        <w:ind w:left="360" w:firstLine="360"/>
        <w:rPr>
          <w:sz w:val="20"/>
          <w:szCs w:val="20"/>
        </w:rPr>
      </w:pPr>
      <w:hyperlink r:id="rId31" w:history="1">
        <w:r w:rsidR="00D80F16">
          <w:rPr>
            <w:rStyle w:val="Hyperlink"/>
            <w:rFonts w:hint="eastAsia"/>
            <w:sz w:val="20"/>
            <w:szCs w:val="20"/>
          </w:rPr>
          <w:t>https://www.mass.gov/bsea-decisions-and-rulings</w:t>
        </w:r>
      </w:hyperlink>
    </w:p>
    <w:p w14:paraId="345664B0" w14:textId="0D3C11EA" w:rsidR="00CD0704" w:rsidRPr="003D0B9D" w:rsidRDefault="00A345A3">
      <w:pPr>
        <w:pStyle w:val="Normal6pt"/>
        <w:keepLines w:val="0"/>
        <w:spacing w:before="0" w:after="0"/>
        <w:ind w:left="360" w:firstLine="360"/>
        <w:rPr>
          <w:sz w:val="20"/>
          <w:szCs w:val="20"/>
        </w:rPr>
      </w:pPr>
      <w:hyperlink r:id="rId32" w:history="1">
        <w:r w:rsidR="000F14FE">
          <w:rPr>
            <w:rStyle w:val="Hyperlink"/>
            <w:rFonts w:hint="eastAsia"/>
            <w:sz w:val="20"/>
            <w:szCs w:val="20"/>
          </w:rPr>
          <w:t>https://www.mass.gov/doc/hearing-rules/download</w:t>
        </w:r>
      </w:hyperlink>
    </w:p>
    <w:p w14:paraId="42220FA9" w14:textId="77777777" w:rsidR="00CD0704" w:rsidRPr="003D0B9D" w:rsidRDefault="00A345A3" w:rsidP="00B86EE9">
      <w:pPr>
        <w:pStyle w:val="Normal6pt"/>
        <w:keepLines w:val="0"/>
        <w:spacing w:before="0" w:after="0"/>
        <w:ind w:left="1080" w:hanging="360"/>
        <w:rPr>
          <w:sz w:val="20"/>
          <w:szCs w:val="20"/>
        </w:rPr>
      </w:pPr>
      <w:hyperlink r:id="rId33" w:history="1">
        <w:r w:rsidR="00821133">
          <w:rPr>
            <w:rStyle w:val="Hyperlink"/>
            <w:rFonts w:hint="eastAsia"/>
            <w:sz w:val="20"/>
            <w:szCs w:val="20"/>
          </w:rPr>
          <w:t>http://www.mass.gov/anf/hearings-and-appeals/bureau-of-special-education-appeals-bsea/mediation/</w:t>
        </w:r>
      </w:hyperlink>
      <w:r w:rsidR="00821133">
        <w:rPr>
          <w:rFonts w:hint="eastAsia"/>
          <w:sz w:val="20"/>
          <w:szCs w:val="20"/>
        </w:rPr>
        <w:t xml:space="preserve"> </w:t>
      </w:r>
    </w:p>
    <w:p w14:paraId="2FBFA422" w14:textId="56248FAF" w:rsidR="00E32B1E" w:rsidRPr="003D0B9D" w:rsidRDefault="00A345A3">
      <w:pPr>
        <w:pStyle w:val="Normal6pt"/>
        <w:keepLines w:val="0"/>
        <w:spacing w:before="0" w:after="0"/>
        <w:ind w:left="360" w:firstLine="360"/>
        <w:rPr>
          <w:sz w:val="20"/>
          <w:szCs w:val="20"/>
        </w:rPr>
      </w:pPr>
      <w:hyperlink r:id="rId34" w:history="1">
        <w:r w:rsidR="00F65239">
          <w:rPr>
            <w:rStyle w:val="Hyperlink"/>
            <w:rFonts w:hint="eastAsia"/>
            <w:sz w:val="20"/>
            <w:szCs w:val="20"/>
          </w:rPr>
          <w:t>https://www.mass.gov/doc/bsea-mediation-brochure/download</w:t>
        </w:r>
      </w:hyperlink>
      <w:r w:rsidR="00821133">
        <w:rPr>
          <w:rFonts w:hint="eastAsia"/>
          <w:sz w:val="20"/>
          <w:szCs w:val="20"/>
        </w:rPr>
        <w:t xml:space="preserve"> </w:t>
      </w:r>
    </w:p>
    <w:p w14:paraId="660868BE" w14:textId="4E21EB14" w:rsidR="000B1CAB" w:rsidRPr="003D0B9D" w:rsidRDefault="00A345A3" w:rsidP="00B86EE9">
      <w:pPr>
        <w:pStyle w:val="Normal6pt"/>
        <w:keepLines w:val="0"/>
        <w:spacing w:before="0" w:after="0"/>
        <w:ind w:left="1080" w:hanging="360"/>
        <w:rPr>
          <w:sz w:val="20"/>
          <w:szCs w:val="20"/>
        </w:rPr>
      </w:pPr>
      <w:hyperlink r:id="rId35" w:history="1">
        <w:r w:rsidR="009A7BA8">
          <w:rPr>
            <w:rStyle w:val="Hyperlink"/>
            <w:rFonts w:hint="eastAsia"/>
            <w:sz w:val="20"/>
            <w:szCs w:val="20"/>
          </w:rPr>
          <w:t xml:space="preserve">https://www.mass.gov/info-details/frequently-asked-questions-about-mediation-at-the-bsea </w:t>
        </w:r>
      </w:hyperlink>
    </w:p>
    <w:p w14:paraId="6BA72A4C" w14:textId="1B305C0B" w:rsidR="00514F29" w:rsidRPr="003D0B9D" w:rsidRDefault="000B1CAB">
      <w:pPr>
        <w:pStyle w:val="Normal6pt"/>
        <w:keepLines w:val="0"/>
        <w:spacing w:before="0" w:after="0"/>
        <w:ind w:left="360" w:firstLine="360"/>
        <w:rPr>
          <w:sz w:val="20"/>
          <w:szCs w:val="20"/>
        </w:rPr>
      </w:pPr>
      <w:r>
        <w:rPr>
          <w:rFonts w:hint="eastAsia"/>
          <w:sz w:val="20"/>
          <w:szCs w:val="20"/>
        </w:rPr>
        <w:t xml:space="preserve"> </w:t>
      </w:r>
      <w:hyperlink r:id="rId36" w:history="1">
        <w:r w:rsidR="00EA2F6B">
          <w:rPr>
            <w:rStyle w:val="Hyperlink"/>
            <w:rFonts w:hint="eastAsia"/>
            <w:sz w:val="20"/>
            <w:szCs w:val="20"/>
          </w:rPr>
          <w:t xml:space="preserve">https://www.mass.gov/info-details/frequently-asked-questions-about-mediation-at-the-bsea </w:t>
        </w:r>
      </w:hyperlink>
    </w:p>
    <w:p w14:paraId="070E8752" w14:textId="77777777" w:rsidR="00EA31AC" w:rsidRPr="003D0B9D" w:rsidRDefault="00EA31AC" w:rsidP="00E01E8E">
      <w:pPr>
        <w:pStyle w:val="BodyTextIndent2"/>
        <w:ind w:left="540"/>
        <w:rPr>
          <w:szCs w:val="20"/>
        </w:rPr>
      </w:pPr>
      <w:r>
        <w:rPr>
          <w:rFonts w:hint="eastAsia"/>
          <w:szCs w:val="20"/>
        </w:rPr>
        <w:t>Kev Tso Cai Siv MassHealth (Medicaid):</w:t>
      </w:r>
    </w:p>
    <w:p w14:paraId="536A02DE" w14:textId="77777777" w:rsidR="00A037C0" w:rsidRPr="003D0B9D" w:rsidRDefault="00EA31AC" w:rsidP="00193E5B">
      <w:pPr>
        <w:pStyle w:val="Normal6pt"/>
        <w:keepLines w:val="0"/>
        <w:spacing w:before="0" w:after="0"/>
        <w:ind w:left="360"/>
        <w:rPr>
          <w:sz w:val="20"/>
          <w:szCs w:val="20"/>
        </w:rPr>
      </w:pPr>
      <w:r>
        <w:rPr>
          <w:rFonts w:hint="eastAsia"/>
          <w:sz w:val="20"/>
          <w:szCs w:val="20"/>
        </w:rPr>
        <w:tab/>
      </w:r>
      <w:hyperlink r:id="rId37" w:history="1">
        <w:r>
          <w:rPr>
            <w:rStyle w:val="Hyperlink"/>
            <w:rFonts w:hint="eastAsia"/>
            <w:sz w:val="20"/>
            <w:szCs w:val="20"/>
          </w:rPr>
          <w:t>http://www.doe.mass.edu/sped/advisories/13_1.html</w:t>
        </w:r>
      </w:hyperlink>
    </w:p>
    <w:p w14:paraId="24FCF3B0" w14:textId="621360B3" w:rsidR="003A4602" w:rsidRPr="003D0B9D" w:rsidRDefault="003A4602" w:rsidP="00193E5B">
      <w:pPr>
        <w:pStyle w:val="Normal6pt"/>
        <w:keepLines w:val="0"/>
        <w:spacing w:before="0" w:after="0"/>
        <w:ind w:left="360"/>
        <w:rPr>
          <w:sz w:val="20"/>
          <w:szCs w:val="20"/>
        </w:rPr>
      </w:pPr>
      <w:r>
        <w:rPr>
          <w:rFonts w:hint="eastAsia"/>
          <w:sz w:val="20"/>
          <w:szCs w:val="20"/>
        </w:rPr>
        <w:tab/>
      </w:r>
      <w:hyperlink r:id="rId38" w:history="1">
        <w:r>
          <w:rPr>
            <w:rStyle w:val="Hyperlink"/>
            <w:rFonts w:hint="eastAsia"/>
            <w:b/>
            <w:bCs/>
            <w:color w:val="006400"/>
            <w:sz w:val="20"/>
            <w:szCs w:val="20"/>
            <w:u w:val="none"/>
          </w:rPr>
          <w:t>http://www.doe.mass.edu/sped/28mr/28m13.docm</w:t>
        </w:r>
      </w:hyperlink>
    </w:p>
    <w:p w14:paraId="171D7624" w14:textId="77777777" w:rsidR="00700027" w:rsidRPr="003D0B9D" w:rsidRDefault="00514F29" w:rsidP="00E01E8E">
      <w:pPr>
        <w:pStyle w:val="BodyTextIndent2"/>
        <w:ind w:left="540"/>
        <w:rPr>
          <w:szCs w:val="20"/>
        </w:rPr>
      </w:pPr>
      <w:r>
        <w:rPr>
          <w:rFonts w:hint="eastAsia"/>
          <w:szCs w:val="20"/>
        </w:rPr>
        <w:t xml:space="preserve">Kev Qhuab Qhia:  </w:t>
      </w:r>
    </w:p>
    <w:p w14:paraId="6049F654" w14:textId="4E10B48D" w:rsidR="00193E5B" w:rsidRPr="003D0B9D" w:rsidRDefault="00700027" w:rsidP="00193E5B">
      <w:pPr>
        <w:pStyle w:val="Normal6pt"/>
        <w:keepLines w:val="0"/>
        <w:spacing w:before="0" w:after="0"/>
        <w:ind w:left="360"/>
        <w:rPr>
          <w:sz w:val="20"/>
          <w:szCs w:val="20"/>
        </w:rPr>
      </w:pPr>
      <w:r>
        <w:rPr>
          <w:rFonts w:hint="eastAsia"/>
          <w:sz w:val="20"/>
          <w:szCs w:val="20"/>
        </w:rPr>
        <w:t xml:space="preserve">      </w:t>
      </w:r>
      <w:hyperlink r:id="rId39" w:history="1">
        <w:r w:rsidR="001900A5">
          <w:rPr>
            <w:rStyle w:val="Hyperlink"/>
            <w:rFonts w:hint="eastAsia"/>
            <w:sz w:val="20"/>
            <w:szCs w:val="20"/>
          </w:rPr>
          <w:t>https://www.doe.mass.edu/sped/advisories/discipline/disc-chart.docx</w:t>
        </w:r>
      </w:hyperlink>
      <w:r>
        <w:rPr>
          <w:rFonts w:hint="eastAsia"/>
          <w:sz w:val="20"/>
          <w:szCs w:val="20"/>
        </w:rPr>
        <w:t xml:space="preserve"> </w:t>
      </w:r>
    </w:p>
    <w:p w14:paraId="107BD7A6" w14:textId="77777777" w:rsidR="00704E99" w:rsidRPr="003D0B9D" w:rsidRDefault="00514F29" w:rsidP="00E01E8E">
      <w:pPr>
        <w:pStyle w:val="BodyTextIndent2"/>
        <w:ind w:left="540"/>
        <w:rPr>
          <w:szCs w:val="20"/>
        </w:rPr>
      </w:pPr>
      <w:r>
        <w:rPr>
          <w:rFonts w:hint="eastAsia"/>
          <w:szCs w:val="20"/>
        </w:rPr>
        <w:t>Txoj Cai Txhawb Cov Tib Neeg Muaj Cov Kev Tsis Taus Txoj Kev Kawm Ntawv (Individuals with Disabilities Education Act):</w:t>
      </w:r>
    </w:p>
    <w:p w14:paraId="7A0CBAB1" w14:textId="77777777" w:rsidR="00514F29" w:rsidRPr="003D0B9D" w:rsidRDefault="00A345A3" w:rsidP="00704E99">
      <w:pPr>
        <w:pStyle w:val="Normal6pt"/>
        <w:keepLines w:val="0"/>
        <w:spacing w:before="0" w:after="0"/>
        <w:ind w:left="360" w:firstLine="360"/>
        <w:rPr>
          <w:sz w:val="20"/>
          <w:szCs w:val="20"/>
        </w:rPr>
      </w:pPr>
      <w:hyperlink r:id="rId40" w:history="1">
        <w:r w:rsidR="00821133">
          <w:rPr>
            <w:rStyle w:val="Hyperlink"/>
            <w:rFonts w:hint="eastAsia"/>
            <w:sz w:val="20"/>
            <w:szCs w:val="20"/>
          </w:rPr>
          <w:t>http://idea.ed.gov/.</w:t>
        </w:r>
      </w:hyperlink>
    </w:p>
    <w:p w14:paraId="55630BC4" w14:textId="77777777" w:rsidR="00700027" w:rsidRPr="003D0B9D" w:rsidRDefault="00084851" w:rsidP="00E01E8E">
      <w:pPr>
        <w:pStyle w:val="BodyTextIndent2"/>
        <w:ind w:left="540"/>
        <w:rPr>
          <w:szCs w:val="20"/>
        </w:rPr>
      </w:pPr>
      <w:r>
        <w:rPr>
          <w:rFonts w:hint="eastAsia"/>
          <w:szCs w:val="20"/>
        </w:rPr>
        <w:t xml:space="preserve">Quag Txheej Txheem Qhia Ntawv Tshwj Xeeb raws IDEA: </w:t>
      </w:r>
    </w:p>
    <w:p w14:paraId="53C73498" w14:textId="77777777" w:rsidR="00084851" w:rsidRPr="003D0B9D" w:rsidRDefault="00700027" w:rsidP="001378C0">
      <w:pPr>
        <w:pStyle w:val="Normal6pt"/>
        <w:keepLines w:val="0"/>
        <w:spacing w:before="0" w:after="0"/>
        <w:ind w:left="360"/>
        <w:rPr>
          <w:sz w:val="20"/>
          <w:szCs w:val="20"/>
        </w:rPr>
      </w:pPr>
      <w:r>
        <w:rPr>
          <w:rFonts w:hint="eastAsia"/>
          <w:sz w:val="20"/>
          <w:szCs w:val="20"/>
        </w:rPr>
        <w:t xml:space="preserve">       </w:t>
      </w:r>
      <w:hyperlink r:id="rId41" w:history="1">
        <w:r>
          <w:rPr>
            <w:rStyle w:val="Hyperlink"/>
            <w:rFonts w:hint="eastAsia"/>
            <w:sz w:val="20"/>
            <w:szCs w:val="20"/>
          </w:rPr>
          <w:t>http://www.doe.mass.edu/sped/iep/process.doc</w:t>
        </w:r>
      </w:hyperlink>
    </w:p>
    <w:p w14:paraId="1C39959F" w14:textId="77777777" w:rsidR="00704E99" w:rsidRPr="003D0B9D" w:rsidRDefault="00514F29" w:rsidP="00E01E8E">
      <w:pPr>
        <w:pStyle w:val="BodyTextIndent2"/>
        <w:ind w:left="540"/>
        <w:rPr>
          <w:szCs w:val="20"/>
        </w:rPr>
      </w:pPr>
      <w:r>
        <w:rPr>
          <w:rFonts w:hint="eastAsia"/>
          <w:szCs w:val="20"/>
        </w:rPr>
        <w:t>Kev Npaj Qhia Ntawv Rau Tib Leeg:</w:t>
      </w:r>
    </w:p>
    <w:p w14:paraId="682DA58A" w14:textId="77777777" w:rsidR="00514F29" w:rsidRPr="003D0B9D" w:rsidRDefault="00A345A3" w:rsidP="00704E99">
      <w:pPr>
        <w:pStyle w:val="Normal6pt"/>
        <w:keepLines w:val="0"/>
        <w:spacing w:before="0" w:after="0"/>
        <w:ind w:left="360" w:firstLine="360"/>
        <w:rPr>
          <w:sz w:val="20"/>
          <w:szCs w:val="20"/>
        </w:rPr>
      </w:pPr>
      <w:hyperlink r:id="rId42" w:history="1">
        <w:r w:rsidR="00821133">
          <w:rPr>
            <w:rStyle w:val="Hyperlink"/>
            <w:rFonts w:hint="eastAsia"/>
            <w:sz w:val="20"/>
            <w:szCs w:val="20"/>
          </w:rPr>
          <w:t>http://www.doe.mass.edu/sped/iep</w:t>
        </w:r>
      </w:hyperlink>
      <w:r w:rsidR="00821133">
        <w:rPr>
          <w:rFonts w:hint="eastAsia"/>
          <w:sz w:val="20"/>
          <w:szCs w:val="20"/>
        </w:rPr>
        <w:t xml:space="preserve"> </w:t>
      </w:r>
    </w:p>
    <w:p w14:paraId="3A34827D" w14:textId="23CB42AA" w:rsidR="00700027" w:rsidRPr="003D0B9D" w:rsidRDefault="00084851" w:rsidP="00E01E8E">
      <w:pPr>
        <w:pStyle w:val="BodyTextIndent2"/>
        <w:ind w:left="540"/>
        <w:rPr>
          <w:szCs w:val="20"/>
        </w:rPr>
      </w:pPr>
      <w:r>
        <w:rPr>
          <w:rFonts w:hint="eastAsia"/>
          <w:szCs w:val="20"/>
        </w:rPr>
        <w:t>Cov lus coj qhia txog cov txheej txheem Npaj Qhia Ntawv R</w:t>
      </w:r>
      <w:r w:rsidR="00E01E8E">
        <w:rPr>
          <w:szCs w:val="20"/>
        </w:rPr>
        <w:t>a</w:t>
      </w:r>
      <w:r>
        <w:rPr>
          <w:rFonts w:hint="eastAsia"/>
          <w:szCs w:val="20"/>
        </w:rPr>
        <w:t xml:space="preserve">u Tib Leeg:    </w:t>
      </w:r>
    </w:p>
    <w:p w14:paraId="0B7EC9B5" w14:textId="77777777" w:rsidR="00084851" w:rsidRPr="003D0B9D" w:rsidRDefault="00700027" w:rsidP="00700027">
      <w:pPr>
        <w:pStyle w:val="Normal6pt"/>
        <w:keepLines w:val="0"/>
        <w:spacing w:before="0" w:after="0"/>
        <w:ind w:left="360"/>
        <w:rPr>
          <w:sz w:val="20"/>
          <w:szCs w:val="20"/>
        </w:rPr>
      </w:pPr>
      <w:r>
        <w:rPr>
          <w:rFonts w:hint="eastAsia"/>
          <w:sz w:val="20"/>
          <w:szCs w:val="20"/>
        </w:rPr>
        <w:t xml:space="preserve">       </w:t>
      </w:r>
      <w:hyperlink r:id="rId43" w:history="1">
        <w:r>
          <w:rPr>
            <w:rStyle w:val="Hyperlink"/>
            <w:rFonts w:hint="eastAsia"/>
            <w:sz w:val="20"/>
            <w:szCs w:val="20"/>
          </w:rPr>
          <w:t>http://www.doe.mass.edu/sped/iep/proguide.pdf</w:t>
        </w:r>
      </w:hyperlink>
    </w:p>
    <w:p w14:paraId="1A0CE57F" w14:textId="77777777" w:rsidR="00700027" w:rsidRPr="003D0B9D" w:rsidRDefault="00514F29" w:rsidP="00E01E8E">
      <w:pPr>
        <w:pStyle w:val="BodyTextIndent2"/>
        <w:ind w:left="540"/>
        <w:rPr>
          <w:szCs w:val="20"/>
        </w:rPr>
      </w:pPr>
      <w:r>
        <w:rPr>
          <w:rFonts w:hint="eastAsia"/>
          <w:szCs w:val="20"/>
        </w:rPr>
        <w:t xml:space="preserve">Txoj Kev Tshuaj Ntsuam Kev Kawm Ntaub Ntawv Los Ntawm Neeg Ib Cag:  </w:t>
      </w:r>
    </w:p>
    <w:p w14:paraId="7BCCEA36" w14:textId="77777777" w:rsidR="00700027" w:rsidRPr="00604625" w:rsidRDefault="00700027">
      <w:pPr>
        <w:pStyle w:val="Normal6pt"/>
        <w:keepLines w:val="0"/>
        <w:spacing w:before="0" w:after="0"/>
        <w:ind w:left="360"/>
        <w:rPr>
          <w:rStyle w:val="lg1"/>
          <w:rFonts w:ascii="Arial" w:hAnsi="Arial"/>
          <w:b w:val="0"/>
          <w:bCs w:val="0"/>
          <w:sz w:val="20"/>
          <w:szCs w:val="20"/>
        </w:rPr>
      </w:pPr>
      <w:r>
        <w:rPr>
          <w:rFonts w:hint="eastAsia"/>
          <w:sz w:val="20"/>
          <w:szCs w:val="20"/>
        </w:rPr>
        <w:t xml:space="preserve">       </w:t>
      </w:r>
      <w:hyperlink r:id="rId44" w:history="1">
        <w:r>
          <w:rPr>
            <w:rStyle w:val="Hyperlink"/>
            <w:rFonts w:hint="eastAsia"/>
            <w:sz w:val="20"/>
            <w:szCs w:val="20"/>
          </w:rPr>
          <w:t>http://www.doe.mass.edu/sped/advisories/?section=admin</w:t>
        </w:r>
      </w:hyperlink>
      <w:r>
        <w:rPr>
          <w:rStyle w:val="lg1"/>
          <w:rFonts w:ascii="Arial" w:hAnsi="Arial" w:hint="eastAsia"/>
          <w:b w:val="0"/>
          <w:bCs w:val="0"/>
          <w:sz w:val="20"/>
          <w:szCs w:val="20"/>
        </w:rPr>
        <w:t xml:space="preserve"> </w:t>
      </w:r>
    </w:p>
    <w:p w14:paraId="7F4218D8" w14:textId="77777777" w:rsidR="00704E99" w:rsidRPr="003D0B9D" w:rsidRDefault="007A0FF4" w:rsidP="00E01E8E">
      <w:pPr>
        <w:pStyle w:val="BodyTextIndent2"/>
        <w:ind w:left="540"/>
        <w:rPr>
          <w:szCs w:val="20"/>
        </w:rPr>
      </w:pPr>
      <w:r w:rsidRPr="00E01E8E">
        <w:rPr>
          <w:rFonts w:hint="eastAsia"/>
        </w:rPr>
        <w:t>Kev</w:t>
      </w:r>
      <w:r>
        <w:rPr>
          <w:rStyle w:val="lg1"/>
          <w:rFonts w:ascii="Arial" w:hAnsi="Arial" w:hint="eastAsia"/>
          <w:b w:val="0"/>
          <w:bCs w:val="0"/>
          <w:sz w:val="20"/>
          <w:szCs w:val="20"/>
        </w:rPr>
        <w:t xml:space="preserve"> Soj Xyuas Cov Kev Pab Qhia Ntawv los ntawm Cov Niam Txiv thiab Cov Neeg Txib Rau Cov Laj Thawj Kev Tshuaj Ntsuam</w:t>
      </w:r>
      <w:r>
        <w:rPr>
          <w:rFonts w:hint="eastAsia"/>
          <w:szCs w:val="20"/>
        </w:rPr>
        <w:t>:</w:t>
      </w:r>
    </w:p>
    <w:p w14:paraId="25C000CB" w14:textId="77777777" w:rsidR="00514F29" w:rsidRPr="003D0B9D" w:rsidRDefault="00A345A3" w:rsidP="00704E99">
      <w:pPr>
        <w:pStyle w:val="Normal6pt"/>
        <w:keepLines w:val="0"/>
        <w:spacing w:before="0" w:after="0"/>
        <w:ind w:left="360" w:firstLine="360"/>
        <w:rPr>
          <w:sz w:val="20"/>
          <w:szCs w:val="20"/>
        </w:rPr>
      </w:pPr>
      <w:hyperlink r:id="rId45" w:history="1">
        <w:r w:rsidR="00821133">
          <w:rPr>
            <w:rStyle w:val="Hyperlink"/>
            <w:rFonts w:hint="eastAsia"/>
            <w:sz w:val="20"/>
            <w:szCs w:val="20"/>
          </w:rPr>
          <w:t>http://www.doe.mass.edu/sped/advisories/09_2.html</w:t>
        </w:r>
      </w:hyperlink>
      <w:r w:rsidR="00821133">
        <w:rPr>
          <w:rFonts w:hint="eastAsia"/>
          <w:sz w:val="20"/>
          <w:szCs w:val="20"/>
        </w:rPr>
        <w:t xml:space="preserve"> </w:t>
      </w:r>
    </w:p>
    <w:p w14:paraId="51EB3BFE" w14:textId="77777777" w:rsidR="00704E99" w:rsidRPr="003D0B9D" w:rsidRDefault="00514F29" w:rsidP="00E01E8E">
      <w:pPr>
        <w:pStyle w:val="BodyTextIndent2"/>
        <w:ind w:left="540"/>
        <w:rPr>
          <w:szCs w:val="20"/>
        </w:rPr>
      </w:pPr>
      <w:r w:rsidRPr="00E01E8E">
        <w:rPr>
          <w:rFonts w:hint="eastAsia"/>
        </w:rPr>
        <w:t>Tsab</w:t>
      </w:r>
      <w:r>
        <w:rPr>
          <w:rFonts w:hint="eastAsia"/>
          <w:szCs w:val="20"/>
        </w:rPr>
        <w:t xml:space="preserve"> Ntawv Faj Seeb Txog Txheej Txheem Ceev Ruaj Ntseg Rau Niam Txiv</w:t>
      </w:r>
    </w:p>
    <w:p w14:paraId="48696DB8" w14:textId="77777777" w:rsidR="00514F29" w:rsidRPr="003D0B9D" w:rsidRDefault="00A345A3" w:rsidP="00704E99">
      <w:pPr>
        <w:pStyle w:val="Normal6pt"/>
        <w:keepLines w:val="0"/>
        <w:spacing w:before="0" w:after="0"/>
        <w:ind w:left="360" w:firstLine="360"/>
        <w:rPr>
          <w:sz w:val="20"/>
          <w:szCs w:val="20"/>
        </w:rPr>
      </w:pPr>
      <w:hyperlink r:id="rId46" w:history="1">
        <w:r w:rsidR="00821133">
          <w:rPr>
            <w:rStyle w:val="Hyperlink"/>
            <w:rFonts w:hint="eastAsia"/>
            <w:sz w:val="20"/>
            <w:szCs w:val="20"/>
          </w:rPr>
          <w:t>http://www.doe.mass.edu/sped/prb</w:t>
        </w:r>
      </w:hyperlink>
      <w:r w:rsidR="00821133">
        <w:rPr>
          <w:rFonts w:hint="eastAsia"/>
          <w:sz w:val="20"/>
          <w:szCs w:val="20"/>
        </w:rPr>
        <w:t>.</w:t>
      </w:r>
    </w:p>
    <w:p w14:paraId="0FA2FBA5" w14:textId="4B8C2E71" w:rsidR="00514F29" w:rsidRPr="003D0B9D" w:rsidRDefault="007A4B1D" w:rsidP="00E01E8E">
      <w:pPr>
        <w:pStyle w:val="BodyTextIndent2"/>
        <w:ind w:left="540"/>
        <w:rPr>
          <w:szCs w:val="20"/>
        </w:rPr>
      </w:pPr>
      <w:r>
        <w:rPr>
          <w:rFonts w:hint="eastAsia"/>
          <w:szCs w:val="20"/>
        </w:rPr>
        <w:t>Sib piv PRS Txoj Kev Daws Teeb Meem nrog BSEA Kev Sib Hais Ncaj Ncees Txog Kev Tsis Txaus Siab:</w:t>
      </w:r>
    </w:p>
    <w:p w14:paraId="7A9CAD93" w14:textId="3BDC2BBC" w:rsidR="00514F29" w:rsidRPr="003D0B9D" w:rsidRDefault="00A345A3">
      <w:pPr>
        <w:pStyle w:val="Normal6pt"/>
        <w:keepLines w:val="0"/>
        <w:spacing w:before="0" w:after="0"/>
        <w:ind w:left="360" w:firstLine="360"/>
        <w:rPr>
          <w:sz w:val="20"/>
          <w:szCs w:val="20"/>
        </w:rPr>
      </w:pPr>
      <w:hyperlink r:id="rId47" w:history="1">
        <w:r w:rsidR="00076C8F">
          <w:rPr>
            <w:rStyle w:val="Hyperlink"/>
            <w:rFonts w:hint="eastAsia"/>
            <w:sz w:val="20"/>
            <w:szCs w:val="20"/>
          </w:rPr>
          <w:t>https://www.doe.mass.edu/prs/guide/default.html</w:t>
        </w:r>
      </w:hyperlink>
    </w:p>
    <w:p w14:paraId="67BBC8ED" w14:textId="77777777" w:rsidR="00700027" w:rsidRPr="00C31118" w:rsidRDefault="00514F29" w:rsidP="00E01E8E">
      <w:pPr>
        <w:pStyle w:val="BodyTextIndent2"/>
        <w:ind w:left="540"/>
        <w:rPr>
          <w:szCs w:val="20"/>
        </w:rPr>
      </w:pPr>
      <w:r>
        <w:rPr>
          <w:rFonts w:hint="eastAsia"/>
          <w:szCs w:val="20"/>
        </w:rPr>
        <w:t xml:space="preserve">Cov Kev Tswj Xyuas Kom Pab Tau Zoo Txoj Kev Daws Teeb Meem (Program Quality Assurance </w:t>
      </w:r>
      <w:r w:rsidRPr="00C31118">
        <w:rPr>
          <w:rFonts w:hint="eastAsia"/>
          <w:szCs w:val="20"/>
        </w:rPr>
        <w:t xml:space="preserve">Services Problem Resolution System): </w:t>
      </w:r>
    </w:p>
    <w:p w14:paraId="2A1814ED" w14:textId="5BDE75E6" w:rsidR="00514F29" w:rsidRPr="00C31118" w:rsidRDefault="00700027">
      <w:pPr>
        <w:pStyle w:val="Normal6pt"/>
        <w:keepLines w:val="0"/>
        <w:spacing w:before="0" w:after="0"/>
        <w:ind w:left="360"/>
        <w:rPr>
          <w:sz w:val="20"/>
          <w:szCs w:val="20"/>
        </w:rPr>
      </w:pPr>
      <w:r w:rsidRPr="00C31118">
        <w:rPr>
          <w:rFonts w:hint="eastAsia"/>
          <w:sz w:val="20"/>
          <w:szCs w:val="20"/>
        </w:rPr>
        <w:t xml:space="preserve">       </w:t>
      </w:r>
      <w:hyperlink r:id="rId48" w:history="1">
        <w:r w:rsidRPr="00C31118">
          <w:rPr>
            <w:rStyle w:val="Hyperlink"/>
            <w:rFonts w:hint="eastAsia"/>
            <w:sz w:val="20"/>
            <w:szCs w:val="20"/>
          </w:rPr>
          <w:t>http://www.doe.mass.edu/prs/</w:t>
        </w:r>
      </w:hyperlink>
      <w:r w:rsidRPr="00C31118">
        <w:rPr>
          <w:rFonts w:hint="eastAsia"/>
          <w:sz w:val="20"/>
          <w:szCs w:val="20"/>
        </w:rPr>
        <w:t xml:space="preserve"> </w:t>
      </w:r>
    </w:p>
    <w:p w14:paraId="78E77FFE" w14:textId="4376E72C" w:rsidR="00700027" w:rsidRPr="00C31118" w:rsidRDefault="00C31118" w:rsidP="00E01E8E">
      <w:pPr>
        <w:pStyle w:val="BodyTextIndent2"/>
        <w:ind w:left="540"/>
        <w:rPr>
          <w:szCs w:val="20"/>
        </w:rPr>
      </w:pPr>
      <w:r w:rsidRPr="00C31118">
        <w:rPr>
          <w:szCs w:val="20"/>
        </w:rPr>
        <w:t>kev cai lij choj tshwj xeeb</w:t>
      </w:r>
      <w:r w:rsidRPr="00C31118">
        <w:rPr>
          <w:rFonts w:hint="eastAsia"/>
          <w:szCs w:val="20"/>
        </w:rPr>
        <w:t xml:space="preserve"> </w:t>
      </w:r>
      <w:r w:rsidR="00514F29" w:rsidRPr="00C31118">
        <w:rPr>
          <w:rFonts w:hint="eastAsia"/>
          <w:szCs w:val="20"/>
        </w:rPr>
        <w:t xml:space="preserve">(Special Education Laws):  </w:t>
      </w:r>
    </w:p>
    <w:p w14:paraId="5C706190" w14:textId="5C651A0D" w:rsidR="00C31118" w:rsidRPr="00C31118" w:rsidRDefault="00C31118" w:rsidP="00C31118">
      <w:pPr>
        <w:pStyle w:val="Normal6pt"/>
        <w:keepLines w:val="0"/>
        <w:spacing w:before="0" w:after="0"/>
        <w:ind w:left="360"/>
        <w:rPr>
          <w:sz w:val="20"/>
          <w:szCs w:val="20"/>
        </w:rPr>
      </w:pPr>
      <w:r w:rsidRPr="00C31118">
        <w:t xml:space="preserve">      </w:t>
      </w:r>
      <w:hyperlink r:id="rId49" w:history="1">
        <w:r w:rsidRPr="00C31118">
          <w:rPr>
            <w:rStyle w:val="Hyperlink"/>
            <w:sz w:val="20"/>
            <w:szCs w:val="20"/>
          </w:rPr>
          <w:t>https://www.doe.mass.edu/lawsregs/statelaws.html</w:t>
        </w:r>
      </w:hyperlink>
    </w:p>
    <w:p w14:paraId="4BC43829" w14:textId="40D7AE39" w:rsidR="00C31118" w:rsidRPr="00C31118" w:rsidRDefault="00C31118" w:rsidP="00C31118">
      <w:pPr>
        <w:pStyle w:val="BodyTextIndent2"/>
        <w:ind w:left="540"/>
        <w:rPr>
          <w:szCs w:val="20"/>
        </w:rPr>
      </w:pPr>
      <w:r w:rsidRPr="00C31118">
        <w:rPr>
          <w:szCs w:val="20"/>
        </w:rPr>
        <w:t>kev kawm tshwj xeeb</w:t>
      </w:r>
      <w:r w:rsidRPr="00C31118">
        <w:rPr>
          <w:rFonts w:hint="eastAsia"/>
          <w:szCs w:val="20"/>
        </w:rPr>
        <w:t xml:space="preserve"> (Special Education Regulations):  </w:t>
      </w:r>
    </w:p>
    <w:p w14:paraId="41AB4AAC" w14:textId="05A31DE7" w:rsidR="00C31118" w:rsidRPr="003D0B9D" w:rsidRDefault="00C31118" w:rsidP="00C31118">
      <w:pPr>
        <w:pStyle w:val="Normal6pt"/>
        <w:keepLines w:val="0"/>
        <w:spacing w:before="0" w:after="0"/>
        <w:ind w:left="360"/>
        <w:rPr>
          <w:sz w:val="20"/>
          <w:szCs w:val="20"/>
        </w:rPr>
      </w:pPr>
      <w:r w:rsidRPr="00C31118">
        <w:rPr>
          <w:rFonts w:hint="eastAsia"/>
          <w:sz w:val="20"/>
          <w:szCs w:val="20"/>
        </w:rPr>
        <w:t xml:space="preserve">      </w:t>
      </w:r>
      <w:hyperlink r:id="rId50" w:history="1">
        <w:r w:rsidRPr="00C31118">
          <w:rPr>
            <w:rStyle w:val="Hyperlink"/>
            <w:rFonts w:cstheme="minorHAnsi"/>
            <w:sz w:val="20"/>
            <w:szCs w:val="20"/>
          </w:rPr>
          <w:t>https://www.doe.mass.edu/lawsregs/stateregs.html</w:t>
        </w:r>
      </w:hyperlink>
    </w:p>
    <w:p w14:paraId="25B781EB" w14:textId="77777777" w:rsidR="00700027" w:rsidRPr="003D0B9D" w:rsidRDefault="00193E5B" w:rsidP="00E01E8E">
      <w:pPr>
        <w:pStyle w:val="BodyTextIndent2"/>
        <w:ind w:left="540"/>
        <w:rPr>
          <w:szCs w:val="20"/>
        </w:rPr>
      </w:pPr>
      <w:r>
        <w:rPr>
          <w:rFonts w:hint="eastAsia"/>
          <w:szCs w:val="20"/>
        </w:rPr>
        <w:t xml:space="preserve">Tus Neeg Sawv Cev Tam Niam Txiv Txog Kev Qhia Ntawv Tshwj Xeeb (Special Education Surrogate Parent): </w:t>
      </w:r>
    </w:p>
    <w:p w14:paraId="0BFFD94F" w14:textId="2A4EDF03" w:rsidR="00193E5B" w:rsidRPr="003D0B9D" w:rsidRDefault="00700027">
      <w:pPr>
        <w:pStyle w:val="Normal6pt"/>
        <w:keepLines w:val="0"/>
        <w:spacing w:before="0" w:after="0"/>
        <w:ind w:left="360"/>
        <w:rPr>
          <w:sz w:val="20"/>
          <w:szCs w:val="20"/>
        </w:rPr>
      </w:pPr>
      <w:r>
        <w:rPr>
          <w:rFonts w:hint="eastAsia"/>
          <w:sz w:val="20"/>
          <w:szCs w:val="20"/>
        </w:rPr>
        <w:t xml:space="preserve">      </w:t>
      </w:r>
      <w:hyperlink r:id="rId51" w:history="1">
        <w:r>
          <w:rPr>
            <w:rStyle w:val="Hyperlink"/>
            <w:rFonts w:hint="eastAsia"/>
            <w:sz w:val="20"/>
            <w:szCs w:val="20"/>
          </w:rPr>
          <w:t>http://www.doe.mass.edu/sped/advisories/2013SurrogateParent.html</w:t>
        </w:r>
      </w:hyperlink>
      <w:r>
        <w:rPr>
          <w:rFonts w:hint="eastAsia"/>
          <w:sz w:val="20"/>
          <w:szCs w:val="20"/>
        </w:rPr>
        <w:t xml:space="preserve"> </w:t>
      </w:r>
    </w:p>
    <w:p w14:paraId="7140635E" w14:textId="77777777" w:rsidR="00700027" w:rsidRPr="003D0B9D" w:rsidRDefault="00514F29" w:rsidP="00E01E8E">
      <w:pPr>
        <w:pStyle w:val="BodyTextIndent2"/>
        <w:ind w:left="540"/>
        <w:rPr>
          <w:szCs w:val="20"/>
        </w:rPr>
      </w:pPr>
      <w:r>
        <w:rPr>
          <w:rFonts w:hint="eastAsia"/>
          <w:szCs w:val="20"/>
        </w:rPr>
        <w:t xml:space="preserve">Tsab Ntawv Hloov Kev Kawm Ntawv Tshwsj Xeeb (Special Education Transition Planning Form):  </w:t>
      </w:r>
    </w:p>
    <w:p w14:paraId="4E310BC7" w14:textId="3922BCF2" w:rsidR="00514F29" w:rsidRPr="003D0B9D" w:rsidRDefault="00700027">
      <w:pPr>
        <w:pStyle w:val="Normal6pt"/>
        <w:keepLines w:val="0"/>
        <w:spacing w:before="0" w:after="0"/>
        <w:ind w:left="360"/>
        <w:rPr>
          <w:sz w:val="20"/>
          <w:szCs w:val="20"/>
        </w:rPr>
      </w:pPr>
      <w:r>
        <w:rPr>
          <w:rFonts w:hint="eastAsia"/>
          <w:sz w:val="20"/>
          <w:szCs w:val="20"/>
        </w:rPr>
        <w:t xml:space="preserve">      </w:t>
      </w:r>
      <w:hyperlink r:id="rId52" w:history="1">
        <w:r>
          <w:rPr>
            <w:rStyle w:val="Hyperlink"/>
            <w:rFonts w:hint="eastAsia"/>
            <w:color w:val="006400"/>
            <w:sz w:val="20"/>
            <w:szCs w:val="20"/>
            <w:u w:val="none"/>
          </w:rPr>
          <w:t>http://www.doe.mass.edu/sped/28MR/28m9.docx</w:t>
        </w:r>
      </w:hyperlink>
    </w:p>
    <w:p w14:paraId="4A9DAA3C" w14:textId="77777777" w:rsidR="00700027" w:rsidRPr="003D0B9D" w:rsidRDefault="00514F29" w:rsidP="00E01E8E">
      <w:pPr>
        <w:pStyle w:val="BodyTextIndent2"/>
        <w:ind w:left="540"/>
        <w:rPr>
          <w:szCs w:val="20"/>
        </w:rPr>
      </w:pPr>
      <w:r>
        <w:rPr>
          <w:rFonts w:hint="eastAsia"/>
          <w:szCs w:val="20"/>
        </w:rPr>
        <w:t xml:space="preserve">Cov Kev Tswj Neeg Kawm Ntawv Cov Ntaub Ntawv Teev Cia (Student Records Regulations):  </w:t>
      </w:r>
    </w:p>
    <w:p w14:paraId="1D988A94" w14:textId="77777777" w:rsidR="00514F29" w:rsidRPr="003D0B9D" w:rsidRDefault="00700027">
      <w:pPr>
        <w:pStyle w:val="Normal6pt"/>
        <w:keepLines w:val="0"/>
        <w:spacing w:before="0" w:after="0"/>
        <w:ind w:left="360"/>
        <w:rPr>
          <w:sz w:val="20"/>
          <w:szCs w:val="20"/>
        </w:rPr>
      </w:pPr>
      <w:r>
        <w:rPr>
          <w:rFonts w:hint="eastAsia"/>
          <w:sz w:val="20"/>
          <w:szCs w:val="20"/>
        </w:rPr>
        <w:t xml:space="preserve">      </w:t>
      </w:r>
      <w:hyperlink r:id="rId53" w:history="1">
        <w:r>
          <w:rPr>
            <w:rStyle w:val="Hyperlink"/>
            <w:rFonts w:hint="eastAsia"/>
            <w:sz w:val="20"/>
            <w:szCs w:val="20"/>
          </w:rPr>
          <w:t>http://www.doe.mass.edu/lawsregs/603cmr23.html</w:t>
        </w:r>
      </w:hyperlink>
      <w:r>
        <w:rPr>
          <w:rFonts w:hint="eastAsia"/>
          <w:sz w:val="20"/>
          <w:szCs w:val="20"/>
        </w:rPr>
        <w:t xml:space="preserve"> </w:t>
      </w:r>
    </w:p>
    <w:p w14:paraId="00090DE3" w14:textId="77777777" w:rsidR="00514F29" w:rsidRPr="003D0B9D" w:rsidRDefault="00514F29" w:rsidP="00E01E8E">
      <w:pPr>
        <w:pStyle w:val="BodyTextIndent2"/>
        <w:ind w:left="540"/>
        <w:rPr>
          <w:szCs w:val="20"/>
        </w:rPr>
      </w:pPr>
      <w:r>
        <w:rPr>
          <w:rFonts w:hint="eastAsia"/>
          <w:szCs w:val="20"/>
        </w:rPr>
        <w:t>Cov Lus Nug thiab Lus Teb txog Neeg Kawm Ntawv Cov Ntaub Ntawv Teev Cia (Student Records Questions and Answers)</w:t>
      </w:r>
    </w:p>
    <w:p w14:paraId="766660D4" w14:textId="77777777" w:rsidR="00514F29" w:rsidRPr="003D0B9D" w:rsidRDefault="00A345A3">
      <w:pPr>
        <w:pStyle w:val="Normal6pt"/>
        <w:keepLines w:val="0"/>
        <w:spacing w:before="0" w:after="0"/>
        <w:ind w:left="360" w:firstLine="360"/>
        <w:rPr>
          <w:sz w:val="20"/>
          <w:szCs w:val="20"/>
        </w:rPr>
      </w:pPr>
      <w:hyperlink r:id="rId54" w:history="1">
        <w:r w:rsidR="00821133">
          <w:rPr>
            <w:rStyle w:val="Hyperlink"/>
            <w:rFonts w:hint="eastAsia"/>
            <w:sz w:val="20"/>
            <w:szCs w:val="20"/>
          </w:rPr>
          <w:t>http://www.doe.mass.edu/lawsregs/advisory/cmr23qanda.html?section</w:t>
        </w:r>
      </w:hyperlink>
      <w:r w:rsidR="00821133">
        <w:rPr>
          <w:rFonts w:hint="eastAsia"/>
          <w:sz w:val="20"/>
          <w:szCs w:val="20"/>
        </w:rPr>
        <w:t xml:space="preserve">. </w:t>
      </w:r>
    </w:p>
    <w:p w14:paraId="509D9B07" w14:textId="77777777" w:rsidR="00704E99" w:rsidRPr="003D0B9D" w:rsidRDefault="001378C0" w:rsidP="00E01E8E">
      <w:pPr>
        <w:pStyle w:val="BodyTextIndent2"/>
        <w:ind w:left="540"/>
        <w:rPr>
          <w:szCs w:val="20"/>
        </w:rPr>
      </w:pPr>
      <w:r>
        <w:rPr>
          <w:rFonts w:hint="eastAsia"/>
          <w:szCs w:val="20"/>
        </w:rPr>
        <w:t xml:space="preserve">Kev Npaj Rau Txoj Kev Hloov (Transition Planning): </w:t>
      </w:r>
    </w:p>
    <w:p w14:paraId="49514651" w14:textId="77777777" w:rsidR="001378C0" w:rsidRPr="003D0B9D" w:rsidRDefault="00A345A3" w:rsidP="00704E99">
      <w:pPr>
        <w:pStyle w:val="Normal6pt"/>
        <w:keepLines w:val="0"/>
        <w:spacing w:before="0" w:after="0"/>
        <w:ind w:left="360" w:firstLine="360"/>
        <w:rPr>
          <w:sz w:val="20"/>
          <w:szCs w:val="20"/>
        </w:rPr>
      </w:pPr>
      <w:hyperlink r:id="rId55" w:history="1">
        <w:r w:rsidR="00821133">
          <w:rPr>
            <w:rStyle w:val="Hyperlink"/>
            <w:rFonts w:hint="eastAsia"/>
            <w:sz w:val="20"/>
            <w:szCs w:val="20"/>
          </w:rPr>
          <w:t>http://www.doe.mass.edu/sped/cspd/mod4.html#</w:t>
        </w:r>
      </w:hyperlink>
    </w:p>
    <w:sectPr w:rsidR="001378C0" w:rsidRPr="003D0B9D" w:rsidSect="00944AC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8FB6" w14:textId="77777777" w:rsidR="00997C19" w:rsidRDefault="00997C19">
      <w:r>
        <w:separator/>
      </w:r>
    </w:p>
  </w:endnote>
  <w:endnote w:type="continuationSeparator" w:id="0">
    <w:p w14:paraId="69CDA7D4" w14:textId="77777777" w:rsidR="00997C19" w:rsidRDefault="0099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1B6A89B9" w:rsidR="00F66E08" w:rsidRDefault="00F66E08" w:rsidP="00363990">
    <w:pPr>
      <w:pStyle w:val="Footer"/>
      <w:tabs>
        <w:tab w:val="clear" w:pos="8640"/>
        <w:tab w:val="left" w:pos="3420"/>
        <w:tab w:val="right" w:pos="9360"/>
      </w:tabs>
      <w:rPr>
        <w:rFonts w:ascii="Arial" w:hAnsi="Arial" w:cs="Arial"/>
        <w:sz w:val="20"/>
      </w:rPr>
    </w:pPr>
    <w:r w:rsidRPr="00577905">
      <w:rPr>
        <w:rFonts w:ascii="Arial" w:hAnsi="Arial" w:hint="eastAsia"/>
        <w:sz w:val="18"/>
      </w:rPr>
      <w:t>PNPS 2009</w:t>
    </w:r>
    <w:r>
      <w:rPr>
        <w:rFonts w:hint="eastAsia"/>
      </w:rPr>
      <w:t xml:space="preserve"> </w:t>
    </w:r>
    <w:r>
      <w:rPr>
        <w:rFonts w:ascii="Arial" w:hAnsi="Arial" w:hint="eastAsia"/>
        <w:sz w:val="18"/>
        <w:szCs w:val="18"/>
      </w:rPr>
      <w:t xml:space="preserve">(kho </w:t>
    </w:r>
    <w:r w:rsidRPr="005F24B0">
      <w:rPr>
        <w:rFonts w:ascii="Arial" w:hAnsi="Arial" w:hint="eastAsia"/>
        <w:sz w:val="18"/>
        <w:szCs w:val="18"/>
      </w:rPr>
      <w:t>tshiab 11/2019)</w:t>
    </w:r>
    <w:r>
      <w:rPr>
        <w:rFonts w:hint="eastAsia"/>
      </w:rPr>
      <w:t xml:space="preserve">                                                   </w:t>
    </w:r>
    <w:r>
      <w:rPr>
        <w:rFonts w:hint="eastAsia"/>
      </w:rPr>
      <w:tab/>
    </w:r>
    <w:r w:rsidR="00DE2C23">
      <w:rPr>
        <w:rFonts w:ascii="Arial" w:hAnsi="Arial"/>
        <w:sz w:val="20"/>
      </w:rPr>
      <w:t>Nplooj</w:t>
    </w:r>
    <w:r>
      <w:rPr>
        <w:rFonts w:ascii="Arial" w:hAnsi="Arial" w:hint="eastAsia"/>
        <w:sz w:val="20"/>
      </w:rPr>
      <w:t xml:space="preserve"> </w:t>
    </w:r>
    <w:r>
      <w:rPr>
        <w:rFonts w:ascii="Arial" w:hAnsi="Arial" w:cs="Arial" w:hint="eastAsia"/>
        <w:sz w:val="20"/>
      </w:rPr>
      <w:fldChar w:fldCharType="begin"/>
    </w:r>
    <w:r>
      <w:rPr>
        <w:rFonts w:ascii="Arial" w:hAnsi="Arial" w:cs="Arial" w:hint="eastAsia"/>
        <w:sz w:val="20"/>
      </w:rPr>
      <w:instrText xml:space="preserve"> PAGE </w:instrText>
    </w:r>
    <w:r>
      <w:rPr>
        <w:rFonts w:ascii="Arial" w:hAnsi="Arial" w:cs="Arial" w:hint="eastAsia"/>
        <w:sz w:val="20"/>
      </w:rPr>
      <w:fldChar w:fldCharType="separate"/>
    </w:r>
    <w:r w:rsidR="00E01E8E">
      <w:rPr>
        <w:rFonts w:ascii="Arial" w:hAnsi="Arial" w:cs="Arial"/>
        <w:noProof/>
        <w:sz w:val="20"/>
      </w:rPr>
      <w:t>24</w:t>
    </w:r>
    <w:r>
      <w:rPr>
        <w:rFonts w:ascii="Arial" w:hAnsi="Arial" w:cs="Arial" w:hint="eastAsia"/>
        <w:sz w:val="20"/>
      </w:rPr>
      <w:fldChar w:fldCharType="end"/>
    </w:r>
    <w:r>
      <w:rPr>
        <w:rFonts w:ascii="Arial" w:hAnsi="Arial" w:hint="eastAsia"/>
        <w:sz w:val="20"/>
      </w:rPr>
      <w:t xml:space="preserve"> </w:t>
    </w:r>
    <w:r w:rsidR="00DE2C23">
      <w:rPr>
        <w:rFonts w:ascii="Arial" w:hAnsi="Arial"/>
        <w:sz w:val="20"/>
      </w:rPr>
      <w:t>ntawm</w:t>
    </w:r>
    <w:r>
      <w:rPr>
        <w:rFonts w:ascii="Arial" w:hAnsi="Arial" w:hint="eastAsia"/>
        <w:sz w:val="20"/>
      </w:rPr>
      <w:t xml:space="preserve"> </w:t>
    </w:r>
    <w:r>
      <w:rPr>
        <w:rFonts w:ascii="Arial" w:hAnsi="Arial" w:cs="Arial" w:hint="eastAsia"/>
        <w:sz w:val="20"/>
      </w:rPr>
      <w:fldChar w:fldCharType="begin"/>
    </w:r>
    <w:r>
      <w:rPr>
        <w:rFonts w:ascii="Arial" w:hAnsi="Arial" w:cs="Arial" w:hint="eastAsia"/>
        <w:sz w:val="20"/>
      </w:rPr>
      <w:instrText xml:space="preserve"> NUMPAGES </w:instrText>
    </w:r>
    <w:r>
      <w:rPr>
        <w:rFonts w:ascii="Arial" w:hAnsi="Arial" w:cs="Arial" w:hint="eastAsia"/>
        <w:sz w:val="20"/>
      </w:rPr>
      <w:fldChar w:fldCharType="separate"/>
    </w:r>
    <w:r w:rsidR="00E01E8E">
      <w:rPr>
        <w:rFonts w:ascii="Arial" w:hAnsi="Arial" w:cs="Arial"/>
        <w:noProof/>
        <w:sz w:val="20"/>
      </w:rPr>
      <w:t>24</w:t>
    </w:r>
    <w:r>
      <w:rPr>
        <w:rFonts w:ascii="Arial" w:hAnsi="Arial" w:cs="Arial" w:hint="eastAsia"/>
        <w:sz w:val="20"/>
      </w:rPr>
      <w:fldChar w:fldCharType="end"/>
    </w:r>
  </w:p>
  <w:p w14:paraId="76E42D33" w14:textId="77777777" w:rsidR="00F66E08" w:rsidRDefault="00F6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CCDB" w14:textId="77777777" w:rsidR="00997C19" w:rsidRDefault="00997C19">
      <w:r>
        <w:separator/>
      </w:r>
    </w:p>
  </w:footnote>
  <w:footnote w:type="continuationSeparator" w:id="0">
    <w:p w14:paraId="7F2837F9" w14:textId="77777777" w:rsidR="00997C19" w:rsidRDefault="00997C19">
      <w:r>
        <w:continuationSeparator/>
      </w:r>
    </w:p>
  </w:footnote>
  <w:footnote w:id="1">
    <w:p w14:paraId="106243F0" w14:textId="77777777" w:rsidR="00F66E08" w:rsidRDefault="00F66E08">
      <w:pPr>
        <w:pStyle w:val="FootnoteText"/>
      </w:pPr>
      <w:r>
        <w:rPr>
          <w:rStyle w:val="FootnoteReference"/>
        </w:rPr>
        <w:footnoteRef/>
      </w:r>
      <w:r>
        <w:rPr>
          <w:rFonts w:hint="eastAsia"/>
        </w:rPr>
        <w:t xml:space="preserve"> Xyuas Txheej Txheem Qhia Txog IEP kom paub seb kev tsim muaj thiab siv qhov IEP rau ib tug neeg kawm ntawv zoo li cas.</w:t>
      </w:r>
    </w:p>
  </w:footnote>
  <w:footnote w:id="2">
    <w:p w14:paraId="24D4F620" w14:textId="2D132632" w:rsidR="00F66E08" w:rsidRDefault="00F66E08">
      <w:pPr>
        <w:pStyle w:val="FootnoteText"/>
      </w:pPr>
      <w:r>
        <w:rPr>
          <w:rStyle w:val="FootnoteReference"/>
        </w:rPr>
        <w:footnoteRef/>
      </w:r>
      <w:r>
        <w:rPr>
          <w:rFonts w:hint="eastAsia"/>
        </w:rPr>
        <w:t xml:space="preserve"> Koj puav leej muaj txoj cai soj xyuas koj tus neeg kawm ntawv hauv nws txoj kev kawm tam sim no thiab soj xyuas txog ib txoj kev pab ua ntej yuav muab koj tus neeg kawm ntawv mus tso rau.</w:t>
      </w:r>
      <w:r w:rsidR="00B439CE">
        <w:t xml:space="preserve"> </w:t>
      </w:r>
      <w:r>
        <w:rPr>
          <w:rFonts w:hint="eastAsia"/>
        </w:rPr>
        <w:t>Xav paub meej ntxiv, xyuas DESE daim ntawv “</w:t>
      </w:r>
      <w:r>
        <w:rPr>
          <w:rStyle w:val="lg1"/>
          <w:rFonts w:ascii="Arial" w:hAnsi="Arial" w:hint="eastAsia"/>
          <w:b w:val="0"/>
          <w:bCs w:val="0"/>
        </w:rPr>
        <w:t>Kev Soj Xyuas Cov Kev Pab Qhia Ntawv los ntawm Cov Niam Txiv (Observation of Education Programs by Parents)”.</w:t>
      </w:r>
    </w:p>
  </w:footnote>
  <w:footnote w:id="3">
    <w:p w14:paraId="18F2FC59" w14:textId="6E77C7BE" w:rsidR="00F66E08" w:rsidRDefault="00F66E08">
      <w:pPr>
        <w:pStyle w:val="FootnoteText"/>
      </w:pPr>
      <w:r>
        <w:rPr>
          <w:rStyle w:val="FootnoteReference"/>
        </w:rPr>
        <w:footnoteRef/>
      </w:r>
      <w:r>
        <w:rPr>
          <w:rFonts w:hint="eastAsia"/>
        </w:rPr>
        <w:t xml:space="preserve"> Yog tias tus neeg kawm ntawv leej niam leej txiv thim rov lawv txoj kev tso cai rau cov kev pab qhia ntawv tshwj xeeb tom qab twb muaj tag cov kev pab lawm, cheeb tsam tsev kawm ntawv tsis tag yuav kho hloov tus neeg kawm ntawv cov ntaub ntawv teev cia kom tshem te</w:t>
      </w:r>
      <w:r w:rsidR="00EF50CA">
        <w:t>j</w:t>
      </w:r>
      <w:r>
        <w:rPr>
          <w:rFonts w:hint="eastAsia"/>
        </w:rPr>
        <w:t xml:space="preserve"> chiv keeb ntawm cov kev pab qhia ntawv tshwj xeeb.</w:t>
      </w:r>
    </w:p>
    <w:p w14:paraId="3CC7AA30" w14:textId="77777777" w:rsidR="00F66E08" w:rsidRDefault="00F66E08">
      <w:pPr>
        <w:pStyle w:val="FootnoteText"/>
      </w:pPr>
    </w:p>
  </w:footnote>
  <w:footnote w:id="4">
    <w:p w14:paraId="52D8D4B2" w14:textId="442F7586" w:rsidR="00F66E08" w:rsidRDefault="00F66E08">
      <w:pPr>
        <w:pStyle w:val="FootnoteText"/>
      </w:pPr>
      <w:r>
        <w:rPr>
          <w:rStyle w:val="FootnoteReference"/>
        </w:rPr>
        <w:footnoteRef/>
      </w:r>
      <w:r>
        <w:rPr>
          <w:rFonts w:hint="eastAsia"/>
        </w:rPr>
        <w:t xml:space="preserve"> Cheeb tsam tsev kawm ntawv tsuas txwv tau txoj kev saib cov ntaub ntawv teev txog tu</w:t>
      </w:r>
      <w:r w:rsidR="00EF50CA">
        <w:rPr>
          <w:rFonts w:hint="eastAsia"/>
        </w:rPr>
        <w:t xml:space="preserve">s neeg kawm ntawv yog tias </w:t>
      </w:r>
      <w:r>
        <w:rPr>
          <w:rFonts w:hint="eastAsia"/>
        </w:rPr>
        <w:t xml:space="preserve">lawv txais tau ib tsab ntawv raws cai, xws li ntawv txwv tsis pub muaj kev sib cuag los yog ntawv sib nrauj uas muaj cov kev txwv txiav xyuas tau cov ntaub ntawv teev txog koj tus neeg kawm ntawv.  </w:t>
      </w:r>
    </w:p>
  </w:footnote>
  <w:footnote w:id="5">
    <w:p w14:paraId="636481A9" w14:textId="77777777" w:rsidR="00F66E08" w:rsidRDefault="00F66E08">
      <w:pPr>
        <w:pStyle w:val="FootnoteText"/>
      </w:pPr>
      <w:r>
        <w:rPr>
          <w:rStyle w:val="FootnoteReference"/>
        </w:rPr>
        <w:footnoteRef/>
      </w:r>
      <w:r>
        <w:rPr>
          <w:rFonts w:hint="eastAsia"/>
        </w:rPr>
        <w:t xml:space="preserve"> Xav paub txog qhov sib txawv ntawm txoj kev daws teeb meem thiab kev sib hais ncaj ncees los daws ib txoj kev tsis txaus siab, xyuas: </w:t>
      </w:r>
      <w:hyperlink r:id="rId1" w:history="1">
        <w:r>
          <w:rPr>
            <w:rStyle w:val="Hyperlink"/>
            <w:rFonts w:hint="eastAsia"/>
          </w:rPr>
          <w:t>http://www.doe.mass.edu/sped/docs.html</w:t>
        </w:r>
      </w:hyperlink>
      <w:r>
        <w:rPr>
          <w:rFonts w:hint="eastAsia"/>
        </w:rPr>
        <w:t>.</w:t>
      </w:r>
    </w:p>
  </w:footnote>
  <w:footnote w:id="6">
    <w:p w14:paraId="21CF17CC" w14:textId="69563B3B" w:rsidR="00F66E08" w:rsidRDefault="00F66E08">
      <w:pPr>
        <w:pStyle w:val="FootnoteText"/>
        <w:rPr>
          <w:rFonts w:cs="Arial"/>
        </w:rPr>
      </w:pPr>
      <w:r>
        <w:rPr>
          <w:rStyle w:val="FootnoteReference"/>
          <w:rFonts w:cs="Arial"/>
        </w:rPr>
        <w:footnoteRef/>
      </w:r>
      <w:r>
        <w:rPr>
          <w:rFonts w:hint="eastAsia"/>
        </w:rPr>
        <w:t xml:space="preserve"> Muaj cov lus teev qhia cov txheej txheem ntawm kev sib hais kom haum xeeb nyob rau DESE qhov Vas Sab ntawm </w:t>
      </w:r>
      <w:hyperlink r:id="rId2" w:history="1">
        <w:r>
          <w:rPr>
            <w:rStyle w:val="Hyperlink"/>
            <w:rFonts w:hint="eastAsia"/>
          </w:rPr>
          <w:t>http://www.mass.gov/anf/hearings-and-appeals/bureau-of-special-education-appeals-bsea/mediation/</w:t>
        </w:r>
      </w:hyperlink>
      <w:r>
        <w:rPr>
          <w:rFonts w:hint="eastAsia"/>
        </w:rPr>
        <w:t xml:space="preserve">. </w:t>
      </w:r>
    </w:p>
  </w:footnote>
  <w:footnote w:id="7">
    <w:p w14:paraId="20D0BA10" w14:textId="1955C4EE" w:rsidR="00F66E08" w:rsidRDefault="00F66E08">
      <w:pPr>
        <w:pStyle w:val="FootnoteText"/>
      </w:pPr>
      <w:r>
        <w:rPr>
          <w:rStyle w:val="FootnoteReference"/>
        </w:rPr>
        <w:footnoteRef/>
      </w:r>
      <w:r>
        <w:rPr>
          <w:rFonts w:hint="eastAsia"/>
        </w:rPr>
        <w:t xml:space="preserve"> </w:t>
      </w:r>
      <w:hyperlink r:id="rId3" w:history="1">
        <w:r w:rsidR="00B16778">
          <w:rPr>
            <w:rStyle w:val="Hyperlink"/>
            <w:rFonts w:hint="eastAsia"/>
          </w:rPr>
          <w:t>https://www.mass.gov/info-details/frequently-asked-questions-about-mediation-at-the-bsea</w:t>
        </w:r>
      </w:hyperlink>
      <w:r>
        <w:rPr>
          <w:rFonts w:hint="eastAsia"/>
        </w:rPr>
        <w:t xml:space="preserve">. </w:t>
      </w:r>
    </w:p>
  </w:footnote>
  <w:footnote w:id="8">
    <w:p w14:paraId="027EC033" w14:textId="5AFD1641" w:rsidR="00F66E08" w:rsidRDefault="00F66E08">
      <w:pPr>
        <w:pStyle w:val="FootnoteText"/>
      </w:pPr>
      <w:r>
        <w:rPr>
          <w:rStyle w:val="FootnoteReference"/>
        </w:rPr>
        <w:footnoteRef/>
      </w:r>
      <w:r>
        <w:rPr>
          <w:rFonts w:hint="eastAsia"/>
        </w:rPr>
        <w:t xml:space="preserve"> </w:t>
      </w:r>
      <w:hyperlink r:id="rId4" w:history="1">
        <w:r w:rsidR="0017123E">
          <w:rPr>
            <w:rStyle w:val="Hyperlink"/>
            <w:rFonts w:hint="eastAsia"/>
          </w:rPr>
          <w:t xml:space="preserve">https://www.mass.gov/info-details/learn-about-mediation-at-the-bsea </w:t>
        </w:r>
      </w:hyperlink>
      <w:r>
        <w:rPr>
          <w:rFonts w:hint="eastAsia"/>
        </w:rPr>
        <w:t xml:space="preserve"> </w:t>
      </w:r>
    </w:p>
  </w:footnote>
  <w:footnote w:id="9">
    <w:p w14:paraId="53A00379" w14:textId="77777777" w:rsidR="00F66E08" w:rsidRDefault="00F66E08">
      <w:pPr>
        <w:pStyle w:val="FootnoteText"/>
      </w:pPr>
      <w:r>
        <w:rPr>
          <w:rStyle w:val="FootnoteReference"/>
        </w:rPr>
        <w:footnoteRef/>
      </w:r>
      <w:r>
        <w:rPr>
          <w:rFonts w:hint="eastAsia"/>
        </w:rPr>
        <w:t xml:space="preserve"> Nqe lus “los yog yuav tsum paub txog” yog qhia rau koj paub tias koj muaj tes dej num yuav tsum ras txog koj tus neeg kawm ntawv txoj kev pab.</w:t>
      </w:r>
    </w:p>
  </w:footnote>
  <w:footnote w:id="10">
    <w:p w14:paraId="3CB21379" w14:textId="77777777" w:rsidR="00F66E08" w:rsidRDefault="00F66E08">
      <w:pPr>
        <w:pStyle w:val="FootnoteText"/>
      </w:pPr>
      <w:r>
        <w:rPr>
          <w:rStyle w:val="FootnoteReference"/>
        </w:rPr>
        <w:footnoteRef/>
      </w:r>
      <w:r>
        <w:rPr>
          <w:rFonts w:hint="eastAsia"/>
        </w:rPr>
        <w:t xml:space="preserve"> Muaj cov ncauj lus txog rooj sib hais ncaj ncees nyob rau ntawm: </w:t>
      </w:r>
      <w:hyperlink r:id="rId5" w:history="1">
        <w:r>
          <w:rPr>
            <w:rStyle w:val="Hyperlink"/>
            <w:rFonts w:hint="eastAsia"/>
            <w:sz w:val="20"/>
          </w:rPr>
          <w:t>http://www.mass.gov/anf/hearings-and-appeals/bureau-of-special-education-appeals-bsea/due-process-hearings/</w:t>
        </w:r>
      </w:hyperlink>
      <w:r>
        <w:rPr>
          <w:rFonts w:hint="eastAsia"/>
          <w:sz w:val="20"/>
        </w:rPr>
        <w:t xml:space="preserve">. </w:t>
      </w:r>
    </w:p>
  </w:footnote>
  <w:footnote w:id="11">
    <w:p w14:paraId="16A1E3A0" w14:textId="058FFEFF" w:rsidR="00F66E08" w:rsidRDefault="00F66E08">
      <w:pPr>
        <w:pStyle w:val="FootnoteText"/>
      </w:pPr>
      <w:r>
        <w:rPr>
          <w:rStyle w:val="FootnoteReference"/>
        </w:rPr>
        <w:footnoteRef/>
      </w:r>
      <w:r>
        <w:rPr>
          <w:rFonts w:hint="eastAsia"/>
        </w:rPr>
        <w:t xml:space="preserve"> https://www.mass.gov/doc/hearing-request-form/download</w:t>
      </w:r>
    </w:p>
  </w:footnote>
  <w:footnote w:id="12">
    <w:p w14:paraId="5BA61C5B" w14:textId="77777777" w:rsidR="00F66E08" w:rsidRDefault="00F66E08">
      <w:pPr>
        <w:pStyle w:val="FootnoteText"/>
      </w:pPr>
      <w:r>
        <w:rPr>
          <w:rStyle w:val="FootnoteReference"/>
        </w:rPr>
        <w:footnoteRef/>
      </w:r>
      <w:r>
        <w:rPr>
          <w:rFonts w:hint="eastAsia"/>
        </w:rPr>
        <w:t xml:space="preserve"> Yog koj thiab cheeb tsam tsev kawm ntawv pom zoo muaj txoj kev sib hais kom haum xeeb, koj yeej muaj tau txoj kev sib hais kom haum xeeb tom qab 30 hnub. </w:t>
      </w:r>
    </w:p>
  </w:footnote>
  <w:footnote w:id="13">
    <w:p w14:paraId="0E9AC7D9" w14:textId="77777777" w:rsidR="00F66E08" w:rsidRDefault="00F66E08">
      <w:pPr>
        <w:pStyle w:val="FootnoteText"/>
      </w:pPr>
      <w:r>
        <w:rPr>
          <w:rStyle w:val="FootnoteReference"/>
        </w:rPr>
        <w:footnoteRef/>
      </w:r>
      <w:r>
        <w:rPr>
          <w:rFonts w:hint="eastAsia"/>
        </w:rPr>
        <w:t xml:space="preserve"> Tsis tag yuav muaj caij daws teeb meem yog cheeb tsam tsev kawm ntawv twb thov kom muaj lub rooj sib hais ncaj ncees lawm.</w:t>
      </w:r>
    </w:p>
  </w:footnote>
  <w:footnote w:id="14">
    <w:p w14:paraId="62F17BD0" w14:textId="77777777" w:rsidR="00F66E08" w:rsidRPr="00E142FE" w:rsidRDefault="00F66E08">
      <w:pPr>
        <w:pStyle w:val="FootnoteText"/>
        <w:rPr>
          <w:lang w:val="pt-BR"/>
        </w:rPr>
      </w:pPr>
      <w:r>
        <w:rPr>
          <w:rStyle w:val="FootnoteReference"/>
        </w:rPr>
        <w:footnoteRef/>
      </w:r>
      <w:r w:rsidRPr="00E142FE">
        <w:rPr>
          <w:rFonts w:hint="eastAsia"/>
          <w:lang w:val="pt-BR"/>
        </w:rPr>
        <w:t xml:space="preserve"> M.G.L. c.30A</w:t>
      </w:r>
    </w:p>
  </w:footnote>
  <w:footnote w:id="15">
    <w:p w14:paraId="6527CC4D" w14:textId="48B9A4F6" w:rsidR="00F66E08" w:rsidRPr="00E142FE" w:rsidRDefault="00F66E08">
      <w:pPr>
        <w:pStyle w:val="FootnoteText"/>
        <w:rPr>
          <w:lang w:val="pt-BR"/>
        </w:rPr>
      </w:pPr>
      <w:r>
        <w:rPr>
          <w:rStyle w:val="FootnoteReference"/>
        </w:rPr>
        <w:footnoteRef/>
      </w:r>
      <w:r w:rsidRPr="00E142FE">
        <w:rPr>
          <w:rFonts w:hint="eastAsia"/>
          <w:lang w:val="pt-BR"/>
        </w:rPr>
        <w:t xml:space="preserve"> </w:t>
      </w:r>
      <w:hyperlink r:id="rId6" w:history="1">
        <w:r w:rsidR="007039DD">
          <w:rPr>
            <w:rStyle w:val="Hyperlink"/>
            <w:rFonts w:hint="eastAsia"/>
            <w:lang w:val="pt-BR"/>
          </w:rPr>
          <w:t xml:space="preserve">https://view.officeapps.live.com/op/view.aspx?src=https%3A%2F%2Fwww.mass.gov%2Fdoc%2Fhearing-rules%2Fdownload&amp;wdOrigin=BROWSELINK </w:t>
        </w:r>
      </w:hyperlink>
      <w:r w:rsidRPr="00E142FE">
        <w:rPr>
          <w:rFonts w:hint="eastAsia"/>
          <w:lang w:val="pt-BR"/>
        </w:rPr>
        <w:t xml:space="preserve">. </w:t>
      </w:r>
    </w:p>
  </w:footnote>
  <w:footnote w:id="16">
    <w:p w14:paraId="42D59BD6" w14:textId="77777777" w:rsidR="00F66E08" w:rsidRPr="00E142FE" w:rsidRDefault="00F66E08">
      <w:pPr>
        <w:pStyle w:val="FootnoteText"/>
        <w:rPr>
          <w:lang w:val="pt-BR"/>
        </w:rPr>
      </w:pPr>
      <w:r>
        <w:rPr>
          <w:rStyle w:val="FootnoteReference"/>
        </w:rPr>
        <w:footnoteRef/>
      </w:r>
      <w:r w:rsidRPr="00E142FE">
        <w:rPr>
          <w:rFonts w:hint="eastAsia"/>
          <w:lang w:val="pt-BR"/>
        </w:rPr>
        <w:t xml:space="preserve">  Ua ntej yuav muab cov kev txiav txim tshaj tawm yuav tshem tawm tej ncauj lus uas qhia txog tus neeg kawm ntawv.</w:t>
      </w:r>
    </w:p>
  </w:footnote>
  <w:footnote w:id="17">
    <w:p w14:paraId="17C82FDF" w14:textId="77777777" w:rsidR="00F66E08" w:rsidRPr="00E142FE" w:rsidRDefault="00F66E08">
      <w:pPr>
        <w:pStyle w:val="FootnoteText"/>
        <w:rPr>
          <w:lang w:val="pt-BR"/>
        </w:rPr>
      </w:pPr>
      <w:r>
        <w:rPr>
          <w:rStyle w:val="FootnoteReference"/>
        </w:rPr>
        <w:footnoteRef/>
      </w:r>
      <w:r w:rsidRPr="00E142FE">
        <w:rPr>
          <w:rFonts w:hint="eastAsia"/>
          <w:lang w:val="pt-BR"/>
        </w:rPr>
        <w:t xml:space="preserve"> BSEA Tus Kws Mloog Plaub Ntug yuav tsis muab kws lij choj cov nqi rau leej twg them.</w:t>
      </w:r>
    </w:p>
  </w:footnote>
  <w:footnote w:id="18">
    <w:p w14:paraId="75E12A4B" w14:textId="77777777" w:rsidR="00F66E08" w:rsidRPr="00E142FE" w:rsidRDefault="00F66E08">
      <w:pPr>
        <w:pStyle w:val="FootnoteText"/>
        <w:rPr>
          <w:lang w:val="pt-BR"/>
        </w:rPr>
      </w:pPr>
      <w:r>
        <w:rPr>
          <w:rStyle w:val="FootnoteReference"/>
        </w:rPr>
        <w:footnoteRef/>
      </w:r>
      <w:r w:rsidRPr="00E142FE">
        <w:rPr>
          <w:rFonts w:hint="eastAsia"/>
          <w:lang w:val="pt-BR"/>
        </w:rPr>
        <w:t xml:space="preserve">  Yuav tsum caw tus neeg kawm ntawv mus koom Pab Neeg Txhawb lub rooj sib tham kom sib tham pem tau txog cov hom phiaj thiab kev hloov mus kawm txuas ntxiv.</w:t>
      </w:r>
    </w:p>
  </w:footnote>
  <w:footnote w:id="19">
    <w:p w14:paraId="5A20667F" w14:textId="388D6978" w:rsidR="00F66E08" w:rsidRPr="00E142FE" w:rsidRDefault="00F66E08">
      <w:pPr>
        <w:pStyle w:val="FootnoteText"/>
        <w:rPr>
          <w:lang w:val="pt-BR"/>
        </w:rPr>
      </w:pPr>
      <w:r>
        <w:rPr>
          <w:rStyle w:val="FootnoteReference"/>
        </w:rPr>
        <w:footnoteRef/>
      </w:r>
      <w:r w:rsidRPr="00E142FE">
        <w:rPr>
          <w:rFonts w:hint="eastAsia"/>
          <w:lang w:val="pt-BR"/>
        </w:rPr>
        <w:t xml:space="preserve">    </w:t>
      </w:r>
      <w:hyperlink r:id="rId7" w:history="1">
        <w:r w:rsidRPr="00E142FE">
          <w:rPr>
            <w:rStyle w:val="Hyperlink"/>
            <w:rFonts w:hint="eastAsia"/>
            <w:color w:val="006400"/>
            <w:szCs w:val="18"/>
            <w:u w:val="none"/>
            <w:lang w:val="pt-BR"/>
          </w:rPr>
          <w:t>http://www.doe.mass.edu/sped/28MR/28m9.docx</w:t>
        </w:r>
      </w:hyperlink>
    </w:p>
  </w:footnote>
  <w:footnote w:id="20">
    <w:p w14:paraId="2808FBAB" w14:textId="72766DD0" w:rsidR="00F66E08" w:rsidRPr="00E142FE" w:rsidRDefault="00F66E08">
      <w:pPr>
        <w:pStyle w:val="FootnoteText"/>
        <w:rPr>
          <w:lang w:val="pt-BR"/>
        </w:rPr>
      </w:pPr>
      <w:r>
        <w:rPr>
          <w:rStyle w:val="FootnoteReference"/>
        </w:rPr>
        <w:footnoteRef/>
      </w:r>
      <w:r w:rsidRPr="00E142FE">
        <w:rPr>
          <w:rFonts w:hint="eastAsia"/>
          <w:lang w:val="pt-BR"/>
        </w:rPr>
        <w:t xml:space="preserve"> Kev qhia ntawv tshwj xeeb cov cai qhuab qhia puav leej muaj feem xyuam rau qee cov neeg kawm ntawv uas tsis tau pom tsim nyog tau kev qhia ntawv tshwj xeeb.</w:t>
      </w:r>
      <w:r w:rsidR="00E01E8E" w:rsidRPr="00E142FE">
        <w:rPr>
          <w:lang w:val="pt-BR"/>
        </w:rPr>
        <w:t xml:space="preserve"> </w:t>
      </w:r>
      <w:r w:rsidRPr="00E142FE">
        <w:rPr>
          <w:rFonts w:hint="eastAsia"/>
          <w:lang w:val="pt-BR"/>
        </w:rPr>
        <w:t>Yog tias, ua ntej muaj qhov teeb meem yam ntxwv, leej niam leej txiv twb sau ntawv qhia txog lawv txoj kev txhawj xeeb tsam tus neeg kawm ntawv muaj ib txoj kev tsis taus mus rau tus thawj tswj xyuas los yog neeg ua hauj lwm khiav ntaub ntawv los yog tus neeg kawm ntawv tus xib fwb; yog tias tus xib fwb los yog lwm tus neeg ua hauj lwm yeej tau qhia lawv cov kev txhawj xeeb txog tus neeg kawm ntawv tus qauv yam ntxwv coj ncaj qha mus rau tus thawj coj kev qhia ntawv tshwj xeeb los yog lwm tus neeg ua hauj lwm tswj xyuas, los yog tus neeg kawm ntawv twb raug xa mus cuag txoj kev tshuaj ntsuam uas tseem tsis tau lis tiav raws li cov kev cai tshwj xeeb no muaj feem xyuam.</w:t>
      </w:r>
      <w:r w:rsidR="00E01E8E" w:rsidRPr="00E142FE">
        <w:rPr>
          <w:lang w:val="pt-BR"/>
        </w:rPr>
        <w:t xml:space="preserve"> </w:t>
      </w:r>
      <w:r w:rsidRPr="00E142FE">
        <w:rPr>
          <w:rFonts w:hint="eastAsia"/>
          <w:lang w:val="pt-BR"/>
        </w:rPr>
        <w:t xml:space="preserve">Kev qhia ntawv tshwj xeeb cov cai qhuab qhia </w:t>
      </w:r>
      <w:r w:rsidRPr="00E142FE">
        <w:rPr>
          <w:rFonts w:hint="eastAsia"/>
          <w:i/>
          <w:lang w:val="pt-BR"/>
        </w:rPr>
        <w:t>tsis</w:t>
      </w:r>
      <w:r w:rsidRPr="00E142FE">
        <w:rPr>
          <w:rFonts w:hint="eastAsia"/>
          <w:lang w:val="pt-BR"/>
        </w:rPr>
        <w:t xml:space="preserve"> muaj feem xyuam yog tias tus niam txiv tsis kam tso cai rau kev tshuaj ntsuam, tias tsis tau pom tus neeg kawm ntawv tsim nyog tau kev pab qhia ntawv tshwj xeeb thiab cov kev pab txuam nrog yav dhau los, los yog leej niam leej txiv thim rov qab lawv txoj kev tso cai rau cov kev pab qhia ntawv tshwj xeeb thiab cov kev pab txuam nrog.  </w:t>
      </w:r>
    </w:p>
  </w:footnote>
  <w:footnote w:id="21">
    <w:p w14:paraId="7BAB8750" w14:textId="77777777" w:rsidR="00F66E08" w:rsidRPr="00E142FE" w:rsidRDefault="00F66E08">
      <w:pPr>
        <w:pStyle w:val="FootnoteText"/>
        <w:rPr>
          <w:lang w:val="pt-BR"/>
        </w:rPr>
      </w:pPr>
      <w:r>
        <w:rPr>
          <w:rStyle w:val="FootnoteReference"/>
        </w:rPr>
        <w:footnoteRef/>
      </w:r>
      <w:r w:rsidRPr="00E142FE">
        <w:rPr>
          <w:rFonts w:hint="eastAsia"/>
          <w:lang w:val="pt-BR"/>
        </w:rPr>
        <w:t xml:space="preserve"> </w:t>
      </w:r>
      <w:hyperlink r:id="rId8" w:history="1">
        <w:r w:rsidRPr="00E142FE">
          <w:rPr>
            <w:rStyle w:val="Hyperlink"/>
            <w:rFonts w:hint="eastAsia"/>
            <w:lang w:val="pt-BR"/>
          </w:rPr>
          <w:t>http://www.doe.mass.edu/sped/IDEA2004/spr_meetings/disc_chart.doc</w:t>
        </w:r>
      </w:hyperlink>
      <w:r w:rsidRPr="00E142FE">
        <w:rPr>
          <w:rFonts w:hint="eastAsia"/>
          <w:lang w:val="pt-BR"/>
        </w:rPr>
        <w:t xml:space="preserve"> </w:t>
      </w:r>
    </w:p>
  </w:footnote>
  <w:footnote w:id="22">
    <w:p w14:paraId="7E73111A" w14:textId="77777777" w:rsidR="00F66E08" w:rsidRPr="00E142FE" w:rsidRDefault="00F66E08">
      <w:pPr>
        <w:pStyle w:val="FootnoteText"/>
        <w:rPr>
          <w:lang w:val="pt-BR"/>
        </w:rPr>
      </w:pPr>
      <w:r>
        <w:rPr>
          <w:rStyle w:val="FootnoteReference"/>
        </w:rPr>
        <w:footnoteRef/>
      </w:r>
      <w:r w:rsidRPr="00E142FE">
        <w:rPr>
          <w:rFonts w:hint="eastAsia"/>
          <w:lang w:val="pt-BR"/>
        </w:rPr>
        <w:t xml:space="preserve"> Pab Neeg Txhawb IEP yog pab ntsuas qib tso kawm thiab yuav yog qhov chaw uas muab cov kev pab IEP rau.</w:t>
      </w:r>
    </w:p>
  </w:footnote>
  <w:footnote w:id="23">
    <w:p w14:paraId="1F641B31" w14:textId="2413ED8C" w:rsidR="00F66E08" w:rsidRDefault="00F66E08">
      <w:pPr>
        <w:pStyle w:val="FootnoteText"/>
      </w:pPr>
      <w:r>
        <w:rPr>
          <w:rStyle w:val="FootnoteReference"/>
        </w:rPr>
        <w:footnoteRef/>
      </w:r>
      <w:r w:rsidRPr="00E142FE">
        <w:rPr>
          <w:rFonts w:hint="eastAsia"/>
          <w:lang w:val="pt-BR"/>
        </w:rPr>
        <w:t xml:space="preserve"> Xyuas BSEA Txoj Cai Sib Hais II.C.Kev Sib Hais Sai.</w:t>
      </w:r>
      <w:hyperlink r:id="rId9" w:history="1">
        <w:r>
          <w:rPr>
            <w:rStyle w:val="Hyperlink"/>
            <w:rFonts w:hint="eastAsia"/>
          </w:rPr>
          <w:t>http://www.mass.gov/anf/docs/dala/bsea/hearing-rules.doc</w:t>
        </w:r>
      </w:hyperlink>
      <w:r>
        <w:rPr>
          <w:rFonts w:hint="eastAsia"/>
        </w:rPr>
        <w:t xml:space="preserve">  p.7.</w:t>
      </w:r>
    </w:p>
  </w:footnote>
  <w:footnote w:id="24">
    <w:p w14:paraId="5E73ED4F" w14:textId="635C70CA" w:rsidR="00F66E08" w:rsidRDefault="00F66E08" w:rsidP="00C311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84618E"/>
    <w:multiLevelType w:val="hybridMultilevel"/>
    <w:tmpl w:val="6C8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88222836">
    <w:abstractNumId w:val="4"/>
  </w:num>
  <w:num w:numId="2" w16cid:durableId="10886514">
    <w:abstractNumId w:val="8"/>
  </w:num>
  <w:num w:numId="3" w16cid:durableId="1111122209">
    <w:abstractNumId w:val="11"/>
  </w:num>
  <w:num w:numId="4" w16cid:durableId="297149903">
    <w:abstractNumId w:val="5"/>
  </w:num>
  <w:num w:numId="5" w16cid:durableId="1553998885">
    <w:abstractNumId w:val="23"/>
  </w:num>
  <w:num w:numId="6" w16cid:durableId="1824615993">
    <w:abstractNumId w:val="1"/>
  </w:num>
  <w:num w:numId="7" w16cid:durableId="2120367419">
    <w:abstractNumId w:val="2"/>
  </w:num>
  <w:num w:numId="8" w16cid:durableId="1255238726">
    <w:abstractNumId w:val="10"/>
  </w:num>
  <w:num w:numId="9" w16cid:durableId="1579052702">
    <w:abstractNumId w:val="12"/>
  </w:num>
  <w:num w:numId="10" w16cid:durableId="1050110780">
    <w:abstractNumId w:val="6"/>
  </w:num>
  <w:num w:numId="11" w16cid:durableId="2026207208">
    <w:abstractNumId w:val="16"/>
  </w:num>
  <w:num w:numId="12" w16cid:durableId="2071734894">
    <w:abstractNumId w:val="25"/>
  </w:num>
  <w:num w:numId="13" w16cid:durableId="833107693">
    <w:abstractNumId w:val="7"/>
  </w:num>
  <w:num w:numId="14" w16cid:durableId="1078870818">
    <w:abstractNumId w:val="0"/>
  </w:num>
  <w:num w:numId="15" w16cid:durableId="265163104">
    <w:abstractNumId w:val="9"/>
  </w:num>
  <w:num w:numId="16" w16cid:durableId="253321317">
    <w:abstractNumId w:val="24"/>
  </w:num>
  <w:num w:numId="17" w16cid:durableId="1373573656">
    <w:abstractNumId w:val="29"/>
  </w:num>
  <w:num w:numId="18" w16cid:durableId="1161122302">
    <w:abstractNumId w:val="3"/>
  </w:num>
  <w:num w:numId="19" w16cid:durableId="304505347">
    <w:abstractNumId w:val="26"/>
  </w:num>
  <w:num w:numId="20" w16cid:durableId="1160005418">
    <w:abstractNumId w:val="19"/>
  </w:num>
  <w:num w:numId="21" w16cid:durableId="1005747294">
    <w:abstractNumId w:val="18"/>
  </w:num>
  <w:num w:numId="22" w16cid:durableId="2088644743">
    <w:abstractNumId w:val="20"/>
  </w:num>
  <w:num w:numId="23" w16cid:durableId="1967466380">
    <w:abstractNumId w:val="13"/>
  </w:num>
  <w:num w:numId="24" w16cid:durableId="1487286304">
    <w:abstractNumId w:val="27"/>
  </w:num>
  <w:num w:numId="25" w16cid:durableId="477190531">
    <w:abstractNumId w:val="30"/>
  </w:num>
  <w:num w:numId="26" w16cid:durableId="1409306667">
    <w:abstractNumId w:val="21"/>
  </w:num>
  <w:num w:numId="27" w16cid:durableId="1970015792">
    <w:abstractNumId w:val="31"/>
  </w:num>
  <w:num w:numId="28" w16cid:durableId="513304203">
    <w:abstractNumId w:val="14"/>
  </w:num>
  <w:num w:numId="29" w16cid:durableId="1294826036">
    <w:abstractNumId w:val="15"/>
  </w:num>
  <w:num w:numId="30" w16cid:durableId="1402025626">
    <w:abstractNumId w:val="22"/>
  </w:num>
  <w:num w:numId="31" w16cid:durableId="1267736251">
    <w:abstractNumId w:val="17"/>
  </w:num>
  <w:num w:numId="32" w16cid:durableId="668949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6978"/>
    <w:rsid w:val="00010B87"/>
    <w:rsid w:val="0001185A"/>
    <w:rsid w:val="00016EF3"/>
    <w:rsid w:val="00034ECB"/>
    <w:rsid w:val="00036848"/>
    <w:rsid w:val="000412F0"/>
    <w:rsid w:val="00043BB1"/>
    <w:rsid w:val="000468E0"/>
    <w:rsid w:val="00076C8F"/>
    <w:rsid w:val="000774F6"/>
    <w:rsid w:val="00084851"/>
    <w:rsid w:val="0009635D"/>
    <w:rsid w:val="000A041F"/>
    <w:rsid w:val="000B1CAB"/>
    <w:rsid w:val="000C0873"/>
    <w:rsid w:val="000C0E84"/>
    <w:rsid w:val="000F14FE"/>
    <w:rsid w:val="00101000"/>
    <w:rsid w:val="00116D8C"/>
    <w:rsid w:val="0012201A"/>
    <w:rsid w:val="001224A0"/>
    <w:rsid w:val="00123D33"/>
    <w:rsid w:val="00125208"/>
    <w:rsid w:val="001378C0"/>
    <w:rsid w:val="00147726"/>
    <w:rsid w:val="001579BC"/>
    <w:rsid w:val="00163121"/>
    <w:rsid w:val="0017123E"/>
    <w:rsid w:val="00171930"/>
    <w:rsid w:val="001763B0"/>
    <w:rsid w:val="0018693F"/>
    <w:rsid w:val="001900A5"/>
    <w:rsid w:val="00193E5B"/>
    <w:rsid w:val="00196EE9"/>
    <w:rsid w:val="001A22D7"/>
    <w:rsid w:val="001A7B5E"/>
    <w:rsid w:val="001B4F92"/>
    <w:rsid w:val="001B5118"/>
    <w:rsid w:val="001C2ED3"/>
    <w:rsid w:val="001D3088"/>
    <w:rsid w:val="001D34BE"/>
    <w:rsid w:val="001F3C96"/>
    <w:rsid w:val="001F5117"/>
    <w:rsid w:val="001F64E5"/>
    <w:rsid w:val="00202FC3"/>
    <w:rsid w:val="002043FF"/>
    <w:rsid w:val="00214D4C"/>
    <w:rsid w:val="00217346"/>
    <w:rsid w:val="00217F88"/>
    <w:rsid w:val="00231913"/>
    <w:rsid w:val="00236514"/>
    <w:rsid w:val="002401AB"/>
    <w:rsid w:val="002434C2"/>
    <w:rsid w:val="00243FE4"/>
    <w:rsid w:val="00252D7E"/>
    <w:rsid w:val="00255A8D"/>
    <w:rsid w:val="00264D43"/>
    <w:rsid w:val="0026525E"/>
    <w:rsid w:val="00271F15"/>
    <w:rsid w:val="00272D7F"/>
    <w:rsid w:val="00282A90"/>
    <w:rsid w:val="00291D8B"/>
    <w:rsid w:val="00293AB8"/>
    <w:rsid w:val="0029438C"/>
    <w:rsid w:val="00294C7F"/>
    <w:rsid w:val="002A0C6E"/>
    <w:rsid w:val="002A2062"/>
    <w:rsid w:val="002A74EE"/>
    <w:rsid w:val="002B56C8"/>
    <w:rsid w:val="002C16AB"/>
    <w:rsid w:val="002C196A"/>
    <w:rsid w:val="002C4365"/>
    <w:rsid w:val="002C49E9"/>
    <w:rsid w:val="002E1342"/>
    <w:rsid w:val="002E4A07"/>
    <w:rsid w:val="002F77F3"/>
    <w:rsid w:val="00301851"/>
    <w:rsid w:val="00305599"/>
    <w:rsid w:val="00305C0C"/>
    <w:rsid w:val="00306980"/>
    <w:rsid w:val="0031713F"/>
    <w:rsid w:val="0034271C"/>
    <w:rsid w:val="0035018A"/>
    <w:rsid w:val="0035665C"/>
    <w:rsid w:val="00360783"/>
    <w:rsid w:val="00363990"/>
    <w:rsid w:val="0038254F"/>
    <w:rsid w:val="00383299"/>
    <w:rsid w:val="00394477"/>
    <w:rsid w:val="003A4602"/>
    <w:rsid w:val="003B7FB8"/>
    <w:rsid w:val="003C2BA3"/>
    <w:rsid w:val="003D0B9D"/>
    <w:rsid w:val="003D1B88"/>
    <w:rsid w:val="003F13C9"/>
    <w:rsid w:val="003F353F"/>
    <w:rsid w:val="00407187"/>
    <w:rsid w:val="004163A8"/>
    <w:rsid w:val="00450974"/>
    <w:rsid w:val="00462BE7"/>
    <w:rsid w:val="00490203"/>
    <w:rsid w:val="004A73FD"/>
    <w:rsid w:val="004B39A9"/>
    <w:rsid w:val="004D6EF4"/>
    <w:rsid w:val="004F13D7"/>
    <w:rsid w:val="004F51B2"/>
    <w:rsid w:val="00507172"/>
    <w:rsid w:val="005139A3"/>
    <w:rsid w:val="00514795"/>
    <w:rsid w:val="00514949"/>
    <w:rsid w:val="00514F29"/>
    <w:rsid w:val="00526C70"/>
    <w:rsid w:val="0053573A"/>
    <w:rsid w:val="005368E9"/>
    <w:rsid w:val="00541158"/>
    <w:rsid w:val="0055346E"/>
    <w:rsid w:val="00566AD9"/>
    <w:rsid w:val="00577905"/>
    <w:rsid w:val="00577AA0"/>
    <w:rsid w:val="00585BC5"/>
    <w:rsid w:val="0059431A"/>
    <w:rsid w:val="005C5967"/>
    <w:rsid w:val="005D30FB"/>
    <w:rsid w:val="005D70C2"/>
    <w:rsid w:val="005E0A9C"/>
    <w:rsid w:val="005E22BE"/>
    <w:rsid w:val="005E27DC"/>
    <w:rsid w:val="005E487C"/>
    <w:rsid w:val="005F24B0"/>
    <w:rsid w:val="005F741F"/>
    <w:rsid w:val="00604625"/>
    <w:rsid w:val="006109E1"/>
    <w:rsid w:val="00620405"/>
    <w:rsid w:val="00622C4F"/>
    <w:rsid w:val="006440E0"/>
    <w:rsid w:val="006538F6"/>
    <w:rsid w:val="00667EED"/>
    <w:rsid w:val="00685A31"/>
    <w:rsid w:val="006871B0"/>
    <w:rsid w:val="00693398"/>
    <w:rsid w:val="006B0626"/>
    <w:rsid w:val="006C47C9"/>
    <w:rsid w:val="006C5F9E"/>
    <w:rsid w:val="006C7F13"/>
    <w:rsid w:val="006D053A"/>
    <w:rsid w:val="006D101E"/>
    <w:rsid w:val="006E0841"/>
    <w:rsid w:val="006E1E61"/>
    <w:rsid w:val="006F3419"/>
    <w:rsid w:val="00700027"/>
    <w:rsid w:val="00701C4F"/>
    <w:rsid w:val="007039DD"/>
    <w:rsid w:val="007049E4"/>
    <w:rsid w:val="00704E99"/>
    <w:rsid w:val="00710408"/>
    <w:rsid w:val="007104B7"/>
    <w:rsid w:val="00736FE0"/>
    <w:rsid w:val="00737315"/>
    <w:rsid w:val="007461FC"/>
    <w:rsid w:val="007503DA"/>
    <w:rsid w:val="00750922"/>
    <w:rsid w:val="00761898"/>
    <w:rsid w:val="00766D72"/>
    <w:rsid w:val="00771302"/>
    <w:rsid w:val="00775307"/>
    <w:rsid w:val="0077640D"/>
    <w:rsid w:val="00776AE6"/>
    <w:rsid w:val="00796822"/>
    <w:rsid w:val="007A0FF4"/>
    <w:rsid w:val="007A4B1D"/>
    <w:rsid w:val="007B2493"/>
    <w:rsid w:val="007C154A"/>
    <w:rsid w:val="007D0D43"/>
    <w:rsid w:val="007F4A90"/>
    <w:rsid w:val="007F5872"/>
    <w:rsid w:val="008059AE"/>
    <w:rsid w:val="00817F8B"/>
    <w:rsid w:val="00821133"/>
    <w:rsid w:val="00827721"/>
    <w:rsid w:val="008441DE"/>
    <w:rsid w:val="00847EAA"/>
    <w:rsid w:val="008724B2"/>
    <w:rsid w:val="00877381"/>
    <w:rsid w:val="00877D03"/>
    <w:rsid w:val="008874D1"/>
    <w:rsid w:val="008C7CB3"/>
    <w:rsid w:val="008D4C60"/>
    <w:rsid w:val="008E0146"/>
    <w:rsid w:val="008E6A6B"/>
    <w:rsid w:val="00917C00"/>
    <w:rsid w:val="00922A2C"/>
    <w:rsid w:val="00934255"/>
    <w:rsid w:val="009368BB"/>
    <w:rsid w:val="0094298A"/>
    <w:rsid w:val="00943681"/>
    <w:rsid w:val="00944AC4"/>
    <w:rsid w:val="00953873"/>
    <w:rsid w:val="00962097"/>
    <w:rsid w:val="00970E43"/>
    <w:rsid w:val="009718E3"/>
    <w:rsid w:val="00972E8C"/>
    <w:rsid w:val="009860A0"/>
    <w:rsid w:val="00991E4F"/>
    <w:rsid w:val="00994BAC"/>
    <w:rsid w:val="00995BC3"/>
    <w:rsid w:val="00995F4F"/>
    <w:rsid w:val="00997C19"/>
    <w:rsid w:val="009A7BA8"/>
    <w:rsid w:val="009B5731"/>
    <w:rsid w:val="009B610A"/>
    <w:rsid w:val="009B66A3"/>
    <w:rsid w:val="009B700A"/>
    <w:rsid w:val="009C2BD5"/>
    <w:rsid w:val="009C38E1"/>
    <w:rsid w:val="009C727D"/>
    <w:rsid w:val="009F4D3F"/>
    <w:rsid w:val="00A00D6D"/>
    <w:rsid w:val="00A01B55"/>
    <w:rsid w:val="00A037C0"/>
    <w:rsid w:val="00A05CD3"/>
    <w:rsid w:val="00A10F7E"/>
    <w:rsid w:val="00A179C9"/>
    <w:rsid w:val="00A215BF"/>
    <w:rsid w:val="00A345A3"/>
    <w:rsid w:val="00A35967"/>
    <w:rsid w:val="00A62A0F"/>
    <w:rsid w:val="00A64ED8"/>
    <w:rsid w:val="00A70490"/>
    <w:rsid w:val="00A717EA"/>
    <w:rsid w:val="00A95E9F"/>
    <w:rsid w:val="00AA23F0"/>
    <w:rsid w:val="00AB2B2E"/>
    <w:rsid w:val="00AD3162"/>
    <w:rsid w:val="00AD4DF6"/>
    <w:rsid w:val="00AD75EE"/>
    <w:rsid w:val="00AE1D6F"/>
    <w:rsid w:val="00AE6A75"/>
    <w:rsid w:val="00AF1724"/>
    <w:rsid w:val="00AF6399"/>
    <w:rsid w:val="00B054E6"/>
    <w:rsid w:val="00B116FD"/>
    <w:rsid w:val="00B16778"/>
    <w:rsid w:val="00B20643"/>
    <w:rsid w:val="00B2590C"/>
    <w:rsid w:val="00B311B6"/>
    <w:rsid w:val="00B313FD"/>
    <w:rsid w:val="00B36A4B"/>
    <w:rsid w:val="00B427DE"/>
    <w:rsid w:val="00B43927"/>
    <w:rsid w:val="00B439CE"/>
    <w:rsid w:val="00B45A0F"/>
    <w:rsid w:val="00B65CC2"/>
    <w:rsid w:val="00B70A54"/>
    <w:rsid w:val="00B74521"/>
    <w:rsid w:val="00B76C6D"/>
    <w:rsid w:val="00B86EE9"/>
    <w:rsid w:val="00B9022A"/>
    <w:rsid w:val="00B918F3"/>
    <w:rsid w:val="00BA2A81"/>
    <w:rsid w:val="00BE539D"/>
    <w:rsid w:val="00BE79B9"/>
    <w:rsid w:val="00BF77FA"/>
    <w:rsid w:val="00C02FD6"/>
    <w:rsid w:val="00C07A9C"/>
    <w:rsid w:val="00C2152B"/>
    <w:rsid w:val="00C31118"/>
    <w:rsid w:val="00C60375"/>
    <w:rsid w:val="00C66AF5"/>
    <w:rsid w:val="00C6701C"/>
    <w:rsid w:val="00C77644"/>
    <w:rsid w:val="00C82685"/>
    <w:rsid w:val="00CA3635"/>
    <w:rsid w:val="00CA3F5D"/>
    <w:rsid w:val="00CA71BF"/>
    <w:rsid w:val="00CC0AD8"/>
    <w:rsid w:val="00CC2B58"/>
    <w:rsid w:val="00CD03B4"/>
    <w:rsid w:val="00CD0704"/>
    <w:rsid w:val="00CD082F"/>
    <w:rsid w:val="00CE531C"/>
    <w:rsid w:val="00CE6058"/>
    <w:rsid w:val="00D1235B"/>
    <w:rsid w:val="00D20D18"/>
    <w:rsid w:val="00D21DD3"/>
    <w:rsid w:val="00D2482B"/>
    <w:rsid w:val="00D30BE6"/>
    <w:rsid w:val="00D4226D"/>
    <w:rsid w:val="00D44701"/>
    <w:rsid w:val="00D45B78"/>
    <w:rsid w:val="00D52B39"/>
    <w:rsid w:val="00D60505"/>
    <w:rsid w:val="00D755AC"/>
    <w:rsid w:val="00D8020D"/>
    <w:rsid w:val="00D80F16"/>
    <w:rsid w:val="00D82B40"/>
    <w:rsid w:val="00D8522D"/>
    <w:rsid w:val="00DD32F8"/>
    <w:rsid w:val="00DE2C23"/>
    <w:rsid w:val="00DE2C40"/>
    <w:rsid w:val="00DE41DB"/>
    <w:rsid w:val="00DF4AC8"/>
    <w:rsid w:val="00DF6A69"/>
    <w:rsid w:val="00DF7FC0"/>
    <w:rsid w:val="00E017D7"/>
    <w:rsid w:val="00E01E8E"/>
    <w:rsid w:val="00E142FE"/>
    <w:rsid w:val="00E32AC2"/>
    <w:rsid w:val="00E32B1E"/>
    <w:rsid w:val="00E47FB7"/>
    <w:rsid w:val="00E5226C"/>
    <w:rsid w:val="00E57D78"/>
    <w:rsid w:val="00E61D2C"/>
    <w:rsid w:val="00E76C7F"/>
    <w:rsid w:val="00E87E19"/>
    <w:rsid w:val="00E935B3"/>
    <w:rsid w:val="00EA09C7"/>
    <w:rsid w:val="00EA2521"/>
    <w:rsid w:val="00EA2F6B"/>
    <w:rsid w:val="00EA315E"/>
    <w:rsid w:val="00EA31AC"/>
    <w:rsid w:val="00EB01AB"/>
    <w:rsid w:val="00ED1689"/>
    <w:rsid w:val="00ED3133"/>
    <w:rsid w:val="00ED72B7"/>
    <w:rsid w:val="00EE3731"/>
    <w:rsid w:val="00EF04E8"/>
    <w:rsid w:val="00EF4A87"/>
    <w:rsid w:val="00EF50CA"/>
    <w:rsid w:val="00EF5F71"/>
    <w:rsid w:val="00F04418"/>
    <w:rsid w:val="00F06EA0"/>
    <w:rsid w:val="00F32849"/>
    <w:rsid w:val="00F33A16"/>
    <w:rsid w:val="00F4599E"/>
    <w:rsid w:val="00F468FD"/>
    <w:rsid w:val="00F57C78"/>
    <w:rsid w:val="00F65239"/>
    <w:rsid w:val="00F66E08"/>
    <w:rsid w:val="00F7007C"/>
    <w:rsid w:val="00F72F8C"/>
    <w:rsid w:val="00F75D49"/>
    <w:rsid w:val="00F96A50"/>
    <w:rsid w:val="00FA1ED2"/>
    <w:rsid w:val="00FC5451"/>
    <w:rsid w:val="00FD558C"/>
    <w:rsid w:val="00FE2442"/>
    <w:rsid w:val="00FF1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paragraph" w:styleId="Revision">
    <w:name w:val="Revision"/>
    <w:hidden/>
    <w:uiPriority w:val="99"/>
    <w:semiHidden/>
    <w:rsid w:val="003D0B9D"/>
    <w:rPr>
      <w:sz w:val="24"/>
      <w:szCs w:val="24"/>
    </w:rPr>
  </w:style>
  <w:style w:type="character" w:styleId="UnresolvedMention">
    <w:name w:val="Unresolved Mention"/>
    <w:basedOn w:val="DefaultParagraphFont"/>
    <w:uiPriority w:val="99"/>
    <w:semiHidden/>
    <w:unhideWhenUsed/>
    <w:rsid w:val="00F32849"/>
    <w:rPr>
      <w:color w:val="605E5C"/>
      <w:shd w:val="clear" w:color="auto" w:fill="E1DFDD"/>
    </w:rPr>
  </w:style>
  <w:style w:type="character" w:customStyle="1" w:styleId="cf01">
    <w:name w:val="cf01"/>
    <w:basedOn w:val="DefaultParagraphFont"/>
    <w:rsid w:val="00CD08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s://www.mass.gov/info-details/frequently-asked-questions-about-mediation-at-the-bsea" TargetMode="External"/><Relationship Id="rId26" Type="http://schemas.openxmlformats.org/officeDocument/2006/relationships/hyperlink" Target="http://www.doe.mass.edu/sped/28MR/28m9.docx" TargetMode="External"/><Relationship Id="rId39" Type="http://schemas.openxmlformats.org/officeDocument/2006/relationships/hyperlink" Target="https://www.doe.mass.edu/sped/advisories/discipline/disc-chart.docx" TargetMode="External"/><Relationship Id="rId21" Type="http://schemas.openxmlformats.org/officeDocument/2006/relationships/hyperlink" Target="https://www.mass.gov/doc/hearing-request-form/download" TargetMode="External"/><Relationship Id="rId34" Type="http://schemas.openxmlformats.org/officeDocument/2006/relationships/hyperlink" Target="https://www.mass.gov/doc/bsea-mediation-brochure/download" TargetMode="External"/><Relationship Id="rId42" Type="http://schemas.openxmlformats.org/officeDocument/2006/relationships/hyperlink" Target="http://www.doe.mass.edu/sped/iep" TargetMode="External"/><Relationship Id="rId47" Type="http://schemas.openxmlformats.org/officeDocument/2006/relationships/hyperlink" Target="https://www.doe.mass.edu/prs/guide/default.html" TargetMode="External"/><Relationship Id="rId50" Type="http://schemas.openxmlformats.org/officeDocument/2006/relationships/hyperlink" Target="https://www.doe.mass.edu/lawsregs/stateregs.html" TargetMode="External"/><Relationship Id="rId55" Type="http://schemas.openxmlformats.org/officeDocument/2006/relationships/hyperlink" Target="http://www.doe.mass.edu/sped/cspd/mod4.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prs/" TargetMode="External"/><Relationship Id="rId29" Type="http://schemas.openxmlformats.org/officeDocument/2006/relationships/hyperlink" Target="http://www.doe.mass.edu/sped/iep" TargetMode="External"/><Relationship Id="rId11" Type="http://schemas.openxmlformats.org/officeDocument/2006/relationships/endnotes" Target="endnotes.xml"/><Relationship Id="rId24" Type="http://schemas.openxmlformats.org/officeDocument/2006/relationships/hyperlink" Target="http://www.doe.mass.edu/bsea/decisions.html" TargetMode="External"/><Relationship Id="rId32" Type="http://schemas.openxmlformats.org/officeDocument/2006/relationships/hyperlink" Target="https://www.mass.gov/doc/hearing-rules/download" TargetMode="External"/><Relationship Id="rId37" Type="http://schemas.openxmlformats.org/officeDocument/2006/relationships/hyperlink" Target="http://www.doe.mass.edu/sped/advisories/13_1.html" TargetMode="External"/><Relationship Id="rId40" Type="http://schemas.openxmlformats.org/officeDocument/2006/relationships/hyperlink" Target="http://idea.ed.gov/" TargetMode="External"/><Relationship Id="rId45" Type="http://schemas.openxmlformats.org/officeDocument/2006/relationships/hyperlink" Target="http://www.doe.mass.edu/sped/advisories/09_2.html" TargetMode="External"/><Relationship Id="rId53" Type="http://schemas.openxmlformats.org/officeDocument/2006/relationships/hyperlink" Target="http://www.doe.mass.edu/lawsregs/603cmr23.html"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mass.gov/info-details/learn-about-mediation-at-the-bs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dala/bsea"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s://www.mass.gov/info-details/frequently-asked-questions-about-mediation-at-the-bsea" TargetMode="External"/><Relationship Id="rId43" Type="http://schemas.openxmlformats.org/officeDocument/2006/relationships/hyperlink" Target="http://www.doe.mass.edu/sped/iep/proguide.pdf" TargetMode="External"/><Relationship Id="rId48" Type="http://schemas.openxmlformats.org/officeDocument/2006/relationships/hyperlink" Target="http://www.doe.mass.edu/pr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doe.mass.edu/sped/advisories/2013SurrogateParent.html" TargetMode="External"/><Relationship Id="rId3" Type="http://schemas.openxmlformats.org/officeDocument/2006/relationships/customXml" Target="../customXml/item3.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hearings-and-appeals/bureau-of-special-education-appeals-bsea/mediation/" TargetMode="External"/><Relationship Id="rId38" Type="http://schemas.openxmlformats.org/officeDocument/2006/relationships/hyperlink" Target="http://www.doe.mass.edu/sped/28mr/28m13.docm" TargetMode="External"/><Relationship Id="rId46" Type="http://schemas.openxmlformats.org/officeDocument/2006/relationships/hyperlink" Target="http://www.doe.mass.edu/sped/prb" TargetMode="External"/><Relationship Id="rId20" Type="http://schemas.openxmlformats.org/officeDocument/2006/relationships/hyperlink" Target="http://www.mass.gov/anf/hearings-and-appeals/bureau-of-special-education-appeals-bsea/due-process-hearings/" TargetMode="External"/><Relationship Id="rId41" Type="http://schemas.openxmlformats.org/officeDocument/2006/relationships/hyperlink" Target="http://www.doe.mass.edu/sped/iep/process.doc" TargetMode="External"/><Relationship Id="rId54" Type="http://schemas.openxmlformats.org/officeDocument/2006/relationships/hyperlink" Target="http://www.doe.mass.edu/lawsregs/advisory/cmr23qanda.html?sec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lawsregs/advisory/cmr23qanda.html" TargetMode="External"/><Relationship Id="rId23" Type="http://schemas.openxmlformats.org/officeDocument/2006/relationships/hyperlink" Target="https://view.officeapps.live.com/op/view.aspx?src=https%3A%2F%2Fwww.mass.gov%2Fdoc%2Fhearing-rules%2Fdownload&amp;wdOrigin=BROWSELINK" TargetMode="External"/><Relationship Id="rId28" Type="http://schemas.openxmlformats.org/officeDocument/2006/relationships/hyperlink" Target="http://www.doe.mass.edu/sped/iep" TargetMode="External"/><Relationship Id="rId36" Type="http://schemas.openxmlformats.org/officeDocument/2006/relationships/hyperlink" Target="https://www.mass.gov/info-details/frequently-asked-questions-about-mediation-at-the-bsea" TargetMode="External"/><Relationship Id="rId49" Type="http://schemas.openxmlformats.org/officeDocument/2006/relationships/hyperlink" Target="https://www.doe.mass.edu/lawsregs/statelaws.html"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mass.gov/bsea-decisions-and-rulings" TargetMode="External"/><Relationship Id="rId44" Type="http://schemas.openxmlformats.org/officeDocument/2006/relationships/hyperlink" Target="http://www.doe.mass.edu/sped/advisories/?section=admin" TargetMode="External"/><Relationship Id="rId52" Type="http://schemas.openxmlformats.org/officeDocument/2006/relationships/hyperlink" Target="http://www.doe.mass.edu/sped/28MR/28m9.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s://www.mass.gov/info-details/frequently-asked-questions-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s://view.officeapps.live.com/op/view.aspx?src=https%3A%2F%2Fwww.mass.gov%2Fdoc%2Fhearing-rules%2Fdownload&amp;wdOrigin=BROWSELINK" TargetMode="External"/><Relationship Id="rId5" Type="http://schemas.openxmlformats.org/officeDocument/2006/relationships/hyperlink" Target="http://www.mass.gov/anf/hearings-and-appeals/bureau-of-special-education-appeals-bsea/due-process-hearings/" TargetMode="External"/><Relationship Id="rId4" Type="http://schemas.openxmlformats.org/officeDocument/2006/relationships/hyperlink" Target="https://www.mass.gov/info-details/learn-about-mediation-at-the-bsea"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06</_dlc_DocId>
    <_dlc_DocIdUrl xmlns="733efe1c-5bbe-4968-87dc-d400e65c879f">
      <Url>https://sharepoint.doemass.org/ese/webteam/cps/_layouts/DocIdRedir.aspx?ID=DESE-231-57406</Url>
      <Description>DESE-231-5740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58258-7957-4844-A3B4-386F23549A3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BA01214-CD89-44E8-A649-A9F4D6ECF61F}">
  <ds:schemaRefs>
    <ds:schemaRef ds:uri="http://schemas.microsoft.com/sharepoint/v3/contenttype/forms"/>
  </ds:schemaRefs>
</ds:datastoreItem>
</file>

<file path=customXml/itemProps3.xml><?xml version="1.0" encoding="utf-8"?>
<ds:datastoreItem xmlns:ds="http://schemas.openxmlformats.org/officeDocument/2006/customXml" ds:itemID="{F72AE37E-6D57-4EDD-9348-3BC6D4AE5A91}">
  <ds:schemaRefs>
    <ds:schemaRef ds:uri="http://schemas.microsoft.com/sharepoint/events"/>
  </ds:schemaRefs>
</ds:datastoreItem>
</file>

<file path=customXml/itemProps4.xml><?xml version="1.0" encoding="utf-8"?>
<ds:datastoreItem xmlns:ds="http://schemas.openxmlformats.org/officeDocument/2006/customXml" ds:itemID="{2DE6ACCB-99FD-4868-BE93-57693DF068B4}">
  <ds:schemaRefs>
    <ds:schemaRef ds:uri="http://schemas.openxmlformats.org/officeDocument/2006/bibliography"/>
  </ds:schemaRefs>
</ds:datastoreItem>
</file>

<file path=customXml/itemProps5.xml><?xml version="1.0" encoding="utf-8"?>
<ds:datastoreItem xmlns:ds="http://schemas.openxmlformats.org/officeDocument/2006/customXml" ds:itemID="{346B0479-D69D-42A0-9962-3BD9DC32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19</Words>
  <Characters>56166</Characters>
  <Application>Microsoft Office Word</Application>
  <DocSecurity>0</DocSecurity>
  <Lines>968</Lines>
  <Paragraphs>310</Paragraphs>
  <ScaleCrop>false</ScaleCrop>
  <HeadingPairs>
    <vt:vector size="2" baseType="variant">
      <vt:variant>
        <vt:lpstr>Title</vt:lpstr>
      </vt:variant>
      <vt:variant>
        <vt:i4>1</vt:i4>
      </vt:variant>
    </vt:vector>
  </HeadingPairs>
  <TitlesOfParts>
    <vt:vector size="1" baseType="lpstr">
      <vt:lpstr>Parent's Notice of Procedural Safeguards — Hmong</vt:lpstr>
    </vt:vector>
  </TitlesOfParts>
  <Company/>
  <LinksUpToDate>false</LinksUpToDate>
  <CharactersWithSpaces>70075</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Hmong</dc:title>
  <dc:subject/>
  <dc:creator>DESE</dc:creator>
  <cp:keywords/>
  <cp:lastModifiedBy>Zou, Dong (EOE)</cp:lastModifiedBy>
  <cp:revision>15</cp:revision>
  <cp:lastPrinted>2019-09-06T12:08:00Z</cp:lastPrinted>
  <dcterms:created xsi:type="dcterms:W3CDTF">2022-07-01T15:05:00Z</dcterms:created>
  <dcterms:modified xsi:type="dcterms:W3CDTF">2023-11-0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